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0B7" w:rsidRDefault="00CF28B7">
      <w:pPr>
        <w:spacing w:before="76"/>
        <w:ind w:left="2071" w:right="758" w:firstLine="3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955039</wp:posOffset>
            </wp:positionH>
            <wp:positionV relativeFrom="paragraph">
              <wp:posOffset>257677</wp:posOffset>
            </wp:positionV>
            <wp:extent cx="733424" cy="82867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5E70B7" w:rsidRDefault="00CF28B7">
      <w:pPr>
        <w:ind w:left="2734" w:right="142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5E70B7" w:rsidRDefault="00C858CD">
      <w:pPr>
        <w:ind w:left="3109" w:right="1787"/>
        <w:jc w:val="center"/>
        <w:rPr>
          <w:rFonts w:ascii="Times New Roman" w:hAnsi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81380</wp:posOffset>
                </wp:positionH>
                <wp:positionV relativeFrom="paragraph">
                  <wp:posOffset>410845</wp:posOffset>
                </wp:positionV>
                <wp:extent cx="6159500" cy="55245"/>
                <wp:effectExtent l="0" t="0" r="0" b="0"/>
                <wp:wrapTopAndBottom/>
                <wp:docPr id="216" name="AutoShap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00" cy="55245"/>
                        </a:xfrm>
                        <a:custGeom>
                          <a:avLst/>
                          <a:gdLst>
                            <a:gd name="T0" fmla="+- 0 11087 1388"/>
                            <a:gd name="T1" fmla="*/ T0 w 9700"/>
                            <a:gd name="T2" fmla="+- 0 719 647"/>
                            <a:gd name="T3" fmla="*/ 719 h 87"/>
                            <a:gd name="T4" fmla="+- 0 1388 1388"/>
                            <a:gd name="T5" fmla="*/ T4 w 9700"/>
                            <a:gd name="T6" fmla="+- 0 719 647"/>
                            <a:gd name="T7" fmla="*/ 719 h 87"/>
                            <a:gd name="T8" fmla="+- 0 1388 1388"/>
                            <a:gd name="T9" fmla="*/ T8 w 9700"/>
                            <a:gd name="T10" fmla="+- 0 733 647"/>
                            <a:gd name="T11" fmla="*/ 733 h 87"/>
                            <a:gd name="T12" fmla="+- 0 11087 1388"/>
                            <a:gd name="T13" fmla="*/ T12 w 9700"/>
                            <a:gd name="T14" fmla="+- 0 733 647"/>
                            <a:gd name="T15" fmla="*/ 733 h 87"/>
                            <a:gd name="T16" fmla="+- 0 11087 1388"/>
                            <a:gd name="T17" fmla="*/ T16 w 9700"/>
                            <a:gd name="T18" fmla="+- 0 719 647"/>
                            <a:gd name="T19" fmla="*/ 719 h 87"/>
                            <a:gd name="T20" fmla="+- 0 11087 1388"/>
                            <a:gd name="T21" fmla="*/ T20 w 9700"/>
                            <a:gd name="T22" fmla="+- 0 647 647"/>
                            <a:gd name="T23" fmla="*/ 647 h 87"/>
                            <a:gd name="T24" fmla="+- 0 1388 1388"/>
                            <a:gd name="T25" fmla="*/ T24 w 9700"/>
                            <a:gd name="T26" fmla="+- 0 647 647"/>
                            <a:gd name="T27" fmla="*/ 647 h 87"/>
                            <a:gd name="T28" fmla="+- 0 1388 1388"/>
                            <a:gd name="T29" fmla="*/ T28 w 9700"/>
                            <a:gd name="T30" fmla="+- 0 705 647"/>
                            <a:gd name="T31" fmla="*/ 705 h 87"/>
                            <a:gd name="T32" fmla="+- 0 11087 1388"/>
                            <a:gd name="T33" fmla="*/ T32 w 9700"/>
                            <a:gd name="T34" fmla="+- 0 705 647"/>
                            <a:gd name="T35" fmla="*/ 705 h 87"/>
                            <a:gd name="T36" fmla="+- 0 11087 1388"/>
                            <a:gd name="T37" fmla="*/ T36 w 9700"/>
                            <a:gd name="T38" fmla="+- 0 647 647"/>
                            <a:gd name="T39" fmla="*/ 647 h 8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700" h="87">
                              <a:moveTo>
                                <a:pt x="9699" y="72"/>
                              </a:moveTo>
                              <a:lnTo>
                                <a:pt x="0" y="72"/>
                              </a:lnTo>
                              <a:lnTo>
                                <a:pt x="0" y="86"/>
                              </a:lnTo>
                              <a:lnTo>
                                <a:pt x="9699" y="86"/>
                              </a:lnTo>
                              <a:lnTo>
                                <a:pt x="9699" y="72"/>
                              </a:lnTo>
                              <a:close/>
                              <a:moveTo>
                                <a:pt x="9699" y="0"/>
                              </a:move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9699" y="58"/>
                              </a:lnTo>
                              <a:lnTo>
                                <a:pt x="96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6A590" id="AutoShape 295" o:spid="_x0000_s1026" style="position:absolute;margin-left:69.4pt;margin-top:32.35pt;width:485pt;height:4.3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" path="m9699,72l,72,,86r9699,l9699,72xm9699,l,,,58r9699,l9699,xe" fillcolor="black" stroked="f">
                <v:path arrowok="t" o:connecttype="custom" o:connectlocs="6158865,456565;0,456565;0,465455;6158865,465455;6158865,456565;6158865,410845;0,410845;0,447675;6158865,447675;6158865,410845" o:connectangles="0,0,0,0,0,0,0,0,0,0"/>
                <w10:wrap type="topAndBottom" anchorx="page"/>
              </v:shape>
            </w:pict>
          </mc:Fallback>
        </mc:AlternateContent>
      </w:r>
      <w:r w:rsidR="00CF28B7">
        <w:rPr>
          <w:rFonts w:ascii="Times New Roman" w:hAnsi="Times New Roman"/>
          <w:b/>
        </w:rPr>
        <w:t>(национальный исследовательский университет)» (МГТУ им. Н.Э. Баумана)</w:t>
      </w:r>
    </w:p>
    <w:p w:rsidR="005E70B7" w:rsidRDefault="005E70B7">
      <w:pPr>
        <w:pStyle w:val="a3"/>
        <w:spacing w:before="2"/>
        <w:rPr>
          <w:rFonts w:ascii="Times New Roman"/>
          <w:b/>
          <w:sz w:val="25"/>
        </w:rPr>
      </w:pPr>
    </w:p>
    <w:p w:rsidR="005E70B7" w:rsidRDefault="00CF28B7">
      <w:pPr>
        <w:tabs>
          <w:tab w:val="left" w:pos="2522"/>
          <w:tab w:val="left" w:pos="3161"/>
          <w:tab w:val="left" w:pos="9538"/>
        </w:tabs>
        <w:spacing w:before="87" w:line="429" w:lineRule="auto"/>
        <w:ind w:left="136" w:right="340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>ФАКУЛЬТЕ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z w:val="28"/>
          <w:u w:val="single"/>
        </w:rPr>
        <w:t>Информатика и</w:t>
      </w:r>
      <w:r>
        <w:rPr>
          <w:rFonts w:ascii="Times New Roman" w:hAnsi="Times New Roman"/>
          <w:spacing w:val="-19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системы</w:t>
      </w:r>
      <w:r>
        <w:rPr>
          <w:rFonts w:ascii="Times New Roman" w:hAnsi="Times New Roman"/>
          <w:spacing w:val="-12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управления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</w:rPr>
        <w:t>КАФЕДРА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z w:val="28"/>
          <w:u w:val="single"/>
        </w:rPr>
        <w:t>Системы обработки информации и</w:t>
      </w:r>
      <w:r>
        <w:rPr>
          <w:rFonts w:ascii="Times New Roman" w:hAnsi="Times New Roman"/>
          <w:spacing w:val="-34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>управления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w w:val="37"/>
          <w:sz w:val="28"/>
          <w:u w:val="single"/>
        </w:rPr>
        <w:t xml:space="preserve"> </w:t>
      </w:r>
    </w:p>
    <w:p w:rsidR="005E70B7" w:rsidRDefault="005E70B7">
      <w:pPr>
        <w:pStyle w:val="a3"/>
        <w:rPr>
          <w:rFonts w:ascii="Times New Roman"/>
          <w:sz w:val="20"/>
        </w:rPr>
      </w:pPr>
    </w:p>
    <w:p w:rsidR="005E70B7" w:rsidRDefault="005E70B7">
      <w:pPr>
        <w:pStyle w:val="a3"/>
        <w:rPr>
          <w:rFonts w:ascii="Times New Roman"/>
          <w:sz w:val="20"/>
        </w:rPr>
      </w:pPr>
    </w:p>
    <w:p w:rsidR="005E70B7" w:rsidRDefault="005E70B7">
      <w:pPr>
        <w:pStyle w:val="a3"/>
        <w:rPr>
          <w:rFonts w:ascii="Times New Roman"/>
          <w:sz w:val="20"/>
        </w:rPr>
      </w:pPr>
    </w:p>
    <w:p w:rsidR="005E70B7" w:rsidRDefault="00CF28B7">
      <w:pPr>
        <w:pStyle w:val="a4"/>
      </w:pPr>
      <w:r>
        <w:t>РАСЧЕТНО-ПОЯСНИТЕЛЬНАЯ</w:t>
      </w:r>
      <w:r>
        <w:rPr>
          <w:spacing w:val="-11"/>
        </w:rPr>
        <w:t xml:space="preserve"> </w:t>
      </w:r>
      <w:r>
        <w:t>ЗАПИСКА</w:t>
      </w:r>
    </w:p>
    <w:p w:rsidR="005E70B7" w:rsidRDefault="00CF28B7">
      <w:pPr>
        <w:tabs>
          <w:tab w:val="left" w:pos="2867"/>
          <w:tab w:val="left" w:pos="5702"/>
        </w:tabs>
        <w:spacing w:before="4" w:line="782" w:lineRule="exact"/>
        <w:ind w:left="2297" w:right="2317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</w:t>
      </w:r>
      <w:r>
        <w:rPr>
          <w:rFonts w:ascii="Times New Roman" w:hAnsi="Times New Roman"/>
          <w:b/>
          <w:i/>
          <w:sz w:val="40"/>
        </w:rPr>
        <w:tab/>
        <w:t>КУРСОВОМУ</w:t>
      </w:r>
      <w:r>
        <w:rPr>
          <w:rFonts w:ascii="Times New Roman" w:hAnsi="Times New Roman"/>
          <w:b/>
          <w:i/>
          <w:sz w:val="40"/>
        </w:rPr>
        <w:tab/>
      </w:r>
      <w:r>
        <w:rPr>
          <w:rFonts w:ascii="Times New Roman" w:hAnsi="Times New Roman"/>
          <w:b/>
          <w:i/>
          <w:spacing w:val="-1"/>
          <w:w w:val="95"/>
          <w:sz w:val="40"/>
        </w:rPr>
        <w:t xml:space="preserve">ПРОЕКТУ </w:t>
      </w:r>
      <w:r>
        <w:rPr>
          <w:rFonts w:ascii="Times New Roman" w:hAnsi="Times New Roman"/>
          <w:b/>
          <w:i/>
          <w:sz w:val="40"/>
        </w:rPr>
        <w:t>НА</w:t>
      </w:r>
      <w:r>
        <w:rPr>
          <w:rFonts w:ascii="Times New Roman" w:hAnsi="Times New Roman"/>
          <w:b/>
          <w:i/>
          <w:spacing w:val="-3"/>
          <w:sz w:val="40"/>
        </w:rPr>
        <w:t xml:space="preserve"> </w:t>
      </w:r>
      <w:r>
        <w:rPr>
          <w:rFonts w:ascii="Times New Roman" w:hAnsi="Times New Roman"/>
          <w:b/>
          <w:i/>
          <w:sz w:val="40"/>
        </w:rPr>
        <w:t>ТЕМУ:</w:t>
      </w:r>
    </w:p>
    <w:p w:rsidR="005E70B7" w:rsidRDefault="00CF28B7">
      <w:pPr>
        <w:tabs>
          <w:tab w:val="left" w:pos="1341"/>
          <w:tab w:val="left" w:pos="9614"/>
        </w:tabs>
        <w:spacing w:before="95"/>
        <w:ind w:left="136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w w:val="99"/>
          <w:sz w:val="40"/>
          <w:u w:val="thick"/>
        </w:rPr>
        <w:t xml:space="preserve"> </w:t>
      </w:r>
      <w:r>
        <w:rPr>
          <w:rFonts w:ascii="Times New Roman" w:hAnsi="Times New Roman"/>
          <w:sz w:val="40"/>
          <w:u w:val="thick"/>
        </w:rPr>
        <w:tab/>
      </w:r>
      <w:r>
        <w:rPr>
          <w:rFonts w:ascii="Times New Roman" w:hAnsi="Times New Roman"/>
          <w:b/>
          <w:i/>
          <w:sz w:val="40"/>
          <w:u w:val="thick"/>
        </w:rPr>
        <w:t>Решение задачи машинного</w:t>
      </w:r>
      <w:r>
        <w:rPr>
          <w:rFonts w:ascii="Times New Roman" w:hAnsi="Times New Roman"/>
          <w:b/>
          <w:i/>
          <w:spacing w:val="-27"/>
          <w:sz w:val="40"/>
          <w:u w:val="thick"/>
        </w:rPr>
        <w:t xml:space="preserve"> </w:t>
      </w:r>
      <w:r>
        <w:rPr>
          <w:rFonts w:ascii="Times New Roman" w:hAnsi="Times New Roman"/>
          <w:b/>
          <w:i/>
          <w:sz w:val="40"/>
          <w:u w:val="thick"/>
        </w:rPr>
        <w:t>обучения</w:t>
      </w:r>
      <w:r>
        <w:rPr>
          <w:rFonts w:ascii="Times New Roman" w:hAnsi="Times New Roman"/>
          <w:b/>
          <w:i/>
          <w:sz w:val="40"/>
          <w:u w:val="thick"/>
        </w:rPr>
        <w:tab/>
      </w:r>
    </w:p>
    <w:p w:rsidR="005E70B7" w:rsidRDefault="005E70B7">
      <w:pPr>
        <w:pStyle w:val="a3"/>
        <w:rPr>
          <w:rFonts w:ascii="Times New Roman"/>
          <w:b/>
          <w:i/>
          <w:sz w:val="20"/>
        </w:rPr>
      </w:pPr>
    </w:p>
    <w:p w:rsidR="005E70B7" w:rsidRDefault="00C858CD">
      <w:pPr>
        <w:pStyle w:val="a3"/>
        <w:rPr>
          <w:rFonts w:ascii="Times New Roman"/>
          <w:b/>
          <w:i/>
          <w:sz w:val="1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35890</wp:posOffset>
                </wp:positionV>
                <wp:extent cx="5962015" cy="1270"/>
                <wp:effectExtent l="0" t="0" r="0" b="0"/>
                <wp:wrapTopAndBottom/>
                <wp:docPr id="215" name="Freefor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201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389"/>
                            <a:gd name="T2" fmla="+- 0 10805 1416"/>
                            <a:gd name="T3" fmla="*/ T2 w 93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9">
                              <a:moveTo>
                                <a:pt x="0" y="0"/>
                              </a:moveTo>
                              <a:lnTo>
                                <a:pt x="9389" y="0"/>
                              </a:lnTo>
                            </a:path>
                          </a:pathLst>
                        </a:custGeom>
                        <a:noFill/>
                        <a:ln w="159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5252D" id="Freeform 294" o:spid="_x0000_s1026" style="position:absolute;margin-left:70.8pt;margin-top:10.7pt;width:469.4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" path="m,l9389,e" filled="f" strokeweight=".44272mm">
                <v:path arrowok="t" o:connecttype="custom" o:connectlocs="0,0;5962015,0" o:connectangles="0,0"/>
                <w10:wrap type="topAndBottom" anchorx="page"/>
              </v:shape>
            </w:pict>
          </mc:Fallback>
        </mc:AlternateContent>
      </w:r>
    </w:p>
    <w:p w:rsidR="005E70B7" w:rsidRDefault="005E70B7">
      <w:pPr>
        <w:pStyle w:val="a3"/>
        <w:rPr>
          <w:rFonts w:ascii="Times New Roman"/>
          <w:b/>
          <w:i/>
          <w:sz w:val="20"/>
        </w:rPr>
      </w:pPr>
    </w:p>
    <w:p w:rsidR="005E70B7" w:rsidRDefault="00C858CD">
      <w:pPr>
        <w:pStyle w:val="a3"/>
        <w:spacing w:before="10"/>
        <w:rPr>
          <w:rFonts w:ascii="Times New Roman"/>
          <w:b/>
          <w:i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20015</wp:posOffset>
                </wp:positionV>
                <wp:extent cx="5962015" cy="1270"/>
                <wp:effectExtent l="0" t="0" r="0" b="0"/>
                <wp:wrapTopAndBottom/>
                <wp:docPr id="214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201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389"/>
                            <a:gd name="T2" fmla="+- 0 10805 1416"/>
                            <a:gd name="T3" fmla="*/ T2 w 93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9">
                              <a:moveTo>
                                <a:pt x="0" y="0"/>
                              </a:moveTo>
                              <a:lnTo>
                                <a:pt x="9389" y="0"/>
                              </a:lnTo>
                            </a:path>
                          </a:pathLst>
                        </a:custGeom>
                        <a:noFill/>
                        <a:ln w="159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7D9EC" id="Freeform 293" o:spid="_x0000_s1026" style="position:absolute;margin-left:70.8pt;margin-top:9.45pt;width:469.4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" path="m,l9389,e" filled="f" strokeweight=".44272mm">
                <v:path arrowok="t" o:connecttype="custom" o:connectlocs="0,0;5962015,0" o:connectangles="0,0"/>
                <w10:wrap type="topAndBottom" anchorx="page"/>
              </v:shape>
            </w:pict>
          </mc:Fallback>
        </mc:AlternateContent>
      </w:r>
    </w:p>
    <w:p w:rsidR="005E70B7" w:rsidRDefault="005E70B7">
      <w:pPr>
        <w:pStyle w:val="a3"/>
        <w:rPr>
          <w:rFonts w:ascii="Times New Roman"/>
          <w:b/>
          <w:i/>
          <w:sz w:val="20"/>
        </w:rPr>
      </w:pPr>
    </w:p>
    <w:p w:rsidR="005E70B7" w:rsidRDefault="00C858CD">
      <w:pPr>
        <w:pStyle w:val="a3"/>
        <w:spacing w:before="10"/>
        <w:rPr>
          <w:rFonts w:ascii="Times New Roman"/>
          <w:b/>
          <w:i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20015</wp:posOffset>
                </wp:positionV>
                <wp:extent cx="5962015" cy="1270"/>
                <wp:effectExtent l="0" t="0" r="0" b="0"/>
                <wp:wrapTopAndBottom/>
                <wp:docPr id="213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201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389"/>
                            <a:gd name="T2" fmla="+- 0 10805 1416"/>
                            <a:gd name="T3" fmla="*/ T2 w 93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9">
                              <a:moveTo>
                                <a:pt x="0" y="0"/>
                              </a:moveTo>
                              <a:lnTo>
                                <a:pt x="9389" y="0"/>
                              </a:lnTo>
                            </a:path>
                          </a:pathLst>
                        </a:custGeom>
                        <a:noFill/>
                        <a:ln w="159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7090B" id="Freeform 292" o:spid="_x0000_s1026" style="position:absolute;margin-left:70.8pt;margin-top:9.45pt;width:469.4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" path="m,l9389,e" filled="f" strokeweight=".44272mm">
                <v:path arrowok="t" o:connecttype="custom" o:connectlocs="0,0;5962015,0" o:connectangles="0,0"/>
                <w10:wrap type="topAndBottom" anchorx="page"/>
              </v:shape>
            </w:pict>
          </mc:Fallback>
        </mc:AlternateContent>
      </w:r>
    </w:p>
    <w:p w:rsidR="005E70B7" w:rsidRDefault="005E70B7">
      <w:pPr>
        <w:pStyle w:val="a3"/>
        <w:rPr>
          <w:rFonts w:ascii="Times New Roman"/>
          <w:b/>
          <w:i/>
          <w:sz w:val="20"/>
        </w:rPr>
      </w:pPr>
    </w:p>
    <w:p w:rsidR="005E70B7" w:rsidRDefault="00C858CD">
      <w:pPr>
        <w:pStyle w:val="a3"/>
        <w:spacing w:before="10"/>
        <w:rPr>
          <w:rFonts w:ascii="Times New Roman"/>
          <w:b/>
          <w:i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20015</wp:posOffset>
                </wp:positionV>
                <wp:extent cx="5962015" cy="1270"/>
                <wp:effectExtent l="0" t="0" r="0" b="0"/>
                <wp:wrapTopAndBottom/>
                <wp:docPr id="212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201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389"/>
                            <a:gd name="T2" fmla="+- 0 10805 1416"/>
                            <a:gd name="T3" fmla="*/ T2 w 93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9">
                              <a:moveTo>
                                <a:pt x="0" y="0"/>
                              </a:moveTo>
                              <a:lnTo>
                                <a:pt x="9389" y="0"/>
                              </a:lnTo>
                            </a:path>
                          </a:pathLst>
                        </a:custGeom>
                        <a:noFill/>
                        <a:ln w="159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FB172" id="Freeform 291" o:spid="_x0000_s1026" style="position:absolute;margin-left:70.8pt;margin-top:9.45pt;width:469.4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" path="m,l9389,e" filled="f" strokeweight=".44272mm">
                <v:path arrowok="t" o:connecttype="custom" o:connectlocs="0,0;5962015,0" o:connectangles="0,0"/>
                <w10:wrap type="topAndBottom" anchorx="page"/>
              </v:shape>
            </w:pict>
          </mc:Fallback>
        </mc:AlternateContent>
      </w:r>
    </w:p>
    <w:p w:rsidR="005E70B7" w:rsidRDefault="005E70B7">
      <w:pPr>
        <w:pStyle w:val="a3"/>
        <w:rPr>
          <w:rFonts w:ascii="Times New Roman"/>
          <w:b/>
          <w:i/>
          <w:sz w:val="20"/>
        </w:rPr>
      </w:pPr>
    </w:p>
    <w:p w:rsidR="005E70B7" w:rsidRDefault="00C858CD">
      <w:pPr>
        <w:pStyle w:val="a3"/>
        <w:spacing w:before="10"/>
        <w:rPr>
          <w:rFonts w:ascii="Times New Roman"/>
          <w:b/>
          <w:i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20015</wp:posOffset>
                </wp:positionV>
                <wp:extent cx="5962015" cy="1270"/>
                <wp:effectExtent l="0" t="0" r="0" b="0"/>
                <wp:wrapTopAndBottom/>
                <wp:docPr id="211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6201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9389"/>
                            <a:gd name="T2" fmla="+- 0 10805 1416"/>
                            <a:gd name="T3" fmla="*/ T2 w 93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89">
                              <a:moveTo>
                                <a:pt x="0" y="0"/>
                              </a:moveTo>
                              <a:lnTo>
                                <a:pt x="9389" y="0"/>
                              </a:lnTo>
                            </a:path>
                          </a:pathLst>
                        </a:custGeom>
                        <a:noFill/>
                        <a:ln w="1593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99CC6" id="Freeform 290" o:spid="_x0000_s1026" style="position:absolute;margin-left:70.8pt;margin-top:9.45pt;width:469.4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" path="m,l9389,e" filled="f" strokeweight=".44272mm">
                <v:path arrowok="t" o:connecttype="custom" o:connectlocs="0,0;5962015,0" o:connectangles="0,0"/>
                <w10:wrap type="topAndBottom" anchorx="page"/>
              </v:shape>
            </w:pict>
          </mc:Fallback>
        </mc:AlternateContent>
      </w:r>
    </w:p>
    <w:p w:rsidR="005E70B7" w:rsidRDefault="005E70B7">
      <w:pPr>
        <w:pStyle w:val="a3"/>
        <w:rPr>
          <w:rFonts w:ascii="Times New Roman"/>
          <w:b/>
          <w:i/>
          <w:sz w:val="20"/>
        </w:rPr>
      </w:pPr>
    </w:p>
    <w:p w:rsidR="005E70B7" w:rsidRDefault="005E70B7">
      <w:pPr>
        <w:pStyle w:val="a3"/>
        <w:rPr>
          <w:rFonts w:ascii="Times New Roman"/>
          <w:b/>
          <w:i/>
          <w:sz w:val="20"/>
        </w:rPr>
      </w:pPr>
    </w:p>
    <w:p w:rsidR="005E70B7" w:rsidRDefault="00CF28B7">
      <w:pPr>
        <w:tabs>
          <w:tab w:val="left" w:pos="1408"/>
          <w:tab w:val="left" w:pos="2921"/>
          <w:tab w:val="left" w:pos="5091"/>
          <w:tab w:val="left" w:pos="7033"/>
          <w:tab w:val="left" w:pos="7291"/>
        </w:tabs>
        <w:spacing w:before="263"/>
        <w:ind w:left="13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Студент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sz w:val="28"/>
          <w:u w:val="single"/>
        </w:rPr>
        <w:t>ИУ5-62Б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u w:val="single"/>
        </w:rPr>
        <w:t xml:space="preserve"> </w:t>
      </w:r>
      <w:r>
        <w:rPr>
          <w:rFonts w:ascii="Times New Roman" w:hAnsi="Times New Roman"/>
          <w:sz w:val="28"/>
          <w:u w:val="single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  <w:u w:val="thick"/>
        </w:rPr>
        <w:t xml:space="preserve">       </w:t>
      </w:r>
      <w:r>
        <w:rPr>
          <w:rFonts w:ascii="Times New Roman" w:hAnsi="Times New Roman"/>
          <w:b/>
          <w:sz w:val="28"/>
          <w:u w:val="thick"/>
        </w:rPr>
        <w:t>Р.И.</w:t>
      </w:r>
      <w:r>
        <w:rPr>
          <w:rFonts w:ascii="Times New Roman" w:hAnsi="Times New Roman"/>
          <w:b/>
          <w:spacing w:val="-3"/>
          <w:sz w:val="28"/>
          <w:u w:val="thick"/>
        </w:rPr>
        <w:t xml:space="preserve"> Ким      </w:t>
      </w:r>
    </w:p>
    <w:p w:rsidR="005E70B7" w:rsidRDefault="00CF28B7">
      <w:pPr>
        <w:tabs>
          <w:tab w:val="left" w:pos="5499"/>
          <w:tab w:val="left" w:pos="8007"/>
        </w:tabs>
        <w:spacing w:before="1"/>
        <w:ind w:left="1553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(Группа)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pacing w:val="-3"/>
          <w:sz w:val="18"/>
        </w:rPr>
        <w:t>(Подпись,</w:t>
      </w:r>
      <w:r>
        <w:rPr>
          <w:rFonts w:ascii="Times New Roman" w:hAnsi="Times New Roman"/>
          <w:spacing w:val="9"/>
          <w:sz w:val="18"/>
        </w:rPr>
        <w:t xml:space="preserve"> </w:t>
      </w:r>
      <w:r>
        <w:rPr>
          <w:rFonts w:ascii="Times New Roman" w:hAnsi="Times New Roman"/>
          <w:sz w:val="18"/>
        </w:rPr>
        <w:t>дата)</w:t>
      </w:r>
      <w:r>
        <w:rPr>
          <w:rFonts w:ascii="Times New Roman" w:hAnsi="Times New Roman"/>
          <w:sz w:val="18"/>
        </w:rPr>
        <w:tab/>
        <w:t>(И.О.Фамилия)</w:t>
      </w:r>
    </w:p>
    <w:p w:rsidR="005E70B7" w:rsidRDefault="005E70B7">
      <w:pPr>
        <w:pStyle w:val="a3"/>
        <w:rPr>
          <w:rFonts w:ascii="Times New Roman"/>
          <w:sz w:val="20"/>
        </w:rPr>
      </w:pPr>
    </w:p>
    <w:p w:rsidR="005E70B7" w:rsidRDefault="005E70B7">
      <w:pPr>
        <w:rPr>
          <w:rFonts w:ascii="Times New Roman"/>
          <w:sz w:val="20"/>
        </w:rPr>
        <w:sectPr w:rsidR="005E70B7">
          <w:type w:val="continuous"/>
          <w:pgSz w:w="11910" w:h="16840"/>
          <w:pgMar w:top="1040" w:right="700" w:bottom="280" w:left="1280" w:header="720" w:footer="720" w:gutter="0"/>
          <w:cols w:space="720"/>
        </w:sectPr>
      </w:pPr>
    </w:p>
    <w:p w:rsidR="005E70B7" w:rsidRDefault="005E70B7">
      <w:pPr>
        <w:pStyle w:val="a3"/>
        <w:spacing w:before="2"/>
        <w:rPr>
          <w:rFonts w:ascii="Times New Roman"/>
          <w:sz w:val="25"/>
        </w:rPr>
      </w:pPr>
    </w:p>
    <w:p w:rsidR="005E70B7" w:rsidRDefault="00CF28B7">
      <w:pPr>
        <w:pStyle w:val="4"/>
        <w:tabs>
          <w:tab w:val="left" w:pos="5091"/>
          <w:tab w:val="left" w:pos="7019"/>
        </w:tabs>
      </w:pPr>
      <w:r>
        <w:t>Руководитель курсового</w:t>
      </w:r>
      <w:r>
        <w:rPr>
          <w:spacing w:val="-15"/>
        </w:rPr>
        <w:t xml:space="preserve"> </w:t>
      </w:r>
      <w:r>
        <w:t>проекта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E70B7" w:rsidRDefault="00CF28B7">
      <w:pPr>
        <w:spacing w:before="233"/>
        <w:ind w:left="136"/>
        <w:rPr>
          <w:rFonts w:ascii="Times New Roman" w:hAnsi="Times New Roman"/>
          <w:b/>
          <w:sz w:val="28"/>
        </w:rPr>
      </w:pPr>
      <w:r>
        <w:br w:type="column"/>
      </w:r>
      <w:r>
        <w:rPr>
          <w:rFonts w:ascii="Times New Roman" w:hAnsi="Times New Roman"/>
          <w:spacing w:val="-70"/>
          <w:w w:val="99"/>
          <w:sz w:val="28"/>
          <w:u w:val="thick"/>
        </w:rPr>
        <w:lastRenderedPageBreak/>
        <w:t xml:space="preserve"> </w:t>
      </w:r>
      <w:r>
        <w:rPr>
          <w:rFonts w:ascii="Times New Roman" w:hAnsi="Times New Roman"/>
          <w:b/>
          <w:sz w:val="28"/>
          <w:u w:val="thick"/>
        </w:rPr>
        <w:t>Ю.Е. Гапанюк</w:t>
      </w:r>
    </w:p>
    <w:p w:rsidR="005E70B7" w:rsidRDefault="005E70B7">
      <w:pPr>
        <w:rPr>
          <w:rFonts w:ascii="Times New Roman" w:hAnsi="Times New Roman"/>
          <w:sz w:val="28"/>
        </w:rPr>
        <w:sectPr w:rsidR="005E70B7">
          <w:type w:val="continuous"/>
          <w:pgSz w:w="11910" w:h="16840"/>
          <w:pgMar w:top="1040" w:right="700" w:bottom="280" w:left="1280" w:header="720" w:footer="720" w:gutter="0"/>
          <w:cols w:num="2" w:space="720" w:equalWidth="0">
            <w:col w:w="7060" w:space="484"/>
            <w:col w:w="2386"/>
          </w:cols>
        </w:sectPr>
      </w:pPr>
    </w:p>
    <w:p w:rsidR="005E70B7" w:rsidRDefault="00CF28B7">
      <w:pPr>
        <w:tabs>
          <w:tab w:val="left" w:pos="8040"/>
        </w:tabs>
        <w:spacing w:line="205" w:lineRule="exact"/>
        <w:ind w:left="5528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-3"/>
          <w:sz w:val="18"/>
        </w:rPr>
        <w:lastRenderedPageBreak/>
        <w:t>(Подпись,</w:t>
      </w:r>
      <w:r>
        <w:rPr>
          <w:rFonts w:ascii="Times New Roman" w:hAnsi="Times New Roman"/>
          <w:spacing w:val="9"/>
          <w:sz w:val="18"/>
        </w:rPr>
        <w:t xml:space="preserve"> </w:t>
      </w:r>
      <w:r>
        <w:rPr>
          <w:rFonts w:ascii="Times New Roman" w:hAnsi="Times New Roman"/>
          <w:sz w:val="18"/>
        </w:rPr>
        <w:t>дата)</w:t>
      </w:r>
      <w:r>
        <w:rPr>
          <w:rFonts w:ascii="Times New Roman" w:hAnsi="Times New Roman"/>
          <w:sz w:val="18"/>
        </w:rPr>
        <w:tab/>
        <w:t>(И.О.Фамилия)</w:t>
      </w:r>
    </w:p>
    <w:p w:rsidR="005E70B7" w:rsidRDefault="005E70B7">
      <w:pPr>
        <w:pStyle w:val="a3"/>
        <w:spacing w:before="7"/>
        <w:rPr>
          <w:rFonts w:ascii="Times New Roman"/>
          <w:sz w:val="12"/>
        </w:rPr>
      </w:pPr>
    </w:p>
    <w:p w:rsidR="005E70B7" w:rsidRDefault="005E70B7">
      <w:pPr>
        <w:rPr>
          <w:rFonts w:ascii="Times New Roman"/>
          <w:sz w:val="12"/>
        </w:rPr>
        <w:sectPr w:rsidR="005E70B7">
          <w:type w:val="continuous"/>
          <w:pgSz w:w="11910" w:h="16840"/>
          <w:pgMar w:top="1040" w:right="700" w:bottom="280" w:left="1280" w:header="720" w:footer="720" w:gutter="0"/>
          <w:cols w:space="720"/>
        </w:sectPr>
      </w:pPr>
    </w:p>
    <w:p w:rsidR="005E70B7" w:rsidRDefault="00CF28B7">
      <w:pPr>
        <w:pStyle w:val="4"/>
        <w:tabs>
          <w:tab w:val="left" w:pos="5091"/>
          <w:tab w:val="left" w:pos="7018"/>
        </w:tabs>
        <w:spacing w:before="143"/>
      </w:pPr>
      <w:r>
        <w:lastRenderedPageBreak/>
        <w:t>Консультант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E70B7" w:rsidRDefault="00CF28B7">
      <w:pPr>
        <w:spacing w:before="87"/>
        <w:ind w:left="136"/>
        <w:rPr>
          <w:rFonts w:ascii="Times New Roman" w:hAnsi="Times New Roman"/>
          <w:b/>
          <w:sz w:val="28"/>
        </w:rPr>
      </w:pPr>
      <w:r>
        <w:br w:type="column"/>
      </w:r>
      <w:r>
        <w:rPr>
          <w:rFonts w:ascii="Times New Roman" w:hAnsi="Times New Roman"/>
          <w:spacing w:val="-70"/>
          <w:w w:val="99"/>
          <w:sz w:val="28"/>
          <w:u w:val="thick"/>
        </w:rPr>
        <w:lastRenderedPageBreak/>
        <w:t xml:space="preserve"> </w:t>
      </w:r>
      <w:r>
        <w:rPr>
          <w:rFonts w:ascii="Times New Roman" w:hAnsi="Times New Roman"/>
          <w:b/>
          <w:sz w:val="28"/>
          <w:u w:val="thick"/>
        </w:rPr>
        <w:t>Ю.Е. Гапанюк</w:t>
      </w:r>
    </w:p>
    <w:p w:rsidR="005E70B7" w:rsidRDefault="005E70B7">
      <w:pPr>
        <w:rPr>
          <w:rFonts w:ascii="Times New Roman" w:hAnsi="Times New Roman"/>
          <w:sz w:val="28"/>
        </w:rPr>
        <w:sectPr w:rsidR="005E70B7">
          <w:type w:val="continuous"/>
          <w:pgSz w:w="11910" w:h="16840"/>
          <w:pgMar w:top="1040" w:right="700" w:bottom="280" w:left="1280" w:header="720" w:footer="720" w:gutter="0"/>
          <w:cols w:num="2" w:space="720" w:equalWidth="0">
            <w:col w:w="7060" w:space="484"/>
            <w:col w:w="2386"/>
          </w:cols>
        </w:sectPr>
      </w:pPr>
    </w:p>
    <w:p w:rsidR="005E70B7" w:rsidRDefault="00CF28B7">
      <w:pPr>
        <w:tabs>
          <w:tab w:val="left" w:pos="8040"/>
        </w:tabs>
        <w:spacing w:line="204" w:lineRule="exact"/>
        <w:ind w:left="5528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-3"/>
          <w:sz w:val="18"/>
        </w:rPr>
        <w:lastRenderedPageBreak/>
        <w:t>(Подпись,</w:t>
      </w:r>
      <w:r>
        <w:rPr>
          <w:rFonts w:ascii="Times New Roman" w:hAnsi="Times New Roman"/>
          <w:spacing w:val="9"/>
          <w:sz w:val="18"/>
        </w:rPr>
        <w:t xml:space="preserve"> </w:t>
      </w:r>
      <w:r>
        <w:rPr>
          <w:rFonts w:ascii="Times New Roman" w:hAnsi="Times New Roman"/>
          <w:sz w:val="18"/>
        </w:rPr>
        <w:t>дата)</w:t>
      </w:r>
      <w:r>
        <w:rPr>
          <w:rFonts w:ascii="Times New Roman" w:hAnsi="Times New Roman"/>
          <w:sz w:val="18"/>
        </w:rPr>
        <w:tab/>
        <w:t>(И.О.Фамилия)</w:t>
      </w:r>
    </w:p>
    <w:p w:rsidR="005E70B7" w:rsidRDefault="005E70B7">
      <w:pPr>
        <w:pStyle w:val="a3"/>
        <w:rPr>
          <w:rFonts w:ascii="Times New Roman"/>
          <w:sz w:val="20"/>
        </w:rPr>
      </w:pPr>
    </w:p>
    <w:p w:rsidR="005E70B7" w:rsidRDefault="005E70B7">
      <w:pPr>
        <w:pStyle w:val="a3"/>
        <w:rPr>
          <w:rFonts w:ascii="Times New Roman"/>
          <w:sz w:val="20"/>
        </w:rPr>
      </w:pPr>
    </w:p>
    <w:p w:rsidR="005E70B7" w:rsidRDefault="005E70B7">
      <w:pPr>
        <w:pStyle w:val="a3"/>
        <w:rPr>
          <w:rFonts w:ascii="Times New Roman"/>
          <w:sz w:val="20"/>
        </w:rPr>
      </w:pPr>
    </w:p>
    <w:p w:rsidR="005E70B7" w:rsidRDefault="005E70B7">
      <w:pPr>
        <w:pStyle w:val="a3"/>
        <w:rPr>
          <w:rFonts w:ascii="Times New Roman"/>
          <w:sz w:val="20"/>
        </w:rPr>
      </w:pPr>
    </w:p>
    <w:p w:rsidR="005E70B7" w:rsidRDefault="005E70B7">
      <w:pPr>
        <w:pStyle w:val="a3"/>
        <w:rPr>
          <w:rFonts w:ascii="Times New Roman"/>
          <w:sz w:val="20"/>
        </w:rPr>
      </w:pPr>
    </w:p>
    <w:p w:rsidR="005E70B7" w:rsidRDefault="005E70B7">
      <w:pPr>
        <w:pStyle w:val="a3"/>
        <w:rPr>
          <w:rFonts w:ascii="Times New Roman"/>
          <w:sz w:val="20"/>
        </w:rPr>
      </w:pPr>
    </w:p>
    <w:p w:rsidR="005E70B7" w:rsidRDefault="005E70B7">
      <w:pPr>
        <w:pStyle w:val="a3"/>
        <w:spacing w:before="2"/>
        <w:rPr>
          <w:rFonts w:ascii="Times New Roman"/>
          <w:sz w:val="24"/>
        </w:rPr>
      </w:pPr>
    </w:p>
    <w:p w:rsidR="005E70B7" w:rsidRDefault="00CF28B7">
      <w:pPr>
        <w:tabs>
          <w:tab w:val="left" w:pos="844"/>
        </w:tabs>
        <w:spacing w:before="87"/>
        <w:ind w:right="7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0</w:t>
      </w:r>
      <w:r>
        <w:rPr>
          <w:rFonts w:ascii="Times New Roman" w:hAnsi="Times New Roman"/>
          <w:i/>
          <w:sz w:val="28"/>
        </w:rPr>
        <w:tab/>
      </w:r>
      <w:r>
        <w:rPr>
          <w:rFonts w:ascii="Times New Roman" w:hAnsi="Times New Roman"/>
          <w:i/>
          <w:spacing w:val="-4"/>
          <w:sz w:val="28"/>
        </w:rPr>
        <w:t>г.</w:t>
      </w:r>
    </w:p>
    <w:p w:rsidR="005E70B7" w:rsidRDefault="005E70B7">
      <w:pPr>
        <w:jc w:val="center"/>
        <w:rPr>
          <w:rFonts w:ascii="Times New Roman" w:hAnsi="Times New Roman"/>
          <w:sz w:val="28"/>
        </w:rPr>
        <w:sectPr w:rsidR="005E70B7">
          <w:type w:val="continuous"/>
          <w:pgSz w:w="11910" w:h="16840"/>
          <w:pgMar w:top="1040" w:right="700" w:bottom="280" w:left="1280" w:header="720" w:footer="720" w:gutter="0"/>
          <w:cols w:space="720"/>
        </w:sectPr>
      </w:pPr>
    </w:p>
    <w:p w:rsidR="005E70B7" w:rsidRDefault="00CF28B7">
      <w:pPr>
        <w:spacing w:before="69"/>
        <w:ind w:left="1408" w:right="1421" w:firstLine="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:rsidR="005E70B7" w:rsidRDefault="00CF28B7">
      <w:pPr>
        <w:spacing w:before="6" w:line="237" w:lineRule="auto"/>
        <w:ind w:left="373" w:right="389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:rsidR="005E70B7" w:rsidRDefault="00CF28B7">
      <w:pPr>
        <w:spacing w:before="7" w:after="19"/>
        <w:ind w:left="1411" w:right="1424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(МГТУ им. Н.Э. Баумана)</w:t>
      </w:r>
    </w:p>
    <w:p w:rsidR="005E70B7" w:rsidRDefault="00C858CD">
      <w:pPr>
        <w:pStyle w:val="a3"/>
        <w:spacing w:line="86" w:lineRule="exact"/>
        <w:ind w:left="107"/>
        <w:rPr>
          <w:rFonts w:ascii="Times New Roman"/>
          <w:sz w:val="8"/>
        </w:rPr>
      </w:pPr>
      <w:r>
        <w:rPr>
          <w:rFonts w:ascii="Times New Roman"/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>
                <wp:extent cx="6159500" cy="55245"/>
                <wp:effectExtent l="0" t="0" r="3810" b="0"/>
                <wp:docPr id="209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9500" cy="55245"/>
                          <a:chOff x="0" y="0"/>
                          <a:chExt cx="9700" cy="87"/>
                        </a:xfrm>
                      </wpg:grpSpPr>
                      <wps:wsp>
                        <wps:cNvPr id="210" name="AutoShape 28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700" cy="87"/>
                          </a:xfrm>
                          <a:custGeom>
                            <a:avLst/>
                            <a:gdLst>
                              <a:gd name="T0" fmla="*/ 9700 w 9700"/>
                              <a:gd name="T1" fmla="*/ 72 h 87"/>
                              <a:gd name="T2" fmla="*/ 0 w 9700"/>
                              <a:gd name="T3" fmla="*/ 72 h 87"/>
                              <a:gd name="T4" fmla="*/ 0 w 9700"/>
                              <a:gd name="T5" fmla="*/ 86 h 87"/>
                              <a:gd name="T6" fmla="*/ 9700 w 9700"/>
                              <a:gd name="T7" fmla="*/ 86 h 87"/>
                              <a:gd name="T8" fmla="*/ 9700 w 9700"/>
                              <a:gd name="T9" fmla="*/ 72 h 87"/>
                              <a:gd name="T10" fmla="*/ 9700 w 9700"/>
                              <a:gd name="T11" fmla="*/ 0 h 87"/>
                              <a:gd name="T12" fmla="*/ 0 w 9700"/>
                              <a:gd name="T13" fmla="*/ 0 h 87"/>
                              <a:gd name="T14" fmla="*/ 0 w 9700"/>
                              <a:gd name="T15" fmla="*/ 58 h 87"/>
                              <a:gd name="T16" fmla="*/ 9700 w 9700"/>
                              <a:gd name="T17" fmla="*/ 58 h 87"/>
                              <a:gd name="T18" fmla="*/ 9700 w 9700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700" h="87">
                                <a:moveTo>
                                  <a:pt x="9700" y="72"/>
                                </a:moveTo>
                                <a:lnTo>
                                  <a:pt x="0" y="72"/>
                                </a:lnTo>
                                <a:lnTo>
                                  <a:pt x="0" y="86"/>
                                </a:lnTo>
                                <a:lnTo>
                                  <a:pt x="9700" y="86"/>
                                </a:lnTo>
                                <a:lnTo>
                                  <a:pt x="9700" y="72"/>
                                </a:lnTo>
                                <a:close/>
                                <a:moveTo>
                                  <a:pt x="9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9700" y="58"/>
                                </a:lnTo>
                                <a:lnTo>
                                  <a:pt x="9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966848" id="Group 288" o:spid="_x0000_s1026" style="width:485pt;height:4.35pt;mso-position-horizontal-relative:char;mso-position-vertical-relative:line" coordsize="9700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">
                <v:shape id="AutoShape 289" o:spid="_x0000_s1027" style="position:absolute;width:9700;height:87;visibility:visible;mso-wrap-style:square;v-text-anchor:top" coordsize="9700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" path="m9700,72l,72,,86r9700,l9700,72xm9700,l,,,58r9700,l9700,xe" fillcolor="black" stroked="f">
                  <v:path arrowok="t" o:connecttype="custom" o:connectlocs="9700,72;0,72;0,86;9700,86;9700,72;9700,0;0,0;0,58;9700,58;9700,0" o:connectangles="0,0,0,0,0,0,0,0,0,0"/>
                </v:shape>
                <w10:anchorlock/>
              </v:group>
            </w:pict>
          </mc:Fallback>
        </mc:AlternateContent>
      </w:r>
    </w:p>
    <w:p w:rsidR="005E70B7" w:rsidRDefault="005E70B7">
      <w:pPr>
        <w:pStyle w:val="a3"/>
        <w:spacing w:before="5"/>
        <w:rPr>
          <w:rFonts w:ascii="Times New Roman"/>
          <w:b/>
          <w:sz w:val="13"/>
        </w:rPr>
      </w:pPr>
    </w:p>
    <w:p w:rsidR="005E70B7" w:rsidRDefault="005E70B7">
      <w:pPr>
        <w:rPr>
          <w:rFonts w:ascii="Times New Roman"/>
          <w:sz w:val="13"/>
        </w:rPr>
        <w:sectPr w:rsidR="005E70B7">
          <w:pgSz w:w="11910" w:h="16840"/>
          <w:pgMar w:top="1320" w:right="700" w:bottom="280" w:left="1280" w:header="720" w:footer="720" w:gutter="0"/>
          <w:cols w:space="720"/>
        </w:sectPr>
      </w:pPr>
    </w:p>
    <w:p w:rsidR="005E70B7" w:rsidRDefault="005E70B7">
      <w:pPr>
        <w:pStyle w:val="a3"/>
        <w:rPr>
          <w:rFonts w:ascii="Times New Roman"/>
          <w:b/>
          <w:sz w:val="40"/>
        </w:rPr>
      </w:pPr>
    </w:p>
    <w:p w:rsidR="005E70B7" w:rsidRDefault="005E70B7">
      <w:pPr>
        <w:pStyle w:val="a3"/>
        <w:rPr>
          <w:rFonts w:ascii="Times New Roman"/>
          <w:b/>
          <w:sz w:val="40"/>
        </w:rPr>
      </w:pPr>
    </w:p>
    <w:p w:rsidR="005E70B7" w:rsidRDefault="005E70B7">
      <w:pPr>
        <w:pStyle w:val="a3"/>
        <w:rPr>
          <w:rFonts w:ascii="Times New Roman"/>
          <w:b/>
          <w:sz w:val="40"/>
        </w:rPr>
      </w:pPr>
    </w:p>
    <w:p w:rsidR="005E70B7" w:rsidRDefault="00CF28B7">
      <w:pPr>
        <w:spacing w:before="261"/>
        <w:ind w:left="3728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З А Д А Н И</w:t>
      </w:r>
      <w:r>
        <w:rPr>
          <w:rFonts w:ascii="Times New Roman" w:hAnsi="Times New Roman"/>
          <w:b/>
          <w:spacing w:val="58"/>
          <w:sz w:val="36"/>
        </w:rPr>
        <w:t xml:space="preserve"> </w:t>
      </w:r>
      <w:r>
        <w:rPr>
          <w:rFonts w:ascii="Times New Roman" w:hAnsi="Times New Roman"/>
          <w:b/>
          <w:spacing w:val="-17"/>
          <w:sz w:val="36"/>
        </w:rPr>
        <w:t>Е</w:t>
      </w:r>
    </w:p>
    <w:p w:rsidR="005E70B7" w:rsidRDefault="00CF28B7">
      <w:pPr>
        <w:pStyle w:val="4"/>
        <w:spacing w:before="91"/>
        <w:ind w:left="803"/>
      </w:pPr>
      <w:r>
        <w:br w:type="column"/>
      </w:r>
      <w:r>
        <w:lastRenderedPageBreak/>
        <w:t>УТВЕРЖДАЮ</w:t>
      </w:r>
    </w:p>
    <w:p w:rsidR="005E70B7" w:rsidRDefault="00CF28B7">
      <w:pPr>
        <w:tabs>
          <w:tab w:val="left" w:pos="2607"/>
          <w:tab w:val="left" w:pos="3366"/>
        </w:tabs>
        <w:spacing w:before="2"/>
        <w:ind w:right="138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Заведующий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</w:rPr>
        <w:t>кафедрой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  <w:t>ИУ5</w:t>
      </w:r>
      <w:r>
        <w:rPr>
          <w:rFonts w:ascii="Times New Roman" w:hAnsi="Times New Roman"/>
          <w:u w:val="thick"/>
        </w:rPr>
        <w:tab/>
      </w:r>
    </w:p>
    <w:p w:rsidR="005E70B7" w:rsidRDefault="00CF28B7">
      <w:pPr>
        <w:pStyle w:val="a3"/>
        <w:ind w:left="2541" w:righ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Индекс)</w:t>
      </w:r>
    </w:p>
    <w:p w:rsidR="005E70B7" w:rsidRDefault="00CF28B7">
      <w:pPr>
        <w:pStyle w:val="4"/>
        <w:tabs>
          <w:tab w:val="left" w:pos="1595"/>
        </w:tabs>
        <w:ind w:left="0" w:right="143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6"/>
        </w:rPr>
        <w:t xml:space="preserve"> </w:t>
      </w:r>
      <w:r>
        <w:rPr>
          <w:spacing w:val="-56"/>
          <w:u w:val="single"/>
        </w:rPr>
        <w:t xml:space="preserve"> </w:t>
      </w:r>
      <w:r>
        <w:rPr>
          <w:u w:val="single"/>
        </w:rPr>
        <w:t>В.М.</w:t>
      </w:r>
      <w:r>
        <w:rPr>
          <w:spacing w:val="-14"/>
          <w:u w:val="single"/>
        </w:rPr>
        <w:t xml:space="preserve"> </w:t>
      </w:r>
      <w:r>
        <w:rPr>
          <w:u w:val="single"/>
        </w:rPr>
        <w:t>Черненький</w:t>
      </w:r>
    </w:p>
    <w:p w:rsidR="005E70B7" w:rsidRDefault="00CF28B7">
      <w:pPr>
        <w:pStyle w:val="a3"/>
        <w:ind w:left="2541" w:right="18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(И.О.Фамилия)</w:t>
      </w:r>
    </w:p>
    <w:p w:rsidR="005E70B7" w:rsidRDefault="00CF28B7">
      <w:pPr>
        <w:pStyle w:val="4"/>
        <w:tabs>
          <w:tab w:val="left" w:pos="765"/>
          <w:tab w:val="left" w:pos="2310"/>
          <w:tab w:val="left" w:pos="3077"/>
        </w:tabs>
        <w:ind w:left="0" w:right="143"/>
        <w:jc w:val="right"/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г.</w:t>
      </w:r>
    </w:p>
    <w:p w:rsidR="005E70B7" w:rsidRDefault="005E70B7">
      <w:pPr>
        <w:jc w:val="right"/>
        <w:sectPr w:rsidR="005E70B7">
          <w:type w:val="continuous"/>
          <w:pgSz w:w="11910" w:h="16840"/>
          <w:pgMar w:top="1040" w:right="700" w:bottom="280" w:left="1280" w:header="720" w:footer="720" w:gutter="0"/>
          <w:cols w:num="2" w:space="720" w:equalWidth="0">
            <w:col w:w="6088" w:space="40"/>
            <w:col w:w="3802"/>
          </w:cols>
        </w:sectPr>
      </w:pPr>
    </w:p>
    <w:p w:rsidR="005E70B7" w:rsidRDefault="00CF28B7">
      <w:pPr>
        <w:spacing w:line="366" w:lineRule="exact"/>
        <w:ind w:right="10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на выполнение курсового проекта</w:t>
      </w:r>
    </w:p>
    <w:p w:rsidR="005E70B7" w:rsidRDefault="00CF28B7">
      <w:pPr>
        <w:pStyle w:val="4"/>
        <w:tabs>
          <w:tab w:val="left" w:pos="2162"/>
          <w:tab w:val="left" w:pos="3358"/>
          <w:tab w:val="left" w:pos="3665"/>
          <w:tab w:val="left" w:pos="8841"/>
        </w:tabs>
        <w:spacing w:before="158" w:line="436" w:lineRule="auto"/>
        <w:ind w:right="1080"/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  <w:t>Технолог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машинного</w:t>
      </w:r>
      <w:r>
        <w:rPr>
          <w:spacing w:val="-7"/>
          <w:u w:val="single"/>
        </w:rPr>
        <w:t xml:space="preserve"> </w:t>
      </w:r>
      <w:r>
        <w:rPr>
          <w:u w:val="single"/>
        </w:rPr>
        <w:t>обучения</w:t>
      </w:r>
      <w:r>
        <w:rPr>
          <w:u w:val="single"/>
        </w:rPr>
        <w:tab/>
      </w:r>
      <w:r>
        <w:t xml:space="preserve"> Студент</w:t>
      </w:r>
      <w:r>
        <w:rPr>
          <w:spacing w:val="-2"/>
        </w:rPr>
        <w:t xml:space="preserve"> </w:t>
      </w:r>
      <w:r>
        <w:t>группы</w:t>
      </w:r>
      <w:r>
        <w:rPr>
          <w:u w:val="single"/>
        </w:rPr>
        <w:t xml:space="preserve"> </w:t>
      </w:r>
      <w:r>
        <w:rPr>
          <w:u w:val="single"/>
        </w:rPr>
        <w:tab/>
        <w:t>ИУ5-62Б</w:t>
      </w:r>
      <w:r>
        <w:rPr>
          <w:u w:val="single"/>
        </w:rPr>
        <w:tab/>
      </w:r>
      <w:r>
        <w:rPr>
          <w:u w:val="single"/>
        </w:rPr>
        <w:tab/>
      </w:r>
    </w:p>
    <w:p w:rsidR="005E70B7" w:rsidRDefault="00CF28B7">
      <w:pPr>
        <w:tabs>
          <w:tab w:val="left" w:pos="3440"/>
          <w:tab w:val="left" w:pos="8928"/>
        </w:tabs>
        <w:spacing w:line="206" w:lineRule="exact"/>
        <w:ind w:left="136"/>
        <w:rPr>
          <w:rFonts w:ascii="Times New Roman" w:hAnsi="Times New Roman"/>
        </w:rPr>
      </w:pP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  <w:t>Ким Радмир Ильшадович</w:t>
      </w:r>
      <w:r>
        <w:rPr>
          <w:rFonts w:ascii="Times New Roman" w:hAnsi="Times New Roman"/>
          <w:u w:val="thick"/>
        </w:rPr>
        <w:tab/>
      </w:r>
    </w:p>
    <w:p w:rsidR="005E70B7" w:rsidRDefault="00CF28B7">
      <w:pPr>
        <w:spacing w:before="1"/>
        <w:ind w:left="1406" w:right="142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(Фамилия, имя, отчество)</w:t>
      </w:r>
    </w:p>
    <w:p w:rsidR="005E70B7" w:rsidRDefault="00CF28B7">
      <w:pPr>
        <w:pStyle w:val="4"/>
        <w:tabs>
          <w:tab w:val="left" w:pos="3118"/>
          <w:tab w:val="left" w:pos="8875"/>
        </w:tabs>
        <w:spacing w:before="135"/>
      </w:pPr>
      <w:r>
        <w:t>Тема курсового</w:t>
      </w:r>
      <w:r>
        <w:rPr>
          <w:spacing w:val="-5"/>
        </w:rPr>
        <w:t xml:space="preserve"> </w:t>
      </w:r>
      <w:r>
        <w:t>проекта</w:t>
      </w:r>
      <w:r>
        <w:rPr>
          <w:u w:val="single"/>
        </w:rPr>
        <w:t xml:space="preserve"> </w:t>
      </w:r>
      <w:r>
        <w:rPr>
          <w:u w:val="single"/>
        </w:rPr>
        <w:tab/>
        <w:t>Решение задачи машинного</w:t>
      </w:r>
      <w:r>
        <w:rPr>
          <w:spacing w:val="-24"/>
          <w:u w:val="single"/>
        </w:rPr>
        <w:t xml:space="preserve"> </w:t>
      </w:r>
      <w:r>
        <w:rPr>
          <w:u w:val="single"/>
        </w:rPr>
        <w:t>обучения</w:t>
      </w:r>
      <w:r>
        <w:rPr>
          <w:u w:val="single"/>
        </w:rPr>
        <w:tab/>
      </w:r>
    </w:p>
    <w:p w:rsidR="005E70B7" w:rsidRDefault="00C858CD">
      <w:pPr>
        <w:pStyle w:val="a3"/>
        <w:spacing w:before="11"/>
        <w:rPr>
          <w:rFonts w:ascii="Times New Roman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59385</wp:posOffset>
                </wp:positionV>
                <wp:extent cx="5589905" cy="1270"/>
                <wp:effectExtent l="0" t="0" r="0" b="0"/>
                <wp:wrapTopAndBottom/>
                <wp:docPr id="208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803"/>
                            <a:gd name="T2" fmla="+- 0 10219 1416"/>
                            <a:gd name="T3" fmla="*/ T2 w 8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7D66B" id="Freeform 287" o:spid="_x0000_s1026" style="position:absolute;margin-left:70.8pt;margin-top:12.55pt;width:440.15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" path="m,l8803,e" filled="f" strokeweight=".15578mm">
                <v:path arrowok="t" o:connecttype="custom" o:connectlocs="0,0;558990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320675</wp:posOffset>
                </wp:positionV>
                <wp:extent cx="5589905" cy="1270"/>
                <wp:effectExtent l="0" t="0" r="0" b="0"/>
                <wp:wrapTopAndBottom/>
                <wp:docPr id="207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990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803"/>
                            <a:gd name="T2" fmla="+- 0 10219 1416"/>
                            <a:gd name="T3" fmla="*/ T2 w 88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3">
                              <a:moveTo>
                                <a:pt x="0" y="0"/>
                              </a:moveTo>
                              <a:lnTo>
                                <a:pt x="880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8F164" id="Freeform 286" o:spid="_x0000_s1026" style="position:absolute;margin-left:70.8pt;margin-top:25.25pt;width:440.15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" path="m,l8803,e" filled="f" strokeweight=".15578mm">
                <v:path arrowok="t" o:connecttype="custom" o:connectlocs="0,0;5589905,0" o:connectangles="0,0"/>
                <w10:wrap type="topAndBottom" anchorx="page"/>
              </v:shape>
            </w:pict>
          </mc:Fallback>
        </mc:AlternateContent>
      </w:r>
    </w:p>
    <w:p w:rsidR="005E70B7" w:rsidRDefault="005E70B7">
      <w:pPr>
        <w:pStyle w:val="a3"/>
        <w:spacing w:before="3"/>
        <w:rPr>
          <w:rFonts w:ascii="Times New Roman"/>
          <w:sz w:val="15"/>
        </w:rPr>
      </w:pPr>
    </w:p>
    <w:p w:rsidR="005E70B7" w:rsidRDefault="00CF28B7">
      <w:pPr>
        <w:spacing w:before="106"/>
        <w:ind w:left="3882" w:right="1301" w:hanging="3746"/>
        <w:rPr>
          <w:rFonts w:ascii="Times New Roman" w:hAnsi="Times New Roman"/>
        </w:rPr>
      </w:pPr>
      <w:r>
        <w:rPr>
          <w:rFonts w:ascii="Times New Roman" w:hAnsi="Times New Roman"/>
        </w:rPr>
        <w:t>Направленность КП (учебный, исследовательский, практический, производственный, др.) учебный</w:t>
      </w:r>
    </w:p>
    <w:p w:rsidR="005E70B7" w:rsidRDefault="00C858CD">
      <w:pPr>
        <w:tabs>
          <w:tab w:val="left" w:pos="8970"/>
        </w:tabs>
        <w:spacing w:line="251" w:lineRule="exact"/>
        <w:ind w:left="136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-13970</wp:posOffset>
                </wp:positionV>
                <wp:extent cx="5548630" cy="15240"/>
                <wp:effectExtent l="0" t="0" r="0" b="0"/>
                <wp:wrapNone/>
                <wp:docPr id="204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8630" cy="15240"/>
                          <a:chOff x="1416" y="-22"/>
                          <a:chExt cx="8738" cy="24"/>
                        </a:xfrm>
                      </wpg:grpSpPr>
                      <wps:wsp>
                        <wps:cNvPr id="205" name="AutoShape 285"/>
                        <wps:cNvSpPr>
                          <a:spLocks/>
                        </wps:cNvSpPr>
                        <wps:spPr bwMode="auto">
                          <a:xfrm>
                            <a:off x="1416" y="-3"/>
                            <a:ext cx="8738" cy="2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8738"/>
                              <a:gd name="T2" fmla="+- 0 4605 1416"/>
                              <a:gd name="T3" fmla="*/ T2 w 8738"/>
                              <a:gd name="T4" fmla="+- 0 4610 1416"/>
                              <a:gd name="T5" fmla="*/ T4 w 8738"/>
                              <a:gd name="T6" fmla="+- 0 5162 1416"/>
                              <a:gd name="T7" fmla="*/ T6 w 8738"/>
                              <a:gd name="T8" fmla="+- 0 5974 1416"/>
                              <a:gd name="T9" fmla="*/ T8 w 8738"/>
                              <a:gd name="T10" fmla="+- 0 10154 1416"/>
                              <a:gd name="T11" fmla="*/ T10 w 87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</a:cxnLst>
                            <a:rect l="0" t="0" r="r" b="b"/>
                            <a:pathLst>
                              <a:path w="8738">
                                <a:moveTo>
                                  <a:pt x="0" y="0"/>
                                </a:moveTo>
                                <a:lnTo>
                                  <a:pt x="3189" y="0"/>
                                </a:lnTo>
                                <a:moveTo>
                                  <a:pt x="3194" y="0"/>
                                </a:moveTo>
                                <a:lnTo>
                                  <a:pt x="3746" y="0"/>
                                </a:lnTo>
                                <a:moveTo>
                                  <a:pt x="4558" y="0"/>
                                </a:moveTo>
                                <a:lnTo>
                                  <a:pt x="8738" y="0"/>
                                </a:lnTo>
                              </a:path>
                            </a:pathLst>
                          </a:cu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5162" y="-23"/>
                            <a:ext cx="81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D9D17" id="Group 283" o:spid="_x0000_s1026" style="position:absolute;margin-left:70.8pt;margin-top:-1.1pt;width:436.9pt;height:1.2pt;z-index:15736832;mso-position-horizontal-relative:page" coordorigin="1416,-22" coordsize="873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">
                <v:shape id="AutoShape 285" o:spid="_x0000_s1027" style="position:absolute;left:1416;top:-3;width:8738;height:2;visibility:visible;mso-wrap-style:square;v-text-anchor:top" coordsize="87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" path="m,l3189,t5,l3746,t812,l8738,e" filled="f" strokeweight=".15578mm">
                  <v:path arrowok="t" o:connecttype="custom" o:connectlocs="0,0;3189,0;3194,0;3746,0;4558,0;8738,0" o:connectangles="0,0,0,0,0,0"/>
                </v:shape>
                <v:rect id="Rectangle 284" o:spid="_x0000_s1028" style="position:absolute;left:5162;top:-23;width:81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" fillcolor="black" stroked="f"/>
                <w10:wrap anchorx="page"/>
              </v:group>
            </w:pict>
          </mc:Fallback>
        </mc:AlternateContent>
      </w:r>
      <w:r w:rsidR="00CF28B7">
        <w:rPr>
          <w:rFonts w:ascii="Times New Roman" w:hAnsi="Times New Roman"/>
        </w:rPr>
        <w:t>Источник тематики (кафедра, предприятие,</w:t>
      </w:r>
      <w:r w:rsidR="00CF28B7">
        <w:rPr>
          <w:rFonts w:ascii="Times New Roman" w:hAnsi="Times New Roman"/>
          <w:spacing w:val="-13"/>
        </w:rPr>
        <w:t xml:space="preserve"> </w:t>
      </w:r>
      <w:r w:rsidR="00CF28B7">
        <w:rPr>
          <w:rFonts w:ascii="Times New Roman" w:hAnsi="Times New Roman"/>
        </w:rPr>
        <w:t>НИР)</w:t>
      </w:r>
      <w:r w:rsidR="00CF28B7">
        <w:rPr>
          <w:rFonts w:ascii="Times New Roman" w:hAnsi="Times New Roman"/>
          <w:spacing w:val="-4"/>
        </w:rPr>
        <w:t xml:space="preserve"> </w:t>
      </w:r>
      <w:r w:rsidR="00CF28B7">
        <w:rPr>
          <w:rFonts w:ascii="Times New Roman" w:hAnsi="Times New Roman"/>
          <w:u w:val="single"/>
        </w:rPr>
        <w:t xml:space="preserve"> </w:t>
      </w:r>
      <w:r w:rsidR="00CF28B7">
        <w:rPr>
          <w:rFonts w:ascii="Times New Roman" w:hAnsi="Times New Roman"/>
          <w:u w:val="single"/>
        </w:rPr>
        <w:tab/>
      </w:r>
    </w:p>
    <w:p w:rsidR="005E70B7" w:rsidRDefault="00CF28B7">
      <w:pPr>
        <w:spacing w:before="208"/>
        <w:ind w:left="1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График выполнения проекта:  25% к </w:t>
      </w:r>
      <w:r>
        <w:rPr>
          <w:rFonts w:ascii="Times New Roman" w:hAnsi="Times New Roman"/>
          <w:u w:val="single"/>
        </w:rPr>
        <w:t xml:space="preserve">  5  </w:t>
      </w:r>
      <w:r>
        <w:rPr>
          <w:rFonts w:ascii="Times New Roman" w:hAnsi="Times New Roman"/>
        </w:rPr>
        <w:t xml:space="preserve"> нед., 50% к </w:t>
      </w:r>
      <w:r>
        <w:rPr>
          <w:rFonts w:ascii="Times New Roman" w:hAnsi="Times New Roman"/>
          <w:u w:val="single"/>
        </w:rPr>
        <w:t xml:space="preserve">  9  </w:t>
      </w:r>
      <w:r>
        <w:rPr>
          <w:rFonts w:ascii="Times New Roman" w:hAnsi="Times New Roman"/>
        </w:rPr>
        <w:t xml:space="preserve"> нед., 75% к </w:t>
      </w:r>
      <w:r>
        <w:rPr>
          <w:rFonts w:ascii="Times New Roman" w:hAnsi="Times New Roman"/>
          <w:u w:val="single"/>
        </w:rPr>
        <w:t xml:space="preserve"> 13 </w:t>
      </w:r>
      <w:r>
        <w:rPr>
          <w:rFonts w:ascii="Times New Roman" w:hAnsi="Times New Roman"/>
        </w:rPr>
        <w:t xml:space="preserve"> нед., 100% к </w:t>
      </w:r>
      <w:r>
        <w:rPr>
          <w:rFonts w:ascii="Times New Roman" w:hAnsi="Times New Roman"/>
          <w:u w:val="single"/>
        </w:rPr>
        <w:t xml:space="preserve"> 16</w:t>
      </w:r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нед.</w:t>
      </w:r>
    </w:p>
    <w:p w:rsidR="005E70B7" w:rsidRDefault="00C858CD">
      <w:pPr>
        <w:spacing w:before="208"/>
        <w:ind w:left="136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7344" behindDoc="0" locked="0" layoutInCell="1" allowOverlap="1">
                <wp:simplePos x="0" y="0"/>
                <wp:positionH relativeFrom="page">
                  <wp:posOffset>1470025</wp:posOffset>
                </wp:positionH>
                <wp:positionV relativeFrom="paragraph">
                  <wp:posOffset>277495</wp:posOffset>
                </wp:positionV>
                <wp:extent cx="5000625" cy="15240"/>
                <wp:effectExtent l="0" t="0" r="0" b="0"/>
                <wp:wrapNone/>
                <wp:docPr id="20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0625" cy="15240"/>
                          <a:chOff x="2315" y="437"/>
                          <a:chExt cx="7875" cy="24"/>
                        </a:xfrm>
                      </wpg:grpSpPr>
                      <wps:wsp>
                        <wps:cNvPr id="202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9306" y="454"/>
                            <a:ext cx="883" cy="0"/>
                          </a:xfrm>
                          <a:prstGeom prst="line">
                            <a:avLst/>
                          </a:prstGeom>
                          <a:noFill/>
                          <a:ln w="88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2314" y="437"/>
                            <a:ext cx="6992" cy="10"/>
                          </a:xfrm>
                          <a:prstGeom prst="rect">
                            <a:avLst/>
                          </a:prstGeom>
                          <a:solidFill>
                            <a:srgbClr val="232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4076D1" id="Group 280" o:spid="_x0000_s1026" style="position:absolute;margin-left:115.75pt;margin-top:21.85pt;width:393.75pt;height:1.2pt;z-index:15737344;mso-position-horizontal-relative:page" coordorigin="2315,437" coordsize="787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">
                <v:line id="Line 282" o:spid="_x0000_s1027" style="position:absolute;visibility:visible;mso-wrap-style:square" from="9306,454" to="10189,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" strokeweight=".24536mm"/>
                <v:rect id="Rectangle 281" o:spid="_x0000_s1028" style="position:absolute;left:2314;top:437;width:699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" fillcolor="#23292d" stroked="f"/>
                <w10:wrap anchorx="page"/>
              </v:group>
            </w:pict>
          </mc:Fallback>
        </mc:AlternateContent>
      </w:r>
      <w:r w:rsidR="00CF28B7">
        <w:rPr>
          <w:rFonts w:ascii="Times New Roman" w:hAnsi="Times New Roman"/>
          <w:b/>
          <w:i/>
        </w:rPr>
        <w:t xml:space="preserve">Задание_ </w:t>
      </w:r>
      <w:r w:rsidR="00CF28B7">
        <w:rPr>
          <w:rFonts w:ascii="Times New Roman" w:hAnsi="Times New Roman"/>
          <w:color w:val="23292D"/>
        </w:rPr>
        <w:t>Решение задачи машинного обучения на основе материалов дисциплины.</w:t>
      </w:r>
    </w:p>
    <w:p w:rsidR="005E70B7" w:rsidRDefault="00C858CD">
      <w:pPr>
        <w:spacing w:before="1"/>
        <w:ind w:left="136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7856" behindDoc="0" locked="0" layoutInCell="1" allowOverlap="1">
                <wp:simplePos x="0" y="0"/>
                <wp:positionH relativeFrom="page">
                  <wp:posOffset>969645</wp:posOffset>
                </wp:positionH>
                <wp:positionV relativeFrom="paragraph">
                  <wp:posOffset>146050</wp:posOffset>
                </wp:positionV>
                <wp:extent cx="5433695" cy="15240"/>
                <wp:effectExtent l="0" t="0" r="0" b="0"/>
                <wp:wrapNone/>
                <wp:docPr id="196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15240"/>
                          <a:chOff x="1527" y="230"/>
                          <a:chExt cx="8557" cy="24"/>
                        </a:xfrm>
                      </wpg:grpSpPr>
                      <wps:wsp>
                        <wps:cNvPr id="197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9090" y="250"/>
                            <a:ext cx="993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526" y="230"/>
                            <a:ext cx="5739" cy="10"/>
                          </a:xfrm>
                          <a:prstGeom prst="rect">
                            <a:avLst/>
                          </a:prstGeom>
                          <a:solidFill>
                            <a:srgbClr val="232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7265" y="230"/>
                            <a:ext cx="58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7322" y="230"/>
                            <a:ext cx="1767" cy="10"/>
                          </a:xfrm>
                          <a:prstGeom prst="rect">
                            <a:avLst/>
                          </a:prstGeom>
                          <a:solidFill>
                            <a:srgbClr val="232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A6A012" id="Group 275" o:spid="_x0000_s1026" style="position:absolute;margin-left:76.35pt;margin-top:11.5pt;width:427.85pt;height:1.2pt;z-index:15737856;mso-position-horizontal-relative:page" coordorigin="1527,230" coordsize="8557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">
                <v:line id="Line 279" o:spid="_x0000_s1027" style="position:absolute;visibility:visible;mso-wrap-style:square" from="9090,250" to="10083,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" strokeweight=".15578mm"/>
                <v:rect id="Rectangle 278" o:spid="_x0000_s1028" style="position:absolute;left:1526;top:230;width:573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" fillcolor="#23292d" stroked="f"/>
                <v:rect id="Rectangle 277" o:spid="_x0000_s1029" style="position:absolute;left:7265;top:230;width:58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" fillcolor="black" stroked="f"/>
                <v:rect id="Rectangle 276" o:spid="_x0000_s1030" style="position:absolute;left:7322;top:230;width:176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" fillcolor="#23292d" stroked="f"/>
                <w10:wrap anchorx="page"/>
              </v:group>
            </w:pict>
          </mc:Fallback>
        </mc:AlternateContent>
      </w:r>
      <w:r w:rsidR="00CF28B7">
        <w:rPr>
          <w:rFonts w:ascii="Times New Roman" w:hAnsi="Times New Roman"/>
        </w:rPr>
        <w:t xml:space="preserve">_ </w:t>
      </w:r>
      <w:r w:rsidR="00CF28B7">
        <w:rPr>
          <w:rFonts w:ascii="Times New Roman" w:hAnsi="Times New Roman"/>
          <w:color w:val="23292D"/>
        </w:rPr>
        <w:t>Результатом курсового проекта является отчет, содержащий описания моделей,</w:t>
      </w:r>
    </w:p>
    <w:p w:rsidR="005E70B7" w:rsidRDefault="00C858CD">
      <w:pPr>
        <w:spacing w:before="2"/>
        <w:ind w:left="136"/>
        <w:rPr>
          <w:rFonts w:ascii="Times New Roman" w:hAnsi="Times New Roman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969645</wp:posOffset>
                </wp:positionH>
                <wp:positionV relativeFrom="paragraph">
                  <wp:posOffset>146685</wp:posOffset>
                </wp:positionV>
                <wp:extent cx="5491480" cy="15240"/>
                <wp:effectExtent l="0" t="0" r="0" b="0"/>
                <wp:wrapNone/>
                <wp:docPr id="193" name="Group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1480" cy="15240"/>
                          <a:chOff x="1527" y="231"/>
                          <a:chExt cx="8648" cy="24"/>
                        </a:xfrm>
                      </wpg:grpSpPr>
                      <wps:wsp>
                        <wps:cNvPr id="194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5988" y="251"/>
                            <a:ext cx="4187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526" y="231"/>
                            <a:ext cx="4462" cy="10"/>
                          </a:xfrm>
                          <a:prstGeom prst="rect">
                            <a:avLst/>
                          </a:prstGeom>
                          <a:solidFill>
                            <a:srgbClr val="2329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63994E" id="Group 272" o:spid="_x0000_s1026" style="position:absolute;margin-left:76.35pt;margin-top:11.55pt;width:432.4pt;height:1.2pt;z-index:15738368;mso-position-horizontal-relative:page" coordorigin="1527,231" coordsize="8648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">
                <v:line id="Line 274" o:spid="_x0000_s1027" style="position:absolute;visibility:visible;mso-wrap-style:square" from="5988,251" to="10175,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" strokeweight=".15578mm"/>
                <v:rect id="Rectangle 273" o:spid="_x0000_s1028" style="position:absolute;left:1526;top:231;width:446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" fillcolor="#23292d" stroked="f"/>
                <w10:wrap anchorx="page"/>
              </v:group>
            </w:pict>
          </mc:Fallback>
        </mc:AlternateContent>
      </w:r>
      <w:r w:rsidR="00CF28B7">
        <w:rPr>
          <w:rFonts w:ascii="Times New Roman" w:hAnsi="Times New Roman"/>
        </w:rPr>
        <w:t xml:space="preserve">_ </w:t>
      </w:r>
      <w:r w:rsidR="00CF28B7">
        <w:rPr>
          <w:rFonts w:ascii="Times New Roman" w:hAnsi="Times New Roman"/>
          <w:color w:val="23292D"/>
        </w:rPr>
        <w:t>тексты программ и результаты экспериментов.</w:t>
      </w:r>
    </w:p>
    <w:p w:rsidR="005E70B7" w:rsidRDefault="00C858CD">
      <w:pPr>
        <w:pStyle w:val="a3"/>
        <w:spacing w:before="5"/>
        <w:rPr>
          <w:rFonts w:ascii="Times New Roman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55575</wp:posOffset>
                </wp:positionV>
                <wp:extent cx="5520055" cy="1270"/>
                <wp:effectExtent l="0" t="0" r="0" b="0"/>
                <wp:wrapTopAndBottom/>
                <wp:docPr id="192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693"/>
                            <a:gd name="T2" fmla="+- 0 10109 1416"/>
                            <a:gd name="T3" fmla="*/ T2 w 86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3">
                              <a:moveTo>
                                <a:pt x="0" y="0"/>
                              </a:moveTo>
                              <a:lnTo>
                                <a:pt x="869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687841" id="Freeform 271" o:spid="_x0000_s1026" style="position:absolute;margin-left:70.8pt;margin-top:12.25pt;width:434.65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" path="m,l8693,e" filled="f" strokeweight=".15578mm">
                <v:path arrowok="t" o:connecttype="custom" o:connectlocs="0,0;55200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317500</wp:posOffset>
                </wp:positionV>
                <wp:extent cx="5520055" cy="1270"/>
                <wp:effectExtent l="0" t="0" r="0" b="0"/>
                <wp:wrapTopAndBottom/>
                <wp:docPr id="191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693"/>
                            <a:gd name="T2" fmla="+- 0 10109 1416"/>
                            <a:gd name="T3" fmla="*/ T2 w 86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3">
                              <a:moveTo>
                                <a:pt x="0" y="0"/>
                              </a:moveTo>
                              <a:lnTo>
                                <a:pt x="869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B838" id="Freeform 270" o:spid="_x0000_s1026" style="position:absolute;margin-left:70.8pt;margin-top:25pt;width:434.6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" path="m,l8693,e" filled="f" strokeweight=".15578mm">
                <v:path arrowok="t" o:connecttype="custom" o:connectlocs="0,0;5520055,0" o:connectangles="0,0"/>
                <w10:wrap type="topAndBottom" anchorx="page"/>
              </v:shape>
            </w:pict>
          </mc:Fallback>
        </mc:AlternateContent>
      </w:r>
    </w:p>
    <w:p w:rsidR="005E70B7" w:rsidRDefault="005E70B7">
      <w:pPr>
        <w:pStyle w:val="a3"/>
        <w:spacing w:before="3"/>
        <w:rPr>
          <w:rFonts w:ascii="Times New Roman"/>
          <w:sz w:val="15"/>
        </w:rPr>
      </w:pPr>
    </w:p>
    <w:p w:rsidR="005E70B7" w:rsidRDefault="00CF28B7">
      <w:pPr>
        <w:spacing w:line="230" w:lineRule="exact"/>
        <w:ind w:left="136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го проекта:</w:t>
      </w:r>
    </w:p>
    <w:p w:rsidR="005E70B7" w:rsidRDefault="00CF28B7">
      <w:pPr>
        <w:pStyle w:val="4"/>
        <w:tabs>
          <w:tab w:val="left" w:pos="4097"/>
        </w:tabs>
        <w:spacing w:before="83"/>
      </w:pPr>
      <w:r>
        <w:t>Расчетно-пояснительная записка</w:t>
      </w:r>
      <w:r>
        <w:rPr>
          <w:spacing w:val="-3"/>
        </w:rPr>
        <w:t xml:space="preserve"> </w:t>
      </w:r>
      <w:r>
        <w:t>на</w:t>
      </w:r>
      <w:r>
        <w:rPr>
          <w:spacing w:val="3"/>
        </w:rPr>
        <w:t xml:space="preserve"> </w:t>
      </w:r>
      <w:r>
        <w:t>_</w:t>
      </w:r>
      <w:r>
        <w:rPr>
          <w:u w:val="thick"/>
        </w:rPr>
        <w:t>35</w:t>
      </w:r>
      <w:r>
        <w:rPr>
          <w:u w:val="thick"/>
        </w:rPr>
        <w:tab/>
      </w:r>
      <w:r>
        <w:t>листах формата</w:t>
      </w:r>
      <w:r>
        <w:rPr>
          <w:spacing w:val="2"/>
        </w:rPr>
        <w:t xml:space="preserve"> </w:t>
      </w:r>
      <w:r>
        <w:t>А4.</w:t>
      </w:r>
    </w:p>
    <w:p w:rsidR="005E70B7" w:rsidRDefault="00CF28B7">
      <w:pPr>
        <w:spacing w:before="1"/>
        <w:ind w:left="136"/>
        <w:rPr>
          <w:rFonts w:ascii="Times New Roman" w:hAnsi="Times New Roman"/>
        </w:rPr>
      </w:pPr>
      <w:r>
        <w:rPr>
          <w:rFonts w:ascii="Times New Roman" w:hAnsi="Times New Roman"/>
        </w:rPr>
        <w:t>Перечень графического (иллюстративного) материала (чертежи, плакаты, слайды и т.п.)</w:t>
      </w:r>
    </w:p>
    <w:p w:rsidR="005E70B7" w:rsidRDefault="00C858CD">
      <w:pPr>
        <w:pStyle w:val="a3"/>
        <w:spacing w:before="11"/>
        <w:rPr>
          <w:rFonts w:ascii="Times New Roman"/>
          <w:sz w:val="1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159385</wp:posOffset>
                </wp:positionV>
                <wp:extent cx="5520055" cy="1270"/>
                <wp:effectExtent l="0" t="0" r="0" b="0"/>
                <wp:wrapTopAndBottom/>
                <wp:docPr id="190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693"/>
                            <a:gd name="T2" fmla="+- 0 10109 1416"/>
                            <a:gd name="T3" fmla="*/ T2 w 86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3">
                              <a:moveTo>
                                <a:pt x="0" y="0"/>
                              </a:moveTo>
                              <a:lnTo>
                                <a:pt x="869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8455A" id="Freeform 269" o:spid="_x0000_s1026" style="position:absolute;margin-left:70.8pt;margin-top:12.55pt;width:434.6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" path="m,l8693,e" filled="f" strokeweight=".15578mm">
                <v:path arrowok="t" o:connecttype="custom" o:connectlocs="0,0;55200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320675</wp:posOffset>
                </wp:positionV>
                <wp:extent cx="5520055" cy="1270"/>
                <wp:effectExtent l="0" t="0" r="0" b="0"/>
                <wp:wrapTopAndBottom/>
                <wp:docPr id="189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693"/>
                            <a:gd name="T2" fmla="+- 0 10109 1416"/>
                            <a:gd name="T3" fmla="*/ T2 w 86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3">
                              <a:moveTo>
                                <a:pt x="0" y="0"/>
                              </a:moveTo>
                              <a:lnTo>
                                <a:pt x="869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E6079" id="Freeform 268" o:spid="_x0000_s1026" style="position:absolute;margin-left:70.8pt;margin-top:25.25pt;width:434.65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" path="m,l8693,e" filled="f" strokeweight=".15578mm">
                <v:path arrowok="t" o:connecttype="custom" o:connectlocs="0,0;55200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479425</wp:posOffset>
                </wp:positionV>
                <wp:extent cx="5520055" cy="1270"/>
                <wp:effectExtent l="0" t="0" r="0" b="0"/>
                <wp:wrapTopAndBottom/>
                <wp:docPr id="188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693"/>
                            <a:gd name="T2" fmla="+- 0 10109 1416"/>
                            <a:gd name="T3" fmla="*/ T2 w 86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3">
                              <a:moveTo>
                                <a:pt x="0" y="0"/>
                              </a:moveTo>
                              <a:lnTo>
                                <a:pt x="869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620B27" id="Freeform 267" o:spid="_x0000_s1026" style="position:absolute;margin-left:70.8pt;margin-top:37.75pt;width:434.65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" path="m,l8693,e" filled="f" strokeweight=".15578mm">
                <v:path arrowok="t" o:connecttype="custom" o:connectlocs="0,0;552005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899160</wp:posOffset>
                </wp:positionH>
                <wp:positionV relativeFrom="paragraph">
                  <wp:posOffset>640715</wp:posOffset>
                </wp:positionV>
                <wp:extent cx="5520055" cy="1270"/>
                <wp:effectExtent l="0" t="0" r="0" b="0"/>
                <wp:wrapTopAndBottom/>
                <wp:docPr id="187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0055" cy="1270"/>
                        </a:xfrm>
                        <a:custGeom>
                          <a:avLst/>
                          <a:gdLst>
                            <a:gd name="T0" fmla="+- 0 1416 1416"/>
                            <a:gd name="T1" fmla="*/ T0 w 8693"/>
                            <a:gd name="T2" fmla="+- 0 10109 1416"/>
                            <a:gd name="T3" fmla="*/ T2 w 869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3">
                              <a:moveTo>
                                <a:pt x="0" y="0"/>
                              </a:moveTo>
                              <a:lnTo>
                                <a:pt x="8693" y="0"/>
                              </a:lnTo>
                            </a:path>
                          </a:pathLst>
                        </a:custGeom>
                        <a:noFill/>
                        <a:ln w="560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291C8D" id="Freeform 266" o:spid="_x0000_s1026" style="position:absolute;margin-left:70.8pt;margin-top:50.45pt;width:434.65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" path="m,l8693,e" filled="f" strokeweight=".15578mm">
                <v:path arrowok="t" o:connecttype="custom" o:connectlocs="0,0;5520055,0" o:connectangles="0,0"/>
                <w10:wrap type="topAndBottom" anchorx="page"/>
              </v:shape>
            </w:pict>
          </mc:Fallback>
        </mc:AlternateContent>
      </w:r>
    </w:p>
    <w:p w:rsidR="005E70B7" w:rsidRDefault="005E70B7">
      <w:pPr>
        <w:pStyle w:val="a3"/>
        <w:spacing w:before="3"/>
        <w:rPr>
          <w:rFonts w:ascii="Times New Roman"/>
          <w:sz w:val="15"/>
        </w:rPr>
      </w:pPr>
    </w:p>
    <w:p w:rsidR="005E70B7" w:rsidRDefault="005E70B7">
      <w:pPr>
        <w:pStyle w:val="a3"/>
        <w:spacing w:before="10"/>
        <w:rPr>
          <w:rFonts w:ascii="Times New Roman"/>
          <w:sz w:val="14"/>
        </w:rPr>
      </w:pPr>
    </w:p>
    <w:p w:rsidR="005E70B7" w:rsidRDefault="005E70B7">
      <w:pPr>
        <w:pStyle w:val="a3"/>
        <w:spacing w:before="4"/>
        <w:rPr>
          <w:rFonts w:ascii="Times New Roman"/>
          <w:sz w:val="15"/>
        </w:rPr>
      </w:pPr>
    </w:p>
    <w:p w:rsidR="005E70B7" w:rsidRDefault="00CF28B7">
      <w:pPr>
        <w:tabs>
          <w:tab w:val="left" w:pos="3214"/>
          <w:tab w:val="left" w:pos="4270"/>
        </w:tabs>
        <w:spacing w:before="154"/>
        <w:ind w:left="136"/>
        <w:rPr>
          <w:rFonts w:ascii="Times New Roman" w:hAnsi="Times New Roman"/>
        </w:rPr>
      </w:pPr>
      <w:r>
        <w:rPr>
          <w:rFonts w:ascii="Times New Roman" w:hAnsi="Times New Roman"/>
        </w:rPr>
        <w:t>Дата выдачи задания «</w:t>
      </w:r>
      <w:r>
        <w:rPr>
          <w:rFonts w:ascii="Times New Roman" w:hAnsi="Times New Roman"/>
          <w:spacing w:val="-5"/>
        </w:rPr>
        <w:t xml:space="preserve"> 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7</w:t>
      </w:r>
      <w:r>
        <w:rPr>
          <w:rFonts w:ascii="Times New Roman" w:hAnsi="Times New Roman"/>
        </w:rPr>
        <w:t>_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»</w:t>
      </w: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  <w:t>фев.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</w:rPr>
        <w:t>2020</w:t>
      </w:r>
      <w:r>
        <w:rPr>
          <w:rFonts w:ascii="Times New Roman" w:hAnsi="Times New Roman"/>
          <w:spacing w:val="-3"/>
        </w:rPr>
        <w:t xml:space="preserve"> </w:t>
      </w:r>
      <w:r>
        <w:rPr>
          <w:rFonts w:ascii="Times New Roman" w:hAnsi="Times New Roman"/>
          <w:spacing w:val="-5"/>
        </w:rPr>
        <w:t>г.</w:t>
      </w:r>
    </w:p>
    <w:p w:rsidR="005E70B7" w:rsidRDefault="005E70B7">
      <w:pPr>
        <w:pStyle w:val="a3"/>
        <w:spacing w:before="10"/>
        <w:rPr>
          <w:rFonts w:ascii="Times New Roman"/>
          <w:sz w:val="13"/>
        </w:rPr>
      </w:pPr>
    </w:p>
    <w:p w:rsidR="005E70B7" w:rsidRDefault="00CF28B7">
      <w:pPr>
        <w:tabs>
          <w:tab w:val="left" w:pos="5091"/>
          <w:tab w:val="left" w:pos="7018"/>
          <w:tab w:val="left" w:pos="7848"/>
        </w:tabs>
        <w:spacing w:before="91"/>
        <w:ind w:left="136"/>
        <w:rPr>
          <w:rFonts w:ascii="Times New Roman" w:hAnsi="Times New Roman"/>
        </w:rPr>
      </w:pPr>
      <w:r>
        <w:rPr>
          <w:rFonts w:ascii="Times New Roman" w:hAnsi="Times New Roman"/>
          <w:b/>
        </w:rPr>
        <w:t>Руководитель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курсового</w:t>
      </w:r>
      <w:r>
        <w:rPr>
          <w:rFonts w:ascii="Times New Roman" w:hAnsi="Times New Roman"/>
          <w:b/>
          <w:spacing w:val="-2"/>
        </w:rPr>
        <w:t xml:space="preserve"> </w:t>
      </w:r>
      <w:r>
        <w:rPr>
          <w:rFonts w:ascii="Times New Roman" w:hAnsi="Times New Roman"/>
          <w:b/>
        </w:rPr>
        <w:t>проекта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u w:val="single"/>
        </w:rPr>
        <w:t>Ю.Е.</w:t>
      </w:r>
      <w:r>
        <w:rPr>
          <w:rFonts w:ascii="Times New Roman" w:hAnsi="Times New Roman"/>
          <w:spacing w:val="-5"/>
          <w:u w:val="single"/>
        </w:rPr>
        <w:t xml:space="preserve"> </w:t>
      </w:r>
      <w:r>
        <w:rPr>
          <w:rFonts w:ascii="Times New Roman" w:hAnsi="Times New Roman"/>
          <w:u w:val="single"/>
        </w:rPr>
        <w:t>Гапанюк</w:t>
      </w:r>
    </w:p>
    <w:p w:rsidR="005E70B7" w:rsidRDefault="00CF28B7">
      <w:pPr>
        <w:tabs>
          <w:tab w:val="left" w:pos="8040"/>
        </w:tabs>
        <w:spacing w:before="1"/>
        <w:ind w:left="5528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-3"/>
          <w:sz w:val="18"/>
        </w:rPr>
        <w:t>(Подпись,</w:t>
      </w:r>
      <w:r>
        <w:rPr>
          <w:rFonts w:ascii="Times New Roman" w:hAnsi="Times New Roman"/>
          <w:spacing w:val="9"/>
          <w:sz w:val="18"/>
        </w:rPr>
        <w:t xml:space="preserve"> </w:t>
      </w:r>
      <w:r>
        <w:rPr>
          <w:rFonts w:ascii="Times New Roman" w:hAnsi="Times New Roman"/>
          <w:sz w:val="18"/>
        </w:rPr>
        <w:t>дата)</w:t>
      </w:r>
      <w:r>
        <w:rPr>
          <w:rFonts w:ascii="Times New Roman" w:hAnsi="Times New Roman"/>
          <w:sz w:val="18"/>
        </w:rPr>
        <w:tab/>
        <w:t>(И.О.Фамилия)</w:t>
      </w:r>
    </w:p>
    <w:p w:rsidR="005E70B7" w:rsidRDefault="00CF28B7">
      <w:pPr>
        <w:tabs>
          <w:tab w:val="left" w:pos="5091"/>
          <w:tab w:val="left" w:pos="7018"/>
          <w:tab w:val="left" w:pos="7569"/>
        </w:tabs>
        <w:ind w:left="136"/>
        <w:rPr>
          <w:rFonts w:ascii="Times New Roman" w:hAnsi="Times New Roman"/>
        </w:rPr>
      </w:pPr>
      <w:r>
        <w:rPr>
          <w:rFonts w:ascii="Times New Roman" w:hAnsi="Times New Roman"/>
          <w:b/>
        </w:rPr>
        <w:t>Студент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b/>
          <w:u w:val="single"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  <w:u w:val="single"/>
        </w:rPr>
        <w:t xml:space="preserve"> </w:t>
      </w:r>
      <w:r>
        <w:rPr>
          <w:rFonts w:ascii="Times New Roman" w:hAnsi="Times New Roman"/>
          <w:u w:val="single"/>
        </w:rPr>
        <w:t xml:space="preserve"> Р.И. Ким    </w:t>
      </w:r>
    </w:p>
    <w:p w:rsidR="005E70B7" w:rsidRDefault="00CF28B7">
      <w:pPr>
        <w:tabs>
          <w:tab w:val="left" w:pos="8040"/>
        </w:tabs>
        <w:spacing w:before="1"/>
        <w:ind w:left="5528"/>
        <w:rPr>
          <w:rFonts w:ascii="Times New Roman" w:hAnsi="Times New Roman"/>
          <w:sz w:val="18"/>
        </w:rPr>
      </w:pPr>
      <w:r>
        <w:rPr>
          <w:rFonts w:ascii="Times New Roman" w:hAnsi="Times New Roman"/>
          <w:spacing w:val="-3"/>
          <w:sz w:val="18"/>
        </w:rPr>
        <w:t>(Подпись,</w:t>
      </w:r>
      <w:r>
        <w:rPr>
          <w:rFonts w:ascii="Times New Roman" w:hAnsi="Times New Roman"/>
          <w:spacing w:val="9"/>
          <w:sz w:val="18"/>
        </w:rPr>
        <w:t xml:space="preserve"> </w:t>
      </w:r>
      <w:r>
        <w:rPr>
          <w:rFonts w:ascii="Times New Roman" w:hAnsi="Times New Roman"/>
          <w:sz w:val="18"/>
        </w:rPr>
        <w:t>дата)</w:t>
      </w:r>
      <w:r>
        <w:rPr>
          <w:rFonts w:ascii="Times New Roman" w:hAnsi="Times New Roman"/>
          <w:sz w:val="18"/>
        </w:rPr>
        <w:tab/>
        <w:t>(И.О.Фамилия)</w:t>
      </w:r>
    </w:p>
    <w:p w:rsidR="005E70B7" w:rsidRDefault="005E70B7">
      <w:pPr>
        <w:pStyle w:val="a3"/>
        <w:spacing w:before="10"/>
        <w:rPr>
          <w:rFonts w:ascii="Times New Roman"/>
          <w:sz w:val="15"/>
        </w:rPr>
      </w:pPr>
    </w:p>
    <w:p w:rsidR="005E70B7" w:rsidRDefault="00CF28B7">
      <w:pPr>
        <w:pStyle w:val="4"/>
        <w:spacing w:before="1"/>
      </w:pPr>
      <w:r>
        <w:rPr>
          <w:spacing w:val="-56"/>
          <w:u w:val="single"/>
        </w:rPr>
        <w:t xml:space="preserve"> </w:t>
      </w:r>
      <w:r>
        <w:rPr>
          <w:u w:val="single"/>
        </w:rPr>
        <w:t>Примечание</w:t>
      </w:r>
      <w:r>
        <w:t>: Задание оформляется в двух экземплярах: один выдается студенту, второй хранится на кафедре.</w:t>
      </w:r>
    </w:p>
    <w:p w:rsidR="005E70B7" w:rsidRDefault="005E70B7">
      <w:pPr>
        <w:sectPr w:rsidR="005E70B7">
          <w:type w:val="continuous"/>
          <w:pgSz w:w="11910" w:h="16840"/>
          <w:pgMar w:top="1040" w:right="700" w:bottom="280" w:left="1280" w:header="720" w:footer="720" w:gutter="0"/>
          <w:cols w:space="720"/>
        </w:sectPr>
      </w:pPr>
    </w:p>
    <w:p w:rsidR="005E70B7" w:rsidRDefault="00CF28B7">
      <w:pPr>
        <w:spacing w:before="69"/>
        <w:ind w:left="1420" w:right="1424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lastRenderedPageBreak/>
        <w:t>Содержание</w:t>
      </w:r>
    </w:p>
    <w:sdt>
      <w:sdtPr>
        <w:id w:val="-226221875"/>
        <w:docPartObj>
          <w:docPartGallery w:val="Table of Contents"/>
          <w:docPartUnique/>
        </w:docPartObj>
      </w:sdtPr>
      <w:sdtContent>
        <w:p w:rsidR="005E70B7" w:rsidRDefault="00CF28B7">
          <w:pPr>
            <w:pStyle w:val="10"/>
            <w:tabs>
              <w:tab w:val="left" w:leader="dot" w:pos="9649"/>
            </w:tabs>
            <w:spacing w:before="421"/>
          </w:pPr>
          <w:hyperlink w:anchor="_TOC_250010" w:history="1">
            <w:r>
              <w:t>ВВЕДЕНИЕ</w:t>
            </w:r>
            <w:r>
              <w:tab/>
              <w:t>4</w:t>
            </w:r>
          </w:hyperlink>
        </w:p>
        <w:p w:rsidR="005E70B7" w:rsidRDefault="00CF28B7">
          <w:pPr>
            <w:pStyle w:val="10"/>
            <w:tabs>
              <w:tab w:val="left" w:leader="dot" w:pos="9649"/>
            </w:tabs>
            <w:spacing w:before="239"/>
          </w:pPr>
          <w:r>
            <w:fldChar w:fldCharType="begin"/>
          </w:r>
          <w:r>
            <w:instrText xml:space="preserve"> HYPERLINK \l "_TOC_25000</w:instrText>
          </w:r>
          <w:bookmarkStart w:id="0" w:name="_GoBack"/>
          <w:bookmarkEnd w:id="0"/>
          <w:r>
            <w:instrText xml:space="preserve">9" </w:instrText>
          </w:r>
          <w:r>
            <w:fldChar w:fldCharType="separate"/>
          </w:r>
          <w:r>
            <w:t>Задание</w:t>
          </w:r>
          <w:r>
            <w:tab/>
            <w:t>5</w:t>
          </w:r>
          <w:r>
            <w:fldChar w:fldCharType="end"/>
          </w:r>
        </w:p>
        <w:p w:rsidR="005E70B7" w:rsidRDefault="00CF28B7">
          <w:pPr>
            <w:pStyle w:val="10"/>
            <w:numPr>
              <w:ilvl w:val="0"/>
              <w:numId w:val="6"/>
            </w:numPr>
            <w:tabs>
              <w:tab w:val="left" w:pos="381"/>
              <w:tab w:val="left" w:leader="dot" w:pos="9649"/>
            </w:tabs>
            <w:spacing w:before="237"/>
          </w:pPr>
          <w:r>
            <w:t>Поиск и выбор набора данных для построения моделей</w:t>
          </w:r>
          <w:r>
            <w:rPr>
              <w:spacing w:val="-34"/>
            </w:rPr>
            <w:t xml:space="preserve"> </w:t>
          </w:r>
          <w:r>
            <w:t>машинного</w:t>
          </w:r>
          <w:r>
            <w:rPr>
              <w:spacing w:val="-3"/>
            </w:rPr>
            <w:t xml:space="preserve"> </w:t>
          </w:r>
          <w:r>
            <w:t>обучения</w:t>
          </w:r>
          <w:r>
            <w:tab/>
            <w:t>5</w:t>
          </w:r>
        </w:p>
        <w:p w:rsidR="005E70B7" w:rsidRDefault="00CF28B7">
          <w:pPr>
            <w:pStyle w:val="10"/>
            <w:numPr>
              <w:ilvl w:val="0"/>
              <w:numId w:val="6"/>
            </w:numPr>
            <w:tabs>
              <w:tab w:val="left" w:pos="381"/>
              <w:tab w:val="left" w:leader="dot" w:pos="9649"/>
            </w:tabs>
            <w:spacing w:before="238" w:line="362" w:lineRule="auto"/>
            <w:ind w:left="136" w:right="152" w:firstLine="0"/>
          </w:pPr>
          <w:hyperlink w:anchor="_TOC_250008" w:history="1">
            <w:r>
              <w:t>Проведение разведочного анализа данных. Построение графиков, необходимых для понимания структуры данных. Анализ и заполнение пропусков</w:t>
            </w:r>
            <w:r>
              <w:rPr>
                <w:spacing w:val="-20"/>
              </w:rPr>
              <w:t xml:space="preserve"> </w:t>
            </w:r>
            <w:r>
              <w:t>в</w:t>
            </w:r>
            <w:r>
              <w:rPr>
                <w:spacing w:val="-2"/>
              </w:rPr>
              <w:t xml:space="preserve"> </w:t>
            </w:r>
            <w:r>
              <w:t>данных</w:t>
            </w:r>
            <w:r>
              <w:tab/>
            </w:r>
            <w:r>
              <w:rPr>
                <w:spacing w:val="-17"/>
              </w:rPr>
              <w:t>6</w:t>
            </w:r>
          </w:hyperlink>
        </w:p>
        <w:p w:rsidR="005E70B7" w:rsidRDefault="00CF28B7">
          <w:pPr>
            <w:pStyle w:val="10"/>
            <w:numPr>
              <w:ilvl w:val="0"/>
              <w:numId w:val="6"/>
            </w:numPr>
            <w:tabs>
              <w:tab w:val="left" w:pos="381"/>
              <w:tab w:val="left" w:leader="dot" w:pos="9529"/>
            </w:tabs>
            <w:spacing w:line="360" w:lineRule="auto"/>
            <w:ind w:left="136" w:right="152" w:firstLine="0"/>
          </w:pPr>
          <w:hyperlink w:anchor="_TOC_250007" w:history="1">
            <w:r>
      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</w:t>
            </w:r>
            <w:r>
              <w:rPr>
                <w:spacing w:val="-6"/>
              </w:rPr>
              <w:t xml:space="preserve"> </w:t>
            </w:r>
            <w:r>
              <w:t>качество</w:t>
            </w:r>
            <w:r>
              <w:rPr>
                <w:spacing w:val="-1"/>
              </w:rPr>
              <w:t xml:space="preserve"> </w:t>
            </w:r>
            <w:r>
              <w:t>моделей</w:t>
            </w:r>
            <w:r>
              <w:tab/>
            </w:r>
            <w:r>
              <w:rPr>
                <w:spacing w:val="-9"/>
              </w:rPr>
              <w:t>12</w:t>
            </w:r>
          </w:hyperlink>
        </w:p>
        <w:p w:rsidR="005E70B7" w:rsidRDefault="00CF28B7">
          <w:pPr>
            <w:pStyle w:val="10"/>
            <w:numPr>
              <w:ilvl w:val="0"/>
              <w:numId w:val="6"/>
            </w:numPr>
            <w:tabs>
              <w:tab w:val="left" w:pos="381"/>
              <w:tab w:val="left" w:leader="dot" w:pos="9529"/>
            </w:tabs>
            <w:spacing w:line="362" w:lineRule="auto"/>
            <w:ind w:left="136" w:right="152" w:firstLine="0"/>
          </w:pPr>
          <w:hyperlink w:anchor="_TOC_250006" w:history="1">
            <w:r>
              <w:t>Проведение корреляционного анализа данных. Формирование промежуточных выводов о возможности построения моделей</w:t>
            </w:r>
            <w:r>
              <w:rPr>
                <w:spacing w:val="-14"/>
              </w:rPr>
              <w:t xml:space="preserve"> </w:t>
            </w:r>
            <w:r>
              <w:t>машинного</w:t>
            </w:r>
            <w:r>
              <w:rPr>
                <w:spacing w:val="-2"/>
              </w:rPr>
              <w:t xml:space="preserve"> </w:t>
            </w:r>
            <w:r>
              <w:t>обучения</w:t>
            </w:r>
            <w:r>
              <w:tab/>
            </w:r>
            <w:r>
              <w:rPr>
                <w:spacing w:val="-9"/>
              </w:rPr>
              <w:t>14</w:t>
            </w:r>
          </w:hyperlink>
        </w:p>
        <w:p w:rsidR="005E70B7" w:rsidRDefault="00CF28B7">
          <w:pPr>
            <w:pStyle w:val="10"/>
            <w:numPr>
              <w:ilvl w:val="0"/>
              <w:numId w:val="6"/>
            </w:numPr>
            <w:tabs>
              <w:tab w:val="left" w:pos="381"/>
              <w:tab w:val="left" w:leader="dot" w:pos="9529"/>
            </w:tabs>
          </w:pPr>
          <w:hyperlink w:anchor="_TOC_250005" w:history="1">
            <w:r>
              <w:t>Выбор метрик для последующей оценки</w:t>
            </w:r>
            <w:r>
              <w:rPr>
                <w:spacing w:val="-14"/>
              </w:rPr>
              <w:t xml:space="preserve"> </w:t>
            </w:r>
            <w:r>
              <w:t>качества</w:t>
            </w:r>
            <w:r>
              <w:rPr>
                <w:spacing w:val="-2"/>
              </w:rPr>
              <w:t xml:space="preserve"> </w:t>
            </w:r>
            <w:r>
              <w:t>моделей</w:t>
            </w:r>
            <w:r>
              <w:tab/>
              <w:t>16</w:t>
            </w:r>
          </w:hyperlink>
        </w:p>
        <w:p w:rsidR="005E70B7" w:rsidRDefault="00CF28B7">
          <w:pPr>
            <w:pStyle w:val="10"/>
            <w:numPr>
              <w:ilvl w:val="0"/>
              <w:numId w:val="6"/>
            </w:numPr>
            <w:tabs>
              <w:tab w:val="left" w:pos="381"/>
            </w:tabs>
            <w:spacing w:before="237"/>
          </w:pPr>
          <w:hyperlink w:anchor="_TOC_250004" w:history="1">
            <w:r>
              <w:t>Выбор наиболее подходящих моделей для решения задачи классификации или</w:t>
            </w:r>
            <w:r>
              <w:rPr>
                <w:spacing w:val="-18"/>
              </w:rPr>
              <w:t xml:space="preserve"> </w:t>
            </w:r>
            <w:r>
              <w:t>регрессии</w:t>
            </w:r>
          </w:hyperlink>
        </w:p>
        <w:p w:rsidR="005E70B7" w:rsidRDefault="00CF28B7">
          <w:pPr>
            <w:pStyle w:val="20"/>
          </w:pPr>
          <w:r>
            <w:t>......................................................................................................................................................17</w:t>
          </w:r>
        </w:p>
        <w:p w:rsidR="005E70B7" w:rsidRDefault="00CF28B7">
          <w:pPr>
            <w:pStyle w:val="10"/>
            <w:numPr>
              <w:ilvl w:val="0"/>
              <w:numId w:val="6"/>
            </w:numPr>
            <w:tabs>
              <w:tab w:val="left" w:pos="377"/>
              <w:tab w:val="left" w:leader="dot" w:pos="9529"/>
            </w:tabs>
            <w:spacing w:before="237"/>
            <w:ind w:left="376" w:hanging="241"/>
          </w:pPr>
          <w:hyperlink w:anchor="_TOC_250003" w:history="1">
            <w:r>
              <w:t>Формирование обучающей и тестовой выборок на основе исходного</w:t>
            </w:r>
            <w:r>
              <w:rPr>
                <w:spacing w:val="-30"/>
              </w:rPr>
              <w:t xml:space="preserve"> </w:t>
            </w:r>
            <w:r>
              <w:t>набора</w:t>
            </w:r>
            <w:r>
              <w:rPr>
                <w:spacing w:val="-1"/>
              </w:rPr>
              <w:t xml:space="preserve"> </w:t>
            </w:r>
            <w:r>
              <w:t>данных</w:t>
            </w:r>
            <w:r>
              <w:tab/>
              <w:t>17</w:t>
            </w:r>
          </w:hyperlink>
        </w:p>
        <w:p w:rsidR="005E70B7" w:rsidRDefault="00CF28B7">
          <w:pPr>
            <w:pStyle w:val="10"/>
            <w:numPr>
              <w:ilvl w:val="0"/>
              <w:numId w:val="6"/>
            </w:numPr>
            <w:tabs>
              <w:tab w:val="left" w:pos="381"/>
              <w:tab w:val="left" w:leader="dot" w:pos="9529"/>
            </w:tabs>
            <w:spacing w:before="238" w:line="362" w:lineRule="auto"/>
            <w:ind w:left="136" w:right="152" w:firstLine="0"/>
          </w:pPr>
          <w:hyperlink w:anchor="_TOC_250002" w:history="1">
            <w:r>
              <w:t>Построение базового решения (baseline) для выбранных моделей без подбора гиперпараметров. Производится обучение моделей на основе обучающей выборки и оценка качества моделей на основе</w:t>
            </w:r>
            <w:r>
              <w:rPr>
                <w:spacing w:val="-12"/>
              </w:rPr>
              <w:t xml:space="preserve"> </w:t>
            </w:r>
            <w:r>
              <w:t>тестовой</w:t>
            </w:r>
            <w:r>
              <w:rPr>
                <w:spacing w:val="-2"/>
              </w:rPr>
              <w:t xml:space="preserve"> </w:t>
            </w:r>
            <w:r>
              <w:t>выборки</w:t>
            </w:r>
            <w:r>
              <w:tab/>
            </w:r>
            <w:r>
              <w:rPr>
                <w:spacing w:val="-9"/>
              </w:rPr>
              <w:t>18</w:t>
            </w:r>
          </w:hyperlink>
        </w:p>
        <w:p w:rsidR="005E70B7" w:rsidRDefault="00CF28B7">
          <w:pPr>
            <w:pStyle w:val="10"/>
            <w:numPr>
              <w:ilvl w:val="0"/>
              <w:numId w:val="6"/>
            </w:numPr>
            <w:tabs>
              <w:tab w:val="left" w:pos="381"/>
              <w:tab w:val="left" w:leader="dot" w:pos="9529"/>
            </w:tabs>
            <w:spacing w:before="94" w:line="360" w:lineRule="auto"/>
            <w:ind w:left="136" w:right="152" w:firstLine="0"/>
          </w:pPr>
          <w:r>
            <w:t>Подбор гиперпараметров для выбранных моделей. Рекомендуется использовать методы кросс-валидации</w:t>
          </w:r>
          <w:r>
            <w:tab/>
          </w:r>
          <w:r>
            <w:rPr>
              <w:spacing w:val="-9"/>
            </w:rPr>
            <w:t>22</w:t>
          </w:r>
        </w:p>
        <w:p w:rsidR="005E70B7" w:rsidRDefault="00CF28B7">
          <w:pPr>
            <w:pStyle w:val="10"/>
            <w:numPr>
              <w:ilvl w:val="0"/>
              <w:numId w:val="6"/>
            </w:numPr>
            <w:tabs>
              <w:tab w:val="left" w:pos="501"/>
              <w:tab w:val="left" w:leader="dot" w:pos="9529"/>
            </w:tabs>
            <w:spacing w:before="99" w:line="360" w:lineRule="auto"/>
            <w:ind w:left="136" w:right="152" w:firstLine="0"/>
          </w:pPr>
          <w:hyperlink w:anchor="_TOC_250001" w:history="1">
            <w:r>
              <w:t>Повторение пункта 8 для найденных оптимальных значений гиперпараметров. Сравнение качества полученных моделей с</w:t>
            </w:r>
            <w:r>
              <w:rPr>
                <w:spacing w:val="-12"/>
              </w:rPr>
              <w:t xml:space="preserve"> </w:t>
            </w:r>
            <w:r>
              <w:t>качеством baseline-моделей</w:t>
            </w:r>
            <w:r>
              <w:tab/>
            </w:r>
            <w:r>
              <w:rPr>
                <w:spacing w:val="-9"/>
              </w:rPr>
              <w:t>2</w:t>
            </w:r>
            <w:r w:rsidR="00C858CD">
              <w:rPr>
                <w:spacing w:val="-9"/>
              </w:rPr>
              <w:t>6</w:t>
            </w:r>
          </w:hyperlink>
        </w:p>
        <w:p w:rsidR="005E70B7" w:rsidRDefault="00CF28B7">
          <w:pPr>
            <w:pStyle w:val="10"/>
            <w:numPr>
              <w:ilvl w:val="0"/>
              <w:numId w:val="6"/>
            </w:numPr>
            <w:tabs>
              <w:tab w:val="left" w:pos="497"/>
              <w:tab w:val="left" w:leader="dot" w:pos="9529"/>
            </w:tabs>
            <w:spacing w:before="99" w:line="446" w:lineRule="auto"/>
            <w:ind w:left="136" w:right="152" w:firstLine="0"/>
          </w:pPr>
          <w:r>
            <w:t xml:space="preserve">Формирование выводов о качестве построенных моделей на основе выбранных </w:t>
          </w:r>
          <w:r w:rsidR="00C858CD">
            <w:rPr>
              <w:spacing w:val="2"/>
            </w:rPr>
            <w:t>метрик.30</w:t>
          </w:r>
          <w:r>
            <w:rPr>
              <w:spacing w:val="2"/>
            </w:rPr>
            <w:t xml:space="preserve"> </w:t>
          </w:r>
          <w:r>
            <w:t>ЗАКЛЮЧЕНИЕ</w:t>
          </w:r>
          <w:r>
            <w:tab/>
          </w:r>
          <w:r w:rsidR="00C858CD">
            <w:rPr>
              <w:spacing w:val="-9"/>
            </w:rPr>
            <w:t>32</w:t>
          </w:r>
        </w:p>
        <w:p w:rsidR="005E70B7" w:rsidRDefault="00CF28B7">
          <w:pPr>
            <w:pStyle w:val="10"/>
            <w:tabs>
              <w:tab w:val="left" w:leader="dot" w:pos="9529"/>
            </w:tabs>
            <w:spacing w:before="1"/>
          </w:pPr>
          <w:hyperlink w:anchor="_TOC_250000" w:history="1">
            <w:r w:rsidR="00C858CD">
              <w:t>ЛИТЕРАТУРА</w:t>
            </w:r>
            <w:r w:rsidR="00C858CD">
              <w:tab/>
              <w:t>33</w:t>
            </w:r>
          </w:hyperlink>
        </w:p>
      </w:sdtContent>
    </w:sdt>
    <w:p w:rsidR="005E70B7" w:rsidRDefault="005E70B7">
      <w:pPr>
        <w:sectPr w:rsidR="005E70B7">
          <w:footerReference w:type="default" r:id="rId9"/>
          <w:pgSz w:w="11910" w:h="16840"/>
          <w:pgMar w:top="1040" w:right="700" w:bottom="740" w:left="1280" w:header="0" w:footer="544" w:gutter="0"/>
          <w:pgNumType w:start="3"/>
          <w:cols w:space="720"/>
        </w:sectPr>
      </w:pPr>
    </w:p>
    <w:p w:rsidR="005E70B7" w:rsidRDefault="00CF28B7">
      <w:pPr>
        <w:pStyle w:val="1"/>
        <w:ind w:left="1409" w:right="1424"/>
      </w:pPr>
      <w:bookmarkStart w:id="1" w:name="_TOC_250010"/>
      <w:bookmarkEnd w:id="1"/>
      <w:r>
        <w:lastRenderedPageBreak/>
        <w:t>ВВЕДЕНИЕ</w:t>
      </w:r>
    </w:p>
    <w:p w:rsidR="005E70B7" w:rsidRDefault="005E70B7">
      <w:pPr>
        <w:pStyle w:val="a3"/>
        <w:spacing w:before="6"/>
        <w:rPr>
          <w:rFonts w:ascii="Times New Roman"/>
          <w:b/>
          <w:sz w:val="34"/>
        </w:rPr>
      </w:pPr>
    </w:p>
    <w:p w:rsidR="005E70B7" w:rsidRDefault="00CF28B7">
      <w:pPr>
        <w:pStyle w:val="3"/>
        <w:spacing w:line="360" w:lineRule="auto"/>
        <w:ind w:left="136" w:right="148"/>
      </w:pPr>
      <w:r>
        <w:rPr>
          <w:color w:val="23292D"/>
        </w:rPr>
        <w:t>Курсовой проект – самостоятельная часть учебной дисциплины «Технологии машинного обучения»</w:t>
      </w:r>
      <w:r>
        <w:rPr>
          <w:color w:val="23292D"/>
          <w:spacing w:val="-12"/>
        </w:rPr>
        <w:t xml:space="preserve"> </w:t>
      </w:r>
      <w:r>
        <w:rPr>
          <w:color w:val="23292D"/>
        </w:rPr>
        <w:t>–</w:t>
      </w:r>
      <w:r>
        <w:rPr>
          <w:color w:val="23292D"/>
          <w:spacing w:val="-9"/>
        </w:rPr>
        <w:t xml:space="preserve"> </w:t>
      </w:r>
      <w:r>
        <w:rPr>
          <w:color w:val="23292D"/>
        </w:rPr>
        <w:t>учебная</w:t>
      </w:r>
      <w:r>
        <w:rPr>
          <w:color w:val="23292D"/>
          <w:spacing w:val="-9"/>
        </w:rPr>
        <w:t xml:space="preserve"> </w:t>
      </w:r>
      <w:r>
        <w:rPr>
          <w:color w:val="23292D"/>
        </w:rPr>
        <w:t>и</w:t>
      </w:r>
      <w:r>
        <w:rPr>
          <w:color w:val="23292D"/>
          <w:spacing w:val="-8"/>
        </w:rPr>
        <w:t xml:space="preserve"> </w:t>
      </w:r>
      <w:r>
        <w:rPr>
          <w:color w:val="23292D"/>
        </w:rPr>
        <w:t>практическая</w:t>
      </w:r>
      <w:r>
        <w:rPr>
          <w:color w:val="23292D"/>
          <w:spacing w:val="-9"/>
        </w:rPr>
        <w:t xml:space="preserve"> </w:t>
      </w:r>
      <w:r>
        <w:rPr>
          <w:color w:val="23292D"/>
        </w:rPr>
        <w:t>исследовательская</w:t>
      </w:r>
      <w:r>
        <w:rPr>
          <w:color w:val="23292D"/>
          <w:spacing w:val="-8"/>
        </w:rPr>
        <w:t xml:space="preserve"> </w:t>
      </w:r>
      <w:r>
        <w:rPr>
          <w:color w:val="23292D"/>
        </w:rPr>
        <w:t>студенческая</w:t>
      </w:r>
      <w:r>
        <w:rPr>
          <w:color w:val="23292D"/>
          <w:spacing w:val="-9"/>
        </w:rPr>
        <w:t xml:space="preserve"> </w:t>
      </w:r>
      <w:r>
        <w:rPr>
          <w:color w:val="23292D"/>
        </w:rPr>
        <w:t>работа,</w:t>
      </w:r>
      <w:r>
        <w:rPr>
          <w:color w:val="23292D"/>
          <w:spacing w:val="-12"/>
        </w:rPr>
        <w:t xml:space="preserve"> </w:t>
      </w:r>
      <w:r>
        <w:rPr>
          <w:color w:val="23292D"/>
        </w:rPr>
        <w:t>направленная</w:t>
      </w:r>
      <w:r>
        <w:rPr>
          <w:color w:val="23292D"/>
          <w:spacing w:val="-13"/>
        </w:rPr>
        <w:t xml:space="preserve"> </w:t>
      </w:r>
      <w:r>
        <w:rPr>
          <w:color w:val="23292D"/>
        </w:rPr>
        <w:t>на решение комплексной задачи машинного обучения. Результатом курсового проекта является отчет, содержащий описания моделей, тексты программ и результаты</w:t>
      </w:r>
      <w:r>
        <w:rPr>
          <w:color w:val="23292D"/>
          <w:spacing w:val="-11"/>
        </w:rPr>
        <w:t xml:space="preserve"> </w:t>
      </w:r>
      <w:r>
        <w:rPr>
          <w:color w:val="23292D"/>
        </w:rPr>
        <w:t>экспериментов.</w:t>
      </w:r>
    </w:p>
    <w:p w:rsidR="005E70B7" w:rsidRDefault="005E70B7">
      <w:pPr>
        <w:pStyle w:val="a3"/>
        <w:spacing w:before="11"/>
        <w:rPr>
          <w:rFonts w:ascii="Times New Roman"/>
          <w:sz w:val="20"/>
        </w:rPr>
      </w:pPr>
    </w:p>
    <w:p w:rsidR="005E70B7" w:rsidRDefault="00CF28B7">
      <w:pPr>
        <w:spacing w:line="360" w:lineRule="auto"/>
        <w:ind w:left="136" w:right="15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292D"/>
          <w:sz w:val="24"/>
        </w:rPr>
        <w:t>Курсовой проект опирается на знания, умения и владения, полученные студентом в рамках лекций и лабораторных работ по дисциплине.</w:t>
      </w:r>
    </w:p>
    <w:p w:rsidR="005E70B7" w:rsidRDefault="005E70B7">
      <w:pPr>
        <w:pStyle w:val="a3"/>
        <w:spacing w:before="8"/>
        <w:rPr>
          <w:rFonts w:ascii="Times New Roman"/>
          <w:sz w:val="20"/>
        </w:rPr>
      </w:pPr>
    </w:p>
    <w:p w:rsidR="005E70B7" w:rsidRDefault="00CF28B7">
      <w:pPr>
        <w:ind w:left="13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292D"/>
          <w:sz w:val="24"/>
        </w:rPr>
        <w:t>В рамках курсового проекта возможно проведение типового или нетипового исследования.</w:t>
      </w:r>
    </w:p>
    <w:p w:rsidR="005E70B7" w:rsidRDefault="005E70B7">
      <w:pPr>
        <w:pStyle w:val="a3"/>
        <w:spacing w:before="11"/>
        <w:rPr>
          <w:rFonts w:ascii="Times New Roman"/>
          <w:sz w:val="36"/>
        </w:rPr>
      </w:pPr>
    </w:p>
    <w:p w:rsidR="005E70B7" w:rsidRDefault="00CF28B7">
      <w:pPr>
        <w:pStyle w:val="a5"/>
        <w:numPr>
          <w:ilvl w:val="1"/>
          <w:numId w:val="6"/>
        </w:numPr>
        <w:tabs>
          <w:tab w:val="left" w:pos="857"/>
        </w:tabs>
        <w:spacing w:line="355" w:lineRule="auto"/>
        <w:ind w:left="856" w:right="15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292D"/>
          <w:sz w:val="24"/>
        </w:rPr>
        <w:t>Типовое исследование - решение задачи машинного обучения на основе материалов дисциплины. Выполняется студентом</w:t>
      </w:r>
      <w:r>
        <w:rPr>
          <w:rFonts w:ascii="Times New Roman" w:hAnsi="Times New Roman"/>
          <w:color w:val="23292D"/>
          <w:spacing w:val="6"/>
          <w:sz w:val="24"/>
        </w:rPr>
        <w:t xml:space="preserve"> </w:t>
      </w:r>
      <w:r>
        <w:rPr>
          <w:rFonts w:ascii="Times New Roman" w:hAnsi="Times New Roman"/>
          <w:color w:val="23292D"/>
          <w:sz w:val="24"/>
        </w:rPr>
        <w:t>единолично.</w:t>
      </w:r>
    </w:p>
    <w:p w:rsidR="005E70B7" w:rsidRDefault="00CF28B7">
      <w:pPr>
        <w:pStyle w:val="a5"/>
        <w:numPr>
          <w:ilvl w:val="1"/>
          <w:numId w:val="6"/>
        </w:numPr>
        <w:tabs>
          <w:tab w:val="left" w:pos="857"/>
        </w:tabs>
        <w:spacing w:before="67" w:line="360" w:lineRule="auto"/>
        <w:ind w:left="856" w:right="14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292D"/>
          <w:sz w:val="24"/>
        </w:rPr>
        <w:t>Нетиповое исследование - решение нестандартной задачи. Тема должна быть согласована с преподавателем. Как правило, такая работа выполняется группой студентов.</w:t>
      </w:r>
    </w:p>
    <w:p w:rsidR="005E70B7" w:rsidRDefault="005E70B7">
      <w:pPr>
        <w:spacing w:line="360" w:lineRule="auto"/>
        <w:jc w:val="both"/>
        <w:rPr>
          <w:rFonts w:ascii="Times New Roman" w:hAnsi="Times New Roman"/>
          <w:sz w:val="24"/>
        </w:rPr>
        <w:sectPr w:rsidR="005E70B7">
          <w:pgSz w:w="11910" w:h="16840"/>
          <w:pgMar w:top="1040" w:right="700" w:bottom="740" w:left="1280" w:header="0" w:footer="544" w:gutter="0"/>
          <w:cols w:space="720"/>
        </w:sectPr>
      </w:pPr>
    </w:p>
    <w:p w:rsidR="005E70B7" w:rsidRDefault="00CF28B7">
      <w:pPr>
        <w:spacing w:before="61"/>
        <w:ind w:left="180"/>
        <w:rPr>
          <w:rFonts w:ascii="Arial" w:hAnsi="Arial"/>
          <w:b/>
          <w:sz w:val="30"/>
        </w:rPr>
      </w:pPr>
      <w:r>
        <w:rPr>
          <w:rFonts w:ascii="Arial" w:hAnsi="Arial"/>
          <w:b/>
          <w:sz w:val="30"/>
        </w:rPr>
        <w:lastRenderedPageBreak/>
        <w:t>Курсовой проект по ТМО</w:t>
      </w:r>
    </w:p>
    <w:p w:rsidR="005E70B7" w:rsidRDefault="005E70B7">
      <w:pPr>
        <w:pStyle w:val="a3"/>
        <w:spacing w:before="2"/>
        <w:rPr>
          <w:rFonts w:ascii="Arial"/>
          <w:b/>
          <w:sz w:val="36"/>
        </w:rPr>
      </w:pPr>
    </w:p>
    <w:p w:rsidR="005E70B7" w:rsidRDefault="00CF28B7">
      <w:pPr>
        <w:ind w:left="180"/>
        <w:rPr>
          <w:rFonts w:ascii="Arial" w:hAnsi="Arial"/>
          <w:b/>
          <w:sz w:val="25"/>
        </w:rPr>
      </w:pPr>
      <w:bookmarkStart w:id="2" w:name="_TOC_250009"/>
      <w:bookmarkEnd w:id="2"/>
      <w:r>
        <w:rPr>
          <w:rFonts w:ascii="Arial" w:hAnsi="Arial"/>
          <w:b/>
          <w:sz w:val="25"/>
        </w:rPr>
        <w:t>Задание</w:t>
      </w:r>
    </w:p>
    <w:p w:rsidR="005E70B7" w:rsidRDefault="00CF28B7">
      <w:pPr>
        <w:pStyle w:val="a3"/>
        <w:spacing w:before="178"/>
        <w:ind w:left="180"/>
        <w:rPr>
          <w:rFonts w:ascii="Arial" w:hAnsi="Arial"/>
        </w:rPr>
      </w:pPr>
      <w:r>
        <w:rPr>
          <w:rFonts w:ascii="Arial" w:hAnsi="Arial"/>
        </w:rPr>
        <w:t>Схема типового исследования, проводимого студентом в рамках курсовой работы, содержит выполнение следующих шагов:</w:t>
      </w:r>
    </w:p>
    <w:p w:rsidR="005E70B7" w:rsidRDefault="005E70B7">
      <w:pPr>
        <w:pStyle w:val="a3"/>
        <w:rPr>
          <w:rFonts w:ascii="Arial"/>
          <w:sz w:val="18"/>
        </w:rPr>
      </w:pPr>
    </w:p>
    <w:p w:rsidR="005E70B7" w:rsidRDefault="00CF28B7">
      <w:pPr>
        <w:pStyle w:val="a5"/>
        <w:numPr>
          <w:ilvl w:val="0"/>
          <w:numId w:val="5"/>
        </w:numPr>
        <w:tabs>
          <w:tab w:val="left" w:pos="504"/>
        </w:tabs>
        <w:spacing w:before="1" w:line="300" w:lineRule="auto"/>
        <w:ind w:right="685"/>
        <w:jc w:val="left"/>
        <w:rPr>
          <w:sz w:val="16"/>
        </w:rPr>
      </w:pPr>
      <w:r>
        <w:rPr>
          <w:sz w:val="16"/>
        </w:rPr>
        <w:t>Поиск и выбор набора данных для построения моделей машинного обучения. На основе выбранного набора данных студент должен построить модели машинного обучения для решения</w:t>
      </w:r>
      <w:r>
        <w:rPr>
          <w:spacing w:val="10"/>
          <w:sz w:val="16"/>
        </w:rPr>
        <w:t xml:space="preserve"> </w:t>
      </w:r>
      <w:r>
        <w:rPr>
          <w:sz w:val="16"/>
        </w:rPr>
        <w:t>или задачи классификации, или задачи регрессии.</w:t>
      </w:r>
    </w:p>
    <w:p w:rsidR="005E70B7" w:rsidRDefault="00CF28B7">
      <w:pPr>
        <w:pStyle w:val="a5"/>
        <w:numPr>
          <w:ilvl w:val="0"/>
          <w:numId w:val="5"/>
        </w:numPr>
        <w:tabs>
          <w:tab w:val="left" w:pos="504"/>
        </w:tabs>
        <w:spacing w:before="1" w:line="300" w:lineRule="auto"/>
        <w:ind w:right="373"/>
        <w:jc w:val="left"/>
        <w:rPr>
          <w:sz w:val="16"/>
        </w:rPr>
      </w:pPr>
      <w:r>
        <w:rPr>
          <w:sz w:val="16"/>
        </w:rPr>
        <w:t xml:space="preserve">Проведение разведочного анализа данных. Построение графиков, необходимых для </w:t>
      </w:r>
      <w:r>
        <w:rPr>
          <w:spacing w:val="2"/>
          <w:sz w:val="16"/>
        </w:rPr>
        <w:t xml:space="preserve">понимания </w:t>
      </w:r>
      <w:r>
        <w:rPr>
          <w:sz w:val="16"/>
        </w:rPr>
        <w:t>структуры данных. Анализ и заполнение пропусков в</w:t>
      </w:r>
      <w:r>
        <w:rPr>
          <w:spacing w:val="-8"/>
          <w:sz w:val="16"/>
        </w:rPr>
        <w:t xml:space="preserve"> </w:t>
      </w:r>
      <w:r>
        <w:rPr>
          <w:sz w:val="16"/>
        </w:rPr>
        <w:t>данных.</w:t>
      </w:r>
    </w:p>
    <w:p w:rsidR="005E70B7" w:rsidRDefault="00CF28B7">
      <w:pPr>
        <w:pStyle w:val="a5"/>
        <w:numPr>
          <w:ilvl w:val="0"/>
          <w:numId w:val="5"/>
        </w:numPr>
        <w:tabs>
          <w:tab w:val="left" w:pos="504"/>
        </w:tabs>
        <w:spacing w:before="1" w:line="300" w:lineRule="auto"/>
        <w:ind w:right="1237"/>
        <w:jc w:val="left"/>
        <w:rPr>
          <w:sz w:val="16"/>
        </w:rPr>
      </w:pPr>
      <w:r>
        <w:rPr>
          <w:sz w:val="16"/>
        </w:rPr>
        <w:t>Выбор признаков, подходящих для построения моделей. Кодирование категориальных признаков. Масштабирование данных. Формирование вспомогательных признаков, улучшающих качество</w:t>
      </w:r>
      <w:r>
        <w:rPr>
          <w:spacing w:val="15"/>
          <w:sz w:val="16"/>
        </w:rPr>
        <w:t xml:space="preserve"> </w:t>
      </w:r>
      <w:r>
        <w:rPr>
          <w:sz w:val="16"/>
        </w:rPr>
        <w:t>моделей.</w:t>
      </w:r>
    </w:p>
    <w:p w:rsidR="005E70B7" w:rsidRDefault="00CF28B7">
      <w:pPr>
        <w:pStyle w:val="a5"/>
        <w:numPr>
          <w:ilvl w:val="0"/>
          <w:numId w:val="5"/>
        </w:numPr>
        <w:tabs>
          <w:tab w:val="left" w:pos="504"/>
        </w:tabs>
        <w:spacing w:before="1" w:line="300" w:lineRule="auto"/>
        <w:ind w:right="431"/>
        <w:jc w:val="left"/>
        <w:rPr>
          <w:sz w:val="16"/>
        </w:rPr>
      </w:pPr>
      <w:r>
        <w:rPr>
          <w:sz w:val="16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 В зависимости от набора данных, порядок выполнения пунктов 2, 3, 4 может быть</w:t>
      </w:r>
      <w:r>
        <w:rPr>
          <w:spacing w:val="29"/>
          <w:sz w:val="16"/>
        </w:rPr>
        <w:t xml:space="preserve"> </w:t>
      </w:r>
      <w:r>
        <w:rPr>
          <w:sz w:val="16"/>
        </w:rPr>
        <w:t>изменен.</w:t>
      </w:r>
    </w:p>
    <w:p w:rsidR="005E70B7" w:rsidRDefault="00CF28B7">
      <w:pPr>
        <w:pStyle w:val="a5"/>
        <w:numPr>
          <w:ilvl w:val="0"/>
          <w:numId w:val="5"/>
        </w:numPr>
        <w:tabs>
          <w:tab w:val="left" w:pos="504"/>
        </w:tabs>
        <w:spacing w:before="1"/>
        <w:ind w:hanging="227"/>
        <w:jc w:val="left"/>
        <w:rPr>
          <w:sz w:val="16"/>
        </w:rPr>
      </w:pPr>
      <w:r>
        <w:rPr>
          <w:sz w:val="16"/>
        </w:rPr>
        <w:t xml:space="preserve">Выбор метрик для последующей оценки качества моделей. Необходимо выбрать не </w:t>
      </w:r>
      <w:r>
        <w:rPr>
          <w:spacing w:val="2"/>
          <w:sz w:val="16"/>
        </w:rPr>
        <w:t xml:space="preserve">менее </w:t>
      </w:r>
      <w:r>
        <w:rPr>
          <w:sz w:val="16"/>
        </w:rPr>
        <w:t>трех метрик и обосновать</w:t>
      </w:r>
      <w:r>
        <w:rPr>
          <w:spacing w:val="16"/>
          <w:sz w:val="16"/>
        </w:rPr>
        <w:t xml:space="preserve"> </w:t>
      </w:r>
      <w:r>
        <w:rPr>
          <w:sz w:val="16"/>
        </w:rPr>
        <w:t>выбор.</w:t>
      </w:r>
    </w:p>
    <w:p w:rsidR="005E70B7" w:rsidRDefault="00CF28B7">
      <w:pPr>
        <w:pStyle w:val="a5"/>
        <w:numPr>
          <w:ilvl w:val="0"/>
          <w:numId w:val="5"/>
        </w:numPr>
        <w:tabs>
          <w:tab w:val="left" w:pos="504"/>
        </w:tabs>
        <w:spacing w:before="46" w:line="300" w:lineRule="auto"/>
        <w:ind w:right="673"/>
        <w:jc w:val="left"/>
        <w:rPr>
          <w:sz w:val="16"/>
        </w:rPr>
      </w:pPr>
      <w:r>
        <w:rPr>
          <w:sz w:val="16"/>
        </w:rPr>
        <w:t xml:space="preserve">Выбор наиболее подходящих моделей для решения задачи классификации или регрессии. Необходимо использовать не </w:t>
      </w:r>
      <w:r>
        <w:rPr>
          <w:spacing w:val="2"/>
          <w:sz w:val="16"/>
        </w:rPr>
        <w:t xml:space="preserve">менее </w:t>
      </w:r>
      <w:r>
        <w:rPr>
          <w:sz w:val="16"/>
        </w:rPr>
        <w:t xml:space="preserve">пяти моделей, </w:t>
      </w:r>
      <w:r>
        <w:rPr>
          <w:spacing w:val="-3"/>
          <w:sz w:val="16"/>
        </w:rPr>
        <w:t xml:space="preserve">две </w:t>
      </w:r>
      <w:r>
        <w:rPr>
          <w:sz w:val="16"/>
        </w:rPr>
        <w:t>из которых должны быть</w:t>
      </w:r>
      <w:r>
        <w:rPr>
          <w:spacing w:val="5"/>
          <w:sz w:val="16"/>
        </w:rPr>
        <w:t xml:space="preserve"> </w:t>
      </w:r>
      <w:r>
        <w:rPr>
          <w:sz w:val="16"/>
        </w:rPr>
        <w:t>ансамблевыми.</w:t>
      </w:r>
    </w:p>
    <w:p w:rsidR="005E70B7" w:rsidRDefault="00CF28B7">
      <w:pPr>
        <w:pStyle w:val="a5"/>
        <w:numPr>
          <w:ilvl w:val="0"/>
          <w:numId w:val="5"/>
        </w:numPr>
        <w:tabs>
          <w:tab w:val="left" w:pos="504"/>
        </w:tabs>
        <w:spacing w:before="1"/>
        <w:ind w:hanging="227"/>
        <w:jc w:val="left"/>
        <w:rPr>
          <w:sz w:val="16"/>
        </w:rPr>
      </w:pPr>
      <w:r>
        <w:rPr>
          <w:sz w:val="16"/>
        </w:rPr>
        <w:t>Формирование обучающей и тестовой выборок на основе исходного набора</w:t>
      </w:r>
      <w:r>
        <w:rPr>
          <w:spacing w:val="37"/>
          <w:sz w:val="16"/>
        </w:rPr>
        <w:t xml:space="preserve"> </w:t>
      </w:r>
      <w:r>
        <w:rPr>
          <w:sz w:val="16"/>
        </w:rPr>
        <w:t>данных.</w:t>
      </w:r>
    </w:p>
    <w:p w:rsidR="005E70B7" w:rsidRDefault="00CF28B7">
      <w:pPr>
        <w:pStyle w:val="a5"/>
        <w:numPr>
          <w:ilvl w:val="0"/>
          <w:numId w:val="5"/>
        </w:numPr>
        <w:tabs>
          <w:tab w:val="left" w:pos="504"/>
        </w:tabs>
        <w:spacing w:before="47" w:line="300" w:lineRule="auto"/>
        <w:ind w:right="604"/>
        <w:jc w:val="left"/>
        <w:rPr>
          <w:sz w:val="16"/>
        </w:rPr>
      </w:pPr>
      <w:r>
        <w:rPr>
          <w:sz w:val="16"/>
        </w:rPr>
        <w:t>Построение базового решения (baseline)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</w:t>
      </w:r>
      <w:r>
        <w:rPr>
          <w:spacing w:val="39"/>
          <w:sz w:val="16"/>
        </w:rPr>
        <w:t xml:space="preserve"> </w:t>
      </w:r>
      <w:r>
        <w:rPr>
          <w:sz w:val="16"/>
        </w:rPr>
        <w:t>выборки.</w:t>
      </w:r>
    </w:p>
    <w:p w:rsidR="005E70B7" w:rsidRDefault="00CF28B7">
      <w:pPr>
        <w:pStyle w:val="a5"/>
        <w:numPr>
          <w:ilvl w:val="0"/>
          <w:numId w:val="5"/>
        </w:numPr>
        <w:tabs>
          <w:tab w:val="left" w:pos="504"/>
        </w:tabs>
        <w:spacing w:before="1" w:line="300" w:lineRule="auto"/>
        <w:ind w:right="200"/>
        <w:jc w:val="left"/>
        <w:rPr>
          <w:sz w:val="16"/>
        </w:rPr>
      </w:pPr>
      <w:r>
        <w:rPr>
          <w:sz w:val="16"/>
        </w:rPr>
        <w:t>Подбор гиперпараметров для выбранных моделей. Рекомендуется использовать методы кросс-валидации. В зависимости от используемой библиотеки можно применять функцию GridSearchCV, использовать перебор параметров в</w:t>
      </w:r>
      <w:r>
        <w:rPr>
          <w:spacing w:val="25"/>
          <w:sz w:val="16"/>
        </w:rPr>
        <w:t xml:space="preserve"> </w:t>
      </w:r>
      <w:r>
        <w:rPr>
          <w:sz w:val="16"/>
        </w:rPr>
        <w:t>цикле, или использовать другие методы.</w:t>
      </w:r>
    </w:p>
    <w:p w:rsidR="005E70B7" w:rsidRDefault="00CF28B7">
      <w:pPr>
        <w:pStyle w:val="a5"/>
        <w:numPr>
          <w:ilvl w:val="0"/>
          <w:numId w:val="5"/>
        </w:numPr>
        <w:tabs>
          <w:tab w:val="left" w:pos="504"/>
        </w:tabs>
        <w:spacing w:before="1" w:line="300" w:lineRule="auto"/>
        <w:ind w:right="652" w:hanging="319"/>
        <w:jc w:val="left"/>
        <w:rPr>
          <w:sz w:val="16"/>
        </w:rPr>
      </w:pPr>
      <w:r>
        <w:rPr>
          <w:sz w:val="16"/>
        </w:rPr>
        <w:t>Повторение пункта 8 для найденных оптимальных значений гиперпараметров. Сравнение качества полученных моделей с качеством baseline-моделей.</w:t>
      </w:r>
    </w:p>
    <w:p w:rsidR="005E70B7" w:rsidRDefault="00CF28B7">
      <w:pPr>
        <w:pStyle w:val="a5"/>
        <w:numPr>
          <w:ilvl w:val="0"/>
          <w:numId w:val="5"/>
        </w:numPr>
        <w:tabs>
          <w:tab w:val="left" w:pos="504"/>
        </w:tabs>
        <w:spacing w:before="1" w:line="300" w:lineRule="auto"/>
        <w:ind w:right="280" w:hanging="319"/>
        <w:jc w:val="left"/>
        <w:rPr>
          <w:sz w:val="16"/>
        </w:rPr>
      </w:pPr>
      <w:r>
        <w:rPr>
          <w:sz w:val="16"/>
        </w:rPr>
        <w:t xml:space="preserve">Формирование выводов о качестве построенных моделей на основе выбранных метрик. </w:t>
      </w:r>
      <w:r>
        <w:rPr>
          <w:spacing w:val="-3"/>
          <w:sz w:val="16"/>
        </w:rPr>
        <w:t xml:space="preserve">Результаты </w:t>
      </w:r>
      <w:r>
        <w:rPr>
          <w:sz w:val="16"/>
        </w:rPr>
        <w:t xml:space="preserve">сравнения качества рекомендуется отобразить в виде графиков и сделать </w:t>
      </w:r>
      <w:r>
        <w:rPr>
          <w:spacing w:val="-3"/>
          <w:sz w:val="16"/>
        </w:rPr>
        <w:t xml:space="preserve">выводы </w:t>
      </w:r>
      <w:r>
        <w:rPr>
          <w:sz w:val="16"/>
        </w:rPr>
        <w:t xml:space="preserve">в </w:t>
      </w:r>
      <w:r>
        <w:rPr>
          <w:spacing w:val="2"/>
          <w:sz w:val="16"/>
        </w:rPr>
        <w:t xml:space="preserve">форме </w:t>
      </w:r>
      <w:r>
        <w:rPr>
          <w:sz w:val="16"/>
        </w:rPr>
        <w:t xml:space="preserve">текстового </w:t>
      </w:r>
      <w:r>
        <w:rPr>
          <w:spacing w:val="2"/>
          <w:sz w:val="16"/>
        </w:rPr>
        <w:t xml:space="preserve">описания. </w:t>
      </w:r>
      <w:r>
        <w:rPr>
          <w:sz w:val="16"/>
        </w:rPr>
        <w:t>Рекомендуется построение графиков обучения и валидации, влияния значений гиперпарметров на качество моделей и</w:t>
      </w:r>
      <w:r>
        <w:rPr>
          <w:spacing w:val="21"/>
          <w:sz w:val="16"/>
        </w:rPr>
        <w:t xml:space="preserve"> </w:t>
      </w:r>
      <w:r>
        <w:rPr>
          <w:sz w:val="16"/>
        </w:rPr>
        <w:t>т.д.</w:t>
      </w:r>
    </w:p>
    <w:p w:rsidR="005E70B7" w:rsidRDefault="005E70B7">
      <w:pPr>
        <w:pStyle w:val="a3"/>
        <w:spacing w:before="2"/>
        <w:rPr>
          <w:rFonts w:ascii="Arial"/>
          <w:sz w:val="14"/>
        </w:rPr>
      </w:pPr>
    </w:p>
    <w:p w:rsidR="005E70B7" w:rsidRDefault="00CF28B7">
      <w:pPr>
        <w:pStyle w:val="a3"/>
        <w:ind w:left="180"/>
        <w:rPr>
          <w:rFonts w:ascii="Arial" w:hAnsi="Arial"/>
        </w:rPr>
      </w:pPr>
      <w:r>
        <w:rPr>
          <w:rFonts w:ascii="Arial" w:hAnsi="Arial"/>
        </w:rPr>
        <w:t>Приведенная схема исследования является рекомендуемой. В зависимости от решаемой задачи возможны модификации.</w:t>
      </w:r>
    </w:p>
    <w:p w:rsidR="005E70B7" w:rsidRDefault="005E70B7">
      <w:pPr>
        <w:pStyle w:val="a3"/>
        <w:rPr>
          <w:rFonts w:ascii="Arial"/>
          <w:sz w:val="18"/>
        </w:rPr>
      </w:pPr>
    </w:p>
    <w:p w:rsidR="005E70B7" w:rsidRDefault="005E70B7">
      <w:pPr>
        <w:pStyle w:val="a3"/>
        <w:spacing w:before="9"/>
        <w:rPr>
          <w:rFonts w:ascii="Arial"/>
          <w:sz w:val="21"/>
        </w:rPr>
      </w:pPr>
    </w:p>
    <w:p w:rsidR="005E70B7" w:rsidRDefault="00CF28B7">
      <w:pPr>
        <w:pStyle w:val="2"/>
      </w:pPr>
      <w:r>
        <w:t>Ход выполнения курсового проекта</w:t>
      </w:r>
    </w:p>
    <w:p w:rsidR="005E70B7" w:rsidRDefault="005E70B7">
      <w:pPr>
        <w:pStyle w:val="a3"/>
        <w:spacing w:before="10"/>
        <w:rPr>
          <w:rFonts w:ascii="Arial"/>
          <w:b/>
          <w:sz w:val="39"/>
        </w:rPr>
      </w:pPr>
    </w:p>
    <w:p w:rsidR="005E70B7" w:rsidRDefault="00CF28B7">
      <w:pPr>
        <w:pStyle w:val="5"/>
        <w:numPr>
          <w:ilvl w:val="0"/>
          <w:numId w:val="4"/>
        </w:numPr>
        <w:tabs>
          <w:tab w:val="left" w:pos="423"/>
        </w:tabs>
        <w:spacing w:before="0" w:line="216" w:lineRule="auto"/>
        <w:ind w:right="371" w:firstLine="0"/>
      </w:pPr>
      <w:r>
        <w:rPr>
          <w:w w:val="105"/>
        </w:rPr>
        <w:t>Поиск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3"/>
          <w:w w:val="105"/>
        </w:rPr>
        <w:t xml:space="preserve"> </w:t>
      </w:r>
      <w:r>
        <w:rPr>
          <w:w w:val="105"/>
        </w:rPr>
        <w:t>выбор</w:t>
      </w:r>
      <w:r>
        <w:rPr>
          <w:spacing w:val="-12"/>
          <w:w w:val="105"/>
        </w:rPr>
        <w:t xml:space="preserve"> </w:t>
      </w:r>
      <w:r>
        <w:rPr>
          <w:w w:val="105"/>
        </w:rPr>
        <w:t>набора</w:t>
      </w:r>
      <w:r>
        <w:rPr>
          <w:spacing w:val="-13"/>
          <w:w w:val="105"/>
        </w:rPr>
        <w:t xml:space="preserve"> </w:t>
      </w:r>
      <w:r>
        <w:rPr>
          <w:w w:val="105"/>
        </w:rPr>
        <w:t>данных</w:t>
      </w:r>
      <w:r>
        <w:rPr>
          <w:spacing w:val="-12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8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-8"/>
          <w:w w:val="105"/>
        </w:rPr>
        <w:t xml:space="preserve"> </w:t>
      </w:r>
      <w:r>
        <w:rPr>
          <w:spacing w:val="-3"/>
          <w:w w:val="105"/>
        </w:rPr>
        <w:t>моделей</w:t>
      </w:r>
      <w:r>
        <w:rPr>
          <w:spacing w:val="-13"/>
          <w:w w:val="105"/>
        </w:rPr>
        <w:t xml:space="preserve"> </w:t>
      </w:r>
      <w:r>
        <w:rPr>
          <w:w w:val="105"/>
        </w:rPr>
        <w:t>машинного</w:t>
      </w:r>
      <w:r>
        <w:rPr>
          <w:spacing w:val="-12"/>
          <w:w w:val="105"/>
        </w:rPr>
        <w:t xml:space="preserve"> </w:t>
      </w:r>
      <w:r>
        <w:rPr>
          <w:w w:val="105"/>
        </w:rPr>
        <w:t>обучения.</w:t>
      </w:r>
      <w:r>
        <w:rPr>
          <w:spacing w:val="-12"/>
          <w:w w:val="105"/>
        </w:rPr>
        <w:t xml:space="preserve"> </w:t>
      </w:r>
      <w:r>
        <w:rPr>
          <w:w w:val="105"/>
        </w:rPr>
        <w:t>На</w:t>
      </w:r>
      <w:r>
        <w:rPr>
          <w:spacing w:val="-1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выбранного набора данных студент должен построить </w:t>
      </w:r>
      <w:r>
        <w:rPr>
          <w:spacing w:val="-3"/>
          <w:w w:val="105"/>
        </w:rPr>
        <w:t xml:space="preserve">модели </w:t>
      </w:r>
      <w:r>
        <w:rPr>
          <w:w w:val="105"/>
        </w:rPr>
        <w:t xml:space="preserve">машинного обучения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решения или </w:t>
      </w:r>
      <w:r>
        <w:rPr>
          <w:spacing w:val="-3"/>
          <w:w w:val="105"/>
        </w:rPr>
        <w:t xml:space="preserve">задачи </w:t>
      </w:r>
      <w:r>
        <w:rPr>
          <w:w w:val="105"/>
        </w:rPr>
        <w:t xml:space="preserve">классификации, или </w:t>
      </w:r>
      <w:r>
        <w:rPr>
          <w:spacing w:val="-3"/>
          <w:w w:val="105"/>
        </w:rPr>
        <w:t>задачи</w:t>
      </w:r>
      <w:r>
        <w:rPr>
          <w:spacing w:val="-6"/>
          <w:w w:val="105"/>
        </w:rPr>
        <w:t xml:space="preserve"> </w:t>
      </w:r>
      <w:r>
        <w:rPr>
          <w:w w:val="105"/>
        </w:rPr>
        <w:t>регрессии.</w:t>
      </w:r>
    </w:p>
    <w:p w:rsidR="005E70B7" w:rsidRDefault="005E70B7">
      <w:pPr>
        <w:pStyle w:val="a3"/>
        <w:spacing w:before="9"/>
        <w:rPr>
          <w:rFonts w:ascii="Arial"/>
          <w:b/>
          <w:sz w:val="27"/>
        </w:rPr>
      </w:pPr>
    </w:p>
    <w:p w:rsidR="005E70B7" w:rsidRDefault="00CF28B7">
      <w:pPr>
        <w:pStyle w:val="a3"/>
        <w:spacing w:before="1" w:line="300" w:lineRule="auto"/>
        <w:ind w:left="180" w:right="357"/>
        <w:rPr>
          <w:rFonts w:ascii="Arial" w:hAnsi="Arial"/>
        </w:rPr>
      </w:pPr>
      <w:r>
        <w:rPr>
          <w:rFonts w:ascii="Arial" w:hAnsi="Arial"/>
        </w:rPr>
        <w:t xml:space="preserve">Будем использовать набор данных, который описывает имеющуюся информацию о пассажирах </w:t>
      </w:r>
      <w:r w:rsidRPr="00CF28B7">
        <w:rPr>
          <w:rFonts w:ascii="Arial" w:hAnsi="Arial"/>
        </w:rPr>
        <w:t>“</w:t>
      </w:r>
      <w:r>
        <w:rPr>
          <w:rFonts w:ascii="Arial" w:hAnsi="Arial"/>
        </w:rPr>
        <w:t>Титаника</w:t>
      </w:r>
      <w:r w:rsidRPr="00CF28B7">
        <w:rPr>
          <w:rFonts w:ascii="Arial" w:hAnsi="Arial"/>
        </w:rPr>
        <w:t>”</w:t>
      </w:r>
      <w:r>
        <w:rPr>
          <w:rFonts w:ascii="Arial" w:hAnsi="Arial"/>
        </w:rPr>
        <w:t xml:space="preserve">. </w:t>
      </w:r>
      <w:r>
        <w:rPr>
          <w:rFonts w:ascii="Arial" w:hAnsi="Arial"/>
          <w:lang w:val="en-US"/>
        </w:rPr>
        <w:t>“</w:t>
      </w:r>
      <w:r>
        <w:rPr>
          <w:rFonts w:ascii="Arial" w:hAnsi="Arial"/>
        </w:rPr>
        <w:t>Титаник</w:t>
      </w:r>
      <w:r>
        <w:rPr>
          <w:rFonts w:ascii="Arial" w:hAnsi="Arial"/>
          <w:lang w:val="en-US"/>
        </w:rPr>
        <w:t>”</w:t>
      </w:r>
      <w:r>
        <w:rPr>
          <w:rFonts w:ascii="Arial" w:hAnsi="Arial"/>
        </w:rPr>
        <w:t xml:space="preserve"> </w:t>
      </w:r>
      <w:r w:rsidRPr="00CF28B7">
        <w:rPr>
          <w:rFonts w:ascii="Arial" w:hAnsi="Arial"/>
        </w:rPr>
        <w:t>— британский трансатлантический пароход, второй лайнер класса «Олимпик». Строился в Белфасте на верфи «Harland &amp; Wolff» с 1909 по 1912 год по заказу судоходной компании «White Star Line». На момент ввода в эксплуатацию являлся самым большим судном в мире. В ночь с 14 на 15 апреля 1912 года во время первого рейса потерпел крушение в северной Атлантике, столкнувшись с айсбергом.</w:t>
      </w:r>
      <w:r w:rsidR="00A17FE9">
        <w:rPr>
          <w:rFonts w:ascii="Arial" w:hAnsi="Arial"/>
        </w:rPr>
        <w:t xml:space="preserve"> Целью работы будет задача классификации, модель должна будет предсказать выживет пассажир или нет.</w:t>
      </w:r>
    </w:p>
    <w:p w:rsidR="005E70B7" w:rsidRDefault="005E70B7">
      <w:pPr>
        <w:pStyle w:val="a3"/>
        <w:spacing w:before="1"/>
        <w:rPr>
          <w:rFonts w:ascii="Arial"/>
          <w:sz w:val="14"/>
        </w:rPr>
      </w:pPr>
    </w:p>
    <w:p w:rsidR="005E70B7" w:rsidRDefault="00CF28B7">
      <w:pPr>
        <w:pStyle w:val="a3"/>
        <w:spacing w:before="1" w:line="300" w:lineRule="auto"/>
        <w:ind w:left="180" w:right="426"/>
        <w:rPr>
          <w:rFonts w:ascii="Arial" w:hAnsi="Arial"/>
        </w:rPr>
      </w:pPr>
      <w:r>
        <w:rPr>
          <w:rFonts w:ascii="Arial" w:hAnsi="Arial"/>
        </w:rPr>
        <w:t xml:space="preserve">Каждый пассажир описывается 5 непрерывными переменными и 5 переменными класса. </w:t>
      </w:r>
    </w:p>
    <w:p w:rsidR="005E70B7" w:rsidRDefault="005E70B7">
      <w:pPr>
        <w:pStyle w:val="a3"/>
        <w:spacing w:before="2"/>
        <w:rPr>
          <w:rFonts w:ascii="Arial"/>
          <w:sz w:val="14"/>
        </w:rPr>
      </w:pPr>
    </w:p>
    <w:p w:rsidR="005E70B7" w:rsidRDefault="00CF28B7">
      <w:pPr>
        <w:pStyle w:val="a3"/>
        <w:ind w:left="180"/>
        <w:rPr>
          <w:rFonts w:ascii="Arial" w:hAnsi="Arial"/>
        </w:rPr>
      </w:pPr>
      <w:r>
        <w:rPr>
          <w:rFonts w:ascii="Arial" w:hAnsi="Arial"/>
        </w:rPr>
        <w:t>Таким образом, набор данных содержит следующие колонки:</w:t>
      </w:r>
    </w:p>
    <w:p w:rsidR="005E70B7" w:rsidRDefault="005E70B7">
      <w:pPr>
        <w:pStyle w:val="a3"/>
        <w:spacing w:before="1"/>
        <w:rPr>
          <w:rFonts w:ascii="Arial"/>
          <w:sz w:val="18"/>
        </w:rPr>
      </w:pPr>
    </w:p>
    <w:p w:rsidR="005E70B7" w:rsidRDefault="00CF28B7" w:rsidP="00CF28B7">
      <w:pPr>
        <w:rPr>
          <w:sz w:val="16"/>
        </w:rPr>
        <w:sectPr w:rsidR="005E70B7">
          <w:pgSz w:w="11900" w:h="16840"/>
          <w:pgMar w:top="740" w:right="260" w:bottom="740" w:left="240" w:header="0" w:footer="544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412D9B71" wp14:editId="0A43641B">
            <wp:extent cx="4180486" cy="25379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4043" cy="25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7" w:rsidRDefault="00CF28B7">
      <w:pPr>
        <w:pStyle w:val="a3"/>
        <w:spacing w:before="9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941FF8C" wp14:editId="0A6A102A">
            <wp:extent cx="7239000" cy="6492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649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8B7" w:rsidRDefault="00CF28B7">
      <w:pPr>
        <w:pStyle w:val="a3"/>
        <w:spacing w:before="9"/>
        <w:rPr>
          <w:sz w:val="20"/>
        </w:rPr>
      </w:pPr>
    </w:p>
    <w:p w:rsidR="005E70B7" w:rsidRPr="00CF28B7" w:rsidRDefault="00CF28B7">
      <w:pPr>
        <w:pStyle w:val="5"/>
        <w:numPr>
          <w:ilvl w:val="0"/>
          <w:numId w:val="4"/>
        </w:numPr>
        <w:tabs>
          <w:tab w:val="left" w:pos="423"/>
        </w:tabs>
        <w:spacing w:before="120" w:line="216" w:lineRule="auto"/>
        <w:ind w:right="907" w:firstLine="0"/>
      </w:pPr>
      <w:bookmarkStart w:id="3" w:name="_TOC_250008"/>
      <w:r>
        <w:rPr>
          <w:w w:val="105"/>
        </w:rPr>
        <w:t>Проведение</w:t>
      </w:r>
      <w:r>
        <w:rPr>
          <w:spacing w:val="-21"/>
          <w:w w:val="105"/>
        </w:rPr>
        <w:t xml:space="preserve"> </w:t>
      </w:r>
      <w:r>
        <w:rPr>
          <w:w w:val="105"/>
        </w:rPr>
        <w:t>разведочного</w:t>
      </w:r>
      <w:r>
        <w:rPr>
          <w:spacing w:val="-20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21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-20"/>
          <w:w w:val="105"/>
        </w:rPr>
        <w:t xml:space="preserve"> </w:t>
      </w:r>
      <w:r>
        <w:rPr>
          <w:w w:val="105"/>
        </w:rPr>
        <w:t>Построение</w:t>
      </w:r>
      <w:r>
        <w:rPr>
          <w:spacing w:val="-21"/>
          <w:w w:val="105"/>
        </w:rPr>
        <w:t xml:space="preserve"> </w:t>
      </w:r>
      <w:r>
        <w:rPr>
          <w:w w:val="105"/>
        </w:rPr>
        <w:t>графиков,</w:t>
      </w:r>
      <w:r>
        <w:rPr>
          <w:spacing w:val="-20"/>
          <w:w w:val="105"/>
        </w:rPr>
        <w:t xml:space="preserve"> </w:t>
      </w:r>
      <w:r>
        <w:rPr>
          <w:w w:val="105"/>
        </w:rPr>
        <w:t>необходимых</w:t>
      </w:r>
      <w:r>
        <w:rPr>
          <w:spacing w:val="-21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17"/>
          <w:w w:val="105"/>
        </w:rPr>
        <w:t xml:space="preserve"> </w:t>
      </w:r>
      <w:r>
        <w:rPr>
          <w:w w:val="105"/>
        </w:rPr>
        <w:t>понимания структуры данных. Анализ и заполнение пропусков в</w:t>
      </w:r>
      <w:r>
        <w:rPr>
          <w:spacing w:val="-25"/>
          <w:w w:val="105"/>
        </w:rPr>
        <w:t xml:space="preserve"> </w:t>
      </w:r>
      <w:bookmarkEnd w:id="3"/>
      <w:r>
        <w:rPr>
          <w:w w:val="105"/>
        </w:rPr>
        <w:t>данных.</w:t>
      </w:r>
    </w:p>
    <w:p w:rsidR="00CF28B7" w:rsidRDefault="00CF28B7" w:rsidP="00CF28B7">
      <w:pPr>
        <w:pStyle w:val="5"/>
        <w:tabs>
          <w:tab w:val="left" w:pos="423"/>
        </w:tabs>
        <w:spacing w:before="120" w:line="216" w:lineRule="auto"/>
        <w:ind w:right="907"/>
      </w:pPr>
    </w:p>
    <w:p w:rsidR="005E70B7" w:rsidRDefault="00CF28B7">
      <w:pPr>
        <w:pStyle w:val="a3"/>
        <w:spacing w:before="2"/>
        <w:rPr>
          <w:rFonts w:ascii="Arial"/>
          <w:b/>
          <w:sz w:val="27"/>
        </w:rPr>
      </w:pPr>
      <w:r>
        <w:rPr>
          <w:noProof/>
          <w:lang w:eastAsia="ru-RU"/>
        </w:rPr>
        <w:drawing>
          <wp:inline distT="0" distB="0" distL="0" distR="0" wp14:anchorId="40FA3BEF" wp14:editId="1C4E3BB8">
            <wp:extent cx="7239000" cy="1745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7" w:rsidRDefault="005E70B7">
      <w:pPr>
        <w:rPr>
          <w:noProof/>
          <w:lang w:eastAsia="ru-RU"/>
        </w:rPr>
      </w:pPr>
    </w:p>
    <w:p w:rsidR="00557743" w:rsidRDefault="00557743">
      <w:pPr>
        <w:rPr>
          <w:noProof/>
          <w:lang w:eastAsia="ru-RU"/>
        </w:rPr>
      </w:pPr>
    </w:p>
    <w:p w:rsidR="00557743" w:rsidRDefault="00557743">
      <w:pPr>
        <w:rPr>
          <w:noProof/>
          <w:lang w:eastAsia="ru-RU"/>
        </w:rPr>
      </w:pPr>
    </w:p>
    <w:p w:rsidR="00557743" w:rsidRDefault="00557743">
      <w:pPr>
        <w:rPr>
          <w:noProof/>
          <w:lang w:eastAsia="ru-RU"/>
        </w:rPr>
      </w:pPr>
    </w:p>
    <w:p w:rsidR="00557743" w:rsidRDefault="00557743" w:rsidP="00557743">
      <w:pPr>
        <w:jc w:val="center"/>
      </w:pPr>
      <w:r>
        <w:rPr>
          <w:noProof/>
          <w:lang w:eastAsia="ru-RU"/>
        </w:rPr>
        <w:drawing>
          <wp:inline distT="0" distB="0" distL="0" distR="0" wp14:anchorId="31475C3C" wp14:editId="1760C836">
            <wp:extent cx="7121539" cy="6429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23858" cy="643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43" w:rsidRDefault="00557743" w:rsidP="00557743">
      <w:pPr>
        <w:jc w:val="center"/>
      </w:pPr>
    </w:p>
    <w:p w:rsidR="00557743" w:rsidRPr="00557743" w:rsidRDefault="00557743" w:rsidP="00557743">
      <w:pPr>
        <w:rPr>
          <w:rFonts w:ascii="Times New Roman" w:hAnsi="Times New Roman" w:cs="Times New Roman"/>
        </w:rPr>
      </w:pPr>
      <w:r w:rsidRPr="00557743">
        <w:rPr>
          <w:rFonts w:ascii="Times New Roman" w:hAnsi="Times New Roman" w:cs="Times New Roman"/>
        </w:rPr>
        <w:t>Создадим функцию для отрисовки гистограмм для первичного анализа</w:t>
      </w:r>
    </w:p>
    <w:p w:rsidR="00557743" w:rsidRDefault="00557743" w:rsidP="00557743">
      <w:pPr>
        <w:sectPr w:rsidR="00557743">
          <w:type w:val="continuous"/>
          <w:pgSz w:w="11900" w:h="16840"/>
          <w:pgMar w:top="1040" w:right="260" w:bottom="280" w:left="240" w:header="720" w:footer="720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72C3F790" wp14:editId="5A842582">
            <wp:extent cx="7239000" cy="8959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43" w:rsidRPr="00557743" w:rsidRDefault="00557743" w:rsidP="0055774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058F893" wp14:editId="56FA0DBB">
            <wp:extent cx="7239000" cy="50793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E3572F" wp14:editId="67C9A58E">
            <wp:extent cx="7239000" cy="26041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7743">
        <w:rPr>
          <w:rFonts w:ascii="Times New Roman" w:hAnsi="Times New Roman" w:cs="Times New Roman"/>
        </w:rPr>
        <w:t>Видим, что в данных присутствует много категориальных признаков и пропусков, необходимо их обработать</w:t>
      </w:r>
    </w:p>
    <w:p w:rsidR="005E70B7" w:rsidRDefault="00557743" w:rsidP="00557743">
      <w:pPr>
        <w:jc w:val="center"/>
      </w:pPr>
      <w:r>
        <w:rPr>
          <w:noProof/>
          <w:lang w:eastAsia="ru-RU"/>
        </w:rPr>
        <w:drawing>
          <wp:inline distT="0" distB="0" distL="0" distR="0" wp14:anchorId="760732DD" wp14:editId="621420A6">
            <wp:extent cx="7239000" cy="17754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20484C7B" wp14:editId="468B9B4D">
            <wp:extent cx="7239000" cy="17716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43" w:rsidRDefault="00557743" w:rsidP="00557743">
      <w:pPr>
        <w:jc w:val="center"/>
      </w:pPr>
      <w:r>
        <w:rPr>
          <w:noProof/>
          <w:lang w:eastAsia="ru-RU"/>
        </w:rPr>
        <w:drawing>
          <wp:inline distT="0" distB="0" distL="0" distR="0" wp14:anchorId="6C778F01" wp14:editId="1D7A79F8">
            <wp:extent cx="7239000" cy="42900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43" w:rsidRPr="00A17FE9" w:rsidRDefault="00557743" w:rsidP="00557743">
      <w:pPr>
        <w:rPr>
          <w:rFonts w:ascii="Times New Roman" w:hAnsi="Times New Roman" w:cs="Times New Roman"/>
        </w:rPr>
      </w:pPr>
      <w:r w:rsidRPr="00557743">
        <w:rPr>
          <w:rFonts w:ascii="Times New Roman" w:hAnsi="Times New Roman" w:cs="Times New Roman"/>
        </w:rPr>
        <w:t xml:space="preserve">Из анализа ниже видим, что пропуски в столбце </w:t>
      </w:r>
      <w:r w:rsidRPr="00557743">
        <w:rPr>
          <w:rFonts w:ascii="Times New Roman" w:hAnsi="Times New Roman" w:cs="Times New Roman"/>
          <w:lang w:val="en-US"/>
        </w:rPr>
        <w:t>Embarked</w:t>
      </w:r>
      <w:r w:rsidRPr="00557743">
        <w:rPr>
          <w:rFonts w:ascii="Times New Roman" w:hAnsi="Times New Roman" w:cs="Times New Roman"/>
        </w:rPr>
        <w:t xml:space="preserve"> мы можем заменить модой</w:t>
      </w:r>
      <w:r w:rsidR="00A17FE9">
        <w:rPr>
          <w:rFonts w:ascii="Times New Roman" w:hAnsi="Times New Roman" w:cs="Times New Roman"/>
        </w:rPr>
        <w:t>, пропуски возраста заменим медианой</w:t>
      </w:r>
    </w:p>
    <w:p w:rsidR="00557743" w:rsidRPr="00557743" w:rsidRDefault="00557743" w:rsidP="00557743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05ED647" wp14:editId="0EC4F228">
            <wp:extent cx="6724650" cy="365372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7336" cy="365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43" w:rsidRDefault="00557743" w:rsidP="00557743">
      <w:pPr>
        <w:jc w:val="center"/>
        <w:rPr>
          <w:noProof/>
          <w:lang w:eastAsia="ru-RU"/>
        </w:rPr>
      </w:pPr>
    </w:p>
    <w:p w:rsidR="00557743" w:rsidRDefault="00557743" w:rsidP="00557743">
      <w:pPr>
        <w:jc w:val="center"/>
        <w:rPr>
          <w:noProof/>
          <w:lang w:eastAsia="ru-RU"/>
        </w:rPr>
      </w:pPr>
    </w:p>
    <w:p w:rsidR="00557743" w:rsidRDefault="00557743" w:rsidP="00557743">
      <w:pPr>
        <w:rPr>
          <w:rFonts w:ascii="Times New Roman" w:hAnsi="Times New Roman" w:cs="Times New Roman"/>
          <w:noProof/>
          <w:lang w:val="en-US" w:eastAsia="ru-RU"/>
        </w:rPr>
      </w:pPr>
      <w:r w:rsidRPr="00557743">
        <w:rPr>
          <w:rFonts w:ascii="Times New Roman" w:hAnsi="Times New Roman" w:cs="Times New Roman"/>
          <w:noProof/>
          <w:lang w:eastAsia="ru-RU"/>
        </w:rPr>
        <w:t>За</w:t>
      </w:r>
      <w:r>
        <w:rPr>
          <w:rFonts w:ascii="Times New Roman" w:hAnsi="Times New Roman" w:cs="Times New Roman"/>
          <w:noProof/>
          <w:lang w:eastAsia="ru-RU"/>
        </w:rPr>
        <w:t>к</w:t>
      </w:r>
      <w:r w:rsidRPr="00557743">
        <w:rPr>
          <w:rFonts w:ascii="Times New Roman" w:hAnsi="Times New Roman" w:cs="Times New Roman"/>
          <w:noProof/>
          <w:lang w:eastAsia="ru-RU"/>
        </w:rPr>
        <w:t>одируем категориальные признаки</w:t>
      </w:r>
      <w:r>
        <w:rPr>
          <w:rFonts w:ascii="Times New Roman" w:hAnsi="Times New Roman" w:cs="Times New Roman"/>
          <w:noProof/>
          <w:lang w:val="en-US" w:eastAsia="ru-RU"/>
        </w:rPr>
        <w:t>:</w:t>
      </w:r>
    </w:p>
    <w:p w:rsidR="00A17FE9" w:rsidRDefault="00A17FE9" w:rsidP="00557743">
      <w:pPr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FE92176" wp14:editId="499784E2">
            <wp:extent cx="7239000" cy="33731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E9" w:rsidRDefault="00A17FE9" w:rsidP="00557743">
      <w:pPr>
        <w:rPr>
          <w:rFonts w:ascii="Times New Roman" w:hAnsi="Times New Roman" w:cs="Times New Roman"/>
          <w:lang w:val="en-US"/>
        </w:rPr>
      </w:pPr>
    </w:p>
    <w:p w:rsidR="00A17FE9" w:rsidRDefault="00A17FE9" w:rsidP="00557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олбцы с большим количеством пропусков удалям из нашей выборки:</w:t>
      </w:r>
    </w:p>
    <w:p w:rsidR="00A17FE9" w:rsidRDefault="00A17FE9" w:rsidP="00557743">
      <w:pPr>
        <w:rPr>
          <w:rFonts w:ascii="Times New Roman" w:hAnsi="Times New Roman" w:cs="Times New Roman"/>
        </w:rPr>
      </w:pPr>
    </w:p>
    <w:p w:rsidR="00A17FE9" w:rsidRDefault="00A17FE9" w:rsidP="0055774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159CADF" wp14:editId="2C86ED8D">
            <wp:extent cx="7239000" cy="596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E9" w:rsidRDefault="00A17FE9" w:rsidP="00557743">
      <w:pPr>
        <w:rPr>
          <w:rFonts w:ascii="Times New Roman" w:hAnsi="Times New Roman" w:cs="Times New Roman"/>
        </w:rPr>
      </w:pPr>
    </w:p>
    <w:p w:rsidR="00A17FE9" w:rsidRDefault="00A17FE9" w:rsidP="005577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датасет полностью готовый к анализу</w:t>
      </w:r>
    </w:p>
    <w:p w:rsidR="00A17FE9" w:rsidRDefault="00A17FE9" w:rsidP="00557743">
      <w:pPr>
        <w:rPr>
          <w:rFonts w:ascii="Times New Roman" w:hAnsi="Times New Roman" w:cs="Times New Roman"/>
        </w:rPr>
      </w:pPr>
    </w:p>
    <w:p w:rsidR="00A17FE9" w:rsidRDefault="00A17FE9" w:rsidP="0055774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40C9EBA" wp14:editId="07223671">
            <wp:extent cx="7239000" cy="212979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E9" w:rsidRDefault="00A17FE9" w:rsidP="00557743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D93A558" wp14:editId="1B70BA46">
            <wp:extent cx="7239000" cy="68179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681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BCE814A" wp14:editId="56BBDA4F">
            <wp:extent cx="7239000" cy="66141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E9" w:rsidRPr="00A17FE9" w:rsidRDefault="00A17FE9" w:rsidP="00557743">
      <w:pPr>
        <w:rPr>
          <w:rFonts w:ascii="Times New Roman" w:hAnsi="Times New Roman" w:cs="Times New Roman"/>
        </w:rPr>
        <w:sectPr w:rsidR="00A17FE9" w:rsidRPr="00A17FE9">
          <w:pgSz w:w="11900" w:h="16840"/>
          <w:pgMar w:top="280" w:right="260" w:bottom="740" w:left="240" w:header="0" w:footer="544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57DAD896" wp14:editId="1969C25D">
            <wp:extent cx="7239000" cy="299529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7" w:rsidRDefault="005E70B7">
      <w:pPr>
        <w:pStyle w:val="a3"/>
        <w:ind w:left="185"/>
        <w:rPr>
          <w:sz w:val="20"/>
        </w:rPr>
      </w:pPr>
    </w:p>
    <w:p w:rsidR="005E70B7" w:rsidRDefault="005E70B7">
      <w:pPr>
        <w:pStyle w:val="a3"/>
        <w:rPr>
          <w:sz w:val="13"/>
        </w:rPr>
      </w:pPr>
    </w:p>
    <w:p w:rsidR="005E70B7" w:rsidRPr="00CF28B7" w:rsidRDefault="005E70B7">
      <w:pPr>
        <w:pStyle w:val="a3"/>
        <w:spacing w:before="1"/>
        <w:rPr>
          <w:sz w:val="22"/>
          <w:lang w:val="en-US"/>
        </w:rPr>
      </w:pPr>
    </w:p>
    <w:p w:rsidR="005E70B7" w:rsidRDefault="00A17FE9">
      <w:pPr>
        <w:rPr>
          <w:rFonts w:ascii="Times New Roman" w:hAnsi="Times New Roman" w:cs="Times New Roman"/>
          <w:lang w:val="en-US"/>
        </w:rPr>
      </w:pPr>
      <w:r w:rsidRPr="00A17FE9">
        <w:rPr>
          <w:rFonts w:ascii="Times New Roman" w:hAnsi="Times New Roman" w:cs="Times New Roman"/>
        </w:rPr>
        <w:t>Построим скрипичные диаграммы</w:t>
      </w:r>
      <w:r w:rsidRPr="00A17FE9">
        <w:rPr>
          <w:rFonts w:ascii="Times New Roman" w:hAnsi="Times New Roman" w:cs="Times New Roman"/>
          <w:lang w:val="en-US"/>
        </w:rPr>
        <w:t>:</w:t>
      </w:r>
    </w:p>
    <w:p w:rsidR="00A17FE9" w:rsidRDefault="00A17FE9">
      <w:pPr>
        <w:rPr>
          <w:rFonts w:ascii="Times New Roman" w:hAnsi="Times New Roman" w:cs="Times New Roman"/>
        </w:rPr>
      </w:pPr>
    </w:p>
    <w:p w:rsidR="00A17FE9" w:rsidRDefault="00A17FE9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AD665D4" wp14:editId="7C53E0E1">
            <wp:extent cx="7239000" cy="663067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533B9F" wp14:editId="7E5E4745">
            <wp:extent cx="7239000" cy="18008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FE9" w:rsidRPr="00A17FE9" w:rsidRDefault="00A17FE9">
      <w:pPr>
        <w:rPr>
          <w:rFonts w:ascii="Times New Roman" w:hAnsi="Times New Roman" w:cs="Times New Roman"/>
        </w:rPr>
        <w:sectPr w:rsidR="00A17FE9" w:rsidRPr="00A17FE9">
          <w:pgSz w:w="11900" w:h="16840"/>
          <w:pgMar w:top="200" w:right="260" w:bottom="740" w:left="240" w:header="0" w:footer="544" w:gutter="0"/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 wp14:anchorId="23A0D4E7" wp14:editId="26CE4635">
            <wp:extent cx="7239000" cy="53581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CD63A46" wp14:editId="37272350">
            <wp:extent cx="7239000" cy="35375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7" w:rsidRDefault="00CF28B7">
      <w:pPr>
        <w:pStyle w:val="5"/>
        <w:numPr>
          <w:ilvl w:val="0"/>
          <w:numId w:val="4"/>
        </w:numPr>
        <w:tabs>
          <w:tab w:val="left" w:pos="423"/>
        </w:tabs>
        <w:spacing w:before="90" w:line="216" w:lineRule="auto"/>
        <w:ind w:right="624" w:firstLine="0"/>
      </w:pPr>
      <w:bookmarkStart w:id="4" w:name="_TOC_250007"/>
      <w:r>
        <w:rPr>
          <w:w w:val="105"/>
        </w:rPr>
        <w:lastRenderedPageBreak/>
        <w:t>Выбор</w:t>
      </w:r>
      <w:r>
        <w:rPr>
          <w:spacing w:val="-18"/>
          <w:w w:val="105"/>
        </w:rPr>
        <w:t xml:space="preserve"> </w:t>
      </w:r>
      <w:r>
        <w:rPr>
          <w:w w:val="105"/>
        </w:rPr>
        <w:t>признаков,</w:t>
      </w:r>
      <w:r>
        <w:rPr>
          <w:spacing w:val="-18"/>
          <w:w w:val="105"/>
        </w:rPr>
        <w:t xml:space="preserve"> </w:t>
      </w:r>
      <w:r>
        <w:rPr>
          <w:w w:val="105"/>
        </w:rPr>
        <w:t>подходящих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14"/>
          <w:w w:val="105"/>
        </w:rPr>
        <w:t xml:space="preserve"> </w:t>
      </w:r>
      <w:r>
        <w:rPr>
          <w:w w:val="105"/>
        </w:rPr>
        <w:t>построения</w:t>
      </w:r>
      <w:r>
        <w:rPr>
          <w:spacing w:val="-14"/>
          <w:w w:val="105"/>
        </w:rPr>
        <w:t xml:space="preserve"> </w:t>
      </w:r>
      <w:r>
        <w:rPr>
          <w:spacing w:val="-3"/>
          <w:w w:val="105"/>
        </w:rPr>
        <w:t>моделей.</w:t>
      </w:r>
      <w:r>
        <w:rPr>
          <w:spacing w:val="-18"/>
          <w:w w:val="105"/>
        </w:rPr>
        <w:t xml:space="preserve"> </w:t>
      </w:r>
      <w:r>
        <w:rPr>
          <w:w w:val="105"/>
        </w:rPr>
        <w:t>Кодирование</w:t>
      </w:r>
      <w:r>
        <w:rPr>
          <w:spacing w:val="-18"/>
          <w:w w:val="105"/>
        </w:rPr>
        <w:t xml:space="preserve"> </w:t>
      </w:r>
      <w:r>
        <w:rPr>
          <w:w w:val="105"/>
        </w:rPr>
        <w:t>категориальных</w:t>
      </w:r>
      <w:r>
        <w:rPr>
          <w:spacing w:val="-18"/>
          <w:w w:val="105"/>
        </w:rPr>
        <w:t xml:space="preserve"> </w:t>
      </w:r>
      <w:r>
        <w:rPr>
          <w:w w:val="105"/>
        </w:rPr>
        <w:t xml:space="preserve">признаков. Масштабирование данных. Формирование вспомогательных признаков, </w:t>
      </w:r>
      <w:r>
        <w:rPr>
          <w:spacing w:val="-3"/>
          <w:w w:val="105"/>
        </w:rPr>
        <w:t xml:space="preserve">улучшающих </w:t>
      </w:r>
      <w:r>
        <w:rPr>
          <w:w w:val="105"/>
        </w:rPr>
        <w:t xml:space="preserve">качество </w:t>
      </w:r>
      <w:bookmarkEnd w:id="4"/>
      <w:r>
        <w:rPr>
          <w:spacing w:val="-3"/>
          <w:w w:val="105"/>
        </w:rPr>
        <w:t>моделей</w:t>
      </w:r>
    </w:p>
    <w:p w:rsidR="005E70B7" w:rsidRDefault="005E70B7">
      <w:pPr>
        <w:pStyle w:val="a3"/>
        <w:spacing w:before="9"/>
        <w:rPr>
          <w:rFonts w:ascii="Arial"/>
          <w:b/>
          <w:sz w:val="27"/>
        </w:rPr>
      </w:pPr>
    </w:p>
    <w:p w:rsidR="005E70B7" w:rsidRDefault="00CF28B7">
      <w:pPr>
        <w:pStyle w:val="a3"/>
        <w:spacing w:line="511" w:lineRule="auto"/>
        <w:ind w:left="180" w:right="5491"/>
        <w:rPr>
          <w:rFonts w:ascii="Arial" w:hAnsi="Arial"/>
        </w:rPr>
      </w:pPr>
      <w:r>
        <w:rPr>
          <w:rFonts w:ascii="Arial" w:hAnsi="Arial"/>
        </w:rPr>
        <w:t>Для построения моделей будем использовать все признаки. Категориальные признаки отсутствуют, их кодирование не требуется. Выполним масштабирование данных.</w:t>
      </w:r>
    </w:p>
    <w:p w:rsidR="002760EE" w:rsidRDefault="002760EE">
      <w:pPr>
        <w:pStyle w:val="a3"/>
        <w:spacing w:line="511" w:lineRule="auto"/>
        <w:ind w:left="180" w:right="5491"/>
        <w:rPr>
          <w:rFonts w:ascii="Arial" w:hAnsi="Arial"/>
        </w:rPr>
      </w:pPr>
      <w:r>
        <w:rPr>
          <w:noProof/>
          <w:lang w:eastAsia="ru-RU"/>
        </w:rPr>
        <w:drawing>
          <wp:inline distT="0" distB="0" distL="0" distR="0" wp14:anchorId="4DADDDA2" wp14:editId="4F5C80CC">
            <wp:extent cx="7239000" cy="496379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5C64E1" wp14:editId="4F81ABC1">
            <wp:extent cx="7239000" cy="35052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1048421" wp14:editId="454516CC">
            <wp:extent cx="7239000" cy="40100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EE" w:rsidRDefault="002760EE">
      <w:pPr>
        <w:pStyle w:val="a3"/>
        <w:spacing w:line="511" w:lineRule="auto"/>
        <w:ind w:left="180" w:right="5491"/>
        <w:rPr>
          <w:rFonts w:ascii="Arial" w:hAnsi="Arial"/>
        </w:rPr>
      </w:pPr>
      <w:r>
        <w:rPr>
          <w:noProof/>
          <w:lang w:eastAsia="ru-RU"/>
        </w:rPr>
        <w:drawing>
          <wp:inline distT="0" distB="0" distL="0" distR="0" wp14:anchorId="26816E5E" wp14:editId="5F408B91">
            <wp:extent cx="7239000" cy="40481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7" w:rsidRDefault="002760EE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3EF4B6C4" wp14:editId="1ADE5966">
            <wp:extent cx="7239000" cy="395287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EE" w:rsidRDefault="002760EE">
      <w:pPr>
        <w:pStyle w:val="a3"/>
        <w:rPr>
          <w:sz w:val="20"/>
        </w:rPr>
      </w:pPr>
      <w:r>
        <w:rPr>
          <w:noProof/>
          <w:lang w:eastAsia="ru-RU"/>
        </w:rPr>
        <w:drawing>
          <wp:inline distT="0" distB="0" distL="0" distR="0" wp14:anchorId="1D435B87" wp14:editId="1FB0D030">
            <wp:extent cx="7239000" cy="20288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7" w:rsidRDefault="005E70B7">
      <w:pPr>
        <w:pStyle w:val="a3"/>
        <w:spacing w:before="10"/>
        <w:rPr>
          <w:sz w:val="20"/>
        </w:rPr>
      </w:pPr>
    </w:p>
    <w:p w:rsidR="005E70B7" w:rsidRDefault="00CF28B7">
      <w:pPr>
        <w:pStyle w:val="5"/>
        <w:numPr>
          <w:ilvl w:val="0"/>
          <w:numId w:val="4"/>
        </w:numPr>
        <w:tabs>
          <w:tab w:val="left" w:pos="423"/>
        </w:tabs>
        <w:spacing w:before="0" w:line="216" w:lineRule="auto"/>
        <w:ind w:right="1512" w:firstLine="0"/>
      </w:pPr>
      <w:bookmarkStart w:id="5" w:name="_TOC_250006"/>
      <w:r>
        <w:rPr>
          <w:w w:val="105"/>
        </w:rPr>
        <w:t>Проведение</w:t>
      </w:r>
      <w:r>
        <w:rPr>
          <w:spacing w:val="-24"/>
          <w:w w:val="105"/>
        </w:rPr>
        <w:t xml:space="preserve"> </w:t>
      </w:r>
      <w:r>
        <w:rPr>
          <w:w w:val="105"/>
        </w:rPr>
        <w:t>корреляционного</w:t>
      </w:r>
      <w:r>
        <w:rPr>
          <w:spacing w:val="-24"/>
          <w:w w:val="105"/>
        </w:rPr>
        <w:t xml:space="preserve"> </w:t>
      </w:r>
      <w:r>
        <w:rPr>
          <w:w w:val="105"/>
        </w:rPr>
        <w:t>анализа</w:t>
      </w:r>
      <w:r>
        <w:rPr>
          <w:spacing w:val="-23"/>
          <w:w w:val="105"/>
        </w:rPr>
        <w:t xml:space="preserve"> </w:t>
      </w:r>
      <w:r>
        <w:rPr>
          <w:w w:val="105"/>
        </w:rPr>
        <w:t>данных.</w:t>
      </w:r>
      <w:r>
        <w:rPr>
          <w:spacing w:val="-24"/>
          <w:w w:val="105"/>
        </w:rPr>
        <w:t xml:space="preserve"> </w:t>
      </w:r>
      <w:r>
        <w:rPr>
          <w:w w:val="105"/>
        </w:rPr>
        <w:t>Формирование</w:t>
      </w:r>
      <w:r>
        <w:rPr>
          <w:spacing w:val="-23"/>
          <w:w w:val="105"/>
        </w:rPr>
        <w:t xml:space="preserve"> </w:t>
      </w:r>
      <w:r>
        <w:rPr>
          <w:w w:val="105"/>
        </w:rPr>
        <w:t>промежуточных</w:t>
      </w:r>
      <w:r>
        <w:rPr>
          <w:spacing w:val="-24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24"/>
          <w:w w:val="105"/>
        </w:rPr>
        <w:t xml:space="preserve"> </w:t>
      </w:r>
      <w:r>
        <w:rPr>
          <w:w w:val="105"/>
        </w:rPr>
        <w:t xml:space="preserve">о возможности построения </w:t>
      </w:r>
      <w:r>
        <w:rPr>
          <w:spacing w:val="-3"/>
          <w:w w:val="105"/>
        </w:rPr>
        <w:t xml:space="preserve">моделей </w:t>
      </w:r>
      <w:r>
        <w:rPr>
          <w:w w:val="105"/>
        </w:rPr>
        <w:t>машинного</w:t>
      </w:r>
      <w:r>
        <w:rPr>
          <w:spacing w:val="-2"/>
          <w:w w:val="105"/>
        </w:rPr>
        <w:t xml:space="preserve"> </w:t>
      </w:r>
      <w:bookmarkEnd w:id="5"/>
      <w:r>
        <w:rPr>
          <w:w w:val="105"/>
        </w:rPr>
        <w:t>обучения</w:t>
      </w:r>
    </w:p>
    <w:p w:rsidR="005E70B7" w:rsidRDefault="005E70B7">
      <w:pPr>
        <w:pStyle w:val="a3"/>
        <w:spacing w:before="3"/>
        <w:rPr>
          <w:rFonts w:ascii="Arial"/>
          <w:b/>
          <w:sz w:val="27"/>
        </w:rPr>
      </w:pPr>
    </w:p>
    <w:p w:rsidR="005E70B7" w:rsidRPr="00CF28B7" w:rsidRDefault="002760EE">
      <w:pPr>
        <w:spacing w:line="259" w:lineRule="auto"/>
        <w:rPr>
          <w:sz w:val="16"/>
          <w:lang w:val="en-US"/>
        </w:rPr>
        <w:sectPr w:rsidR="005E70B7" w:rsidRPr="00CF28B7">
          <w:footerReference w:type="default" r:id="rId37"/>
          <w:pgSz w:w="11900" w:h="16840"/>
          <w:pgMar w:top="260" w:right="260" w:bottom="660" w:left="240" w:header="0" w:footer="464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35600196" wp14:editId="7B3B05F6">
            <wp:extent cx="7239000" cy="313880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EE" w:rsidRDefault="002760E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19F0B4B" wp14:editId="67048695">
            <wp:extent cx="7239000" cy="43592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7" w:rsidRDefault="002760E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BE47F4" wp14:editId="74DD0F8D">
            <wp:extent cx="7239000" cy="492887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9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EE" w:rsidRPr="00CF28B7" w:rsidRDefault="002760EE">
      <w:pPr>
        <w:rPr>
          <w:lang w:val="en-US"/>
        </w:rPr>
        <w:sectPr w:rsidR="002760EE" w:rsidRPr="00CF28B7">
          <w:pgSz w:w="11900" w:h="16840"/>
          <w:pgMar w:top="280" w:right="260" w:bottom="740" w:left="240" w:header="0" w:footer="464" w:gutter="0"/>
          <w:cols w:space="720"/>
        </w:sectPr>
      </w:pPr>
    </w:p>
    <w:p w:rsidR="005E70B7" w:rsidRDefault="00CF28B7">
      <w:pPr>
        <w:pStyle w:val="a3"/>
        <w:spacing w:before="67"/>
        <w:ind w:left="180"/>
        <w:rPr>
          <w:rFonts w:ascii="Arial" w:hAnsi="Arial"/>
        </w:rPr>
      </w:pPr>
      <w:r>
        <w:rPr>
          <w:rFonts w:ascii="Arial" w:hAnsi="Arial"/>
        </w:rPr>
        <w:lastRenderedPageBreak/>
        <w:t>На основе корреляционной матрицы можно сделать следующие выводы:</w:t>
      </w:r>
    </w:p>
    <w:p w:rsidR="005E70B7" w:rsidRDefault="005E70B7">
      <w:pPr>
        <w:pStyle w:val="a3"/>
        <w:spacing w:before="9"/>
        <w:rPr>
          <w:rFonts w:ascii="Arial"/>
          <w:sz w:val="9"/>
        </w:rPr>
      </w:pPr>
    </w:p>
    <w:p w:rsidR="005E70B7" w:rsidRDefault="00C858CD">
      <w:pPr>
        <w:pStyle w:val="a3"/>
        <w:spacing w:before="96"/>
        <w:ind w:left="503"/>
        <w:rPr>
          <w:rFonts w:ascii="Arial" w:hAnsi="Arial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79328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108585</wp:posOffset>
                </wp:positionV>
                <wp:extent cx="36830" cy="36830"/>
                <wp:effectExtent l="0" t="0" r="0" b="0"/>
                <wp:wrapNone/>
                <wp:docPr id="184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36830"/>
                          <a:chOff x="565" y="171"/>
                          <a:chExt cx="58" cy="58"/>
                        </a:xfrm>
                      </wpg:grpSpPr>
                      <wps:wsp>
                        <wps:cNvPr id="185" name="Freeform 158"/>
                        <wps:cNvSpPr>
                          <a:spLocks/>
                        </wps:cNvSpPr>
                        <wps:spPr bwMode="auto">
                          <a:xfrm>
                            <a:off x="570" y="176"/>
                            <a:ext cx="47" cy="47"/>
                          </a:xfrm>
                          <a:custGeom>
                            <a:avLst/>
                            <a:gdLst>
                              <a:gd name="T0" fmla="+- 0 606 571"/>
                              <a:gd name="T1" fmla="*/ T0 w 47"/>
                              <a:gd name="T2" fmla="+- 0 223 177"/>
                              <a:gd name="T3" fmla="*/ 223 h 47"/>
                              <a:gd name="T4" fmla="+- 0 581 571"/>
                              <a:gd name="T5" fmla="*/ T4 w 47"/>
                              <a:gd name="T6" fmla="+- 0 223 177"/>
                              <a:gd name="T7" fmla="*/ 223 h 47"/>
                              <a:gd name="T8" fmla="+- 0 571 571"/>
                              <a:gd name="T9" fmla="*/ T8 w 47"/>
                              <a:gd name="T10" fmla="+- 0 213 177"/>
                              <a:gd name="T11" fmla="*/ 213 h 47"/>
                              <a:gd name="T12" fmla="+- 0 571 571"/>
                              <a:gd name="T13" fmla="*/ T12 w 47"/>
                              <a:gd name="T14" fmla="+- 0 187 177"/>
                              <a:gd name="T15" fmla="*/ 187 h 47"/>
                              <a:gd name="T16" fmla="+- 0 581 571"/>
                              <a:gd name="T17" fmla="*/ T16 w 47"/>
                              <a:gd name="T18" fmla="+- 0 177 177"/>
                              <a:gd name="T19" fmla="*/ 177 h 47"/>
                              <a:gd name="T20" fmla="+- 0 606 571"/>
                              <a:gd name="T21" fmla="*/ T20 w 47"/>
                              <a:gd name="T22" fmla="+- 0 177 177"/>
                              <a:gd name="T23" fmla="*/ 177 h 47"/>
                              <a:gd name="T24" fmla="+- 0 617 571"/>
                              <a:gd name="T25" fmla="*/ T24 w 47"/>
                              <a:gd name="T26" fmla="+- 0 187 177"/>
                              <a:gd name="T27" fmla="*/ 187 h 47"/>
                              <a:gd name="T28" fmla="+- 0 617 571"/>
                              <a:gd name="T29" fmla="*/ T28 w 47"/>
                              <a:gd name="T30" fmla="+- 0 213 177"/>
                              <a:gd name="T31" fmla="*/ 21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5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57"/>
                        <wps:cNvSpPr>
                          <a:spLocks/>
                        </wps:cNvSpPr>
                        <wps:spPr bwMode="auto">
                          <a:xfrm>
                            <a:off x="570" y="176"/>
                            <a:ext cx="47" cy="47"/>
                          </a:xfrm>
                          <a:custGeom>
                            <a:avLst/>
                            <a:gdLst>
                              <a:gd name="T0" fmla="+- 0 617 571"/>
                              <a:gd name="T1" fmla="*/ T0 w 47"/>
                              <a:gd name="T2" fmla="+- 0 200 177"/>
                              <a:gd name="T3" fmla="*/ 200 h 47"/>
                              <a:gd name="T4" fmla="+- 0 617 571"/>
                              <a:gd name="T5" fmla="*/ T4 w 47"/>
                              <a:gd name="T6" fmla="+- 0 213 177"/>
                              <a:gd name="T7" fmla="*/ 213 h 47"/>
                              <a:gd name="T8" fmla="+- 0 606 571"/>
                              <a:gd name="T9" fmla="*/ T8 w 47"/>
                              <a:gd name="T10" fmla="+- 0 223 177"/>
                              <a:gd name="T11" fmla="*/ 223 h 47"/>
                              <a:gd name="T12" fmla="+- 0 594 571"/>
                              <a:gd name="T13" fmla="*/ T12 w 47"/>
                              <a:gd name="T14" fmla="+- 0 223 177"/>
                              <a:gd name="T15" fmla="*/ 223 h 47"/>
                              <a:gd name="T16" fmla="+- 0 581 571"/>
                              <a:gd name="T17" fmla="*/ T16 w 47"/>
                              <a:gd name="T18" fmla="+- 0 223 177"/>
                              <a:gd name="T19" fmla="*/ 223 h 47"/>
                              <a:gd name="T20" fmla="+- 0 571 571"/>
                              <a:gd name="T21" fmla="*/ T20 w 47"/>
                              <a:gd name="T22" fmla="+- 0 213 177"/>
                              <a:gd name="T23" fmla="*/ 213 h 47"/>
                              <a:gd name="T24" fmla="+- 0 571 571"/>
                              <a:gd name="T25" fmla="*/ T24 w 47"/>
                              <a:gd name="T26" fmla="+- 0 200 177"/>
                              <a:gd name="T27" fmla="*/ 200 h 47"/>
                              <a:gd name="T28" fmla="+- 0 571 571"/>
                              <a:gd name="T29" fmla="*/ T28 w 47"/>
                              <a:gd name="T30" fmla="+- 0 187 177"/>
                              <a:gd name="T31" fmla="*/ 187 h 47"/>
                              <a:gd name="T32" fmla="+- 0 581 571"/>
                              <a:gd name="T33" fmla="*/ T32 w 47"/>
                              <a:gd name="T34" fmla="+- 0 177 177"/>
                              <a:gd name="T35" fmla="*/ 177 h 47"/>
                              <a:gd name="T36" fmla="+- 0 594 571"/>
                              <a:gd name="T37" fmla="*/ T36 w 47"/>
                              <a:gd name="T38" fmla="+- 0 177 177"/>
                              <a:gd name="T39" fmla="*/ 177 h 47"/>
                              <a:gd name="T40" fmla="+- 0 606 571"/>
                              <a:gd name="T41" fmla="*/ T40 w 47"/>
                              <a:gd name="T42" fmla="+- 0 177 177"/>
                              <a:gd name="T43" fmla="*/ 177 h 47"/>
                              <a:gd name="T44" fmla="+- 0 617 571"/>
                              <a:gd name="T45" fmla="*/ T44 w 47"/>
                              <a:gd name="T46" fmla="+- 0 187 177"/>
                              <a:gd name="T47" fmla="*/ 187 h 47"/>
                              <a:gd name="T48" fmla="+- 0 617 571"/>
                              <a:gd name="T49" fmla="*/ T48 w 47"/>
                              <a:gd name="T50" fmla="+- 0 200 177"/>
                              <a:gd name="T51" fmla="*/ 200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6" y="23"/>
                                </a:moveTo>
                                <a:lnTo>
                                  <a:pt x="46" y="36"/>
                                </a:lnTo>
                                <a:lnTo>
                                  <a:pt x="35" y="46"/>
                                </a:lnTo>
                                <a:lnTo>
                                  <a:pt x="23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32D9EE" id="Group 156" o:spid="_x0000_s1026" style="position:absolute;margin-left:28.25pt;margin-top:8.55pt;width:2.9pt;height:2.9pt;z-index:15779328;mso-position-horizontal-relative:page" coordorigin="565,171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">
                <v:shape id="Freeform 158" o:spid="_x0000_s1027" style="position:absolute;left:570;top:176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" path="m35,46r-25,l,36,,10,10,,35,,46,10r,26l35,46xe" fillcolor="black" stroked="f">
                  <v:path arrowok="t" o:connecttype="custom" o:connectlocs="35,223;10,223;0,213;0,187;10,177;35,177;46,187;46,213" o:connectangles="0,0,0,0,0,0,0,0"/>
                </v:shape>
                <v:shape id="Freeform 157" o:spid="_x0000_s1028" style="position:absolute;left:570;top:176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" path="m46,23r,13l35,46r-12,l10,46,,36,,23,,10,10,,23,,35,,46,10r,13xe" filled="f" strokeweight=".20331mm">
                  <v:path arrowok="t" o:connecttype="custom" o:connectlocs="46,200;46,213;35,223;23,223;10,223;0,213;0,200;0,187;10,177;23,177;35,177;46,187;46,200" o:connectangles="0,0,0,0,0,0,0,0,0,0,0,0,0"/>
                </v:shape>
                <w10:wrap anchorx="page"/>
              </v:group>
            </w:pict>
          </mc:Fallback>
        </mc:AlternateContent>
      </w:r>
      <w:r w:rsidR="00CF28B7">
        <w:rPr>
          <w:rFonts w:ascii="Arial" w:hAnsi="Arial"/>
        </w:rPr>
        <w:t>Корреляционные матрицы для исходных и масштабированных данных совпадают.</w:t>
      </w:r>
    </w:p>
    <w:p w:rsidR="005E70B7" w:rsidRDefault="00C858CD">
      <w:pPr>
        <w:pStyle w:val="a3"/>
        <w:spacing w:before="46" w:line="300" w:lineRule="auto"/>
        <w:ind w:left="503" w:right="357"/>
        <w:rPr>
          <w:rFonts w:ascii="Arial" w:hAnsi="Arial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79840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76835</wp:posOffset>
                </wp:positionV>
                <wp:extent cx="36830" cy="36830"/>
                <wp:effectExtent l="0" t="0" r="0" b="0"/>
                <wp:wrapNone/>
                <wp:docPr id="181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36830"/>
                          <a:chOff x="565" y="121"/>
                          <a:chExt cx="58" cy="58"/>
                        </a:xfrm>
                      </wpg:grpSpPr>
                      <wps:wsp>
                        <wps:cNvPr id="182" name="Freeform 155"/>
                        <wps:cNvSpPr>
                          <a:spLocks/>
                        </wps:cNvSpPr>
                        <wps:spPr bwMode="auto">
                          <a:xfrm>
                            <a:off x="570" y="126"/>
                            <a:ext cx="47" cy="47"/>
                          </a:xfrm>
                          <a:custGeom>
                            <a:avLst/>
                            <a:gdLst>
                              <a:gd name="T0" fmla="+- 0 606 571"/>
                              <a:gd name="T1" fmla="*/ T0 w 47"/>
                              <a:gd name="T2" fmla="+- 0 173 127"/>
                              <a:gd name="T3" fmla="*/ 173 h 47"/>
                              <a:gd name="T4" fmla="+- 0 581 571"/>
                              <a:gd name="T5" fmla="*/ T4 w 47"/>
                              <a:gd name="T6" fmla="+- 0 173 127"/>
                              <a:gd name="T7" fmla="*/ 173 h 47"/>
                              <a:gd name="T8" fmla="+- 0 571 571"/>
                              <a:gd name="T9" fmla="*/ T8 w 47"/>
                              <a:gd name="T10" fmla="+- 0 163 127"/>
                              <a:gd name="T11" fmla="*/ 163 h 47"/>
                              <a:gd name="T12" fmla="+- 0 571 571"/>
                              <a:gd name="T13" fmla="*/ T12 w 47"/>
                              <a:gd name="T14" fmla="+- 0 137 127"/>
                              <a:gd name="T15" fmla="*/ 137 h 47"/>
                              <a:gd name="T16" fmla="+- 0 581 571"/>
                              <a:gd name="T17" fmla="*/ T16 w 47"/>
                              <a:gd name="T18" fmla="+- 0 127 127"/>
                              <a:gd name="T19" fmla="*/ 127 h 47"/>
                              <a:gd name="T20" fmla="+- 0 606 571"/>
                              <a:gd name="T21" fmla="*/ T20 w 47"/>
                              <a:gd name="T22" fmla="+- 0 127 127"/>
                              <a:gd name="T23" fmla="*/ 127 h 47"/>
                              <a:gd name="T24" fmla="+- 0 617 571"/>
                              <a:gd name="T25" fmla="*/ T24 w 47"/>
                              <a:gd name="T26" fmla="+- 0 137 127"/>
                              <a:gd name="T27" fmla="*/ 137 h 47"/>
                              <a:gd name="T28" fmla="+- 0 617 571"/>
                              <a:gd name="T29" fmla="*/ T28 w 47"/>
                              <a:gd name="T30" fmla="+- 0 163 127"/>
                              <a:gd name="T31" fmla="*/ 163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5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54"/>
                        <wps:cNvSpPr>
                          <a:spLocks/>
                        </wps:cNvSpPr>
                        <wps:spPr bwMode="auto">
                          <a:xfrm>
                            <a:off x="570" y="126"/>
                            <a:ext cx="47" cy="47"/>
                          </a:xfrm>
                          <a:custGeom>
                            <a:avLst/>
                            <a:gdLst>
                              <a:gd name="T0" fmla="+- 0 617 571"/>
                              <a:gd name="T1" fmla="*/ T0 w 47"/>
                              <a:gd name="T2" fmla="+- 0 150 127"/>
                              <a:gd name="T3" fmla="*/ 150 h 47"/>
                              <a:gd name="T4" fmla="+- 0 617 571"/>
                              <a:gd name="T5" fmla="*/ T4 w 47"/>
                              <a:gd name="T6" fmla="+- 0 163 127"/>
                              <a:gd name="T7" fmla="*/ 163 h 47"/>
                              <a:gd name="T8" fmla="+- 0 606 571"/>
                              <a:gd name="T9" fmla="*/ T8 w 47"/>
                              <a:gd name="T10" fmla="+- 0 173 127"/>
                              <a:gd name="T11" fmla="*/ 173 h 47"/>
                              <a:gd name="T12" fmla="+- 0 594 571"/>
                              <a:gd name="T13" fmla="*/ T12 w 47"/>
                              <a:gd name="T14" fmla="+- 0 173 127"/>
                              <a:gd name="T15" fmla="*/ 173 h 47"/>
                              <a:gd name="T16" fmla="+- 0 581 571"/>
                              <a:gd name="T17" fmla="*/ T16 w 47"/>
                              <a:gd name="T18" fmla="+- 0 173 127"/>
                              <a:gd name="T19" fmla="*/ 173 h 47"/>
                              <a:gd name="T20" fmla="+- 0 571 571"/>
                              <a:gd name="T21" fmla="*/ T20 w 47"/>
                              <a:gd name="T22" fmla="+- 0 163 127"/>
                              <a:gd name="T23" fmla="*/ 163 h 47"/>
                              <a:gd name="T24" fmla="+- 0 571 571"/>
                              <a:gd name="T25" fmla="*/ T24 w 47"/>
                              <a:gd name="T26" fmla="+- 0 150 127"/>
                              <a:gd name="T27" fmla="*/ 150 h 47"/>
                              <a:gd name="T28" fmla="+- 0 571 571"/>
                              <a:gd name="T29" fmla="*/ T28 w 47"/>
                              <a:gd name="T30" fmla="+- 0 137 127"/>
                              <a:gd name="T31" fmla="*/ 137 h 47"/>
                              <a:gd name="T32" fmla="+- 0 581 571"/>
                              <a:gd name="T33" fmla="*/ T32 w 47"/>
                              <a:gd name="T34" fmla="+- 0 127 127"/>
                              <a:gd name="T35" fmla="*/ 127 h 47"/>
                              <a:gd name="T36" fmla="+- 0 594 571"/>
                              <a:gd name="T37" fmla="*/ T36 w 47"/>
                              <a:gd name="T38" fmla="+- 0 127 127"/>
                              <a:gd name="T39" fmla="*/ 127 h 47"/>
                              <a:gd name="T40" fmla="+- 0 606 571"/>
                              <a:gd name="T41" fmla="*/ T40 w 47"/>
                              <a:gd name="T42" fmla="+- 0 127 127"/>
                              <a:gd name="T43" fmla="*/ 127 h 47"/>
                              <a:gd name="T44" fmla="+- 0 617 571"/>
                              <a:gd name="T45" fmla="*/ T44 w 47"/>
                              <a:gd name="T46" fmla="+- 0 137 127"/>
                              <a:gd name="T47" fmla="*/ 137 h 47"/>
                              <a:gd name="T48" fmla="+- 0 617 571"/>
                              <a:gd name="T49" fmla="*/ T48 w 47"/>
                              <a:gd name="T50" fmla="+- 0 150 127"/>
                              <a:gd name="T51" fmla="*/ 150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6" y="23"/>
                                </a:moveTo>
                                <a:lnTo>
                                  <a:pt x="46" y="36"/>
                                </a:lnTo>
                                <a:lnTo>
                                  <a:pt x="35" y="46"/>
                                </a:lnTo>
                                <a:lnTo>
                                  <a:pt x="23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9293F1" id="Group 153" o:spid="_x0000_s1026" style="position:absolute;margin-left:28.25pt;margin-top:6.05pt;width:2.9pt;height:2.9pt;z-index:15779840;mso-position-horizontal-relative:page" coordorigin="565,121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">
                <v:shape id="Freeform 155" o:spid="_x0000_s1027" style="position:absolute;left:570;top:126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" path="m35,46r-25,l,36,,10,10,,35,,46,10r,26l35,46xe" fillcolor="black" stroked="f">
                  <v:path arrowok="t" o:connecttype="custom" o:connectlocs="35,173;10,173;0,163;0,137;10,127;35,127;46,137;46,163" o:connectangles="0,0,0,0,0,0,0,0"/>
                </v:shape>
                <v:shape id="Freeform 154" o:spid="_x0000_s1028" style="position:absolute;left:570;top:126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" path="m46,23r,13l35,46r-12,l10,46,,36,,23,,10,10,,23,,35,,46,10r,13xe" filled="f" strokeweight=".20331mm">
                  <v:path arrowok="t" o:connecttype="custom" o:connectlocs="46,150;46,163;35,173;23,173;10,173;0,163;0,150;0,137;10,127;23,127;35,127;46,137;46,150" o:connectangles="0,0,0,0,0,0,0,0,0,0,0,0,0"/>
                </v:shape>
                <w10:wrap anchorx="page"/>
              </v:group>
            </w:pict>
          </mc:Fallback>
        </mc:AlternateContent>
      </w:r>
      <w:r w:rsidR="00CF28B7">
        <w:rPr>
          <w:rFonts w:ascii="Arial" w:hAnsi="Arial"/>
        </w:rPr>
        <w:t>Целевой</w:t>
      </w:r>
      <w:r w:rsidR="00CF28B7" w:rsidRPr="002760EE">
        <w:rPr>
          <w:rFonts w:ascii="Arial" w:hAnsi="Arial"/>
        </w:rPr>
        <w:t xml:space="preserve"> </w:t>
      </w:r>
      <w:r w:rsidR="00CF28B7">
        <w:rPr>
          <w:rFonts w:ascii="Arial" w:hAnsi="Arial"/>
        </w:rPr>
        <w:t>признак</w:t>
      </w:r>
      <w:r w:rsidR="00CF28B7" w:rsidRPr="002760EE">
        <w:rPr>
          <w:rFonts w:ascii="Arial" w:hAnsi="Arial"/>
        </w:rPr>
        <w:t xml:space="preserve"> </w:t>
      </w:r>
      <w:r w:rsidR="00CF28B7">
        <w:rPr>
          <w:rFonts w:ascii="Arial" w:hAnsi="Arial"/>
        </w:rPr>
        <w:t>классификации</w:t>
      </w:r>
      <w:r w:rsidR="00CF28B7" w:rsidRPr="002760EE">
        <w:rPr>
          <w:rFonts w:ascii="Arial" w:hAnsi="Arial"/>
        </w:rPr>
        <w:t xml:space="preserve"> "</w:t>
      </w:r>
      <w:r w:rsidR="002760EE">
        <w:rPr>
          <w:rFonts w:ascii="Arial" w:hAnsi="Arial"/>
          <w:lang w:val="en-US"/>
        </w:rPr>
        <w:t>Survived</w:t>
      </w:r>
      <w:r w:rsidR="00CF28B7" w:rsidRPr="002760EE">
        <w:rPr>
          <w:rFonts w:ascii="Arial" w:hAnsi="Arial"/>
        </w:rPr>
        <w:t xml:space="preserve">" </w:t>
      </w:r>
      <w:r w:rsidR="00CF28B7">
        <w:rPr>
          <w:rFonts w:ascii="Arial" w:hAnsi="Arial"/>
        </w:rPr>
        <w:t>наиболее</w:t>
      </w:r>
      <w:r w:rsidR="00CF28B7" w:rsidRPr="002760EE">
        <w:rPr>
          <w:rFonts w:ascii="Arial" w:hAnsi="Arial"/>
        </w:rPr>
        <w:t xml:space="preserve"> </w:t>
      </w:r>
      <w:r w:rsidR="00CF28B7">
        <w:rPr>
          <w:rFonts w:ascii="Arial" w:hAnsi="Arial"/>
        </w:rPr>
        <w:t>сильно</w:t>
      </w:r>
      <w:r w:rsidR="00CF28B7" w:rsidRPr="002760EE">
        <w:rPr>
          <w:rFonts w:ascii="Arial" w:hAnsi="Arial"/>
        </w:rPr>
        <w:t xml:space="preserve"> </w:t>
      </w:r>
      <w:r w:rsidR="00CF28B7">
        <w:rPr>
          <w:rFonts w:ascii="Arial" w:hAnsi="Arial"/>
        </w:rPr>
        <w:t>коррелирует</w:t>
      </w:r>
      <w:r w:rsidR="00CF28B7" w:rsidRPr="002760EE">
        <w:rPr>
          <w:rFonts w:ascii="Arial" w:hAnsi="Arial"/>
        </w:rPr>
        <w:t xml:space="preserve"> </w:t>
      </w:r>
      <w:r w:rsidR="00CF28B7">
        <w:rPr>
          <w:rFonts w:ascii="Arial" w:hAnsi="Arial"/>
        </w:rPr>
        <w:t>с</w:t>
      </w:r>
      <w:r w:rsidR="00CF28B7" w:rsidRPr="002760EE">
        <w:rPr>
          <w:rFonts w:ascii="Arial" w:hAnsi="Arial"/>
        </w:rPr>
        <w:t xml:space="preserve"> "</w:t>
      </w:r>
      <w:r w:rsidR="002760EE">
        <w:rPr>
          <w:rFonts w:ascii="Arial" w:hAnsi="Arial"/>
          <w:lang w:val="en-US"/>
        </w:rPr>
        <w:t>Title</w:t>
      </w:r>
      <w:r w:rsidR="002760EE">
        <w:rPr>
          <w:rFonts w:ascii="Arial" w:hAnsi="Arial"/>
        </w:rPr>
        <w:t>" (0.</w:t>
      </w:r>
      <w:r w:rsidR="002760EE" w:rsidRPr="002760EE">
        <w:rPr>
          <w:rFonts w:ascii="Arial" w:hAnsi="Arial"/>
        </w:rPr>
        <w:t>450</w:t>
      </w:r>
      <w:r w:rsidR="00CF28B7" w:rsidRPr="002760EE">
        <w:rPr>
          <w:rFonts w:ascii="Arial" w:hAnsi="Arial"/>
        </w:rPr>
        <w:t xml:space="preserve">) </w:t>
      </w:r>
      <w:r w:rsidR="002760EE">
        <w:rPr>
          <w:rFonts w:ascii="Arial" w:hAnsi="Arial"/>
        </w:rPr>
        <w:t>,</w:t>
      </w:r>
      <w:r w:rsidR="00CF28B7" w:rsidRPr="002760EE">
        <w:rPr>
          <w:rFonts w:ascii="Arial" w:hAnsi="Arial"/>
        </w:rPr>
        <w:t xml:space="preserve"> "</w:t>
      </w:r>
      <w:r w:rsidR="002760EE">
        <w:rPr>
          <w:rFonts w:ascii="Arial" w:hAnsi="Arial"/>
          <w:lang w:val="en-US"/>
        </w:rPr>
        <w:t>Fare</w:t>
      </w:r>
      <w:r w:rsidR="002760EE">
        <w:rPr>
          <w:rFonts w:ascii="Arial" w:hAnsi="Arial"/>
        </w:rPr>
        <w:t>" (0.260</w:t>
      </w:r>
      <w:r w:rsidR="00CF28B7" w:rsidRPr="002760EE">
        <w:rPr>
          <w:rFonts w:ascii="Arial" w:hAnsi="Arial"/>
        </w:rPr>
        <w:t>)</w:t>
      </w:r>
      <w:r w:rsidR="002760EE" w:rsidRPr="002760EE">
        <w:rPr>
          <w:rFonts w:ascii="Arial" w:hAnsi="Arial"/>
        </w:rPr>
        <w:t xml:space="preserve"> </w:t>
      </w:r>
      <w:r w:rsidR="002760EE">
        <w:rPr>
          <w:rFonts w:ascii="Arial" w:hAnsi="Arial"/>
        </w:rPr>
        <w:t xml:space="preserve">и </w:t>
      </w:r>
      <w:r w:rsidR="002760EE" w:rsidRPr="002760EE">
        <w:rPr>
          <w:rFonts w:ascii="Arial" w:hAnsi="Arial"/>
        </w:rPr>
        <w:t>“</w:t>
      </w:r>
      <w:r w:rsidR="002760EE">
        <w:rPr>
          <w:rFonts w:ascii="Arial" w:hAnsi="Arial"/>
          <w:lang w:val="en-US"/>
        </w:rPr>
        <w:t>Prach</w:t>
      </w:r>
      <w:r w:rsidR="002760EE" w:rsidRPr="002760EE">
        <w:rPr>
          <w:rFonts w:ascii="Arial" w:hAnsi="Arial"/>
        </w:rPr>
        <w:t>”</w:t>
      </w:r>
      <w:r w:rsidR="00CF28B7" w:rsidRPr="002760EE">
        <w:rPr>
          <w:rFonts w:ascii="Arial" w:hAnsi="Arial"/>
        </w:rPr>
        <w:t xml:space="preserve">. </w:t>
      </w:r>
      <w:r w:rsidR="00CF28B7">
        <w:rPr>
          <w:rFonts w:ascii="Arial" w:hAnsi="Arial"/>
        </w:rPr>
        <w:t>Эти признаки обязательно следует оставить в модели</w:t>
      </w:r>
      <w:r w:rsidR="00CF28B7">
        <w:rPr>
          <w:rFonts w:ascii="Arial" w:hAnsi="Arial"/>
          <w:spacing w:val="32"/>
        </w:rPr>
        <w:t xml:space="preserve"> </w:t>
      </w:r>
      <w:r w:rsidR="00CF28B7">
        <w:rPr>
          <w:rFonts w:ascii="Arial" w:hAnsi="Arial"/>
        </w:rPr>
        <w:t>классификации.</w:t>
      </w:r>
    </w:p>
    <w:p w:rsidR="005E70B7" w:rsidRDefault="00C858CD">
      <w:pPr>
        <w:pStyle w:val="a3"/>
        <w:spacing w:before="1" w:line="300" w:lineRule="auto"/>
        <w:ind w:left="503" w:right="357"/>
        <w:rPr>
          <w:rFonts w:ascii="Arial" w:hAnsi="Arial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80864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48260</wp:posOffset>
                </wp:positionV>
                <wp:extent cx="36830" cy="36830"/>
                <wp:effectExtent l="0" t="0" r="0" b="0"/>
                <wp:wrapNone/>
                <wp:docPr id="178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36830"/>
                          <a:chOff x="565" y="76"/>
                          <a:chExt cx="58" cy="58"/>
                        </a:xfrm>
                      </wpg:grpSpPr>
                      <wps:wsp>
                        <wps:cNvPr id="179" name="Freeform 149"/>
                        <wps:cNvSpPr>
                          <a:spLocks/>
                        </wps:cNvSpPr>
                        <wps:spPr bwMode="auto">
                          <a:xfrm>
                            <a:off x="570" y="81"/>
                            <a:ext cx="47" cy="47"/>
                          </a:xfrm>
                          <a:custGeom>
                            <a:avLst/>
                            <a:gdLst>
                              <a:gd name="T0" fmla="+- 0 606 571"/>
                              <a:gd name="T1" fmla="*/ T0 w 47"/>
                              <a:gd name="T2" fmla="+- 0 128 82"/>
                              <a:gd name="T3" fmla="*/ 128 h 47"/>
                              <a:gd name="T4" fmla="+- 0 581 571"/>
                              <a:gd name="T5" fmla="*/ T4 w 47"/>
                              <a:gd name="T6" fmla="+- 0 128 82"/>
                              <a:gd name="T7" fmla="*/ 128 h 47"/>
                              <a:gd name="T8" fmla="+- 0 571 571"/>
                              <a:gd name="T9" fmla="*/ T8 w 47"/>
                              <a:gd name="T10" fmla="+- 0 118 82"/>
                              <a:gd name="T11" fmla="*/ 118 h 47"/>
                              <a:gd name="T12" fmla="+- 0 571 571"/>
                              <a:gd name="T13" fmla="*/ T12 w 47"/>
                              <a:gd name="T14" fmla="+- 0 92 82"/>
                              <a:gd name="T15" fmla="*/ 92 h 47"/>
                              <a:gd name="T16" fmla="+- 0 581 571"/>
                              <a:gd name="T17" fmla="*/ T16 w 47"/>
                              <a:gd name="T18" fmla="+- 0 82 82"/>
                              <a:gd name="T19" fmla="*/ 82 h 47"/>
                              <a:gd name="T20" fmla="+- 0 606 571"/>
                              <a:gd name="T21" fmla="*/ T20 w 47"/>
                              <a:gd name="T22" fmla="+- 0 82 82"/>
                              <a:gd name="T23" fmla="*/ 82 h 47"/>
                              <a:gd name="T24" fmla="+- 0 617 571"/>
                              <a:gd name="T25" fmla="*/ T24 w 47"/>
                              <a:gd name="T26" fmla="+- 0 92 82"/>
                              <a:gd name="T27" fmla="*/ 92 h 47"/>
                              <a:gd name="T28" fmla="+- 0 617 571"/>
                              <a:gd name="T29" fmla="*/ T28 w 47"/>
                              <a:gd name="T30" fmla="+- 0 118 82"/>
                              <a:gd name="T31" fmla="*/ 118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5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48"/>
                        <wps:cNvSpPr>
                          <a:spLocks/>
                        </wps:cNvSpPr>
                        <wps:spPr bwMode="auto">
                          <a:xfrm>
                            <a:off x="570" y="81"/>
                            <a:ext cx="47" cy="47"/>
                          </a:xfrm>
                          <a:custGeom>
                            <a:avLst/>
                            <a:gdLst>
                              <a:gd name="T0" fmla="+- 0 617 571"/>
                              <a:gd name="T1" fmla="*/ T0 w 47"/>
                              <a:gd name="T2" fmla="+- 0 105 82"/>
                              <a:gd name="T3" fmla="*/ 105 h 47"/>
                              <a:gd name="T4" fmla="+- 0 617 571"/>
                              <a:gd name="T5" fmla="*/ T4 w 47"/>
                              <a:gd name="T6" fmla="+- 0 118 82"/>
                              <a:gd name="T7" fmla="*/ 118 h 47"/>
                              <a:gd name="T8" fmla="+- 0 606 571"/>
                              <a:gd name="T9" fmla="*/ T8 w 47"/>
                              <a:gd name="T10" fmla="+- 0 128 82"/>
                              <a:gd name="T11" fmla="*/ 128 h 47"/>
                              <a:gd name="T12" fmla="+- 0 594 571"/>
                              <a:gd name="T13" fmla="*/ T12 w 47"/>
                              <a:gd name="T14" fmla="+- 0 128 82"/>
                              <a:gd name="T15" fmla="*/ 128 h 47"/>
                              <a:gd name="T16" fmla="+- 0 581 571"/>
                              <a:gd name="T17" fmla="*/ T16 w 47"/>
                              <a:gd name="T18" fmla="+- 0 128 82"/>
                              <a:gd name="T19" fmla="*/ 128 h 47"/>
                              <a:gd name="T20" fmla="+- 0 571 571"/>
                              <a:gd name="T21" fmla="*/ T20 w 47"/>
                              <a:gd name="T22" fmla="+- 0 118 82"/>
                              <a:gd name="T23" fmla="*/ 118 h 47"/>
                              <a:gd name="T24" fmla="+- 0 571 571"/>
                              <a:gd name="T25" fmla="*/ T24 w 47"/>
                              <a:gd name="T26" fmla="+- 0 105 82"/>
                              <a:gd name="T27" fmla="*/ 105 h 47"/>
                              <a:gd name="T28" fmla="+- 0 571 571"/>
                              <a:gd name="T29" fmla="*/ T28 w 47"/>
                              <a:gd name="T30" fmla="+- 0 92 82"/>
                              <a:gd name="T31" fmla="*/ 92 h 47"/>
                              <a:gd name="T32" fmla="+- 0 581 571"/>
                              <a:gd name="T33" fmla="*/ T32 w 47"/>
                              <a:gd name="T34" fmla="+- 0 82 82"/>
                              <a:gd name="T35" fmla="*/ 82 h 47"/>
                              <a:gd name="T36" fmla="+- 0 594 571"/>
                              <a:gd name="T37" fmla="*/ T36 w 47"/>
                              <a:gd name="T38" fmla="+- 0 82 82"/>
                              <a:gd name="T39" fmla="*/ 82 h 47"/>
                              <a:gd name="T40" fmla="+- 0 606 571"/>
                              <a:gd name="T41" fmla="*/ T40 w 47"/>
                              <a:gd name="T42" fmla="+- 0 82 82"/>
                              <a:gd name="T43" fmla="*/ 82 h 47"/>
                              <a:gd name="T44" fmla="+- 0 617 571"/>
                              <a:gd name="T45" fmla="*/ T44 w 47"/>
                              <a:gd name="T46" fmla="+- 0 92 82"/>
                              <a:gd name="T47" fmla="*/ 92 h 47"/>
                              <a:gd name="T48" fmla="+- 0 617 571"/>
                              <a:gd name="T49" fmla="*/ T48 w 47"/>
                              <a:gd name="T50" fmla="+- 0 105 82"/>
                              <a:gd name="T51" fmla="*/ 105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6" y="23"/>
                                </a:moveTo>
                                <a:lnTo>
                                  <a:pt x="46" y="36"/>
                                </a:lnTo>
                                <a:lnTo>
                                  <a:pt x="35" y="46"/>
                                </a:lnTo>
                                <a:lnTo>
                                  <a:pt x="23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5800C" id="Group 147" o:spid="_x0000_s1026" style="position:absolute;margin-left:28.25pt;margin-top:3.8pt;width:2.9pt;height:2.9pt;z-index:15780864;mso-position-horizontal-relative:page" coordorigin="565,76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">
                <v:shape id="Freeform 149" o:spid="_x0000_s1027" style="position:absolute;left:570;top:81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" path="m35,46r-25,l,36,,10,10,,35,,46,10r,26l35,46xe" fillcolor="black" stroked="f">
                  <v:path arrowok="t" o:connecttype="custom" o:connectlocs="35,128;10,128;0,118;0,92;10,82;35,82;46,92;46,118" o:connectangles="0,0,0,0,0,0,0,0"/>
                </v:shape>
                <v:shape id="Freeform 148" o:spid="_x0000_s1028" style="position:absolute;left:570;top:81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" path="m46,23r,13l35,46r-12,l10,46,,36,,23,,10,10,,23,,35,,46,10r,13xe" filled="f" strokeweight=".20331mm">
                  <v:path arrowok="t" o:connecttype="custom" o:connectlocs="46,105;46,118;35,128;23,128;10,128;0,118;0,105;0,92;10,82;23,82;35,82;46,92;46,105" o:connectangles="0,0,0,0,0,0,0,0,0,0,0,0,0"/>
                </v:shape>
                <w10:wrap anchorx="page"/>
              </v:group>
            </w:pict>
          </mc:Fallback>
        </mc:AlternateContent>
      </w:r>
      <w:r w:rsidR="00CF28B7">
        <w:rPr>
          <w:rFonts w:ascii="Arial" w:hAnsi="Arial"/>
        </w:rPr>
        <w:t>Большие по модулю значения коэффициентов корреляции свидетельствуют о значимой корреляции между исходными признаками и целевым признаком. На основании корреляционной матрицы можно сделать вывод о том, что данные позволяют построить модель машинного обучения.</w:t>
      </w:r>
    </w:p>
    <w:p w:rsidR="005E70B7" w:rsidRDefault="005E70B7">
      <w:pPr>
        <w:pStyle w:val="a3"/>
        <w:rPr>
          <w:rFonts w:ascii="Arial"/>
          <w:sz w:val="18"/>
        </w:rPr>
      </w:pPr>
    </w:p>
    <w:p w:rsidR="005E70B7" w:rsidRDefault="005E70B7">
      <w:pPr>
        <w:pStyle w:val="a3"/>
        <w:rPr>
          <w:rFonts w:ascii="Arial"/>
          <w:sz w:val="18"/>
        </w:rPr>
      </w:pPr>
    </w:p>
    <w:p w:rsidR="005E70B7" w:rsidRDefault="00CF28B7">
      <w:pPr>
        <w:pStyle w:val="5"/>
        <w:numPr>
          <w:ilvl w:val="0"/>
          <w:numId w:val="4"/>
        </w:numPr>
        <w:tabs>
          <w:tab w:val="left" w:pos="423"/>
        </w:tabs>
        <w:spacing w:before="115"/>
        <w:ind w:left="422"/>
      </w:pPr>
      <w:bookmarkStart w:id="6" w:name="_TOC_250005"/>
      <w:r>
        <w:rPr>
          <w:w w:val="105"/>
        </w:rPr>
        <w:t xml:space="preserve">Выбор метрик </w:t>
      </w:r>
      <w:r>
        <w:rPr>
          <w:spacing w:val="-4"/>
          <w:w w:val="105"/>
        </w:rPr>
        <w:t xml:space="preserve">для </w:t>
      </w:r>
      <w:r>
        <w:rPr>
          <w:w w:val="105"/>
        </w:rPr>
        <w:t>последующей оценки качества</w:t>
      </w:r>
      <w:r>
        <w:rPr>
          <w:spacing w:val="-7"/>
          <w:w w:val="105"/>
        </w:rPr>
        <w:t xml:space="preserve"> </w:t>
      </w:r>
      <w:bookmarkEnd w:id="6"/>
      <w:r>
        <w:rPr>
          <w:spacing w:val="-3"/>
          <w:w w:val="105"/>
        </w:rPr>
        <w:t>моделей</w:t>
      </w:r>
    </w:p>
    <w:p w:rsidR="005E70B7" w:rsidRDefault="005E70B7">
      <w:pPr>
        <w:pStyle w:val="a3"/>
        <w:rPr>
          <w:rFonts w:ascii="Arial"/>
          <w:b/>
          <w:sz w:val="22"/>
        </w:rPr>
      </w:pPr>
    </w:p>
    <w:p w:rsidR="005E70B7" w:rsidRDefault="00CF28B7">
      <w:pPr>
        <w:spacing w:before="189"/>
        <w:ind w:left="180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В качестве метрик для решения задачи классификации будем использовать:</w:t>
      </w:r>
    </w:p>
    <w:p w:rsidR="005E70B7" w:rsidRDefault="005E70B7">
      <w:pPr>
        <w:pStyle w:val="a3"/>
        <w:rPr>
          <w:rFonts w:ascii="Arial"/>
          <w:b/>
          <w:sz w:val="15"/>
        </w:rPr>
      </w:pPr>
    </w:p>
    <w:p w:rsidR="005E70B7" w:rsidRDefault="00C858CD">
      <w:pPr>
        <w:pStyle w:val="a3"/>
        <w:spacing w:before="1" w:line="300" w:lineRule="auto"/>
        <w:ind w:left="503" w:right="357"/>
        <w:rPr>
          <w:rFonts w:ascii="Arial" w:hAnsi="Arial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81376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48260</wp:posOffset>
                </wp:positionV>
                <wp:extent cx="36830" cy="36830"/>
                <wp:effectExtent l="0" t="0" r="0" b="0"/>
                <wp:wrapNone/>
                <wp:docPr id="175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36830"/>
                          <a:chOff x="565" y="76"/>
                          <a:chExt cx="58" cy="58"/>
                        </a:xfrm>
                      </wpg:grpSpPr>
                      <wps:wsp>
                        <wps:cNvPr id="176" name="Freeform 146"/>
                        <wps:cNvSpPr>
                          <a:spLocks/>
                        </wps:cNvSpPr>
                        <wps:spPr bwMode="auto">
                          <a:xfrm>
                            <a:off x="570" y="81"/>
                            <a:ext cx="47" cy="47"/>
                          </a:xfrm>
                          <a:custGeom>
                            <a:avLst/>
                            <a:gdLst>
                              <a:gd name="T0" fmla="+- 0 606 571"/>
                              <a:gd name="T1" fmla="*/ T0 w 47"/>
                              <a:gd name="T2" fmla="+- 0 128 82"/>
                              <a:gd name="T3" fmla="*/ 128 h 47"/>
                              <a:gd name="T4" fmla="+- 0 581 571"/>
                              <a:gd name="T5" fmla="*/ T4 w 47"/>
                              <a:gd name="T6" fmla="+- 0 128 82"/>
                              <a:gd name="T7" fmla="*/ 128 h 47"/>
                              <a:gd name="T8" fmla="+- 0 571 571"/>
                              <a:gd name="T9" fmla="*/ T8 w 47"/>
                              <a:gd name="T10" fmla="+- 0 118 82"/>
                              <a:gd name="T11" fmla="*/ 118 h 47"/>
                              <a:gd name="T12" fmla="+- 0 571 571"/>
                              <a:gd name="T13" fmla="*/ T12 w 47"/>
                              <a:gd name="T14" fmla="+- 0 92 82"/>
                              <a:gd name="T15" fmla="*/ 92 h 47"/>
                              <a:gd name="T16" fmla="+- 0 581 571"/>
                              <a:gd name="T17" fmla="*/ T16 w 47"/>
                              <a:gd name="T18" fmla="+- 0 82 82"/>
                              <a:gd name="T19" fmla="*/ 82 h 47"/>
                              <a:gd name="T20" fmla="+- 0 606 571"/>
                              <a:gd name="T21" fmla="*/ T20 w 47"/>
                              <a:gd name="T22" fmla="+- 0 82 82"/>
                              <a:gd name="T23" fmla="*/ 82 h 47"/>
                              <a:gd name="T24" fmla="+- 0 617 571"/>
                              <a:gd name="T25" fmla="*/ T24 w 47"/>
                              <a:gd name="T26" fmla="+- 0 92 82"/>
                              <a:gd name="T27" fmla="*/ 92 h 47"/>
                              <a:gd name="T28" fmla="+- 0 617 571"/>
                              <a:gd name="T29" fmla="*/ T28 w 47"/>
                              <a:gd name="T30" fmla="+- 0 118 82"/>
                              <a:gd name="T31" fmla="*/ 118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5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45"/>
                        <wps:cNvSpPr>
                          <a:spLocks/>
                        </wps:cNvSpPr>
                        <wps:spPr bwMode="auto">
                          <a:xfrm>
                            <a:off x="570" y="81"/>
                            <a:ext cx="47" cy="47"/>
                          </a:xfrm>
                          <a:custGeom>
                            <a:avLst/>
                            <a:gdLst>
                              <a:gd name="T0" fmla="+- 0 617 571"/>
                              <a:gd name="T1" fmla="*/ T0 w 47"/>
                              <a:gd name="T2" fmla="+- 0 105 82"/>
                              <a:gd name="T3" fmla="*/ 105 h 47"/>
                              <a:gd name="T4" fmla="+- 0 617 571"/>
                              <a:gd name="T5" fmla="*/ T4 w 47"/>
                              <a:gd name="T6" fmla="+- 0 118 82"/>
                              <a:gd name="T7" fmla="*/ 118 h 47"/>
                              <a:gd name="T8" fmla="+- 0 606 571"/>
                              <a:gd name="T9" fmla="*/ T8 w 47"/>
                              <a:gd name="T10" fmla="+- 0 128 82"/>
                              <a:gd name="T11" fmla="*/ 128 h 47"/>
                              <a:gd name="T12" fmla="+- 0 594 571"/>
                              <a:gd name="T13" fmla="*/ T12 w 47"/>
                              <a:gd name="T14" fmla="+- 0 128 82"/>
                              <a:gd name="T15" fmla="*/ 128 h 47"/>
                              <a:gd name="T16" fmla="+- 0 581 571"/>
                              <a:gd name="T17" fmla="*/ T16 w 47"/>
                              <a:gd name="T18" fmla="+- 0 128 82"/>
                              <a:gd name="T19" fmla="*/ 128 h 47"/>
                              <a:gd name="T20" fmla="+- 0 571 571"/>
                              <a:gd name="T21" fmla="*/ T20 w 47"/>
                              <a:gd name="T22" fmla="+- 0 118 82"/>
                              <a:gd name="T23" fmla="*/ 118 h 47"/>
                              <a:gd name="T24" fmla="+- 0 571 571"/>
                              <a:gd name="T25" fmla="*/ T24 w 47"/>
                              <a:gd name="T26" fmla="+- 0 105 82"/>
                              <a:gd name="T27" fmla="*/ 105 h 47"/>
                              <a:gd name="T28" fmla="+- 0 571 571"/>
                              <a:gd name="T29" fmla="*/ T28 w 47"/>
                              <a:gd name="T30" fmla="+- 0 92 82"/>
                              <a:gd name="T31" fmla="*/ 92 h 47"/>
                              <a:gd name="T32" fmla="+- 0 581 571"/>
                              <a:gd name="T33" fmla="*/ T32 w 47"/>
                              <a:gd name="T34" fmla="+- 0 82 82"/>
                              <a:gd name="T35" fmla="*/ 82 h 47"/>
                              <a:gd name="T36" fmla="+- 0 594 571"/>
                              <a:gd name="T37" fmla="*/ T36 w 47"/>
                              <a:gd name="T38" fmla="+- 0 82 82"/>
                              <a:gd name="T39" fmla="*/ 82 h 47"/>
                              <a:gd name="T40" fmla="+- 0 606 571"/>
                              <a:gd name="T41" fmla="*/ T40 w 47"/>
                              <a:gd name="T42" fmla="+- 0 82 82"/>
                              <a:gd name="T43" fmla="*/ 82 h 47"/>
                              <a:gd name="T44" fmla="+- 0 617 571"/>
                              <a:gd name="T45" fmla="*/ T44 w 47"/>
                              <a:gd name="T46" fmla="+- 0 92 82"/>
                              <a:gd name="T47" fmla="*/ 92 h 47"/>
                              <a:gd name="T48" fmla="+- 0 617 571"/>
                              <a:gd name="T49" fmla="*/ T48 w 47"/>
                              <a:gd name="T50" fmla="+- 0 105 82"/>
                              <a:gd name="T51" fmla="*/ 105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6" y="23"/>
                                </a:moveTo>
                                <a:lnTo>
                                  <a:pt x="46" y="36"/>
                                </a:lnTo>
                                <a:lnTo>
                                  <a:pt x="35" y="46"/>
                                </a:lnTo>
                                <a:lnTo>
                                  <a:pt x="23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7A6A9D" id="Group 144" o:spid="_x0000_s1026" style="position:absolute;margin-left:28.25pt;margin-top:3.8pt;width:2.9pt;height:2.9pt;z-index:15781376;mso-position-horizontal-relative:page" coordorigin="565,76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">
                <v:shape id="Freeform 146" o:spid="_x0000_s1027" style="position:absolute;left:570;top:81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" path="m35,46r-25,l,36,,10,10,,35,,46,10r,26l35,46xe" fillcolor="black" stroked="f">
                  <v:path arrowok="t" o:connecttype="custom" o:connectlocs="35,128;10,128;0,118;0,92;10,82;35,82;46,92;46,118" o:connectangles="0,0,0,0,0,0,0,0"/>
                </v:shape>
                <v:shape id="Freeform 145" o:spid="_x0000_s1028" style="position:absolute;left:570;top:81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" path="m46,23r,13l35,46r-12,l10,46,,36,,23,,10,10,,23,,35,,46,10r,13xe" filled="f" strokeweight=".20331mm">
                  <v:path arrowok="t" o:connecttype="custom" o:connectlocs="46,105;46,118;35,128;23,128;10,128;0,118;0,105;0,92;10,82;23,82;35,82;46,92;46,105" o:connectangles="0,0,0,0,0,0,0,0,0,0,0,0,0"/>
                </v:shape>
                <w10:wrap anchorx="page"/>
              </v:group>
            </w:pict>
          </mc:Fallback>
        </mc:AlternateContent>
      </w:r>
      <w:r w:rsidR="00CF28B7">
        <w:rPr>
          <w:rFonts w:ascii="Arial" w:hAnsi="Arial"/>
        </w:rPr>
        <w:t>Precision - доля верно предсказанных классификатором положительных объектов, из всех объектов, которые классификатор верно или неверно определил как положительные.</w:t>
      </w:r>
    </w:p>
    <w:p w:rsidR="005E70B7" w:rsidRDefault="00C858CD">
      <w:pPr>
        <w:pStyle w:val="a3"/>
        <w:spacing w:before="1" w:line="300" w:lineRule="auto"/>
        <w:ind w:left="503" w:right="835"/>
        <w:rPr>
          <w:rFonts w:ascii="Arial" w:hAnsi="Arial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81888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48260</wp:posOffset>
                </wp:positionV>
                <wp:extent cx="36830" cy="36830"/>
                <wp:effectExtent l="0" t="0" r="0" b="0"/>
                <wp:wrapNone/>
                <wp:docPr id="172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36830"/>
                          <a:chOff x="565" y="76"/>
                          <a:chExt cx="58" cy="58"/>
                        </a:xfrm>
                      </wpg:grpSpPr>
                      <wps:wsp>
                        <wps:cNvPr id="173" name="Freeform 143"/>
                        <wps:cNvSpPr>
                          <a:spLocks/>
                        </wps:cNvSpPr>
                        <wps:spPr bwMode="auto">
                          <a:xfrm>
                            <a:off x="570" y="81"/>
                            <a:ext cx="47" cy="47"/>
                          </a:xfrm>
                          <a:custGeom>
                            <a:avLst/>
                            <a:gdLst>
                              <a:gd name="T0" fmla="+- 0 606 571"/>
                              <a:gd name="T1" fmla="*/ T0 w 47"/>
                              <a:gd name="T2" fmla="+- 0 128 82"/>
                              <a:gd name="T3" fmla="*/ 128 h 47"/>
                              <a:gd name="T4" fmla="+- 0 581 571"/>
                              <a:gd name="T5" fmla="*/ T4 w 47"/>
                              <a:gd name="T6" fmla="+- 0 128 82"/>
                              <a:gd name="T7" fmla="*/ 128 h 47"/>
                              <a:gd name="T8" fmla="+- 0 571 571"/>
                              <a:gd name="T9" fmla="*/ T8 w 47"/>
                              <a:gd name="T10" fmla="+- 0 118 82"/>
                              <a:gd name="T11" fmla="*/ 118 h 47"/>
                              <a:gd name="T12" fmla="+- 0 571 571"/>
                              <a:gd name="T13" fmla="*/ T12 w 47"/>
                              <a:gd name="T14" fmla="+- 0 92 82"/>
                              <a:gd name="T15" fmla="*/ 92 h 47"/>
                              <a:gd name="T16" fmla="+- 0 581 571"/>
                              <a:gd name="T17" fmla="*/ T16 w 47"/>
                              <a:gd name="T18" fmla="+- 0 82 82"/>
                              <a:gd name="T19" fmla="*/ 82 h 47"/>
                              <a:gd name="T20" fmla="+- 0 606 571"/>
                              <a:gd name="T21" fmla="*/ T20 w 47"/>
                              <a:gd name="T22" fmla="+- 0 82 82"/>
                              <a:gd name="T23" fmla="*/ 82 h 47"/>
                              <a:gd name="T24" fmla="+- 0 617 571"/>
                              <a:gd name="T25" fmla="*/ T24 w 47"/>
                              <a:gd name="T26" fmla="+- 0 92 82"/>
                              <a:gd name="T27" fmla="*/ 92 h 47"/>
                              <a:gd name="T28" fmla="+- 0 617 571"/>
                              <a:gd name="T29" fmla="*/ T28 w 47"/>
                              <a:gd name="T30" fmla="+- 0 118 82"/>
                              <a:gd name="T31" fmla="*/ 118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5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42"/>
                        <wps:cNvSpPr>
                          <a:spLocks/>
                        </wps:cNvSpPr>
                        <wps:spPr bwMode="auto">
                          <a:xfrm>
                            <a:off x="570" y="81"/>
                            <a:ext cx="47" cy="47"/>
                          </a:xfrm>
                          <a:custGeom>
                            <a:avLst/>
                            <a:gdLst>
                              <a:gd name="T0" fmla="+- 0 617 571"/>
                              <a:gd name="T1" fmla="*/ T0 w 47"/>
                              <a:gd name="T2" fmla="+- 0 105 82"/>
                              <a:gd name="T3" fmla="*/ 105 h 47"/>
                              <a:gd name="T4" fmla="+- 0 617 571"/>
                              <a:gd name="T5" fmla="*/ T4 w 47"/>
                              <a:gd name="T6" fmla="+- 0 118 82"/>
                              <a:gd name="T7" fmla="*/ 118 h 47"/>
                              <a:gd name="T8" fmla="+- 0 606 571"/>
                              <a:gd name="T9" fmla="*/ T8 w 47"/>
                              <a:gd name="T10" fmla="+- 0 128 82"/>
                              <a:gd name="T11" fmla="*/ 128 h 47"/>
                              <a:gd name="T12" fmla="+- 0 594 571"/>
                              <a:gd name="T13" fmla="*/ T12 w 47"/>
                              <a:gd name="T14" fmla="+- 0 128 82"/>
                              <a:gd name="T15" fmla="*/ 128 h 47"/>
                              <a:gd name="T16" fmla="+- 0 581 571"/>
                              <a:gd name="T17" fmla="*/ T16 w 47"/>
                              <a:gd name="T18" fmla="+- 0 128 82"/>
                              <a:gd name="T19" fmla="*/ 128 h 47"/>
                              <a:gd name="T20" fmla="+- 0 571 571"/>
                              <a:gd name="T21" fmla="*/ T20 w 47"/>
                              <a:gd name="T22" fmla="+- 0 118 82"/>
                              <a:gd name="T23" fmla="*/ 118 h 47"/>
                              <a:gd name="T24" fmla="+- 0 571 571"/>
                              <a:gd name="T25" fmla="*/ T24 w 47"/>
                              <a:gd name="T26" fmla="+- 0 105 82"/>
                              <a:gd name="T27" fmla="*/ 105 h 47"/>
                              <a:gd name="T28" fmla="+- 0 571 571"/>
                              <a:gd name="T29" fmla="*/ T28 w 47"/>
                              <a:gd name="T30" fmla="+- 0 92 82"/>
                              <a:gd name="T31" fmla="*/ 92 h 47"/>
                              <a:gd name="T32" fmla="+- 0 581 571"/>
                              <a:gd name="T33" fmla="*/ T32 w 47"/>
                              <a:gd name="T34" fmla="+- 0 82 82"/>
                              <a:gd name="T35" fmla="*/ 82 h 47"/>
                              <a:gd name="T36" fmla="+- 0 594 571"/>
                              <a:gd name="T37" fmla="*/ T36 w 47"/>
                              <a:gd name="T38" fmla="+- 0 82 82"/>
                              <a:gd name="T39" fmla="*/ 82 h 47"/>
                              <a:gd name="T40" fmla="+- 0 606 571"/>
                              <a:gd name="T41" fmla="*/ T40 w 47"/>
                              <a:gd name="T42" fmla="+- 0 82 82"/>
                              <a:gd name="T43" fmla="*/ 82 h 47"/>
                              <a:gd name="T44" fmla="+- 0 617 571"/>
                              <a:gd name="T45" fmla="*/ T44 w 47"/>
                              <a:gd name="T46" fmla="+- 0 92 82"/>
                              <a:gd name="T47" fmla="*/ 92 h 47"/>
                              <a:gd name="T48" fmla="+- 0 617 571"/>
                              <a:gd name="T49" fmla="*/ T48 w 47"/>
                              <a:gd name="T50" fmla="+- 0 105 82"/>
                              <a:gd name="T51" fmla="*/ 105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6" y="23"/>
                                </a:moveTo>
                                <a:lnTo>
                                  <a:pt x="46" y="36"/>
                                </a:lnTo>
                                <a:lnTo>
                                  <a:pt x="35" y="46"/>
                                </a:lnTo>
                                <a:lnTo>
                                  <a:pt x="23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03A86" id="Group 141" o:spid="_x0000_s1026" style="position:absolute;margin-left:28.25pt;margin-top:3.8pt;width:2.9pt;height:2.9pt;z-index:15781888;mso-position-horizontal-relative:page" coordorigin="565,76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">
                <v:shape id="Freeform 143" o:spid="_x0000_s1027" style="position:absolute;left:570;top:81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" path="m35,46r-25,l,36,,10,10,,35,,46,10r,26l35,46xe" fillcolor="black" stroked="f">
                  <v:path arrowok="t" o:connecttype="custom" o:connectlocs="35,128;10,128;0,118;0,92;10,82;35,82;46,92;46,118" o:connectangles="0,0,0,0,0,0,0,0"/>
                </v:shape>
                <v:shape id="Freeform 142" o:spid="_x0000_s1028" style="position:absolute;left:570;top:81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" path="m46,23r,13l35,46r-12,l10,46,,36,,23,,10,10,,23,,35,,46,10r,13xe" filled="f" strokeweight=".20331mm">
                  <v:path arrowok="t" o:connecttype="custom" o:connectlocs="46,105;46,118;35,128;23,128;10,128;0,118;0,105;0,92;10,82;23,82;35,82;46,92;46,105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82400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194310</wp:posOffset>
                </wp:positionV>
                <wp:extent cx="36830" cy="36830"/>
                <wp:effectExtent l="0" t="0" r="0" b="0"/>
                <wp:wrapNone/>
                <wp:docPr id="169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36830"/>
                          <a:chOff x="565" y="306"/>
                          <a:chExt cx="58" cy="58"/>
                        </a:xfrm>
                      </wpg:grpSpPr>
                      <wps:wsp>
                        <wps:cNvPr id="170" name="Freeform 140"/>
                        <wps:cNvSpPr>
                          <a:spLocks/>
                        </wps:cNvSpPr>
                        <wps:spPr bwMode="auto">
                          <a:xfrm>
                            <a:off x="570" y="312"/>
                            <a:ext cx="47" cy="47"/>
                          </a:xfrm>
                          <a:custGeom>
                            <a:avLst/>
                            <a:gdLst>
                              <a:gd name="T0" fmla="+- 0 606 571"/>
                              <a:gd name="T1" fmla="*/ T0 w 47"/>
                              <a:gd name="T2" fmla="+- 0 358 312"/>
                              <a:gd name="T3" fmla="*/ 358 h 47"/>
                              <a:gd name="T4" fmla="+- 0 581 571"/>
                              <a:gd name="T5" fmla="*/ T4 w 47"/>
                              <a:gd name="T6" fmla="+- 0 358 312"/>
                              <a:gd name="T7" fmla="*/ 358 h 47"/>
                              <a:gd name="T8" fmla="+- 0 571 571"/>
                              <a:gd name="T9" fmla="*/ T8 w 47"/>
                              <a:gd name="T10" fmla="+- 0 348 312"/>
                              <a:gd name="T11" fmla="*/ 348 h 47"/>
                              <a:gd name="T12" fmla="+- 0 571 571"/>
                              <a:gd name="T13" fmla="*/ T12 w 47"/>
                              <a:gd name="T14" fmla="+- 0 323 312"/>
                              <a:gd name="T15" fmla="*/ 323 h 47"/>
                              <a:gd name="T16" fmla="+- 0 581 571"/>
                              <a:gd name="T17" fmla="*/ T16 w 47"/>
                              <a:gd name="T18" fmla="+- 0 312 312"/>
                              <a:gd name="T19" fmla="*/ 312 h 47"/>
                              <a:gd name="T20" fmla="+- 0 606 571"/>
                              <a:gd name="T21" fmla="*/ T20 w 47"/>
                              <a:gd name="T22" fmla="+- 0 312 312"/>
                              <a:gd name="T23" fmla="*/ 312 h 47"/>
                              <a:gd name="T24" fmla="+- 0 617 571"/>
                              <a:gd name="T25" fmla="*/ T24 w 47"/>
                              <a:gd name="T26" fmla="+- 0 323 312"/>
                              <a:gd name="T27" fmla="*/ 323 h 47"/>
                              <a:gd name="T28" fmla="+- 0 617 571"/>
                              <a:gd name="T29" fmla="*/ T28 w 47"/>
                              <a:gd name="T30" fmla="+- 0 348 312"/>
                              <a:gd name="T31" fmla="*/ 348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5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11"/>
                                </a:lnTo>
                                <a:lnTo>
                                  <a:pt x="10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1"/>
                                </a:lnTo>
                                <a:lnTo>
                                  <a:pt x="4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39"/>
                        <wps:cNvSpPr>
                          <a:spLocks/>
                        </wps:cNvSpPr>
                        <wps:spPr bwMode="auto">
                          <a:xfrm>
                            <a:off x="570" y="312"/>
                            <a:ext cx="47" cy="47"/>
                          </a:xfrm>
                          <a:custGeom>
                            <a:avLst/>
                            <a:gdLst>
                              <a:gd name="T0" fmla="+- 0 617 571"/>
                              <a:gd name="T1" fmla="*/ T0 w 47"/>
                              <a:gd name="T2" fmla="+- 0 335 312"/>
                              <a:gd name="T3" fmla="*/ 335 h 47"/>
                              <a:gd name="T4" fmla="+- 0 617 571"/>
                              <a:gd name="T5" fmla="*/ T4 w 47"/>
                              <a:gd name="T6" fmla="+- 0 348 312"/>
                              <a:gd name="T7" fmla="*/ 348 h 47"/>
                              <a:gd name="T8" fmla="+- 0 606 571"/>
                              <a:gd name="T9" fmla="*/ T8 w 47"/>
                              <a:gd name="T10" fmla="+- 0 358 312"/>
                              <a:gd name="T11" fmla="*/ 358 h 47"/>
                              <a:gd name="T12" fmla="+- 0 594 571"/>
                              <a:gd name="T13" fmla="*/ T12 w 47"/>
                              <a:gd name="T14" fmla="+- 0 358 312"/>
                              <a:gd name="T15" fmla="*/ 358 h 47"/>
                              <a:gd name="T16" fmla="+- 0 581 571"/>
                              <a:gd name="T17" fmla="*/ T16 w 47"/>
                              <a:gd name="T18" fmla="+- 0 358 312"/>
                              <a:gd name="T19" fmla="*/ 358 h 47"/>
                              <a:gd name="T20" fmla="+- 0 571 571"/>
                              <a:gd name="T21" fmla="*/ T20 w 47"/>
                              <a:gd name="T22" fmla="+- 0 348 312"/>
                              <a:gd name="T23" fmla="*/ 348 h 47"/>
                              <a:gd name="T24" fmla="+- 0 571 571"/>
                              <a:gd name="T25" fmla="*/ T24 w 47"/>
                              <a:gd name="T26" fmla="+- 0 335 312"/>
                              <a:gd name="T27" fmla="*/ 335 h 47"/>
                              <a:gd name="T28" fmla="+- 0 571 571"/>
                              <a:gd name="T29" fmla="*/ T28 w 47"/>
                              <a:gd name="T30" fmla="+- 0 323 312"/>
                              <a:gd name="T31" fmla="*/ 323 h 47"/>
                              <a:gd name="T32" fmla="+- 0 581 571"/>
                              <a:gd name="T33" fmla="*/ T32 w 47"/>
                              <a:gd name="T34" fmla="+- 0 312 312"/>
                              <a:gd name="T35" fmla="*/ 312 h 47"/>
                              <a:gd name="T36" fmla="+- 0 594 571"/>
                              <a:gd name="T37" fmla="*/ T36 w 47"/>
                              <a:gd name="T38" fmla="+- 0 312 312"/>
                              <a:gd name="T39" fmla="*/ 312 h 47"/>
                              <a:gd name="T40" fmla="+- 0 606 571"/>
                              <a:gd name="T41" fmla="*/ T40 w 47"/>
                              <a:gd name="T42" fmla="+- 0 312 312"/>
                              <a:gd name="T43" fmla="*/ 312 h 47"/>
                              <a:gd name="T44" fmla="+- 0 617 571"/>
                              <a:gd name="T45" fmla="*/ T44 w 47"/>
                              <a:gd name="T46" fmla="+- 0 323 312"/>
                              <a:gd name="T47" fmla="*/ 323 h 47"/>
                              <a:gd name="T48" fmla="+- 0 617 571"/>
                              <a:gd name="T49" fmla="*/ T48 w 47"/>
                              <a:gd name="T50" fmla="+- 0 335 312"/>
                              <a:gd name="T51" fmla="*/ 335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6" y="23"/>
                                </a:moveTo>
                                <a:lnTo>
                                  <a:pt x="46" y="36"/>
                                </a:lnTo>
                                <a:lnTo>
                                  <a:pt x="35" y="46"/>
                                </a:lnTo>
                                <a:lnTo>
                                  <a:pt x="23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1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1"/>
                                </a:lnTo>
                                <a:lnTo>
                                  <a:pt x="4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163BEF" id="Group 138" o:spid="_x0000_s1026" style="position:absolute;margin-left:28.25pt;margin-top:15.3pt;width:2.9pt;height:2.9pt;z-index:15782400;mso-position-horizontal-relative:page" coordorigin="565,306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">
                <v:shape id="Freeform 140" o:spid="_x0000_s1027" style="position:absolute;left:570;top:312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" path="m35,46r-25,l,36,,11,10,,35,,46,11r,25l35,46xe" fillcolor="black" stroked="f">
                  <v:path arrowok="t" o:connecttype="custom" o:connectlocs="35,358;10,358;0,348;0,323;10,312;35,312;46,323;46,348" o:connectangles="0,0,0,0,0,0,0,0"/>
                </v:shape>
                <v:shape id="Freeform 139" o:spid="_x0000_s1028" style="position:absolute;left:570;top:312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" path="m46,23r,13l35,46r-12,l10,46,,36,,23,,11,10,,23,,35,,46,11r,12xe" filled="f" strokeweight=".20331mm">
                  <v:path arrowok="t" o:connecttype="custom" o:connectlocs="46,335;46,348;35,358;23,358;10,358;0,348;0,335;0,323;10,312;23,312;35,312;46,323;46,335" o:connectangles="0,0,0,0,0,0,0,0,0,0,0,0,0"/>
                </v:shape>
                <w10:wrap anchorx="page"/>
              </v:group>
            </w:pict>
          </mc:Fallback>
        </mc:AlternateContent>
      </w:r>
      <w:r w:rsidR="00CF28B7">
        <w:rPr>
          <w:rFonts w:ascii="Arial" w:hAnsi="Arial"/>
        </w:rPr>
        <w:t>Recall - доля верно предсказанных классификатором положительных объектов, из всех действительно положительных объектов. ROC AUC. Основана на вычислении следующих характеристик:</w:t>
      </w:r>
    </w:p>
    <w:p w:rsidR="005E70B7" w:rsidRDefault="00C858CD">
      <w:pPr>
        <w:pStyle w:val="a3"/>
        <w:spacing w:before="1"/>
        <w:ind w:left="826"/>
        <w:rPr>
          <w:rFonts w:ascii="Arial" w:hAnsi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2912" behindDoc="0" locked="0" layoutInCell="1" allowOverlap="1">
                <wp:simplePos x="0" y="0"/>
                <wp:positionH relativeFrom="page">
                  <wp:posOffset>567055</wp:posOffset>
                </wp:positionH>
                <wp:positionV relativeFrom="paragraph">
                  <wp:posOffset>52070</wp:posOffset>
                </wp:positionV>
                <wp:extent cx="29210" cy="29210"/>
                <wp:effectExtent l="0" t="0" r="0" b="0"/>
                <wp:wrapNone/>
                <wp:docPr id="168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C2BBD" id="Rectangle 137" o:spid="_x0000_s1026" style="position:absolute;margin-left:44.65pt;margin-top:4.1pt;width:2.3pt;height:2.3pt;z-index: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" fillcolor="black" stroked="f">
                <w10:wrap anchorx="page"/>
              </v:rect>
            </w:pict>
          </mc:Fallback>
        </mc:AlternateContent>
      </w:r>
      <w:r w:rsidR="00CF28B7">
        <w:rPr>
          <w:rFonts w:ascii="Arial" w:hAnsi="Arial"/>
        </w:rPr>
        <w:t>True Positive Rate, откладывается по оси ординат. Совпадает с recall.</w:t>
      </w:r>
    </w:p>
    <w:p w:rsidR="005E70B7" w:rsidRDefault="00C858CD">
      <w:pPr>
        <w:pStyle w:val="a3"/>
        <w:spacing w:before="46" w:line="300" w:lineRule="auto"/>
        <w:ind w:left="826"/>
        <w:rPr>
          <w:rFonts w:ascii="Arial" w:hAnsi="Arial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83424" behindDoc="0" locked="0" layoutInCell="1" allowOverlap="1">
                <wp:simplePos x="0" y="0"/>
                <wp:positionH relativeFrom="page">
                  <wp:posOffset>567055</wp:posOffset>
                </wp:positionH>
                <wp:positionV relativeFrom="paragraph">
                  <wp:posOffset>80645</wp:posOffset>
                </wp:positionV>
                <wp:extent cx="29210" cy="29210"/>
                <wp:effectExtent l="0" t="0" r="0" b="0"/>
                <wp:wrapNone/>
                <wp:docPr id="167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2921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C333F" id="Rectangle 136" o:spid="_x0000_s1026" style="position:absolute;margin-left:44.65pt;margin-top:6.35pt;width:2.3pt;height:2.3pt;z-index: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" fillcolor="black" stroked="f">
                <w10:wrap anchorx="page"/>
              </v:rect>
            </w:pict>
          </mc:Fallback>
        </mc:AlternateContent>
      </w:r>
      <w:r w:rsidR="00CF28B7">
        <w:rPr>
          <w:rFonts w:ascii="Arial" w:hAnsi="Arial"/>
        </w:rPr>
        <w:t>False Positive Rate, откладывается по оси абсцисс. Показывает какую долю из объектов отрицательного класса алгоритм предсказал неверно.</w:t>
      </w:r>
    </w:p>
    <w:p w:rsidR="005E70B7" w:rsidRDefault="00C858CD">
      <w:pPr>
        <w:pStyle w:val="a3"/>
        <w:spacing w:before="1"/>
        <w:ind w:left="503"/>
        <w:rPr>
          <w:rFonts w:ascii="Arial" w:hAnsi="Arial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83936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48260</wp:posOffset>
                </wp:positionV>
                <wp:extent cx="36830" cy="36830"/>
                <wp:effectExtent l="0" t="0" r="0" b="0"/>
                <wp:wrapNone/>
                <wp:docPr id="164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36830"/>
                          <a:chOff x="565" y="76"/>
                          <a:chExt cx="58" cy="58"/>
                        </a:xfrm>
                      </wpg:grpSpPr>
                      <wps:wsp>
                        <wps:cNvPr id="165" name="Freeform 135"/>
                        <wps:cNvSpPr>
                          <a:spLocks/>
                        </wps:cNvSpPr>
                        <wps:spPr bwMode="auto">
                          <a:xfrm>
                            <a:off x="570" y="81"/>
                            <a:ext cx="47" cy="47"/>
                          </a:xfrm>
                          <a:custGeom>
                            <a:avLst/>
                            <a:gdLst>
                              <a:gd name="T0" fmla="+- 0 606 571"/>
                              <a:gd name="T1" fmla="*/ T0 w 47"/>
                              <a:gd name="T2" fmla="+- 0 128 82"/>
                              <a:gd name="T3" fmla="*/ 128 h 47"/>
                              <a:gd name="T4" fmla="+- 0 581 571"/>
                              <a:gd name="T5" fmla="*/ T4 w 47"/>
                              <a:gd name="T6" fmla="+- 0 128 82"/>
                              <a:gd name="T7" fmla="*/ 128 h 47"/>
                              <a:gd name="T8" fmla="+- 0 571 571"/>
                              <a:gd name="T9" fmla="*/ T8 w 47"/>
                              <a:gd name="T10" fmla="+- 0 118 82"/>
                              <a:gd name="T11" fmla="*/ 118 h 47"/>
                              <a:gd name="T12" fmla="+- 0 571 571"/>
                              <a:gd name="T13" fmla="*/ T12 w 47"/>
                              <a:gd name="T14" fmla="+- 0 92 82"/>
                              <a:gd name="T15" fmla="*/ 92 h 47"/>
                              <a:gd name="T16" fmla="+- 0 581 571"/>
                              <a:gd name="T17" fmla="*/ T16 w 47"/>
                              <a:gd name="T18" fmla="+- 0 82 82"/>
                              <a:gd name="T19" fmla="*/ 82 h 47"/>
                              <a:gd name="T20" fmla="+- 0 606 571"/>
                              <a:gd name="T21" fmla="*/ T20 w 47"/>
                              <a:gd name="T22" fmla="+- 0 82 82"/>
                              <a:gd name="T23" fmla="*/ 82 h 47"/>
                              <a:gd name="T24" fmla="+- 0 617 571"/>
                              <a:gd name="T25" fmla="*/ T24 w 47"/>
                              <a:gd name="T26" fmla="+- 0 92 82"/>
                              <a:gd name="T27" fmla="*/ 92 h 47"/>
                              <a:gd name="T28" fmla="+- 0 617 571"/>
                              <a:gd name="T29" fmla="*/ T28 w 47"/>
                              <a:gd name="T30" fmla="+- 0 118 82"/>
                              <a:gd name="T31" fmla="*/ 118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5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34"/>
                        <wps:cNvSpPr>
                          <a:spLocks/>
                        </wps:cNvSpPr>
                        <wps:spPr bwMode="auto">
                          <a:xfrm>
                            <a:off x="570" y="81"/>
                            <a:ext cx="47" cy="47"/>
                          </a:xfrm>
                          <a:custGeom>
                            <a:avLst/>
                            <a:gdLst>
                              <a:gd name="T0" fmla="+- 0 617 571"/>
                              <a:gd name="T1" fmla="*/ T0 w 47"/>
                              <a:gd name="T2" fmla="+- 0 105 82"/>
                              <a:gd name="T3" fmla="*/ 105 h 47"/>
                              <a:gd name="T4" fmla="+- 0 617 571"/>
                              <a:gd name="T5" fmla="*/ T4 w 47"/>
                              <a:gd name="T6" fmla="+- 0 118 82"/>
                              <a:gd name="T7" fmla="*/ 118 h 47"/>
                              <a:gd name="T8" fmla="+- 0 606 571"/>
                              <a:gd name="T9" fmla="*/ T8 w 47"/>
                              <a:gd name="T10" fmla="+- 0 128 82"/>
                              <a:gd name="T11" fmla="*/ 128 h 47"/>
                              <a:gd name="T12" fmla="+- 0 594 571"/>
                              <a:gd name="T13" fmla="*/ T12 w 47"/>
                              <a:gd name="T14" fmla="+- 0 128 82"/>
                              <a:gd name="T15" fmla="*/ 128 h 47"/>
                              <a:gd name="T16" fmla="+- 0 581 571"/>
                              <a:gd name="T17" fmla="*/ T16 w 47"/>
                              <a:gd name="T18" fmla="+- 0 128 82"/>
                              <a:gd name="T19" fmla="*/ 128 h 47"/>
                              <a:gd name="T20" fmla="+- 0 571 571"/>
                              <a:gd name="T21" fmla="*/ T20 w 47"/>
                              <a:gd name="T22" fmla="+- 0 118 82"/>
                              <a:gd name="T23" fmla="*/ 118 h 47"/>
                              <a:gd name="T24" fmla="+- 0 571 571"/>
                              <a:gd name="T25" fmla="*/ T24 w 47"/>
                              <a:gd name="T26" fmla="+- 0 105 82"/>
                              <a:gd name="T27" fmla="*/ 105 h 47"/>
                              <a:gd name="T28" fmla="+- 0 571 571"/>
                              <a:gd name="T29" fmla="*/ T28 w 47"/>
                              <a:gd name="T30" fmla="+- 0 92 82"/>
                              <a:gd name="T31" fmla="*/ 92 h 47"/>
                              <a:gd name="T32" fmla="+- 0 581 571"/>
                              <a:gd name="T33" fmla="*/ T32 w 47"/>
                              <a:gd name="T34" fmla="+- 0 82 82"/>
                              <a:gd name="T35" fmla="*/ 82 h 47"/>
                              <a:gd name="T36" fmla="+- 0 594 571"/>
                              <a:gd name="T37" fmla="*/ T36 w 47"/>
                              <a:gd name="T38" fmla="+- 0 82 82"/>
                              <a:gd name="T39" fmla="*/ 82 h 47"/>
                              <a:gd name="T40" fmla="+- 0 606 571"/>
                              <a:gd name="T41" fmla="*/ T40 w 47"/>
                              <a:gd name="T42" fmla="+- 0 82 82"/>
                              <a:gd name="T43" fmla="*/ 82 h 47"/>
                              <a:gd name="T44" fmla="+- 0 617 571"/>
                              <a:gd name="T45" fmla="*/ T44 w 47"/>
                              <a:gd name="T46" fmla="+- 0 92 82"/>
                              <a:gd name="T47" fmla="*/ 92 h 47"/>
                              <a:gd name="T48" fmla="+- 0 617 571"/>
                              <a:gd name="T49" fmla="*/ T48 w 47"/>
                              <a:gd name="T50" fmla="+- 0 105 82"/>
                              <a:gd name="T51" fmla="*/ 105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6" y="23"/>
                                </a:moveTo>
                                <a:lnTo>
                                  <a:pt x="46" y="36"/>
                                </a:lnTo>
                                <a:lnTo>
                                  <a:pt x="35" y="46"/>
                                </a:lnTo>
                                <a:lnTo>
                                  <a:pt x="23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E2AF5" id="Group 133" o:spid="_x0000_s1026" style="position:absolute;margin-left:28.25pt;margin-top:3.8pt;width:2.9pt;height:2.9pt;z-index:15783936;mso-position-horizontal-relative:page" coordorigin="565,76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">
                <v:shape id="Freeform 135" o:spid="_x0000_s1027" style="position:absolute;left:570;top:81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" path="m35,46r-25,l,36,,10,10,,35,,46,10r,26l35,46xe" fillcolor="black" stroked="f">
                  <v:path arrowok="t" o:connecttype="custom" o:connectlocs="35,128;10,128;0,118;0,92;10,82;35,82;46,92;46,118" o:connectangles="0,0,0,0,0,0,0,0"/>
                </v:shape>
                <v:shape id="Freeform 134" o:spid="_x0000_s1028" style="position:absolute;left:570;top:81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" path="m46,23r,13l35,46r-12,l10,46,,36,,23,,10,10,,23,,35,,46,10r,13xe" filled="f" strokeweight=".20331mm">
                  <v:path arrowok="t" o:connecttype="custom" o:connectlocs="46,105;46,118;35,128;23,128;10,128;0,118;0,105;0,92;10,82;23,82;35,82;46,92;46,105" o:connectangles="0,0,0,0,0,0,0,0,0,0,0,0,0"/>
                </v:shape>
                <w10:wrap anchorx="page"/>
              </v:group>
            </w:pict>
          </mc:Fallback>
        </mc:AlternateContent>
      </w:r>
      <w:r w:rsidR="00CF28B7">
        <w:rPr>
          <w:rFonts w:ascii="Arial" w:hAnsi="Arial"/>
        </w:rPr>
        <w:t>F1-мера - вычисляется как среднее гармоническое от precision и recall.</w:t>
      </w:r>
    </w:p>
    <w:p w:rsidR="005E70B7" w:rsidRDefault="00C858CD">
      <w:pPr>
        <w:pStyle w:val="a3"/>
        <w:spacing w:before="47" w:line="300" w:lineRule="auto"/>
        <w:ind w:left="503" w:right="357"/>
        <w:rPr>
          <w:rFonts w:ascii="Arial" w:hAnsi="Arial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84448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77470</wp:posOffset>
                </wp:positionV>
                <wp:extent cx="36830" cy="36830"/>
                <wp:effectExtent l="0" t="0" r="0" b="0"/>
                <wp:wrapNone/>
                <wp:docPr id="161" name="Group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36830"/>
                          <a:chOff x="565" y="122"/>
                          <a:chExt cx="58" cy="58"/>
                        </a:xfrm>
                      </wpg:grpSpPr>
                      <wps:wsp>
                        <wps:cNvPr id="162" name="Freeform 132"/>
                        <wps:cNvSpPr>
                          <a:spLocks/>
                        </wps:cNvSpPr>
                        <wps:spPr bwMode="auto">
                          <a:xfrm>
                            <a:off x="570" y="127"/>
                            <a:ext cx="47" cy="47"/>
                          </a:xfrm>
                          <a:custGeom>
                            <a:avLst/>
                            <a:gdLst>
                              <a:gd name="T0" fmla="+- 0 606 571"/>
                              <a:gd name="T1" fmla="*/ T0 w 47"/>
                              <a:gd name="T2" fmla="+- 0 174 128"/>
                              <a:gd name="T3" fmla="*/ 174 h 47"/>
                              <a:gd name="T4" fmla="+- 0 581 571"/>
                              <a:gd name="T5" fmla="*/ T4 w 47"/>
                              <a:gd name="T6" fmla="+- 0 174 128"/>
                              <a:gd name="T7" fmla="*/ 174 h 47"/>
                              <a:gd name="T8" fmla="+- 0 571 571"/>
                              <a:gd name="T9" fmla="*/ T8 w 47"/>
                              <a:gd name="T10" fmla="+- 0 164 128"/>
                              <a:gd name="T11" fmla="*/ 164 h 47"/>
                              <a:gd name="T12" fmla="+- 0 571 571"/>
                              <a:gd name="T13" fmla="*/ T12 w 47"/>
                              <a:gd name="T14" fmla="+- 0 138 128"/>
                              <a:gd name="T15" fmla="*/ 138 h 47"/>
                              <a:gd name="T16" fmla="+- 0 581 571"/>
                              <a:gd name="T17" fmla="*/ T16 w 47"/>
                              <a:gd name="T18" fmla="+- 0 128 128"/>
                              <a:gd name="T19" fmla="*/ 128 h 47"/>
                              <a:gd name="T20" fmla="+- 0 606 571"/>
                              <a:gd name="T21" fmla="*/ T20 w 47"/>
                              <a:gd name="T22" fmla="+- 0 128 128"/>
                              <a:gd name="T23" fmla="*/ 128 h 47"/>
                              <a:gd name="T24" fmla="+- 0 617 571"/>
                              <a:gd name="T25" fmla="*/ T24 w 47"/>
                              <a:gd name="T26" fmla="+- 0 138 128"/>
                              <a:gd name="T27" fmla="*/ 138 h 47"/>
                              <a:gd name="T28" fmla="+- 0 617 571"/>
                              <a:gd name="T29" fmla="*/ T28 w 47"/>
                              <a:gd name="T30" fmla="+- 0 164 128"/>
                              <a:gd name="T31" fmla="*/ 16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5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31"/>
                        <wps:cNvSpPr>
                          <a:spLocks/>
                        </wps:cNvSpPr>
                        <wps:spPr bwMode="auto">
                          <a:xfrm>
                            <a:off x="570" y="127"/>
                            <a:ext cx="47" cy="47"/>
                          </a:xfrm>
                          <a:custGeom>
                            <a:avLst/>
                            <a:gdLst>
                              <a:gd name="T0" fmla="+- 0 617 571"/>
                              <a:gd name="T1" fmla="*/ T0 w 47"/>
                              <a:gd name="T2" fmla="+- 0 151 128"/>
                              <a:gd name="T3" fmla="*/ 151 h 47"/>
                              <a:gd name="T4" fmla="+- 0 617 571"/>
                              <a:gd name="T5" fmla="*/ T4 w 47"/>
                              <a:gd name="T6" fmla="+- 0 164 128"/>
                              <a:gd name="T7" fmla="*/ 164 h 47"/>
                              <a:gd name="T8" fmla="+- 0 606 571"/>
                              <a:gd name="T9" fmla="*/ T8 w 47"/>
                              <a:gd name="T10" fmla="+- 0 174 128"/>
                              <a:gd name="T11" fmla="*/ 174 h 47"/>
                              <a:gd name="T12" fmla="+- 0 594 571"/>
                              <a:gd name="T13" fmla="*/ T12 w 47"/>
                              <a:gd name="T14" fmla="+- 0 174 128"/>
                              <a:gd name="T15" fmla="*/ 174 h 47"/>
                              <a:gd name="T16" fmla="+- 0 581 571"/>
                              <a:gd name="T17" fmla="*/ T16 w 47"/>
                              <a:gd name="T18" fmla="+- 0 174 128"/>
                              <a:gd name="T19" fmla="*/ 174 h 47"/>
                              <a:gd name="T20" fmla="+- 0 571 571"/>
                              <a:gd name="T21" fmla="*/ T20 w 47"/>
                              <a:gd name="T22" fmla="+- 0 164 128"/>
                              <a:gd name="T23" fmla="*/ 164 h 47"/>
                              <a:gd name="T24" fmla="+- 0 571 571"/>
                              <a:gd name="T25" fmla="*/ T24 w 47"/>
                              <a:gd name="T26" fmla="+- 0 151 128"/>
                              <a:gd name="T27" fmla="*/ 151 h 47"/>
                              <a:gd name="T28" fmla="+- 0 571 571"/>
                              <a:gd name="T29" fmla="*/ T28 w 47"/>
                              <a:gd name="T30" fmla="+- 0 138 128"/>
                              <a:gd name="T31" fmla="*/ 138 h 47"/>
                              <a:gd name="T32" fmla="+- 0 581 571"/>
                              <a:gd name="T33" fmla="*/ T32 w 47"/>
                              <a:gd name="T34" fmla="+- 0 128 128"/>
                              <a:gd name="T35" fmla="*/ 128 h 47"/>
                              <a:gd name="T36" fmla="+- 0 594 571"/>
                              <a:gd name="T37" fmla="*/ T36 w 47"/>
                              <a:gd name="T38" fmla="+- 0 128 128"/>
                              <a:gd name="T39" fmla="*/ 128 h 47"/>
                              <a:gd name="T40" fmla="+- 0 606 571"/>
                              <a:gd name="T41" fmla="*/ T40 w 47"/>
                              <a:gd name="T42" fmla="+- 0 128 128"/>
                              <a:gd name="T43" fmla="*/ 128 h 47"/>
                              <a:gd name="T44" fmla="+- 0 617 571"/>
                              <a:gd name="T45" fmla="*/ T44 w 47"/>
                              <a:gd name="T46" fmla="+- 0 138 128"/>
                              <a:gd name="T47" fmla="*/ 138 h 47"/>
                              <a:gd name="T48" fmla="+- 0 617 571"/>
                              <a:gd name="T49" fmla="*/ T48 w 47"/>
                              <a:gd name="T50" fmla="+- 0 151 128"/>
                              <a:gd name="T51" fmla="*/ 151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6" y="23"/>
                                </a:moveTo>
                                <a:lnTo>
                                  <a:pt x="46" y="36"/>
                                </a:lnTo>
                                <a:lnTo>
                                  <a:pt x="35" y="46"/>
                                </a:lnTo>
                                <a:lnTo>
                                  <a:pt x="23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F17385" id="Group 130" o:spid="_x0000_s1026" style="position:absolute;margin-left:28.25pt;margin-top:6.1pt;width:2.9pt;height:2.9pt;z-index:15784448;mso-position-horizontal-relative:page" coordorigin="565,122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">
                <v:shape id="Freeform 132" o:spid="_x0000_s1027" style="position:absolute;left:570;top:127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" path="m35,46r-25,l,36,,10,10,,35,,46,10r,26l35,46xe" fillcolor="black" stroked="f">
                  <v:path arrowok="t" o:connecttype="custom" o:connectlocs="35,174;10,174;0,164;0,138;10,128;35,128;46,138;46,164" o:connectangles="0,0,0,0,0,0,0,0"/>
                </v:shape>
                <v:shape id="Freeform 131" o:spid="_x0000_s1028" style="position:absolute;left:570;top:127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" path="m46,23r,13l35,46r-12,l10,46,,36,,23,,10,10,,23,,35,,46,10r,13xe" filled="f" strokeweight=".20331mm">
                  <v:path arrowok="t" o:connecttype="custom" o:connectlocs="46,151;46,164;35,174;23,174;10,174;0,164;0,151;0,138;10,128;23,128;35,128;46,138;46,151" o:connectangles="0,0,0,0,0,0,0,0,0,0,0,0,0"/>
                </v:shape>
                <w10:wrap anchorx="page"/>
              </v:group>
            </w:pict>
          </mc:Fallback>
        </mc:AlternateContent>
      </w:r>
      <w:r w:rsidR="00CF28B7">
        <w:rPr>
          <w:rFonts w:ascii="Arial" w:hAnsi="Arial"/>
        </w:rPr>
        <w:t xml:space="preserve">Accuracy - вычисляет процент (долю в диапазоне от 0 до 1) правильно определенных классов. Метрика "Accuracy" показывает точность по всем классам, но точность может быть различной для различных классов. </w:t>
      </w:r>
      <w:r w:rsidR="00CF28B7">
        <w:rPr>
          <w:rFonts w:ascii="Arial" w:hAnsi="Arial"/>
          <w:spacing w:val="2"/>
        </w:rPr>
        <w:t xml:space="preserve">Так </w:t>
      </w:r>
      <w:r w:rsidR="00CF28B7">
        <w:rPr>
          <w:rFonts w:ascii="Arial" w:hAnsi="Arial"/>
        </w:rPr>
        <w:t>как в данном наборе данных присутствует дисбаланс классов, будем использовать</w:t>
      </w:r>
      <w:r w:rsidR="00CF28B7">
        <w:rPr>
          <w:rFonts w:ascii="Arial" w:hAnsi="Arial"/>
          <w:spacing w:val="6"/>
        </w:rPr>
        <w:t xml:space="preserve"> </w:t>
      </w:r>
      <w:r w:rsidR="00CF28B7">
        <w:rPr>
          <w:rFonts w:ascii="Arial" w:hAnsi="Arial"/>
        </w:rPr>
        <w:t>balanced_accuracy_score.</w:t>
      </w:r>
    </w:p>
    <w:p w:rsidR="005E70B7" w:rsidRDefault="005E70B7">
      <w:pPr>
        <w:pStyle w:val="a3"/>
        <w:rPr>
          <w:rFonts w:ascii="Arial"/>
          <w:sz w:val="18"/>
        </w:rPr>
      </w:pPr>
    </w:p>
    <w:p w:rsidR="005E70B7" w:rsidRDefault="005E70B7">
      <w:pPr>
        <w:pStyle w:val="a3"/>
        <w:spacing w:before="8"/>
        <w:rPr>
          <w:rFonts w:ascii="Arial"/>
        </w:rPr>
      </w:pPr>
    </w:p>
    <w:p w:rsidR="005E70B7" w:rsidRDefault="00C858CD">
      <w:pPr>
        <w:pStyle w:val="a3"/>
        <w:ind w:left="180"/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8016" behindDoc="1" locked="0" layoutInCell="1" allowOverlap="1">
                <wp:simplePos x="0" y="0"/>
                <wp:positionH relativeFrom="page">
                  <wp:posOffset>226060</wp:posOffset>
                </wp:positionH>
                <wp:positionV relativeFrom="paragraph">
                  <wp:posOffset>150495</wp:posOffset>
                </wp:positionV>
                <wp:extent cx="7092315" cy="2210435"/>
                <wp:effectExtent l="0" t="0" r="0" b="0"/>
                <wp:wrapTopAndBottom/>
                <wp:docPr id="158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315" cy="2210435"/>
                          <a:chOff x="356" y="237"/>
                          <a:chExt cx="11169" cy="3481"/>
                        </a:xfrm>
                      </wpg:grpSpPr>
                      <wps:wsp>
                        <wps:cNvPr id="159" name="AutoShape 129"/>
                        <wps:cNvSpPr>
                          <a:spLocks/>
                        </wps:cNvSpPr>
                        <wps:spPr bwMode="auto">
                          <a:xfrm>
                            <a:off x="356" y="236"/>
                            <a:ext cx="11169" cy="3481"/>
                          </a:xfrm>
                          <a:custGeom>
                            <a:avLst/>
                            <a:gdLst>
                              <a:gd name="T0" fmla="+- 0 11515 356"/>
                              <a:gd name="T1" fmla="*/ T0 w 11169"/>
                              <a:gd name="T2" fmla="+- 0 3718 237"/>
                              <a:gd name="T3" fmla="*/ 3718 h 3481"/>
                              <a:gd name="T4" fmla="+- 0 367 356"/>
                              <a:gd name="T5" fmla="*/ T4 w 11169"/>
                              <a:gd name="T6" fmla="+- 0 3718 237"/>
                              <a:gd name="T7" fmla="*/ 3718 h 3481"/>
                              <a:gd name="T8" fmla="+- 0 356 356"/>
                              <a:gd name="T9" fmla="*/ T8 w 11169"/>
                              <a:gd name="T10" fmla="+- 0 3707 237"/>
                              <a:gd name="T11" fmla="*/ 3707 h 3481"/>
                              <a:gd name="T12" fmla="+- 0 356 356"/>
                              <a:gd name="T13" fmla="*/ T12 w 11169"/>
                              <a:gd name="T14" fmla="+- 0 247 237"/>
                              <a:gd name="T15" fmla="*/ 247 h 3481"/>
                              <a:gd name="T16" fmla="+- 0 367 356"/>
                              <a:gd name="T17" fmla="*/ T16 w 11169"/>
                              <a:gd name="T18" fmla="+- 0 237 237"/>
                              <a:gd name="T19" fmla="*/ 237 h 3481"/>
                              <a:gd name="T20" fmla="+- 0 11515 356"/>
                              <a:gd name="T21" fmla="*/ T20 w 11169"/>
                              <a:gd name="T22" fmla="+- 0 237 237"/>
                              <a:gd name="T23" fmla="*/ 237 h 3481"/>
                              <a:gd name="T24" fmla="+- 0 11525 356"/>
                              <a:gd name="T25" fmla="*/ T24 w 11169"/>
                              <a:gd name="T26" fmla="+- 0 247 237"/>
                              <a:gd name="T27" fmla="*/ 247 h 3481"/>
                              <a:gd name="T28" fmla="+- 0 11525 356"/>
                              <a:gd name="T29" fmla="*/ T28 w 11169"/>
                              <a:gd name="T30" fmla="+- 0 248 237"/>
                              <a:gd name="T31" fmla="*/ 248 h 3481"/>
                              <a:gd name="T32" fmla="+- 0 373 356"/>
                              <a:gd name="T33" fmla="*/ T32 w 11169"/>
                              <a:gd name="T34" fmla="+- 0 248 237"/>
                              <a:gd name="T35" fmla="*/ 248 h 3481"/>
                              <a:gd name="T36" fmla="+- 0 368 356"/>
                              <a:gd name="T37" fmla="*/ T36 w 11169"/>
                              <a:gd name="T38" fmla="+- 0 254 237"/>
                              <a:gd name="T39" fmla="*/ 254 h 3481"/>
                              <a:gd name="T40" fmla="+- 0 368 356"/>
                              <a:gd name="T41" fmla="*/ T40 w 11169"/>
                              <a:gd name="T42" fmla="+- 0 3701 237"/>
                              <a:gd name="T43" fmla="*/ 3701 h 3481"/>
                              <a:gd name="T44" fmla="+- 0 373 356"/>
                              <a:gd name="T45" fmla="*/ T44 w 11169"/>
                              <a:gd name="T46" fmla="+- 0 3706 237"/>
                              <a:gd name="T47" fmla="*/ 3706 h 3481"/>
                              <a:gd name="T48" fmla="+- 0 11525 356"/>
                              <a:gd name="T49" fmla="*/ T48 w 11169"/>
                              <a:gd name="T50" fmla="+- 0 3706 237"/>
                              <a:gd name="T51" fmla="*/ 3706 h 3481"/>
                              <a:gd name="T52" fmla="+- 0 11525 356"/>
                              <a:gd name="T53" fmla="*/ T52 w 11169"/>
                              <a:gd name="T54" fmla="+- 0 3707 237"/>
                              <a:gd name="T55" fmla="*/ 3707 h 3481"/>
                              <a:gd name="T56" fmla="+- 0 11515 356"/>
                              <a:gd name="T57" fmla="*/ T56 w 11169"/>
                              <a:gd name="T58" fmla="+- 0 3718 237"/>
                              <a:gd name="T59" fmla="*/ 3718 h 3481"/>
                              <a:gd name="T60" fmla="+- 0 11525 356"/>
                              <a:gd name="T61" fmla="*/ T60 w 11169"/>
                              <a:gd name="T62" fmla="+- 0 3706 237"/>
                              <a:gd name="T63" fmla="*/ 3706 h 3481"/>
                              <a:gd name="T64" fmla="+- 0 11508 356"/>
                              <a:gd name="T65" fmla="*/ T64 w 11169"/>
                              <a:gd name="T66" fmla="+- 0 3706 237"/>
                              <a:gd name="T67" fmla="*/ 3706 h 3481"/>
                              <a:gd name="T68" fmla="+- 0 11513 356"/>
                              <a:gd name="T69" fmla="*/ T68 w 11169"/>
                              <a:gd name="T70" fmla="+- 0 3701 237"/>
                              <a:gd name="T71" fmla="*/ 3701 h 3481"/>
                              <a:gd name="T72" fmla="+- 0 11513 356"/>
                              <a:gd name="T73" fmla="*/ T72 w 11169"/>
                              <a:gd name="T74" fmla="+- 0 254 237"/>
                              <a:gd name="T75" fmla="*/ 254 h 3481"/>
                              <a:gd name="T76" fmla="+- 0 11508 356"/>
                              <a:gd name="T77" fmla="*/ T76 w 11169"/>
                              <a:gd name="T78" fmla="+- 0 248 237"/>
                              <a:gd name="T79" fmla="*/ 248 h 3481"/>
                              <a:gd name="T80" fmla="+- 0 11525 356"/>
                              <a:gd name="T81" fmla="*/ T80 w 11169"/>
                              <a:gd name="T82" fmla="+- 0 248 237"/>
                              <a:gd name="T83" fmla="*/ 248 h 3481"/>
                              <a:gd name="T84" fmla="+- 0 11525 356"/>
                              <a:gd name="T85" fmla="*/ T84 w 11169"/>
                              <a:gd name="T86" fmla="+- 0 3706 237"/>
                              <a:gd name="T87" fmla="*/ 3706 h 34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169" h="3481">
                                <a:moveTo>
                                  <a:pt x="11159" y="3481"/>
                                </a:moveTo>
                                <a:lnTo>
                                  <a:pt x="11" y="3481"/>
                                </a:lnTo>
                                <a:lnTo>
                                  <a:pt x="0" y="3470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11159" y="0"/>
                                </a:lnTo>
                                <a:lnTo>
                                  <a:pt x="11169" y="10"/>
                                </a:lnTo>
                                <a:lnTo>
                                  <a:pt x="11169" y="11"/>
                                </a:lnTo>
                                <a:lnTo>
                                  <a:pt x="17" y="11"/>
                                </a:lnTo>
                                <a:lnTo>
                                  <a:pt x="12" y="17"/>
                                </a:lnTo>
                                <a:lnTo>
                                  <a:pt x="12" y="3464"/>
                                </a:lnTo>
                                <a:lnTo>
                                  <a:pt x="17" y="3469"/>
                                </a:lnTo>
                                <a:lnTo>
                                  <a:pt x="11169" y="3469"/>
                                </a:lnTo>
                                <a:lnTo>
                                  <a:pt x="11169" y="3470"/>
                                </a:lnTo>
                                <a:lnTo>
                                  <a:pt x="11159" y="3481"/>
                                </a:lnTo>
                                <a:close/>
                                <a:moveTo>
                                  <a:pt x="11169" y="3469"/>
                                </a:moveTo>
                                <a:lnTo>
                                  <a:pt x="11152" y="3469"/>
                                </a:lnTo>
                                <a:lnTo>
                                  <a:pt x="11157" y="3464"/>
                                </a:lnTo>
                                <a:lnTo>
                                  <a:pt x="11157" y="17"/>
                                </a:lnTo>
                                <a:lnTo>
                                  <a:pt x="11152" y="11"/>
                                </a:lnTo>
                                <a:lnTo>
                                  <a:pt x="11169" y="11"/>
                                </a:lnTo>
                                <a:lnTo>
                                  <a:pt x="11169" y="34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356" y="236"/>
                            <a:ext cx="11169" cy="3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8B7" w:rsidRPr="00CF28B7" w:rsidRDefault="00CF28B7">
                              <w:pPr>
                                <w:spacing w:before="80"/>
                                <w:ind w:left="75"/>
                                <w:rPr>
                                  <w:rFonts w:ascii="Arial" w:hAnsi="Arial"/>
                                  <w:i/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i/>
                                  <w:color w:val="3F7F7F"/>
                                  <w:sz w:val="16"/>
                                  <w:lang w:val="en-US"/>
                                </w:rPr>
                                <w:t xml:space="preserve">#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</w:rPr>
                                <w:t>Отрисовка</w:t>
                              </w:r>
                              <w:r w:rsidRPr="00CF28B7"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CF28B7">
                                <w:rPr>
                                  <w:i/>
                                  <w:color w:val="3F7F7F"/>
                                  <w:sz w:val="16"/>
                                  <w:lang w:val="en-US"/>
                                </w:rPr>
                                <w:t>ROC-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</w:rPr>
                                <w:t>кривой</w:t>
                              </w:r>
                            </w:p>
                            <w:p w:rsidR="00CF28B7" w:rsidRPr="00CF28B7" w:rsidRDefault="00CF28B7">
                              <w:pPr>
                                <w:spacing w:before="15" w:line="259" w:lineRule="auto"/>
                                <w:ind w:left="462" w:right="4392" w:hanging="387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b/>
                                  <w:color w:val="007F00"/>
                                  <w:sz w:val="16"/>
                                  <w:lang w:val="en-US"/>
                                </w:rPr>
                                <w:t xml:space="preserve">def </w:t>
                              </w:r>
                              <w:r w:rsidRPr="00CF28B7">
                                <w:rPr>
                                  <w:color w:val="0000FF"/>
                                  <w:sz w:val="16"/>
                                  <w:lang w:val="en-US"/>
                                </w:rPr>
                                <w:t>draw_roc_curve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(y_true, y_score, pos_label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1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 average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micro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): fpr, tpr, thresholds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roc_curve(y_true, y_score,</w:t>
                              </w:r>
                            </w:p>
                            <w:p w:rsidR="00CF28B7" w:rsidRPr="00CF28B7" w:rsidRDefault="00CF28B7">
                              <w:pPr>
                                <w:spacing w:line="259" w:lineRule="auto"/>
                                <w:ind w:left="462" w:right="4392" w:firstLine="3191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pos_label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pos_label) roc_auc_value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roc_auc_score(y_true, y_score, average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average) pl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figure()</w:t>
                              </w:r>
                            </w:p>
                            <w:p w:rsidR="00CF28B7" w:rsidRPr="00CF28B7" w:rsidRDefault="00CF28B7">
                              <w:pPr>
                                <w:spacing w:before="1"/>
                                <w:ind w:left="462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lw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 2</w:t>
                              </w:r>
                            </w:p>
                            <w:p w:rsidR="00CF28B7" w:rsidRPr="00CF28B7" w:rsidRDefault="00CF28B7">
                              <w:pPr>
                                <w:spacing w:before="14"/>
                                <w:ind w:left="462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pl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plot(fpr, tpr, color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darkorange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</w:t>
                              </w:r>
                            </w:p>
                            <w:p w:rsidR="00CF28B7" w:rsidRPr="00CF28B7" w:rsidRDefault="00CF28B7">
                              <w:pPr>
                                <w:spacing w:before="15" w:line="259" w:lineRule="auto"/>
                                <w:ind w:left="462" w:right="4392" w:firstLine="870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lw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lw, label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 xml:space="preserve">'ROC curve (area = </w:t>
                              </w:r>
                              <w:r w:rsidRPr="00CF28B7">
                                <w:rPr>
                                  <w:b/>
                                  <w:color w:val="BA6687"/>
                                  <w:sz w:val="16"/>
                                  <w:lang w:val="en-US"/>
                                </w:rPr>
                                <w:t>%0.2f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 xml:space="preserve">)'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%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roc_auc_value) pl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plot([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0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,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1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], [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0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,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1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], color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navy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 lw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lw, linestyle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--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)</w:t>
                              </w:r>
                            </w:p>
                            <w:p w:rsidR="00CF28B7" w:rsidRPr="00CF28B7" w:rsidRDefault="00CF28B7">
                              <w:pPr>
                                <w:spacing w:before="1"/>
                                <w:ind w:left="462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pl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xlim([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0.0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,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1.0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])</w:t>
                              </w:r>
                            </w:p>
                            <w:p w:rsidR="00CF28B7" w:rsidRPr="00CF28B7" w:rsidRDefault="00CF28B7">
                              <w:pPr>
                                <w:spacing w:before="14" w:line="259" w:lineRule="auto"/>
                                <w:ind w:left="462" w:right="7078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pl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ylim([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0.0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,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1.05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]) pl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xlabel(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False Positive Rate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) pl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ylabel(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True Positive Rate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)</w:t>
                              </w:r>
                            </w:p>
                            <w:p w:rsidR="00CF28B7" w:rsidRPr="00CF28B7" w:rsidRDefault="00CF28B7">
                              <w:pPr>
                                <w:spacing w:before="1" w:line="259" w:lineRule="auto"/>
                                <w:ind w:left="462" w:right="5929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pl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title(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Receiver operating characteristic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) pl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legend(loc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"lower right"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)</w:t>
                              </w:r>
                            </w:p>
                            <w:p w:rsidR="00CF28B7" w:rsidRDefault="00CF28B7">
                              <w:pPr>
                                <w:ind w:left="46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33333"/>
                                  <w:sz w:val="16"/>
                                </w:rPr>
                                <w:t>plt</w:t>
                              </w:r>
                              <w:r>
                                <w:rPr>
                                  <w:color w:val="666666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color w:val="333333"/>
                                  <w:sz w:val="16"/>
                                </w:rPr>
                                <w:t>show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left:0;text-align:left;margin-left:17.8pt;margin-top:11.85pt;width:558.45pt;height:174.05pt;z-index:-15678464;mso-wrap-distance-left:0;mso-wrap-distance-right:0;mso-position-horizontal-relative:page" coordorigin="356,237" coordsize="11169,3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">
                <v:shape id="AutoShape 129" o:spid="_x0000_s1027" style="position:absolute;left:356;top:236;width:11169;height:3481;visibility:visible;mso-wrap-style:square;v-text-anchor:top" coordsize="11169,3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" path="m11159,3481l11,3481,,3470,,10,11,,11159,r10,10l11169,11,17,11r-5,6l12,3464r5,5l11169,3469r,1l11159,3481xm11169,3469r-17,l11157,3464r,-3447l11152,11r17,l11169,3469xe" fillcolor="#cecece" stroked="f">
                  <v:path arrowok="t" o:connecttype="custom" o:connectlocs="11159,3718;11,3718;0,3707;0,247;11,237;11159,237;11169,247;11169,248;17,248;12,254;12,3701;17,3706;11169,3706;11169,3707;11159,3718;11169,3706;11152,3706;11157,3701;11157,254;11152,248;11169,248;11169,3706" o:connectangles="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" o:spid="_x0000_s1028" type="#_x0000_t202" style="position:absolute;left:356;top:236;width:11169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:rsidR="00CF28B7" w:rsidRPr="00CF28B7" w:rsidRDefault="00CF28B7">
                        <w:pPr>
                          <w:spacing w:before="80"/>
                          <w:ind w:left="75"/>
                          <w:rPr>
                            <w:rFonts w:ascii="Arial" w:hAnsi="Arial"/>
                            <w:i/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i/>
                            <w:color w:val="3F7F7F"/>
                            <w:sz w:val="16"/>
                            <w:lang w:val="en-US"/>
                          </w:rPr>
                          <w:t xml:space="preserve"># </w:t>
                        </w:r>
                        <w:r>
                          <w:rPr>
                            <w:rFonts w:ascii="Arial" w:hAnsi="Arial"/>
                            <w:i/>
                            <w:color w:val="3F7F7F"/>
                            <w:sz w:val="16"/>
                          </w:rPr>
                          <w:t>Отрисовка</w:t>
                        </w:r>
                        <w:r w:rsidRPr="00CF28B7">
                          <w:rPr>
                            <w:rFonts w:ascii="Arial" w:hAnsi="Arial"/>
                            <w:i/>
                            <w:color w:val="3F7F7F"/>
                            <w:sz w:val="16"/>
                            <w:lang w:val="en-US"/>
                          </w:rPr>
                          <w:t xml:space="preserve"> </w:t>
                        </w:r>
                        <w:r w:rsidRPr="00CF28B7">
                          <w:rPr>
                            <w:i/>
                            <w:color w:val="3F7F7F"/>
                            <w:sz w:val="16"/>
                            <w:lang w:val="en-US"/>
                          </w:rPr>
                          <w:t>ROC-</w:t>
                        </w:r>
                        <w:r>
                          <w:rPr>
                            <w:rFonts w:ascii="Arial" w:hAnsi="Arial"/>
                            <w:i/>
                            <w:color w:val="3F7F7F"/>
                            <w:sz w:val="16"/>
                          </w:rPr>
                          <w:t>кривой</w:t>
                        </w:r>
                      </w:p>
                      <w:p w:rsidR="00CF28B7" w:rsidRPr="00CF28B7" w:rsidRDefault="00CF28B7">
                        <w:pPr>
                          <w:spacing w:before="15" w:line="259" w:lineRule="auto"/>
                          <w:ind w:left="462" w:right="4392" w:hanging="387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b/>
                            <w:color w:val="007F00"/>
                            <w:sz w:val="16"/>
                            <w:lang w:val="en-US"/>
                          </w:rPr>
                          <w:t xml:space="preserve">def </w:t>
                        </w:r>
                        <w:r w:rsidRPr="00CF28B7">
                          <w:rPr>
                            <w:color w:val="0000FF"/>
                            <w:sz w:val="16"/>
                            <w:lang w:val="en-US"/>
                          </w:rPr>
                          <w:t>draw_roc_curve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(y_true, y_score, pos_label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1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 average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micro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): fpr, tpr, thresholds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roc_curve(y_true, y_score,</w:t>
                        </w:r>
                      </w:p>
                      <w:p w:rsidR="00CF28B7" w:rsidRPr="00CF28B7" w:rsidRDefault="00CF28B7">
                        <w:pPr>
                          <w:spacing w:line="259" w:lineRule="auto"/>
                          <w:ind w:left="462" w:right="4392" w:firstLine="3191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pos_label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pos_label) roc_auc_value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roc_auc_score(y_true, y_score, average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average) pl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figure()</w:t>
                        </w:r>
                      </w:p>
                      <w:p w:rsidR="00CF28B7" w:rsidRPr="00CF28B7" w:rsidRDefault="00CF28B7">
                        <w:pPr>
                          <w:spacing w:before="1"/>
                          <w:ind w:left="462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lw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 2</w:t>
                        </w:r>
                      </w:p>
                      <w:p w:rsidR="00CF28B7" w:rsidRPr="00CF28B7" w:rsidRDefault="00CF28B7">
                        <w:pPr>
                          <w:spacing w:before="14"/>
                          <w:ind w:left="462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pl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plot(fpr, tpr, color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darkorange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</w:t>
                        </w:r>
                      </w:p>
                      <w:p w:rsidR="00CF28B7" w:rsidRPr="00CF28B7" w:rsidRDefault="00CF28B7">
                        <w:pPr>
                          <w:spacing w:before="15" w:line="259" w:lineRule="auto"/>
                          <w:ind w:left="462" w:right="4392" w:firstLine="870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lw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lw, label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 xml:space="preserve">'ROC curve (area = </w:t>
                        </w:r>
                        <w:r w:rsidRPr="00CF28B7">
                          <w:rPr>
                            <w:b/>
                            <w:color w:val="BA6687"/>
                            <w:sz w:val="16"/>
                            <w:lang w:val="en-US"/>
                          </w:rPr>
                          <w:t>%0.2f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 xml:space="preserve">)'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%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roc_auc_value) pl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plot([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0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,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1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], [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0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,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1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], color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navy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 lw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lw, linestyle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--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)</w:t>
                        </w:r>
                      </w:p>
                      <w:p w:rsidR="00CF28B7" w:rsidRPr="00CF28B7" w:rsidRDefault="00CF28B7">
                        <w:pPr>
                          <w:spacing w:before="1"/>
                          <w:ind w:left="462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pl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xlim([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0.0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,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1.0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])</w:t>
                        </w:r>
                      </w:p>
                      <w:p w:rsidR="00CF28B7" w:rsidRPr="00CF28B7" w:rsidRDefault="00CF28B7">
                        <w:pPr>
                          <w:spacing w:before="14" w:line="259" w:lineRule="auto"/>
                          <w:ind w:left="462" w:right="7078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pl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ylim([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0.0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,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1.05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]) pl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xlabel(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False Positive Rate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) pl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ylabel(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True Positive Rate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)</w:t>
                        </w:r>
                      </w:p>
                      <w:p w:rsidR="00CF28B7" w:rsidRPr="00CF28B7" w:rsidRDefault="00CF28B7">
                        <w:pPr>
                          <w:spacing w:before="1" w:line="259" w:lineRule="auto"/>
                          <w:ind w:left="462" w:right="5929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pl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title(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Receiver operating characteristic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) pl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legend(loc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"lower right"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)</w:t>
                        </w:r>
                      </w:p>
                      <w:p w:rsidR="00CF28B7" w:rsidRDefault="00CF28B7">
                        <w:pPr>
                          <w:ind w:left="462"/>
                          <w:rPr>
                            <w:sz w:val="16"/>
                          </w:rPr>
                        </w:pPr>
                        <w:r>
                          <w:rPr>
                            <w:color w:val="333333"/>
                            <w:sz w:val="16"/>
                          </w:rPr>
                          <w:t>plt</w:t>
                        </w:r>
                        <w:r>
                          <w:rPr>
                            <w:color w:val="666666"/>
                            <w:sz w:val="16"/>
                          </w:rPr>
                          <w:t>.</w:t>
                        </w:r>
                        <w:r>
                          <w:rPr>
                            <w:color w:val="333333"/>
                            <w:sz w:val="16"/>
                          </w:rPr>
                          <w:t>show(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F28B7">
        <w:rPr>
          <w:color w:val="2F3E9E"/>
        </w:rPr>
        <w:t>In [24]:</w:t>
      </w:r>
    </w:p>
    <w:p w:rsidR="005E70B7" w:rsidRDefault="005E70B7">
      <w:pPr>
        <w:pStyle w:val="a3"/>
        <w:spacing w:before="3"/>
        <w:rPr>
          <w:sz w:val="10"/>
        </w:rPr>
      </w:pPr>
    </w:p>
    <w:p w:rsidR="005E70B7" w:rsidRDefault="00CF28B7">
      <w:pPr>
        <w:pStyle w:val="a3"/>
        <w:spacing w:before="96"/>
        <w:ind w:left="180"/>
        <w:rPr>
          <w:rFonts w:ascii="Arial" w:hAnsi="Arial"/>
        </w:rPr>
      </w:pPr>
      <w:r>
        <w:rPr>
          <w:rFonts w:ascii="Arial" w:hAnsi="Arial"/>
        </w:rPr>
        <w:t>Разработаем класс, который позволит сохранять метрики качества построенных моделей и реализует визуализацию метрик качества.</w:t>
      </w:r>
    </w:p>
    <w:p w:rsidR="005E70B7" w:rsidRDefault="005E70B7">
      <w:pPr>
        <w:rPr>
          <w:rFonts w:ascii="Arial" w:hAnsi="Arial"/>
        </w:rPr>
        <w:sectPr w:rsidR="005E70B7">
          <w:pgSz w:w="11900" w:h="16840"/>
          <w:pgMar w:top="300" w:right="260" w:bottom="740" w:left="240" w:header="0" w:footer="464" w:gutter="0"/>
          <w:cols w:space="720"/>
        </w:sectPr>
      </w:pPr>
    </w:p>
    <w:p w:rsidR="005E70B7" w:rsidRDefault="00C858CD">
      <w:pPr>
        <w:pStyle w:val="a3"/>
        <w:spacing w:before="81"/>
        <w:ind w:left="18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0" distR="0" simplePos="0" relativeHeight="487644672" behindDoc="1" locked="0" layoutInCell="1" allowOverlap="1">
                <wp:simplePos x="0" y="0"/>
                <wp:positionH relativeFrom="page">
                  <wp:posOffset>226060</wp:posOffset>
                </wp:positionH>
                <wp:positionV relativeFrom="paragraph">
                  <wp:posOffset>201930</wp:posOffset>
                </wp:positionV>
                <wp:extent cx="7092315" cy="5196840"/>
                <wp:effectExtent l="0" t="0" r="0" b="0"/>
                <wp:wrapTopAndBottom/>
                <wp:docPr id="155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315" cy="5196840"/>
                          <a:chOff x="356" y="318"/>
                          <a:chExt cx="11169" cy="8184"/>
                        </a:xfrm>
                      </wpg:grpSpPr>
                      <wps:wsp>
                        <wps:cNvPr id="156" name="AutoShape 126"/>
                        <wps:cNvSpPr>
                          <a:spLocks/>
                        </wps:cNvSpPr>
                        <wps:spPr bwMode="auto">
                          <a:xfrm>
                            <a:off x="356" y="317"/>
                            <a:ext cx="11169" cy="8184"/>
                          </a:xfrm>
                          <a:custGeom>
                            <a:avLst/>
                            <a:gdLst>
                              <a:gd name="T0" fmla="+- 0 11515 356"/>
                              <a:gd name="T1" fmla="*/ T0 w 11169"/>
                              <a:gd name="T2" fmla="+- 0 8501 318"/>
                              <a:gd name="T3" fmla="*/ 8501 h 8184"/>
                              <a:gd name="T4" fmla="+- 0 367 356"/>
                              <a:gd name="T5" fmla="*/ T4 w 11169"/>
                              <a:gd name="T6" fmla="+- 0 8501 318"/>
                              <a:gd name="T7" fmla="*/ 8501 h 8184"/>
                              <a:gd name="T8" fmla="+- 0 356 356"/>
                              <a:gd name="T9" fmla="*/ T8 w 11169"/>
                              <a:gd name="T10" fmla="+- 0 8491 318"/>
                              <a:gd name="T11" fmla="*/ 8491 h 8184"/>
                              <a:gd name="T12" fmla="+- 0 356 356"/>
                              <a:gd name="T13" fmla="*/ T12 w 11169"/>
                              <a:gd name="T14" fmla="+- 0 328 318"/>
                              <a:gd name="T15" fmla="*/ 328 h 8184"/>
                              <a:gd name="T16" fmla="+- 0 367 356"/>
                              <a:gd name="T17" fmla="*/ T16 w 11169"/>
                              <a:gd name="T18" fmla="+- 0 318 318"/>
                              <a:gd name="T19" fmla="*/ 318 h 8184"/>
                              <a:gd name="T20" fmla="+- 0 11515 356"/>
                              <a:gd name="T21" fmla="*/ T20 w 11169"/>
                              <a:gd name="T22" fmla="+- 0 318 318"/>
                              <a:gd name="T23" fmla="*/ 318 h 8184"/>
                              <a:gd name="T24" fmla="+- 0 11525 356"/>
                              <a:gd name="T25" fmla="*/ T24 w 11169"/>
                              <a:gd name="T26" fmla="+- 0 328 318"/>
                              <a:gd name="T27" fmla="*/ 328 h 8184"/>
                              <a:gd name="T28" fmla="+- 0 11525 356"/>
                              <a:gd name="T29" fmla="*/ T28 w 11169"/>
                              <a:gd name="T30" fmla="+- 0 329 318"/>
                              <a:gd name="T31" fmla="*/ 329 h 8184"/>
                              <a:gd name="T32" fmla="+- 0 373 356"/>
                              <a:gd name="T33" fmla="*/ T32 w 11169"/>
                              <a:gd name="T34" fmla="+- 0 329 318"/>
                              <a:gd name="T35" fmla="*/ 329 h 8184"/>
                              <a:gd name="T36" fmla="+- 0 368 356"/>
                              <a:gd name="T37" fmla="*/ T36 w 11169"/>
                              <a:gd name="T38" fmla="+- 0 335 318"/>
                              <a:gd name="T39" fmla="*/ 335 h 8184"/>
                              <a:gd name="T40" fmla="+- 0 368 356"/>
                              <a:gd name="T41" fmla="*/ T40 w 11169"/>
                              <a:gd name="T42" fmla="+- 0 8485 318"/>
                              <a:gd name="T43" fmla="*/ 8485 h 8184"/>
                              <a:gd name="T44" fmla="+- 0 373 356"/>
                              <a:gd name="T45" fmla="*/ T44 w 11169"/>
                              <a:gd name="T46" fmla="+- 0 8490 318"/>
                              <a:gd name="T47" fmla="*/ 8490 h 8184"/>
                              <a:gd name="T48" fmla="+- 0 11525 356"/>
                              <a:gd name="T49" fmla="*/ T48 w 11169"/>
                              <a:gd name="T50" fmla="+- 0 8490 318"/>
                              <a:gd name="T51" fmla="*/ 8490 h 8184"/>
                              <a:gd name="T52" fmla="+- 0 11525 356"/>
                              <a:gd name="T53" fmla="*/ T52 w 11169"/>
                              <a:gd name="T54" fmla="+- 0 8491 318"/>
                              <a:gd name="T55" fmla="*/ 8491 h 8184"/>
                              <a:gd name="T56" fmla="+- 0 11515 356"/>
                              <a:gd name="T57" fmla="*/ T56 w 11169"/>
                              <a:gd name="T58" fmla="+- 0 8501 318"/>
                              <a:gd name="T59" fmla="*/ 8501 h 8184"/>
                              <a:gd name="T60" fmla="+- 0 11525 356"/>
                              <a:gd name="T61" fmla="*/ T60 w 11169"/>
                              <a:gd name="T62" fmla="+- 0 8490 318"/>
                              <a:gd name="T63" fmla="*/ 8490 h 8184"/>
                              <a:gd name="T64" fmla="+- 0 11508 356"/>
                              <a:gd name="T65" fmla="*/ T64 w 11169"/>
                              <a:gd name="T66" fmla="+- 0 8490 318"/>
                              <a:gd name="T67" fmla="*/ 8490 h 8184"/>
                              <a:gd name="T68" fmla="+- 0 11513 356"/>
                              <a:gd name="T69" fmla="*/ T68 w 11169"/>
                              <a:gd name="T70" fmla="+- 0 8485 318"/>
                              <a:gd name="T71" fmla="*/ 8485 h 8184"/>
                              <a:gd name="T72" fmla="+- 0 11513 356"/>
                              <a:gd name="T73" fmla="*/ T72 w 11169"/>
                              <a:gd name="T74" fmla="+- 0 335 318"/>
                              <a:gd name="T75" fmla="*/ 335 h 8184"/>
                              <a:gd name="T76" fmla="+- 0 11508 356"/>
                              <a:gd name="T77" fmla="*/ T76 w 11169"/>
                              <a:gd name="T78" fmla="+- 0 329 318"/>
                              <a:gd name="T79" fmla="*/ 329 h 8184"/>
                              <a:gd name="T80" fmla="+- 0 11525 356"/>
                              <a:gd name="T81" fmla="*/ T80 w 11169"/>
                              <a:gd name="T82" fmla="+- 0 329 318"/>
                              <a:gd name="T83" fmla="*/ 329 h 8184"/>
                              <a:gd name="T84" fmla="+- 0 11525 356"/>
                              <a:gd name="T85" fmla="*/ T84 w 11169"/>
                              <a:gd name="T86" fmla="+- 0 8490 318"/>
                              <a:gd name="T87" fmla="*/ 8490 h 8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169" h="8184">
                                <a:moveTo>
                                  <a:pt x="11159" y="8183"/>
                                </a:moveTo>
                                <a:lnTo>
                                  <a:pt x="11" y="8183"/>
                                </a:lnTo>
                                <a:lnTo>
                                  <a:pt x="0" y="8173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11159" y="0"/>
                                </a:lnTo>
                                <a:lnTo>
                                  <a:pt x="11169" y="10"/>
                                </a:lnTo>
                                <a:lnTo>
                                  <a:pt x="11169" y="11"/>
                                </a:lnTo>
                                <a:lnTo>
                                  <a:pt x="17" y="11"/>
                                </a:lnTo>
                                <a:lnTo>
                                  <a:pt x="12" y="17"/>
                                </a:lnTo>
                                <a:lnTo>
                                  <a:pt x="12" y="8167"/>
                                </a:lnTo>
                                <a:lnTo>
                                  <a:pt x="17" y="8172"/>
                                </a:lnTo>
                                <a:lnTo>
                                  <a:pt x="11169" y="8172"/>
                                </a:lnTo>
                                <a:lnTo>
                                  <a:pt x="11169" y="8173"/>
                                </a:lnTo>
                                <a:lnTo>
                                  <a:pt x="11159" y="8183"/>
                                </a:lnTo>
                                <a:close/>
                                <a:moveTo>
                                  <a:pt x="11169" y="8172"/>
                                </a:moveTo>
                                <a:lnTo>
                                  <a:pt x="11152" y="8172"/>
                                </a:lnTo>
                                <a:lnTo>
                                  <a:pt x="11157" y="8167"/>
                                </a:lnTo>
                                <a:lnTo>
                                  <a:pt x="11157" y="17"/>
                                </a:lnTo>
                                <a:lnTo>
                                  <a:pt x="11152" y="11"/>
                                </a:lnTo>
                                <a:lnTo>
                                  <a:pt x="11169" y="11"/>
                                </a:lnTo>
                                <a:lnTo>
                                  <a:pt x="11169" y="81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356" y="317"/>
                            <a:ext cx="11169" cy="8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8B7" w:rsidRPr="00CF28B7" w:rsidRDefault="00CF28B7">
                              <w:pPr>
                                <w:spacing w:before="97"/>
                                <w:ind w:left="75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b/>
                                  <w:color w:val="007F00"/>
                                  <w:sz w:val="16"/>
                                  <w:lang w:val="en-US"/>
                                </w:rPr>
                                <w:t xml:space="preserve">class </w:t>
                              </w:r>
                              <w:r w:rsidRPr="00CF28B7">
                                <w:rPr>
                                  <w:b/>
                                  <w:color w:val="0000FF"/>
                                  <w:sz w:val="16"/>
                                  <w:lang w:val="en-US"/>
                                </w:rPr>
                                <w:t>MetricLogger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:</w:t>
                              </w:r>
                            </w:p>
                            <w:p w:rsidR="00CF28B7" w:rsidRPr="00CF28B7" w:rsidRDefault="00CF28B7">
                              <w:pPr>
                                <w:spacing w:before="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:rsidR="00CF28B7" w:rsidRPr="00CF28B7" w:rsidRDefault="00CF28B7">
                              <w:pPr>
                                <w:spacing w:line="259" w:lineRule="auto"/>
                                <w:ind w:left="849" w:right="8092" w:hanging="387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b/>
                                  <w:color w:val="007F00"/>
                                  <w:sz w:val="16"/>
                                  <w:lang w:val="en-US"/>
                                </w:rPr>
                                <w:t>def</w:t>
                              </w:r>
                              <w:r w:rsidRPr="00CF28B7">
                                <w:rPr>
                                  <w:b/>
                                  <w:color w:val="007F00"/>
                                  <w:sz w:val="16"/>
                                  <w:u w:val="single" w:color="0000FE"/>
                                  <w:lang w:val="en-US"/>
                                </w:rPr>
                                <w:t xml:space="preserve">   </w:t>
                              </w:r>
                              <w:r w:rsidRPr="00CF28B7">
                                <w:rPr>
                                  <w:color w:val="0000FF"/>
                                  <w:sz w:val="16"/>
                                  <w:lang w:val="en-US"/>
                                </w:rPr>
                                <w:t>init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u w:val="single" w:color="0000FE"/>
                                  <w:lang w:val="en-US"/>
                                </w:rPr>
                                <w:t xml:space="preserve">  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(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self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): 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self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df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666666"/>
                                  <w:spacing w:val="-1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pd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DataFrame(</w:t>
                              </w:r>
                            </w:p>
                            <w:p w:rsidR="00CF28B7" w:rsidRPr="00CF28B7" w:rsidRDefault="00CF28B7">
                              <w:pPr>
                                <w:ind w:left="1236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{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metric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: pd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Series([], dtype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str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),</w:t>
                              </w:r>
                            </w:p>
                            <w:p w:rsidR="00CF28B7" w:rsidRPr="00CF28B7" w:rsidRDefault="00CF28B7">
                              <w:pPr>
                                <w:spacing w:before="15"/>
                                <w:ind w:left="1236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alg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: pd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Series([], dtype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str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),</w:t>
                              </w:r>
                            </w:p>
                            <w:p w:rsidR="00CF28B7" w:rsidRPr="00CF28B7" w:rsidRDefault="00CF28B7">
                              <w:pPr>
                                <w:spacing w:before="14"/>
                                <w:ind w:left="1236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value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: pd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Series([], dtype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float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)})</w:t>
                              </w:r>
                            </w:p>
                            <w:p w:rsidR="00CF28B7" w:rsidRPr="00CF28B7" w:rsidRDefault="00CF28B7">
                              <w:pPr>
                                <w:spacing w:before="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:rsidR="00CF28B7" w:rsidRPr="00CF28B7" w:rsidRDefault="00CF28B7">
                              <w:pPr>
                                <w:ind w:left="462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b/>
                                  <w:color w:val="007F00"/>
                                  <w:sz w:val="16"/>
                                  <w:lang w:val="en-US"/>
                                </w:rPr>
                                <w:t xml:space="preserve">def </w:t>
                              </w:r>
                              <w:r w:rsidRPr="00CF28B7">
                                <w:rPr>
                                  <w:color w:val="0000FF"/>
                                  <w:sz w:val="16"/>
                                  <w:lang w:val="en-US"/>
                                </w:rPr>
                                <w:t>add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(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self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 metric, alg, value):</w:t>
                              </w:r>
                            </w:p>
                            <w:p w:rsidR="00CF28B7" w:rsidRPr="00CF28B7" w:rsidRDefault="00CF28B7">
                              <w:pPr>
                                <w:spacing w:before="15" w:line="180" w:lineRule="exact"/>
                                <w:ind w:left="849"/>
                                <w:rPr>
                                  <w:i/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i/>
                                  <w:color w:val="B92020"/>
                                  <w:sz w:val="16"/>
                                  <w:lang w:val="en-US"/>
                                </w:rPr>
                                <w:t>"""</w:t>
                              </w:r>
                            </w:p>
                            <w:p w:rsidR="00CF28B7" w:rsidRPr="00CF28B7" w:rsidRDefault="00CF28B7">
                              <w:pPr>
                                <w:spacing w:line="183" w:lineRule="exact"/>
                                <w:ind w:left="849"/>
                                <w:rPr>
                                  <w:rFonts w:ascii="Arial" w:hAnsi="Arial"/>
                                  <w:i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B92020"/>
                                  <w:sz w:val="16"/>
                                </w:rPr>
                                <w:t>Добавление</w:t>
                              </w:r>
                              <w:r w:rsidRPr="00CF28B7">
                                <w:rPr>
                                  <w:rFonts w:ascii="Arial" w:hAnsi="Arial"/>
                                  <w:i/>
                                  <w:color w:val="B92020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B92020"/>
                                  <w:sz w:val="16"/>
                                </w:rPr>
                                <w:t>значения</w:t>
                              </w:r>
                            </w:p>
                            <w:p w:rsidR="00CF28B7" w:rsidRPr="00CF28B7" w:rsidRDefault="00CF28B7">
                              <w:pPr>
                                <w:spacing w:before="29" w:line="180" w:lineRule="exact"/>
                                <w:ind w:left="849"/>
                                <w:rPr>
                                  <w:i/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i/>
                                  <w:color w:val="B92020"/>
                                  <w:sz w:val="16"/>
                                  <w:lang w:val="en-US"/>
                                </w:rPr>
                                <w:t>"""</w:t>
                              </w:r>
                            </w:p>
                            <w:p w:rsidR="00CF28B7" w:rsidRPr="00CF28B7" w:rsidRDefault="00CF28B7">
                              <w:pPr>
                                <w:spacing w:line="247" w:lineRule="auto"/>
                                <w:ind w:left="849" w:right="1218"/>
                                <w:rPr>
                                  <w:rFonts w:ascii="Arial" w:hAnsi="Arial"/>
                                  <w:i/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i/>
                                  <w:color w:val="3F7F7F"/>
                                  <w:sz w:val="16"/>
                                  <w:lang w:val="en-US"/>
                                </w:rPr>
                                <w:t xml:space="preserve">#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</w:rPr>
                                <w:t>Удаление</w:t>
                              </w:r>
                              <w:r w:rsidRPr="00CF28B7"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</w:rPr>
                                <w:t>значения</w:t>
                              </w:r>
                              <w:r w:rsidRPr="00CF28B7"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</w:rPr>
                                <w:t>если</w:t>
                              </w:r>
                              <w:r w:rsidRPr="00CF28B7"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</w:rPr>
                                <w:t>оно</w:t>
                              </w:r>
                              <w:r w:rsidRPr="00CF28B7"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</w:rPr>
                                <w:t>уже</w:t>
                              </w:r>
                              <w:r w:rsidRPr="00CF28B7"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</w:rPr>
                                <w:t>было</w:t>
                              </w:r>
                              <w:r w:rsidRPr="00CF28B7"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</w:rPr>
                                <w:t>ранее</w:t>
                              </w:r>
                              <w:r w:rsidRPr="00CF28B7"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</w:rPr>
                                <w:t>добавлено</w:t>
                              </w:r>
                              <w:r w:rsidRPr="00CF28B7"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self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df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drop(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self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df[(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self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df[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metric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]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=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metric)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&amp;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(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self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df[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alg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]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=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alg)]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index, inplace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b/>
                                  <w:color w:val="007F00"/>
                                  <w:sz w:val="16"/>
                                  <w:lang w:val="en-US"/>
                                </w:rPr>
                                <w:t>True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) </w:t>
                              </w:r>
                              <w:r w:rsidRPr="00CF28B7">
                                <w:rPr>
                                  <w:i/>
                                  <w:color w:val="3F7F7F"/>
                                  <w:sz w:val="16"/>
                                  <w:lang w:val="en-US"/>
                                </w:rPr>
                                <w:t xml:space="preserve">#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</w:rPr>
                                <w:t>Добавление</w:t>
                              </w:r>
                              <w:r w:rsidRPr="00CF28B7"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</w:rPr>
                                <w:t>нового</w:t>
                              </w:r>
                              <w:r w:rsidRPr="00CF28B7"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</w:rPr>
                                <w:t>значения</w:t>
                              </w:r>
                            </w:p>
                            <w:p w:rsidR="00CF28B7" w:rsidRPr="00CF28B7" w:rsidRDefault="00CF28B7">
                              <w:pPr>
                                <w:spacing w:before="9" w:line="259" w:lineRule="auto"/>
                                <w:ind w:left="849" w:right="5161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temp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[{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metric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:metric, 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alg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:alg, 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value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:value}] 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self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df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self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df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append(temp, ignore_index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b/>
                                  <w:color w:val="007F00"/>
                                  <w:sz w:val="16"/>
                                  <w:lang w:val="en-US"/>
                                </w:rPr>
                                <w:t>True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)</w:t>
                              </w:r>
                            </w:p>
                            <w:p w:rsidR="00CF28B7" w:rsidRPr="00CF28B7" w:rsidRDefault="00CF28B7">
                              <w:pPr>
                                <w:spacing w:before="4"/>
                                <w:rPr>
                                  <w:sz w:val="17"/>
                                  <w:lang w:val="en-US"/>
                                </w:rPr>
                              </w:pPr>
                            </w:p>
                            <w:p w:rsidR="00CF28B7" w:rsidRPr="00CF28B7" w:rsidRDefault="00CF28B7">
                              <w:pPr>
                                <w:ind w:left="462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b/>
                                  <w:color w:val="007F00"/>
                                  <w:sz w:val="16"/>
                                  <w:lang w:val="en-US"/>
                                </w:rPr>
                                <w:t xml:space="preserve">def </w:t>
                              </w:r>
                              <w:r w:rsidRPr="00CF28B7">
                                <w:rPr>
                                  <w:color w:val="0000FF"/>
                                  <w:sz w:val="16"/>
                                  <w:lang w:val="en-US"/>
                                </w:rPr>
                                <w:t>get_data_for_metric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(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self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 metric, ascending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b/>
                                  <w:color w:val="007F00"/>
                                  <w:sz w:val="16"/>
                                  <w:lang w:val="en-US"/>
                                </w:rPr>
                                <w:t>True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):</w:t>
                              </w:r>
                            </w:p>
                            <w:p w:rsidR="00CF28B7" w:rsidRDefault="00CF28B7">
                              <w:pPr>
                                <w:spacing w:before="15" w:line="180" w:lineRule="exact"/>
                                <w:ind w:left="849"/>
                                <w:rPr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B92020"/>
                                  <w:sz w:val="16"/>
                                </w:rPr>
                                <w:t>"""</w:t>
                              </w:r>
                            </w:p>
                            <w:p w:rsidR="00CF28B7" w:rsidRDefault="00CF28B7">
                              <w:pPr>
                                <w:spacing w:line="183" w:lineRule="exact"/>
                                <w:ind w:left="849"/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B92020"/>
                                  <w:sz w:val="16"/>
                                </w:rPr>
                                <w:t>Формирование данных с фильтром по метрике</w:t>
                              </w:r>
                            </w:p>
                            <w:p w:rsidR="00CF28B7" w:rsidRPr="00CF28B7" w:rsidRDefault="00CF28B7">
                              <w:pPr>
                                <w:spacing w:before="29"/>
                                <w:ind w:left="849"/>
                                <w:rPr>
                                  <w:i/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i/>
                                  <w:color w:val="B92020"/>
                                  <w:sz w:val="16"/>
                                  <w:lang w:val="en-US"/>
                                </w:rPr>
                                <w:t>"""</w:t>
                              </w:r>
                            </w:p>
                            <w:p w:rsidR="00CF28B7" w:rsidRPr="00CF28B7" w:rsidRDefault="00CF28B7">
                              <w:pPr>
                                <w:spacing w:before="14"/>
                                <w:ind w:left="849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temp_data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self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df[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self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df[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metric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]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=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metric]</w:t>
                              </w:r>
                            </w:p>
                            <w:p w:rsidR="00CF28B7" w:rsidRPr="00CF28B7" w:rsidRDefault="00CF28B7">
                              <w:pPr>
                                <w:spacing w:before="15"/>
                                <w:ind w:left="849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temp_data_2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temp_data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sort_values(by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value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 ascending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ascending)</w:t>
                              </w:r>
                            </w:p>
                            <w:p w:rsidR="00CF28B7" w:rsidRPr="00CF28B7" w:rsidRDefault="00CF28B7">
                              <w:pPr>
                                <w:spacing w:before="15"/>
                                <w:ind w:left="849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b/>
                                  <w:color w:val="007F00"/>
                                  <w:sz w:val="16"/>
                                  <w:lang w:val="en-US"/>
                                </w:rPr>
                                <w:t xml:space="preserve">return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temp_data_2[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alg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]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values, temp_data_2[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value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]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values</w:t>
                              </w:r>
                            </w:p>
                            <w:p w:rsidR="00CF28B7" w:rsidRPr="00CF28B7" w:rsidRDefault="00CF28B7">
                              <w:pPr>
                                <w:spacing w:before="6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:rsidR="00CF28B7" w:rsidRPr="00CF28B7" w:rsidRDefault="00CF28B7">
                              <w:pPr>
                                <w:ind w:left="462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b/>
                                  <w:color w:val="007F00"/>
                                  <w:sz w:val="16"/>
                                  <w:lang w:val="en-US"/>
                                </w:rPr>
                                <w:t xml:space="preserve">def </w:t>
                              </w:r>
                              <w:r w:rsidRPr="00CF28B7">
                                <w:rPr>
                                  <w:color w:val="0000FF"/>
                                  <w:sz w:val="16"/>
                                  <w:lang w:val="en-US"/>
                                </w:rPr>
                                <w:t>plot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(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self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 str_header, metric, ascending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b/>
                                  <w:color w:val="007F00"/>
                                  <w:sz w:val="16"/>
                                  <w:lang w:val="en-US"/>
                                </w:rPr>
                                <w:t>True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 figsize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(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5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,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5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)):</w:t>
                              </w:r>
                            </w:p>
                            <w:p w:rsidR="00CF28B7" w:rsidRPr="00CF28B7" w:rsidRDefault="00CF28B7">
                              <w:pPr>
                                <w:spacing w:before="15" w:line="180" w:lineRule="exact"/>
                                <w:ind w:left="849"/>
                                <w:rPr>
                                  <w:i/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i/>
                                  <w:color w:val="B92020"/>
                                  <w:sz w:val="16"/>
                                  <w:lang w:val="en-US"/>
                                </w:rPr>
                                <w:t>"""</w:t>
                              </w:r>
                            </w:p>
                            <w:p w:rsidR="00CF28B7" w:rsidRPr="00CF28B7" w:rsidRDefault="00CF28B7">
                              <w:pPr>
                                <w:spacing w:line="183" w:lineRule="exact"/>
                                <w:ind w:left="849"/>
                                <w:rPr>
                                  <w:rFonts w:ascii="Arial" w:hAnsi="Arial"/>
                                  <w:i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color w:val="B92020"/>
                                  <w:sz w:val="16"/>
                                </w:rPr>
                                <w:t>Вывод</w:t>
                              </w:r>
                              <w:r w:rsidRPr="00CF28B7">
                                <w:rPr>
                                  <w:rFonts w:ascii="Arial" w:hAnsi="Arial"/>
                                  <w:i/>
                                  <w:color w:val="B92020"/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B92020"/>
                                  <w:sz w:val="16"/>
                                </w:rPr>
                                <w:t>графика</w:t>
                              </w:r>
                            </w:p>
                            <w:p w:rsidR="00CF28B7" w:rsidRPr="00CF28B7" w:rsidRDefault="00CF28B7">
                              <w:pPr>
                                <w:spacing w:before="29"/>
                                <w:ind w:left="849"/>
                                <w:rPr>
                                  <w:i/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i/>
                                  <w:color w:val="B92020"/>
                                  <w:sz w:val="16"/>
                                  <w:lang w:val="en-US"/>
                                </w:rPr>
                                <w:t>"""</w:t>
                              </w:r>
                            </w:p>
                            <w:p w:rsidR="00CF28B7" w:rsidRPr="00CF28B7" w:rsidRDefault="00CF28B7">
                              <w:pPr>
                                <w:spacing w:before="15" w:line="259" w:lineRule="auto"/>
                                <w:ind w:left="849" w:right="3042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array_labels, array_metric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self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get_data_for_metric(metric, ascending) fig, ax1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pl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subplots(figsize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figsize)</w:t>
                              </w:r>
                            </w:p>
                            <w:p w:rsidR="00CF28B7" w:rsidRPr="00CF28B7" w:rsidRDefault="00CF28B7">
                              <w:pPr>
                                <w:spacing w:line="259" w:lineRule="auto"/>
                                <w:ind w:left="849" w:right="6595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pos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np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arange(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len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(array_metric)) rects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ax1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barh(pos, array_metric,</w:t>
                              </w:r>
                            </w:p>
                            <w:p w:rsidR="00CF28B7" w:rsidRPr="00CF28B7" w:rsidRDefault="00CF28B7">
                              <w:pPr>
                                <w:spacing w:line="259" w:lineRule="auto"/>
                                <w:ind w:left="2493" w:right="6199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align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center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 heigh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0.5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 tick_label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array_labels)</w:t>
                              </w:r>
                            </w:p>
                            <w:p w:rsidR="00CF28B7" w:rsidRPr="00CF28B7" w:rsidRDefault="00CF28B7">
                              <w:pPr>
                                <w:spacing w:before="1"/>
                                <w:ind w:left="849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ax1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set_title(str_header)</w:t>
                              </w:r>
                            </w:p>
                            <w:p w:rsidR="00CF28B7" w:rsidRPr="00CF28B7" w:rsidRDefault="00CF28B7">
                              <w:pPr>
                                <w:spacing w:before="15"/>
                                <w:ind w:left="849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b/>
                                  <w:color w:val="007F00"/>
                                  <w:sz w:val="16"/>
                                  <w:lang w:val="en-US"/>
                                </w:rPr>
                                <w:t xml:space="preserve">for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a,b </w:t>
                              </w:r>
                              <w:r w:rsidRPr="00CF28B7">
                                <w:rPr>
                                  <w:b/>
                                  <w:color w:val="A921FF"/>
                                  <w:sz w:val="16"/>
                                  <w:lang w:val="en-US"/>
                                </w:rPr>
                                <w:t xml:space="preserve">in 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zip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(pos, array_metric):</w:t>
                              </w:r>
                            </w:p>
                            <w:p w:rsidR="00CF28B7" w:rsidRPr="00CF28B7" w:rsidRDefault="00CF28B7">
                              <w:pPr>
                                <w:spacing w:before="14" w:line="259" w:lineRule="auto"/>
                                <w:ind w:left="849" w:right="4392" w:firstLine="386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pl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text(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0.5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 a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-0.05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, 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str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(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round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(b,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3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)), color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white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) pl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show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29" style="position:absolute;left:0;text-align:left;margin-left:17.8pt;margin-top:15.9pt;width:558.45pt;height:409.2pt;z-index:-15671808;mso-wrap-distance-left:0;mso-wrap-distance-right:0;mso-position-horizontal-relative:page" coordorigin="356,318" coordsize="11169,8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">
                <v:shape id="AutoShape 126" o:spid="_x0000_s1030" style="position:absolute;left:356;top:317;width:11169;height:8184;visibility:visible;mso-wrap-style:square;v-text-anchor:top" coordsize="11169,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" path="m11159,8183l11,8183,,8173,,10,11,,11159,r10,10l11169,11,17,11r-5,6l12,8167r5,5l11169,8172r,1l11159,8183xm11169,8172r-17,l11157,8167r,-8150l11152,11r17,l11169,8172xe" fillcolor="#cecece" stroked="f">
                  <v:path arrowok="t" o:connecttype="custom" o:connectlocs="11159,8501;11,8501;0,8491;0,328;11,318;11159,318;11169,328;11169,329;17,329;12,335;12,8485;17,8490;11169,8490;11169,8491;11159,8501;11169,8490;11152,8490;11157,8485;11157,335;11152,329;11169,329;11169,8490" o:connectangles="0,0,0,0,0,0,0,0,0,0,0,0,0,0,0,0,0,0,0,0,0,0"/>
                </v:shape>
                <v:shape id="Text Box 125" o:spid="_x0000_s1031" type="#_x0000_t202" style="position:absolute;left:356;top:317;width:11169;height:8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:rsidR="00CF28B7" w:rsidRPr="00CF28B7" w:rsidRDefault="00CF28B7">
                        <w:pPr>
                          <w:spacing w:before="97"/>
                          <w:ind w:left="75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b/>
                            <w:color w:val="007F00"/>
                            <w:sz w:val="16"/>
                            <w:lang w:val="en-US"/>
                          </w:rPr>
                          <w:t xml:space="preserve">class </w:t>
                        </w:r>
                        <w:r w:rsidRPr="00CF28B7">
                          <w:rPr>
                            <w:b/>
                            <w:color w:val="0000FF"/>
                            <w:sz w:val="16"/>
                            <w:lang w:val="en-US"/>
                          </w:rPr>
                          <w:t>MetricLogger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:</w:t>
                        </w:r>
                      </w:p>
                      <w:p w:rsidR="00CF28B7" w:rsidRPr="00CF28B7" w:rsidRDefault="00CF28B7">
                        <w:pPr>
                          <w:spacing w:before="7"/>
                          <w:rPr>
                            <w:sz w:val="18"/>
                            <w:lang w:val="en-US"/>
                          </w:rPr>
                        </w:pPr>
                      </w:p>
                      <w:p w:rsidR="00CF28B7" w:rsidRPr="00CF28B7" w:rsidRDefault="00CF28B7">
                        <w:pPr>
                          <w:spacing w:line="259" w:lineRule="auto"/>
                          <w:ind w:left="849" w:right="8092" w:hanging="387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b/>
                            <w:color w:val="007F00"/>
                            <w:sz w:val="16"/>
                            <w:lang w:val="en-US"/>
                          </w:rPr>
                          <w:t>def</w:t>
                        </w:r>
                        <w:r w:rsidRPr="00CF28B7">
                          <w:rPr>
                            <w:b/>
                            <w:color w:val="007F00"/>
                            <w:sz w:val="16"/>
                            <w:u w:val="single" w:color="0000FE"/>
                            <w:lang w:val="en-US"/>
                          </w:rPr>
                          <w:t xml:space="preserve">   </w:t>
                        </w:r>
                        <w:r w:rsidRPr="00CF28B7">
                          <w:rPr>
                            <w:color w:val="0000FF"/>
                            <w:sz w:val="16"/>
                            <w:lang w:val="en-US"/>
                          </w:rPr>
                          <w:t>init</w:t>
                        </w:r>
                        <w:r w:rsidRPr="00CF28B7">
                          <w:rPr>
                            <w:color w:val="333333"/>
                            <w:sz w:val="16"/>
                            <w:u w:val="single" w:color="0000FE"/>
                            <w:lang w:val="en-US"/>
                          </w:rPr>
                          <w:t xml:space="preserve">  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(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self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): 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self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df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666666"/>
                            <w:spacing w:val="-1"/>
                            <w:sz w:val="16"/>
                            <w:lang w:val="en-US"/>
                          </w:rPr>
                          <w:t xml:space="preserve">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pd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DataFrame(</w:t>
                        </w:r>
                      </w:p>
                      <w:p w:rsidR="00CF28B7" w:rsidRPr="00CF28B7" w:rsidRDefault="00CF28B7">
                        <w:pPr>
                          <w:ind w:left="1236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{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metric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: pd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Series([], dtype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str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),</w:t>
                        </w:r>
                      </w:p>
                      <w:p w:rsidR="00CF28B7" w:rsidRPr="00CF28B7" w:rsidRDefault="00CF28B7">
                        <w:pPr>
                          <w:spacing w:before="15"/>
                          <w:ind w:left="1236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alg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: pd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Series([], dtype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str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),</w:t>
                        </w:r>
                      </w:p>
                      <w:p w:rsidR="00CF28B7" w:rsidRPr="00CF28B7" w:rsidRDefault="00CF28B7">
                        <w:pPr>
                          <w:spacing w:before="14"/>
                          <w:ind w:left="1236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value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: pd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Series([], dtype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float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)})</w:t>
                        </w:r>
                      </w:p>
                      <w:p w:rsidR="00CF28B7" w:rsidRPr="00CF28B7" w:rsidRDefault="00CF28B7">
                        <w:pPr>
                          <w:spacing w:before="7"/>
                          <w:rPr>
                            <w:sz w:val="18"/>
                            <w:lang w:val="en-US"/>
                          </w:rPr>
                        </w:pPr>
                      </w:p>
                      <w:p w:rsidR="00CF28B7" w:rsidRPr="00CF28B7" w:rsidRDefault="00CF28B7">
                        <w:pPr>
                          <w:ind w:left="462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b/>
                            <w:color w:val="007F00"/>
                            <w:sz w:val="16"/>
                            <w:lang w:val="en-US"/>
                          </w:rPr>
                          <w:t xml:space="preserve">def </w:t>
                        </w:r>
                        <w:r w:rsidRPr="00CF28B7">
                          <w:rPr>
                            <w:color w:val="0000FF"/>
                            <w:sz w:val="16"/>
                            <w:lang w:val="en-US"/>
                          </w:rPr>
                          <w:t>add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(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self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 metric, alg, value):</w:t>
                        </w:r>
                      </w:p>
                      <w:p w:rsidR="00CF28B7" w:rsidRPr="00CF28B7" w:rsidRDefault="00CF28B7">
                        <w:pPr>
                          <w:spacing w:before="15" w:line="180" w:lineRule="exact"/>
                          <w:ind w:left="849"/>
                          <w:rPr>
                            <w:i/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i/>
                            <w:color w:val="B92020"/>
                            <w:sz w:val="16"/>
                            <w:lang w:val="en-US"/>
                          </w:rPr>
                          <w:t>"""</w:t>
                        </w:r>
                      </w:p>
                      <w:p w:rsidR="00CF28B7" w:rsidRPr="00CF28B7" w:rsidRDefault="00CF28B7">
                        <w:pPr>
                          <w:spacing w:line="183" w:lineRule="exact"/>
                          <w:ind w:left="849"/>
                          <w:rPr>
                            <w:rFonts w:ascii="Arial" w:hAnsi="Arial"/>
                            <w:i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B92020"/>
                            <w:sz w:val="16"/>
                          </w:rPr>
                          <w:t>Добавление</w:t>
                        </w:r>
                        <w:r w:rsidRPr="00CF28B7">
                          <w:rPr>
                            <w:rFonts w:ascii="Arial" w:hAnsi="Arial"/>
                            <w:i/>
                            <w:color w:val="B92020"/>
                            <w:sz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B92020"/>
                            <w:sz w:val="16"/>
                          </w:rPr>
                          <w:t>значения</w:t>
                        </w:r>
                      </w:p>
                      <w:p w:rsidR="00CF28B7" w:rsidRPr="00CF28B7" w:rsidRDefault="00CF28B7">
                        <w:pPr>
                          <w:spacing w:before="29" w:line="180" w:lineRule="exact"/>
                          <w:ind w:left="849"/>
                          <w:rPr>
                            <w:i/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i/>
                            <w:color w:val="B92020"/>
                            <w:sz w:val="16"/>
                            <w:lang w:val="en-US"/>
                          </w:rPr>
                          <w:t>"""</w:t>
                        </w:r>
                      </w:p>
                      <w:p w:rsidR="00CF28B7" w:rsidRPr="00CF28B7" w:rsidRDefault="00CF28B7">
                        <w:pPr>
                          <w:spacing w:line="247" w:lineRule="auto"/>
                          <w:ind w:left="849" w:right="1218"/>
                          <w:rPr>
                            <w:rFonts w:ascii="Arial" w:hAnsi="Arial"/>
                            <w:i/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i/>
                            <w:color w:val="3F7F7F"/>
                            <w:sz w:val="16"/>
                            <w:lang w:val="en-US"/>
                          </w:rPr>
                          <w:t xml:space="preserve"># </w:t>
                        </w:r>
                        <w:r>
                          <w:rPr>
                            <w:rFonts w:ascii="Arial" w:hAnsi="Arial"/>
                            <w:i/>
                            <w:color w:val="3F7F7F"/>
                            <w:sz w:val="16"/>
                          </w:rPr>
                          <w:t>Удаление</w:t>
                        </w:r>
                        <w:r w:rsidRPr="00CF28B7">
                          <w:rPr>
                            <w:rFonts w:ascii="Arial" w:hAnsi="Arial"/>
                            <w:i/>
                            <w:color w:val="3F7F7F"/>
                            <w:sz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F7F7F"/>
                            <w:sz w:val="16"/>
                          </w:rPr>
                          <w:t>значения</w:t>
                        </w:r>
                        <w:r w:rsidRPr="00CF28B7">
                          <w:rPr>
                            <w:rFonts w:ascii="Arial" w:hAnsi="Arial"/>
                            <w:i/>
                            <w:color w:val="3F7F7F"/>
                            <w:sz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F7F7F"/>
                            <w:sz w:val="16"/>
                          </w:rPr>
                          <w:t>если</w:t>
                        </w:r>
                        <w:r w:rsidRPr="00CF28B7">
                          <w:rPr>
                            <w:rFonts w:ascii="Arial" w:hAnsi="Arial"/>
                            <w:i/>
                            <w:color w:val="3F7F7F"/>
                            <w:sz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F7F7F"/>
                            <w:sz w:val="16"/>
                          </w:rPr>
                          <w:t>оно</w:t>
                        </w:r>
                        <w:r w:rsidRPr="00CF28B7">
                          <w:rPr>
                            <w:rFonts w:ascii="Arial" w:hAnsi="Arial"/>
                            <w:i/>
                            <w:color w:val="3F7F7F"/>
                            <w:sz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F7F7F"/>
                            <w:sz w:val="16"/>
                          </w:rPr>
                          <w:t>уже</w:t>
                        </w:r>
                        <w:r w:rsidRPr="00CF28B7">
                          <w:rPr>
                            <w:rFonts w:ascii="Arial" w:hAnsi="Arial"/>
                            <w:i/>
                            <w:color w:val="3F7F7F"/>
                            <w:sz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F7F7F"/>
                            <w:sz w:val="16"/>
                          </w:rPr>
                          <w:t>было</w:t>
                        </w:r>
                        <w:r w:rsidRPr="00CF28B7">
                          <w:rPr>
                            <w:rFonts w:ascii="Arial" w:hAnsi="Arial"/>
                            <w:i/>
                            <w:color w:val="3F7F7F"/>
                            <w:sz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F7F7F"/>
                            <w:sz w:val="16"/>
                          </w:rPr>
                          <w:t>ранее</w:t>
                        </w:r>
                        <w:r w:rsidRPr="00CF28B7">
                          <w:rPr>
                            <w:rFonts w:ascii="Arial" w:hAnsi="Arial"/>
                            <w:i/>
                            <w:color w:val="3F7F7F"/>
                            <w:sz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F7F7F"/>
                            <w:sz w:val="16"/>
                          </w:rPr>
                          <w:t>добавлено</w:t>
                        </w:r>
                        <w:r w:rsidRPr="00CF28B7">
                          <w:rPr>
                            <w:rFonts w:ascii="Arial" w:hAnsi="Arial"/>
                            <w:i/>
                            <w:color w:val="3F7F7F"/>
                            <w:sz w:val="16"/>
                            <w:lang w:val="en-US"/>
                          </w:rPr>
                          <w:t xml:space="preserve"> 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self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df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drop(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self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df[(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self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df[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metric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]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=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metric)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&amp;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(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self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df[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alg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]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=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alg)]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index, inplace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b/>
                            <w:color w:val="007F00"/>
                            <w:sz w:val="16"/>
                            <w:lang w:val="en-US"/>
                          </w:rPr>
                          <w:t>True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) </w:t>
                        </w:r>
                        <w:r w:rsidRPr="00CF28B7">
                          <w:rPr>
                            <w:i/>
                            <w:color w:val="3F7F7F"/>
                            <w:sz w:val="16"/>
                            <w:lang w:val="en-US"/>
                          </w:rPr>
                          <w:t xml:space="preserve"># </w:t>
                        </w:r>
                        <w:r>
                          <w:rPr>
                            <w:rFonts w:ascii="Arial" w:hAnsi="Arial"/>
                            <w:i/>
                            <w:color w:val="3F7F7F"/>
                            <w:sz w:val="16"/>
                          </w:rPr>
                          <w:t>Добавление</w:t>
                        </w:r>
                        <w:r w:rsidRPr="00CF28B7">
                          <w:rPr>
                            <w:rFonts w:ascii="Arial" w:hAnsi="Arial"/>
                            <w:i/>
                            <w:color w:val="3F7F7F"/>
                            <w:sz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F7F7F"/>
                            <w:sz w:val="16"/>
                          </w:rPr>
                          <w:t>нового</w:t>
                        </w:r>
                        <w:r w:rsidRPr="00CF28B7">
                          <w:rPr>
                            <w:rFonts w:ascii="Arial" w:hAnsi="Arial"/>
                            <w:i/>
                            <w:color w:val="3F7F7F"/>
                            <w:sz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3F7F7F"/>
                            <w:sz w:val="16"/>
                          </w:rPr>
                          <w:t>значения</w:t>
                        </w:r>
                      </w:p>
                      <w:p w:rsidR="00CF28B7" w:rsidRPr="00CF28B7" w:rsidRDefault="00CF28B7">
                        <w:pPr>
                          <w:spacing w:before="9" w:line="259" w:lineRule="auto"/>
                          <w:ind w:left="849" w:right="5161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temp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[{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metric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:metric, 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alg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:alg, 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value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:value}] 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self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df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self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df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append(temp, ignore_index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b/>
                            <w:color w:val="007F00"/>
                            <w:sz w:val="16"/>
                            <w:lang w:val="en-US"/>
                          </w:rPr>
                          <w:t>True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)</w:t>
                        </w:r>
                      </w:p>
                      <w:p w:rsidR="00CF28B7" w:rsidRPr="00CF28B7" w:rsidRDefault="00CF28B7">
                        <w:pPr>
                          <w:spacing w:before="4"/>
                          <w:rPr>
                            <w:sz w:val="17"/>
                            <w:lang w:val="en-US"/>
                          </w:rPr>
                        </w:pPr>
                      </w:p>
                      <w:p w:rsidR="00CF28B7" w:rsidRPr="00CF28B7" w:rsidRDefault="00CF28B7">
                        <w:pPr>
                          <w:ind w:left="462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b/>
                            <w:color w:val="007F00"/>
                            <w:sz w:val="16"/>
                            <w:lang w:val="en-US"/>
                          </w:rPr>
                          <w:t xml:space="preserve">def </w:t>
                        </w:r>
                        <w:r w:rsidRPr="00CF28B7">
                          <w:rPr>
                            <w:color w:val="0000FF"/>
                            <w:sz w:val="16"/>
                            <w:lang w:val="en-US"/>
                          </w:rPr>
                          <w:t>get_data_for_metric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(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self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 metric, ascending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b/>
                            <w:color w:val="007F00"/>
                            <w:sz w:val="16"/>
                            <w:lang w:val="en-US"/>
                          </w:rPr>
                          <w:t>True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):</w:t>
                        </w:r>
                      </w:p>
                      <w:p w:rsidR="00CF28B7" w:rsidRDefault="00CF28B7">
                        <w:pPr>
                          <w:spacing w:before="15" w:line="180" w:lineRule="exact"/>
                          <w:ind w:left="849"/>
                          <w:rPr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B92020"/>
                            <w:sz w:val="16"/>
                          </w:rPr>
                          <w:t>"""</w:t>
                        </w:r>
                      </w:p>
                      <w:p w:rsidR="00CF28B7" w:rsidRDefault="00CF28B7">
                        <w:pPr>
                          <w:spacing w:line="183" w:lineRule="exact"/>
                          <w:ind w:left="849"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B92020"/>
                            <w:sz w:val="16"/>
                          </w:rPr>
                          <w:t>Формирование данных с фильтром по метрике</w:t>
                        </w:r>
                      </w:p>
                      <w:p w:rsidR="00CF28B7" w:rsidRPr="00CF28B7" w:rsidRDefault="00CF28B7">
                        <w:pPr>
                          <w:spacing w:before="29"/>
                          <w:ind w:left="849"/>
                          <w:rPr>
                            <w:i/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i/>
                            <w:color w:val="B92020"/>
                            <w:sz w:val="16"/>
                            <w:lang w:val="en-US"/>
                          </w:rPr>
                          <w:t>"""</w:t>
                        </w:r>
                      </w:p>
                      <w:p w:rsidR="00CF28B7" w:rsidRPr="00CF28B7" w:rsidRDefault="00CF28B7">
                        <w:pPr>
                          <w:spacing w:before="14"/>
                          <w:ind w:left="849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temp_data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self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df[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self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df[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metric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]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=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metric]</w:t>
                        </w:r>
                      </w:p>
                      <w:p w:rsidR="00CF28B7" w:rsidRPr="00CF28B7" w:rsidRDefault="00CF28B7">
                        <w:pPr>
                          <w:spacing w:before="15"/>
                          <w:ind w:left="849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temp_data_2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temp_data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sort_values(by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value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 ascending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ascending)</w:t>
                        </w:r>
                      </w:p>
                      <w:p w:rsidR="00CF28B7" w:rsidRPr="00CF28B7" w:rsidRDefault="00CF28B7">
                        <w:pPr>
                          <w:spacing w:before="15"/>
                          <w:ind w:left="849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b/>
                            <w:color w:val="007F00"/>
                            <w:sz w:val="16"/>
                            <w:lang w:val="en-US"/>
                          </w:rPr>
                          <w:t xml:space="preserve">return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temp_data_2[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alg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]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values, temp_data_2[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value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]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values</w:t>
                        </w:r>
                      </w:p>
                      <w:p w:rsidR="00CF28B7" w:rsidRPr="00CF28B7" w:rsidRDefault="00CF28B7">
                        <w:pPr>
                          <w:spacing w:before="6"/>
                          <w:rPr>
                            <w:sz w:val="18"/>
                            <w:lang w:val="en-US"/>
                          </w:rPr>
                        </w:pPr>
                      </w:p>
                      <w:p w:rsidR="00CF28B7" w:rsidRPr="00CF28B7" w:rsidRDefault="00CF28B7">
                        <w:pPr>
                          <w:ind w:left="462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b/>
                            <w:color w:val="007F00"/>
                            <w:sz w:val="16"/>
                            <w:lang w:val="en-US"/>
                          </w:rPr>
                          <w:t xml:space="preserve">def </w:t>
                        </w:r>
                        <w:r w:rsidRPr="00CF28B7">
                          <w:rPr>
                            <w:color w:val="0000FF"/>
                            <w:sz w:val="16"/>
                            <w:lang w:val="en-US"/>
                          </w:rPr>
                          <w:t>plot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(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self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 str_header, metric, ascending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b/>
                            <w:color w:val="007F00"/>
                            <w:sz w:val="16"/>
                            <w:lang w:val="en-US"/>
                          </w:rPr>
                          <w:t>True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 figsize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(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5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,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5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)):</w:t>
                        </w:r>
                      </w:p>
                      <w:p w:rsidR="00CF28B7" w:rsidRPr="00CF28B7" w:rsidRDefault="00CF28B7">
                        <w:pPr>
                          <w:spacing w:before="15" w:line="180" w:lineRule="exact"/>
                          <w:ind w:left="849"/>
                          <w:rPr>
                            <w:i/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i/>
                            <w:color w:val="B92020"/>
                            <w:sz w:val="16"/>
                            <w:lang w:val="en-US"/>
                          </w:rPr>
                          <w:t>"""</w:t>
                        </w:r>
                      </w:p>
                      <w:p w:rsidR="00CF28B7" w:rsidRPr="00CF28B7" w:rsidRDefault="00CF28B7">
                        <w:pPr>
                          <w:spacing w:line="183" w:lineRule="exact"/>
                          <w:ind w:left="849"/>
                          <w:rPr>
                            <w:rFonts w:ascii="Arial" w:hAnsi="Arial"/>
                            <w:i/>
                            <w:sz w:val="16"/>
                            <w:lang w:val="en-US"/>
                          </w:rPr>
                        </w:pPr>
                        <w:r>
                          <w:rPr>
                            <w:rFonts w:ascii="Arial" w:hAnsi="Arial"/>
                            <w:i/>
                            <w:color w:val="B92020"/>
                            <w:sz w:val="16"/>
                          </w:rPr>
                          <w:t>Вывод</w:t>
                        </w:r>
                        <w:r w:rsidRPr="00CF28B7">
                          <w:rPr>
                            <w:rFonts w:ascii="Arial" w:hAnsi="Arial"/>
                            <w:i/>
                            <w:color w:val="B92020"/>
                            <w:sz w:val="1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/>
                            <w:color w:val="B92020"/>
                            <w:sz w:val="16"/>
                          </w:rPr>
                          <w:t>графика</w:t>
                        </w:r>
                      </w:p>
                      <w:p w:rsidR="00CF28B7" w:rsidRPr="00CF28B7" w:rsidRDefault="00CF28B7">
                        <w:pPr>
                          <w:spacing w:before="29"/>
                          <w:ind w:left="849"/>
                          <w:rPr>
                            <w:i/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i/>
                            <w:color w:val="B92020"/>
                            <w:sz w:val="16"/>
                            <w:lang w:val="en-US"/>
                          </w:rPr>
                          <w:t>"""</w:t>
                        </w:r>
                      </w:p>
                      <w:p w:rsidR="00CF28B7" w:rsidRPr="00CF28B7" w:rsidRDefault="00CF28B7">
                        <w:pPr>
                          <w:spacing w:before="15" w:line="259" w:lineRule="auto"/>
                          <w:ind w:left="849" w:right="3042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array_labels, array_metric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self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get_data_for_metric(metric, ascending) fig, ax1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pl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subplots(figsize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figsize)</w:t>
                        </w:r>
                      </w:p>
                      <w:p w:rsidR="00CF28B7" w:rsidRPr="00CF28B7" w:rsidRDefault="00CF28B7">
                        <w:pPr>
                          <w:spacing w:line="259" w:lineRule="auto"/>
                          <w:ind w:left="849" w:right="6595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pos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np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arange(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len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(array_metric)) rects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ax1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barh(pos, array_metric,</w:t>
                        </w:r>
                      </w:p>
                      <w:p w:rsidR="00CF28B7" w:rsidRPr="00CF28B7" w:rsidRDefault="00CF28B7">
                        <w:pPr>
                          <w:spacing w:line="259" w:lineRule="auto"/>
                          <w:ind w:left="2493" w:right="6199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align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center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 heigh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0.5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 tick_label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array_labels)</w:t>
                        </w:r>
                      </w:p>
                      <w:p w:rsidR="00CF28B7" w:rsidRPr="00CF28B7" w:rsidRDefault="00CF28B7">
                        <w:pPr>
                          <w:spacing w:before="1"/>
                          <w:ind w:left="849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ax1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set_title(str_header)</w:t>
                        </w:r>
                      </w:p>
                      <w:p w:rsidR="00CF28B7" w:rsidRPr="00CF28B7" w:rsidRDefault="00CF28B7">
                        <w:pPr>
                          <w:spacing w:before="15"/>
                          <w:ind w:left="849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b/>
                            <w:color w:val="007F00"/>
                            <w:sz w:val="16"/>
                            <w:lang w:val="en-US"/>
                          </w:rPr>
                          <w:t xml:space="preserve">for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a,b </w:t>
                        </w:r>
                        <w:r w:rsidRPr="00CF28B7">
                          <w:rPr>
                            <w:b/>
                            <w:color w:val="A921FF"/>
                            <w:sz w:val="16"/>
                            <w:lang w:val="en-US"/>
                          </w:rPr>
                          <w:t xml:space="preserve">in 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zip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(pos, array_metric):</w:t>
                        </w:r>
                      </w:p>
                      <w:p w:rsidR="00CF28B7" w:rsidRPr="00CF28B7" w:rsidRDefault="00CF28B7">
                        <w:pPr>
                          <w:spacing w:before="14" w:line="259" w:lineRule="auto"/>
                          <w:ind w:left="849" w:right="4392" w:firstLine="386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pl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text(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0.5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 a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-0.05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, 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str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(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round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(b,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3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)), color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white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) pl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show(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F28B7">
        <w:rPr>
          <w:color w:val="2F3E9E"/>
        </w:rPr>
        <w:t>In [25]:</w:t>
      </w:r>
    </w:p>
    <w:p w:rsidR="005E70B7" w:rsidRDefault="005E70B7">
      <w:pPr>
        <w:pStyle w:val="a3"/>
        <w:spacing w:before="9"/>
        <w:rPr>
          <w:sz w:val="20"/>
        </w:rPr>
      </w:pPr>
    </w:p>
    <w:p w:rsidR="005E70B7" w:rsidRDefault="00CF28B7">
      <w:pPr>
        <w:pStyle w:val="5"/>
        <w:numPr>
          <w:ilvl w:val="0"/>
          <w:numId w:val="4"/>
        </w:numPr>
        <w:tabs>
          <w:tab w:val="left" w:pos="423"/>
        </w:tabs>
        <w:spacing w:before="101"/>
        <w:ind w:left="422"/>
      </w:pPr>
      <w:bookmarkStart w:id="7" w:name="_TOC_250004"/>
      <w:r>
        <w:rPr>
          <w:w w:val="105"/>
        </w:rPr>
        <w:t xml:space="preserve">Выбор наиболее подходящих </w:t>
      </w:r>
      <w:r>
        <w:rPr>
          <w:spacing w:val="-3"/>
          <w:w w:val="105"/>
        </w:rPr>
        <w:t xml:space="preserve">моделей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решения </w:t>
      </w:r>
      <w:r>
        <w:rPr>
          <w:spacing w:val="-3"/>
          <w:w w:val="105"/>
        </w:rPr>
        <w:t xml:space="preserve">задачи </w:t>
      </w:r>
      <w:r>
        <w:rPr>
          <w:w w:val="105"/>
        </w:rPr>
        <w:t>классификации или</w:t>
      </w:r>
      <w:r>
        <w:rPr>
          <w:spacing w:val="-29"/>
          <w:w w:val="105"/>
        </w:rPr>
        <w:t xml:space="preserve"> </w:t>
      </w:r>
      <w:bookmarkEnd w:id="7"/>
      <w:r>
        <w:rPr>
          <w:w w:val="105"/>
        </w:rPr>
        <w:t>регрессии</w:t>
      </w:r>
    </w:p>
    <w:p w:rsidR="005E70B7" w:rsidRDefault="005E70B7">
      <w:pPr>
        <w:pStyle w:val="a3"/>
        <w:spacing w:before="4"/>
        <w:rPr>
          <w:rFonts w:ascii="Arial"/>
          <w:b/>
          <w:sz w:val="27"/>
        </w:rPr>
      </w:pPr>
    </w:p>
    <w:p w:rsidR="005E70B7" w:rsidRDefault="00CF28B7">
      <w:pPr>
        <w:pStyle w:val="a3"/>
        <w:ind w:left="180"/>
        <w:rPr>
          <w:rFonts w:ascii="Arial" w:hAnsi="Arial"/>
        </w:rPr>
      </w:pPr>
      <w:r>
        <w:rPr>
          <w:rFonts w:ascii="Arial" w:hAnsi="Arial"/>
        </w:rPr>
        <w:t>Для задачи классификации будем использовать следующие модели:</w:t>
      </w:r>
    </w:p>
    <w:p w:rsidR="005E70B7" w:rsidRDefault="005E70B7">
      <w:pPr>
        <w:pStyle w:val="a3"/>
        <w:spacing w:before="8"/>
        <w:rPr>
          <w:rFonts w:ascii="Arial"/>
          <w:sz w:val="9"/>
        </w:rPr>
      </w:pPr>
    </w:p>
    <w:p w:rsidR="005E70B7" w:rsidRDefault="00C858CD">
      <w:pPr>
        <w:pStyle w:val="a3"/>
        <w:spacing w:before="96" w:line="300" w:lineRule="auto"/>
        <w:ind w:left="503" w:right="8776"/>
        <w:rPr>
          <w:rFonts w:ascii="Arial" w:hAnsi="Arial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88032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111125</wp:posOffset>
                </wp:positionV>
                <wp:extent cx="36830" cy="36830"/>
                <wp:effectExtent l="0" t="0" r="0" b="0"/>
                <wp:wrapNone/>
                <wp:docPr id="152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36830"/>
                          <a:chOff x="565" y="175"/>
                          <a:chExt cx="58" cy="58"/>
                        </a:xfrm>
                      </wpg:grpSpPr>
                      <wps:wsp>
                        <wps:cNvPr id="153" name="Freeform 123"/>
                        <wps:cNvSpPr>
                          <a:spLocks/>
                        </wps:cNvSpPr>
                        <wps:spPr bwMode="auto">
                          <a:xfrm>
                            <a:off x="570" y="181"/>
                            <a:ext cx="47" cy="47"/>
                          </a:xfrm>
                          <a:custGeom>
                            <a:avLst/>
                            <a:gdLst>
                              <a:gd name="T0" fmla="+- 0 606 571"/>
                              <a:gd name="T1" fmla="*/ T0 w 47"/>
                              <a:gd name="T2" fmla="+- 0 227 181"/>
                              <a:gd name="T3" fmla="*/ 227 h 47"/>
                              <a:gd name="T4" fmla="+- 0 581 571"/>
                              <a:gd name="T5" fmla="*/ T4 w 47"/>
                              <a:gd name="T6" fmla="+- 0 227 181"/>
                              <a:gd name="T7" fmla="*/ 227 h 47"/>
                              <a:gd name="T8" fmla="+- 0 571 571"/>
                              <a:gd name="T9" fmla="*/ T8 w 47"/>
                              <a:gd name="T10" fmla="+- 0 217 181"/>
                              <a:gd name="T11" fmla="*/ 217 h 47"/>
                              <a:gd name="T12" fmla="+- 0 571 571"/>
                              <a:gd name="T13" fmla="*/ T12 w 47"/>
                              <a:gd name="T14" fmla="+- 0 191 181"/>
                              <a:gd name="T15" fmla="*/ 191 h 47"/>
                              <a:gd name="T16" fmla="+- 0 581 571"/>
                              <a:gd name="T17" fmla="*/ T16 w 47"/>
                              <a:gd name="T18" fmla="+- 0 181 181"/>
                              <a:gd name="T19" fmla="*/ 181 h 47"/>
                              <a:gd name="T20" fmla="+- 0 606 571"/>
                              <a:gd name="T21" fmla="*/ T20 w 47"/>
                              <a:gd name="T22" fmla="+- 0 181 181"/>
                              <a:gd name="T23" fmla="*/ 181 h 47"/>
                              <a:gd name="T24" fmla="+- 0 617 571"/>
                              <a:gd name="T25" fmla="*/ T24 w 47"/>
                              <a:gd name="T26" fmla="+- 0 191 181"/>
                              <a:gd name="T27" fmla="*/ 191 h 47"/>
                              <a:gd name="T28" fmla="+- 0 617 571"/>
                              <a:gd name="T29" fmla="*/ T28 w 47"/>
                              <a:gd name="T30" fmla="+- 0 217 181"/>
                              <a:gd name="T31" fmla="*/ 21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5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22"/>
                        <wps:cNvSpPr>
                          <a:spLocks/>
                        </wps:cNvSpPr>
                        <wps:spPr bwMode="auto">
                          <a:xfrm>
                            <a:off x="570" y="181"/>
                            <a:ext cx="47" cy="47"/>
                          </a:xfrm>
                          <a:custGeom>
                            <a:avLst/>
                            <a:gdLst>
                              <a:gd name="T0" fmla="+- 0 617 571"/>
                              <a:gd name="T1" fmla="*/ T0 w 47"/>
                              <a:gd name="T2" fmla="+- 0 204 181"/>
                              <a:gd name="T3" fmla="*/ 204 h 47"/>
                              <a:gd name="T4" fmla="+- 0 617 571"/>
                              <a:gd name="T5" fmla="*/ T4 w 47"/>
                              <a:gd name="T6" fmla="+- 0 217 181"/>
                              <a:gd name="T7" fmla="*/ 217 h 47"/>
                              <a:gd name="T8" fmla="+- 0 606 571"/>
                              <a:gd name="T9" fmla="*/ T8 w 47"/>
                              <a:gd name="T10" fmla="+- 0 227 181"/>
                              <a:gd name="T11" fmla="*/ 227 h 47"/>
                              <a:gd name="T12" fmla="+- 0 594 571"/>
                              <a:gd name="T13" fmla="*/ T12 w 47"/>
                              <a:gd name="T14" fmla="+- 0 227 181"/>
                              <a:gd name="T15" fmla="*/ 227 h 47"/>
                              <a:gd name="T16" fmla="+- 0 581 571"/>
                              <a:gd name="T17" fmla="*/ T16 w 47"/>
                              <a:gd name="T18" fmla="+- 0 227 181"/>
                              <a:gd name="T19" fmla="*/ 227 h 47"/>
                              <a:gd name="T20" fmla="+- 0 571 571"/>
                              <a:gd name="T21" fmla="*/ T20 w 47"/>
                              <a:gd name="T22" fmla="+- 0 217 181"/>
                              <a:gd name="T23" fmla="*/ 217 h 47"/>
                              <a:gd name="T24" fmla="+- 0 571 571"/>
                              <a:gd name="T25" fmla="*/ T24 w 47"/>
                              <a:gd name="T26" fmla="+- 0 204 181"/>
                              <a:gd name="T27" fmla="*/ 204 h 47"/>
                              <a:gd name="T28" fmla="+- 0 571 571"/>
                              <a:gd name="T29" fmla="*/ T28 w 47"/>
                              <a:gd name="T30" fmla="+- 0 191 181"/>
                              <a:gd name="T31" fmla="*/ 191 h 47"/>
                              <a:gd name="T32" fmla="+- 0 581 571"/>
                              <a:gd name="T33" fmla="*/ T32 w 47"/>
                              <a:gd name="T34" fmla="+- 0 181 181"/>
                              <a:gd name="T35" fmla="*/ 181 h 47"/>
                              <a:gd name="T36" fmla="+- 0 594 571"/>
                              <a:gd name="T37" fmla="*/ T36 w 47"/>
                              <a:gd name="T38" fmla="+- 0 181 181"/>
                              <a:gd name="T39" fmla="*/ 181 h 47"/>
                              <a:gd name="T40" fmla="+- 0 606 571"/>
                              <a:gd name="T41" fmla="*/ T40 w 47"/>
                              <a:gd name="T42" fmla="+- 0 181 181"/>
                              <a:gd name="T43" fmla="*/ 181 h 47"/>
                              <a:gd name="T44" fmla="+- 0 617 571"/>
                              <a:gd name="T45" fmla="*/ T44 w 47"/>
                              <a:gd name="T46" fmla="+- 0 191 181"/>
                              <a:gd name="T47" fmla="*/ 191 h 47"/>
                              <a:gd name="T48" fmla="+- 0 617 571"/>
                              <a:gd name="T49" fmla="*/ T48 w 47"/>
                              <a:gd name="T50" fmla="+- 0 204 181"/>
                              <a:gd name="T51" fmla="*/ 204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6" y="23"/>
                                </a:moveTo>
                                <a:lnTo>
                                  <a:pt x="46" y="36"/>
                                </a:lnTo>
                                <a:lnTo>
                                  <a:pt x="35" y="46"/>
                                </a:lnTo>
                                <a:lnTo>
                                  <a:pt x="23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3C9EAF" id="Group 121" o:spid="_x0000_s1026" style="position:absolute;margin-left:28.25pt;margin-top:8.75pt;width:2.9pt;height:2.9pt;z-index:15788032;mso-position-horizontal-relative:page" coordorigin="565,175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">
                <v:shape id="Freeform 123" o:spid="_x0000_s1027" style="position:absolute;left:570;top:181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" path="m35,46r-25,l,36,,10,10,,35,,46,10r,26l35,46xe" fillcolor="black" stroked="f">
                  <v:path arrowok="t" o:connecttype="custom" o:connectlocs="35,227;10,227;0,217;0,191;10,181;35,181;46,191;46,217" o:connectangles="0,0,0,0,0,0,0,0"/>
                </v:shape>
                <v:shape id="Freeform 122" o:spid="_x0000_s1028" style="position:absolute;left:570;top:181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" path="m46,23r,13l35,46r-12,l10,46,,36,,23,,10,10,,23,,35,,46,10r,13xe" filled="f" strokeweight=".20331mm">
                  <v:path arrowok="t" o:connecttype="custom" o:connectlocs="46,204;46,217;35,227;23,227;10,227;0,217;0,204;0,191;10,181;23,181;35,181;46,191;46,204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88544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257810</wp:posOffset>
                </wp:positionV>
                <wp:extent cx="36830" cy="36830"/>
                <wp:effectExtent l="0" t="0" r="0" b="0"/>
                <wp:wrapNone/>
                <wp:docPr id="149" name="Group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36830"/>
                          <a:chOff x="565" y="406"/>
                          <a:chExt cx="58" cy="58"/>
                        </a:xfrm>
                      </wpg:grpSpPr>
                      <wps:wsp>
                        <wps:cNvPr id="150" name="Freeform 120"/>
                        <wps:cNvSpPr>
                          <a:spLocks/>
                        </wps:cNvSpPr>
                        <wps:spPr bwMode="auto">
                          <a:xfrm>
                            <a:off x="570" y="411"/>
                            <a:ext cx="47" cy="47"/>
                          </a:xfrm>
                          <a:custGeom>
                            <a:avLst/>
                            <a:gdLst>
                              <a:gd name="T0" fmla="+- 0 606 571"/>
                              <a:gd name="T1" fmla="*/ T0 w 47"/>
                              <a:gd name="T2" fmla="+- 0 458 412"/>
                              <a:gd name="T3" fmla="*/ 458 h 47"/>
                              <a:gd name="T4" fmla="+- 0 581 571"/>
                              <a:gd name="T5" fmla="*/ T4 w 47"/>
                              <a:gd name="T6" fmla="+- 0 458 412"/>
                              <a:gd name="T7" fmla="*/ 458 h 47"/>
                              <a:gd name="T8" fmla="+- 0 571 571"/>
                              <a:gd name="T9" fmla="*/ T8 w 47"/>
                              <a:gd name="T10" fmla="+- 0 447 412"/>
                              <a:gd name="T11" fmla="*/ 447 h 47"/>
                              <a:gd name="T12" fmla="+- 0 571 571"/>
                              <a:gd name="T13" fmla="*/ T12 w 47"/>
                              <a:gd name="T14" fmla="+- 0 422 412"/>
                              <a:gd name="T15" fmla="*/ 422 h 47"/>
                              <a:gd name="T16" fmla="+- 0 581 571"/>
                              <a:gd name="T17" fmla="*/ T16 w 47"/>
                              <a:gd name="T18" fmla="+- 0 412 412"/>
                              <a:gd name="T19" fmla="*/ 412 h 47"/>
                              <a:gd name="T20" fmla="+- 0 606 571"/>
                              <a:gd name="T21" fmla="*/ T20 w 47"/>
                              <a:gd name="T22" fmla="+- 0 412 412"/>
                              <a:gd name="T23" fmla="*/ 412 h 47"/>
                              <a:gd name="T24" fmla="+- 0 617 571"/>
                              <a:gd name="T25" fmla="*/ T24 w 47"/>
                              <a:gd name="T26" fmla="+- 0 422 412"/>
                              <a:gd name="T27" fmla="*/ 422 h 47"/>
                              <a:gd name="T28" fmla="+- 0 617 571"/>
                              <a:gd name="T29" fmla="*/ T28 w 47"/>
                              <a:gd name="T30" fmla="+- 0 447 412"/>
                              <a:gd name="T31" fmla="*/ 44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5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35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19"/>
                        <wps:cNvSpPr>
                          <a:spLocks/>
                        </wps:cNvSpPr>
                        <wps:spPr bwMode="auto">
                          <a:xfrm>
                            <a:off x="570" y="411"/>
                            <a:ext cx="47" cy="47"/>
                          </a:xfrm>
                          <a:custGeom>
                            <a:avLst/>
                            <a:gdLst>
                              <a:gd name="T0" fmla="+- 0 617 571"/>
                              <a:gd name="T1" fmla="*/ T0 w 47"/>
                              <a:gd name="T2" fmla="+- 0 435 412"/>
                              <a:gd name="T3" fmla="*/ 435 h 47"/>
                              <a:gd name="T4" fmla="+- 0 617 571"/>
                              <a:gd name="T5" fmla="*/ T4 w 47"/>
                              <a:gd name="T6" fmla="+- 0 447 412"/>
                              <a:gd name="T7" fmla="*/ 447 h 47"/>
                              <a:gd name="T8" fmla="+- 0 606 571"/>
                              <a:gd name="T9" fmla="*/ T8 w 47"/>
                              <a:gd name="T10" fmla="+- 0 458 412"/>
                              <a:gd name="T11" fmla="*/ 458 h 47"/>
                              <a:gd name="T12" fmla="+- 0 594 571"/>
                              <a:gd name="T13" fmla="*/ T12 w 47"/>
                              <a:gd name="T14" fmla="+- 0 458 412"/>
                              <a:gd name="T15" fmla="*/ 458 h 47"/>
                              <a:gd name="T16" fmla="+- 0 581 571"/>
                              <a:gd name="T17" fmla="*/ T16 w 47"/>
                              <a:gd name="T18" fmla="+- 0 458 412"/>
                              <a:gd name="T19" fmla="*/ 458 h 47"/>
                              <a:gd name="T20" fmla="+- 0 571 571"/>
                              <a:gd name="T21" fmla="*/ T20 w 47"/>
                              <a:gd name="T22" fmla="+- 0 447 412"/>
                              <a:gd name="T23" fmla="*/ 447 h 47"/>
                              <a:gd name="T24" fmla="+- 0 571 571"/>
                              <a:gd name="T25" fmla="*/ T24 w 47"/>
                              <a:gd name="T26" fmla="+- 0 435 412"/>
                              <a:gd name="T27" fmla="*/ 435 h 47"/>
                              <a:gd name="T28" fmla="+- 0 571 571"/>
                              <a:gd name="T29" fmla="*/ T28 w 47"/>
                              <a:gd name="T30" fmla="+- 0 422 412"/>
                              <a:gd name="T31" fmla="*/ 422 h 47"/>
                              <a:gd name="T32" fmla="+- 0 581 571"/>
                              <a:gd name="T33" fmla="*/ T32 w 47"/>
                              <a:gd name="T34" fmla="+- 0 412 412"/>
                              <a:gd name="T35" fmla="*/ 412 h 47"/>
                              <a:gd name="T36" fmla="+- 0 594 571"/>
                              <a:gd name="T37" fmla="*/ T36 w 47"/>
                              <a:gd name="T38" fmla="+- 0 412 412"/>
                              <a:gd name="T39" fmla="*/ 412 h 47"/>
                              <a:gd name="T40" fmla="+- 0 606 571"/>
                              <a:gd name="T41" fmla="*/ T40 w 47"/>
                              <a:gd name="T42" fmla="+- 0 412 412"/>
                              <a:gd name="T43" fmla="*/ 412 h 47"/>
                              <a:gd name="T44" fmla="+- 0 617 571"/>
                              <a:gd name="T45" fmla="*/ T44 w 47"/>
                              <a:gd name="T46" fmla="+- 0 422 412"/>
                              <a:gd name="T47" fmla="*/ 422 h 47"/>
                              <a:gd name="T48" fmla="+- 0 617 571"/>
                              <a:gd name="T49" fmla="*/ T48 w 47"/>
                              <a:gd name="T50" fmla="+- 0 435 412"/>
                              <a:gd name="T51" fmla="*/ 435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6" y="23"/>
                                </a:moveTo>
                                <a:lnTo>
                                  <a:pt x="46" y="35"/>
                                </a:lnTo>
                                <a:lnTo>
                                  <a:pt x="35" y="46"/>
                                </a:lnTo>
                                <a:lnTo>
                                  <a:pt x="23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35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1664B" id="Group 118" o:spid="_x0000_s1026" style="position:absolute;margin-left:28.25pt;margin-top:20.3pt;width:2.9pt;height:2.9pt;z-index:15788544;mso-position-horizontal-relative:page" coordorigin="565,406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">
                <v:shape id="Freeform 120" o:spid="_x0000_s1027" style="position:absolute;left:570;top:411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" path="m35,46r-25,l,35,,10,10,,35,,46,10r,25l35,46xe" fillcolor="black" stroked="f">
                  <v:path arrowok="t" o:connecttype="custom" o:connectlocs="35,458;10,458;0,447;0,422;10,412;35,412;46,422;46,447" o:connectangles="0,0,0,0,0,0,0,0"/>
                </v:shape>
                <v:shape id="Freeform 119" o:spid="_x0000_s1028" style="position:absolute;left:570;top:411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" path="m46,23r,12l35,46r-12,l10,46,,35,,23,,10,10,,23,,35,,46,10r,13xe" filled="f" strokeweight=".20331mm">
                  <v:path arrowok="t" o:connecttype="custom" o:connectlocs="46,435;46,447;35,458;23,458;10,458;0,447;0,435;0,422;10,412;23,412;35,412;46,422;46,435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89056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403860</wp:posOffset>
                </wp:positionV>
                <wp:extent cx="36830" cy="36830"/>
                <wp:effectExtent l="0" t="0" r="0" b="0"/>
                <wp:wrapNone/>
                <wp:docPr id="146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36830"/>
                          <a:chOff x="565" y="636"/>
                          <a:chExt cx="58" cy="58"/>
                        </a:xfrm>
                      </wpg:grpSpPr>
                      <wps:wsp>
                        <wps:cNvPr id="147" name="Freeform 117"/>
                        <wps:cNvSpPr>
                          <a:spLocks/>
                        </wps:cNvSpPr>
                        <wps:spPr bwMode="auto">
                          <a:xfrm>
                            <a:off x="570" y="642"/>
                            <a:ext cx="47" cy="47"/>
                          </a:xfrm>
                          <a:custGeom>
                            <a:avLst/>
                            <a:gdLst>
                              <a:gd name="T0" fmla="+- 0 606 571"/>
                              <a:gd name="T1" fmla="*/ T0 w 47"/>
                              <a:gd name="T2" fmla="+- 0 688 642"/>
                              <a:gd name="T3" fmla="*/ 688 h 47"/>
                              <a:gd name="T4" fmla="+- 0 581 571"/>
                              <a:gd name="T5" fmla="*/ T4 w 47"/>
                              <a:gd name="T6" fmla="+- 0 688 642"/>
                              <a:gd name="T7" fmla="*/ 688 h 47"/>
                              <a:gd name="T8" fmla="+- 0 571 571"/>
                              <a:gd name="T9" fmla="*/ T8 w 47"/>
                              <a:gd name="T10" fmla="+- 0 678 642"/>
                              <a:gd name="T11" fmla="*/ 678 h 47"/>
                              <a:gd name="T12" fmla="+- 0 571 571"/>
                              <a:gd name="T13" fmla="*/ T12 w 47"/>
                              <a:gd name="T14" fmla="+- 0 652 642"/>
                              <a:gd name="T15" fmla="*/ 652 h 47"/>
                              <a:gd name="T16" fmla="+- 0 581 571"/>
                              <a:gd name="T17" fmla="*/ T16 w 47"/>
                              <a:gd name="T18" fmla="+- 0 642 642"/>
                              <a:gd name="T19" fmla="*/ 642 h 47"/>
                              <a:gd name="T20" fmla="+- 0 606 571"/>
                              <a:gd name="T21" fmla="*/ T20 w 47"/>
                              <a:gd name="T22" fmla="+- 0 642 642"/>
                              <a:gd name="T23" fmla="*/ 642 h 47"/>
                              <a:gd name="T24" fmla="+- 0 617 571"/>
                              <a:gd name="T25" fmla="*/ T24 w 47"/>
                              <a:gd name="T26" fmla="+- 0 652 642"/>
                              <a:gd name="T27" fmla="*/ 652 h 47"/>
                              <a:gd name="T28" fmla="+- 0 617 571"/>
                              <a:gd name="T29" fmla="*/ T28 w 47"/>
                              <a:gd name="T30" fmla="+- 0 678 642"/>
                              <a:gd name="T31" fmla="*/ 678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5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16"/>
                        <wps:cNvSpPr>
                          <a:spLocks/>
                        </wps:cNvSpPr>
                        <wps:spPr bwMode="auto">
                          <a:xfrm>
                            <a:off x="570" y="642"/>
                            <a:ext cx="47" cy="47"/>
                          </a:xfrm>
                          <a:custGeom>
                            <a:avLst/>
                            <a:gdLst>
                              <a:gd name="T0" fmla="+- 0 617 571"/>
                              <a:gd name="T1" fmla="*/ T0 w 47"/>
                              <a:gd name="T2" fmla="+- 0 665 642"/>
                              <a:gd name="T3" fmla="*/ 665 h 47"/>
                              <a:gd name="T4" fmla="+- 0 617 571"/>
                              <a:gd name="T5" fmla="*/ T4 w 47"/>
                              <a:gd name="T6" fmla="+- 0 678 642"/>
                              <a:gd name="T7" fmla="*/ 678 h 47"/>
                              <a:gd name="T8" fmla="+- 0 606 571"/>
                              <a:gd name="T9" fmla="*/ T8 w 47"/>
                              <a:gd name="T10" fmla="+- 0 688 642"/>
                              <a:gd name="T11" fmla="*/ 688 h 47"/>
                              <a:gd name="T12" fmla="+- 0 594 571"/>
                              <a:gd name="T13" fmla="*/ T12 w 47"/>
                              <a:gd name="T14" fmla="+- 0 688 642"/>
                              <a:gd name="T15" fmla="*/ 688 h 47"/>
                              <a:gd name="T16" fmla="+- 0 581 571"/>
                              <a:gd name="T17" fmla="*/ T16 w 47"/>
                              <a:gd name="T18" fmla="+- 0 688 642"/>
                              <a:gd name="T19" fmla="*/ 688 h 47"/>
                              <a:gd name="T20" fmla="+- 0 571 571"/>
                              <a:gd name="T21" fmla="*/ T20 w 47"/>
                              <a:gd name="T22" fmla="+- 0 678 642"/>
                              <a:gd name="T23" fmla="*/ 678 h 47"/>
                              <a:gd name="T24" fmla="+- 0 571 571"/>
                              <a:gd name="T25" fmla="*/ T24 w 47"/>
                              <a:gd name="T26" fmla="+- 0 665 642"/>
                              <a:gd name="T27" fmla="*/ 665 h 47"/>
                              <a:gd name="T28" fmla="+- 0 571 571"/>
                              <a:gd name="T29" fmla="*/ T28 w 47"/>
                              <a:gd name="T30" fmla="+- 0 652 642"/>
                              <a:gd name="T31" fmla="*/ 652 h 47"/>
                              <a:gd name="T32" fmla="+- 0 581 571"/>
                              <a:gd name="T33" fmla="*/ T32 w 47"/>
                              <a:gd name="T34" fmla="+- 0 642 642"/>
                              <a:gd name="T35" fmla="*/ 642 h 47"/>
                              <a:gd name="T36" fmla="+- 0 594 571"/>
                              <a:gd name="T37" fmla="*/ T36 w 47"/>
                              <a:gd name="T38" fmla="+- 0 642 642"/>
                              <a:gd name="T39" fmla="*/ 642 h 47"/>
                              <a:gd name="T40" fmla="+- 0 606 571"/>
                              <a:gd name="T41" fmla="*/ T40 w 47"/>
                              <a:gd name="T42" fmla="+- 0 642 642"/>
                              <a:gd name="T43" fmla="*/ 642 h 47"/>
                              <a:gd name="T44" fmla="+- 0 617 571"/>
                              <a:gd name="T45" fmla="*/ T44 w 47"/>
                              <a:gd name="T46" fmla="+- 0 652 642"/>
                              <a:gd name="T47" fmla="*/ 652 h 47"/>
                              <a:gd name="T48" fmla="+- 0 617 571"/>
                              <a:gd name="T49" fmla="*/ T48 w 47"/>
                              <a:gd name="T50" fmla="+- 0 665 642"/>
                              <a:gd name="T51" fmla="*/ 665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6" y="23"/>
                                </a:moveTo>
                                <a:lnTo>
                                  <a:pt x="46" y="36"/>
                                </a:lnTo>
                                <a:lnTo>
                                  <a:pt x="35" y="46"/>
                                </a:lnTo>
                                <a:lnTo>
                                  <a:pt x="23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96ECB" id="Group 115" o:spid="_x0000_s1026" style="position:absolute;margin-left:28.25pt;margin-top:31.8pt;width:2.9pt;height:2.9pt;z-index:15789056;mso-position-horizontal-relative:page" coordorigin="565,636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">
                <v:shape id="Freeform 117" o:spid="_x0000_s1027" style="position:absolute;left:570;top:642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" path="m35,46r-25,l,36,,10,10,,35,,46,10r,26l35,46xe" fillcolor="black" stroked="f">
                  <v:path arrowok="t" o:connecttype="custom" o:connectlocs="35,688;10,688;0,678;0,652;10,642;35,642;46,652;46,678" o:connectangles="0,0,0,0,0,0,0,0"/>
                </v:shape>
                <v:shape id="Freeform 116" o:spid="_x0000_s1028" style="position:absolute;left:570;top:642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" path="m46,23r,13l35,46r-12,l10,46,,36,,23,,10,10,,23,,35,,46,10r,13xe" filled="f" strokeweight=".20331mm">
                  <v:path arrowok="t" o:connecttype="custom" o:connectlocs="46,665;46,678;35,688;23,688;10,688;0,678;0,665;0,652;10,642;23,642;35,642;46,652;46,665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89568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550545</wp:posOffset>
                </wp:positionV>
                <wp:extent cx="36830" cy="36830"/>
                <wp:effectExtent l="0" t="0" r="0" b="0"/>
                <wp:wrapNone/>
                <wp:docPr id="143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36830"/>
                          <a:chOff x="565" y="867"/>
                          <a:chExt cx="58" cy="58"/>
                        </a:xfrm>
                      </wpg:grpSpPr>
                      <wps:wsp>
                        <wps:cNvPr id="144" name="Freeform 114"/>
                        <wps:cNvSpPr>
                          <a:spLocks/>
                        </wps:cNvSpPr>
                        <wps:spPr bwMode="auto">
                          <a:xfrm>
                            <a:off x="570" y="872"/>
                            <a:ext cx="47" cy="47"/>
                          </a:xfrm>
                          <a:custGeom>
                            <a:avLst/>
                            <a:gdLst>
                              <a:gd name="T0" fmla="+- 0 606 571"/>
                              <a:gd name="T1" fmla="*/ T0 w 47"/>
                              <a:gd name="T2" fmla="+- 0 919 873"/>
                              <a:gd name="T3" fmla="*/ 919 h 47"/>
                              <a:gd name="T4" fmla="+- 0 581 571"/>
                              <a:gd name="T5" fmla="*/ T4 w 47"/>
                              <a:gd name="T6" fmla="+- 0 919 873"/>
                              <a:gd name="T7" fmla="*/ 919 h 47"/>
                              <a:gd name="T8" fmla="+- 0 571 571"/>
                              <a:gd name="T9" fmla="*/ T8 w 47"/>
                              <a:gd name="T10" fmla="+- 0 908 873"/>
                              <a:gd name="T11" fmla="*/ 908 h 47"/>
                              <a:gd name="T12" fmla="+- 0 571 571"/>
                              <a:gd name="T13" fmla="*/ T12 w 47"/>
                              <a:gd name="T14" fmla="+- 0 883 873"/>
                              <a:gd name="T15" fmla="*/ 883 h 47"/>
                              <a:gd name="T16" fmla="+- 0 581 571"/>
                              <a:gd name="T17" fmla="*/ T16 w 47"/>
                              <a:gd name="T18" fmla="+- 0 873 873"/>
                              <a:gd name="T19" fmla="*/ 873 h 47"/>
                              <a:gd name="T20" fmla="+- 0 606 571"/>
                              <a:gd name="T21" fmla="*/ T20 w 47"/>
                              <a:gd name="T22" fmla="+- 0 873 873"/>
                              <a:gd name="T23" fmla="*/ 873 h 47"/>
                              <a:gd name="T24" fmla="+- 0 617 571"/>
                              <a:gd name="T25" fmla="*/ T24 w 47"/>
                              <a:gd name="T26" fmla="+- 0 883 873"/>
                              <a:gd name="T27" fmla="*/ 883 h 47"/>
                              <a:gd name="T28" fmla="+- 0 617 571"/>
                              <a:gd name="T29" fmla="*/ T28 w 47"/>
                              <a:gd name="T30" fmla="+- 0 908 873"/>
                              <a:gd name="T31" fmla="*/ 908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5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35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13"/>
                        <wps:cNvSpPr>
                          <a:spLocks/>
                        </wps:cNvSpPr>
                        <wps:spPr bwMode="auto">
                          <a:xfrm>
                            <a:off x="570" y="872"/>
                            <a:ext cx="47" cy="47"/>
                          </a:xfrm>
                          <a:custGeom>
                            <a:avLst/>
                            <a:gdLst>
                              <a:gd name="T0" fmla="+- 0 617 571"/>
                              <a:gd name="T1" fmla="*/ T0 w 47"/>
                              <a:gd name="T2" fmla="+- 0 896 873"/>
                              <a:gd name="T3" fmla="*/ 896 h 47"/>
                              <a:gd name="T4" fmla="+- 0 617 571"/>
                              <a:gd name="T5" fmla="*/ T4 w 47"/>
                              <a:gd name="T6" fmla="+- 0 908 873"/>
                              <a:gd name="T7" fmla="*/ 908 h 47"/>
                              <a:gd name="T8" fmla="+- 0 606 571"/>
                              <a:gd name="T9" fmla="*/ T8 w 47"/>
                              <a:gd name="T10" fmla="+- 0 919 873"/>
                              <a:gd name="T11" fmla="*/ 919 h 47"/>
                              <a:gd name="T12" fmla="+- 0 594 571"/>
                              <a:gd name="T13" fmla="*/ T12 w 47"/>
                              <a:gd name="T14" fmla="+- 0 919 873"/>
                              <a:gd name="T15" fmla="*/ 919 h 47"/>
                              <a:gd name="T16" fmla="+- 0 581 571"/>
                              <a:gd name="T17" fmla="*/ T16 w 47"/>
                              <a:gd name="T18" fmla="+- 0 919 873"/>
                              <a:gd name="T19" fmla="*/ 919 h 47"/>
                              <a:gd name="T20" fmla="+- 0 571 571"/>
                              <a:gd name="T21" fmla="*/ T20 w 47"/>
                              <a:gd name="T22" fmla="+- 0 908 873"/>
                              <a:gd name="T23" fmla="*/ 908 h 47"/>
                              <a:gd name="T24" fmla="+- 0 571 571"/>
                              <a:gd name="T25" fmla="*/ T24 w 47"/>
                              <a:gd name="T26" fmla="+- 0 896 873"/>
                              <a:gd name="T27" fmla="*/ 896 h 47"/>
                              <a:gd name="T28" fmla="+- 0 571 571"/>
                              <a:gd name="T29" fmla="*/ T28 w 47"/>
                              <a:gd name="T30" fmla="+- 0 883 873"/>
                              <a:gd name="T31" fmla="*/ 883 h 47"/>
                              <a:gd name="T32" fmla="+- 0 581 571"/>
                              <a:gd name="T33" fmla="*/ T32 w 47"/>
                              <a:gd name="T34" fmla="+- 0 873 873"/>
                              <a:gd name="T35" fmla="*/ 873 h 47"/>
                              <a:gd name="T36" fmla="+- 0 594 571"/>
                              <a:gd name="T37" fmla="*/ T36 w 47"/>
                              <a:gd name="T38" fmla="+- 0 873 873"/>
                              <a:gd name="T39" fmla="*/ 873 h 47"/>
                              <a:gd name="T40" fmla="+- 0 606 571"/>
                              <a:gd name="T41" fmla="*/ T40 w 47"/>
                              <a:gd name="T42" fmla="+- 0 873 873"/>
                              <a:gd name="T43" fmla="*/ 873 h 47"/>
                              <a:gd name="T44" fmla="+- 0 617 571"/>
                              <a:gd name="T45" fmla="*/ T44 w 47"/>
                              <a:gd name="T46" fmla="+- 0 883 873"/>
                              <a:gd name="T47" fmla="*/ 883 h 47"/>
                              <a:gd name="T48" fmla="+- 0 617 571"/>
                              <a:gd name="T49" fmla="*/ T48 w 47"/>
                              <a:gd name="T50" fmla="+- 0 896 873"/>
                              <a:gd name="T51" fmla="*/ 89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6" y="23"/>
                                </a:moveTo>
                                <a:lnTo>
                                  <a:pt x="46" y="35"/>
                                </a:lnTo>
                                <a:lnTo>
                                  <a:pt x="35" y="46"/>
                                </a:lnTo>
                                <a:lnTo>
                                  <a:pt x="23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35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5A3AE" id="Group 112" o:spid="_x0000_s1026" style="position:absolute;margin-left:28.25pt;margin-top:43.35pt;width:2.9pt;height:2.9pt;z-index:15789568;mso-position-horizontal-relative:page" coordorigin="565,867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">
                <v:shape id="Freeform 114" o:spid="_x0000_s1027" style="position:absolute;left:570;top:872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" path="m35,46r-25,l,35,,10,10,,35,,46,10r,25l35,46xe" fillcolor="black" stroked="f">
                  <v:path arrowok="t" o:connecttype="custom" o:connectlocs="35,919;10,919;0,908;0,883;10,873;35,873;46,883;46,908" o:connectangles="0,0,0,0,0,0,0,0"/>
                </v:shape>
                <v:shape id="Freeform 113" o:spid="_x0000_s1028" style="position:absolute;left:570;top:872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" path="m46,23r,12l35,46r-12,l10,46,,35,,23,,10,10,,23,,35,,46,10r,13xe" filled="f" strokeweight=".20331mm">
                  <v:path arrowok="t" o:connecttype="custom" o:connectlocs="46,896;46,908;35,919;23,919;10,919;0,908;0,896;0,883;10,873;23,873;35,873;46,883;46,896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90080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696595</wp:posOffset>
                </wp:positionV>
                <wp:extent cx="36830" cy="36830"/>
                <wp:effectExtent l="0" t="0" r="0" b="0"/>
                <wp:wrapNone/>
                <wp:docPr id="140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36830"/>
                          <a:chOff x="565" y="1097"/>
                          <a:chExt cx="58" cy="58"/>
                        </a:xfrm>
                      </wpg:grpSpPr>
                      <wps:wsp>
                        <wps:cNvPr id="141" name="Freeform 111"/>
                        <wps:cNvSpPr>
                          <a:spLocks/>
                        </wps:cNvSpPr>
                        <wps:spPr bwMode="auto">
                          <a:xfrm>
                            <a:off x="570" y="1103"/>
                            <a:ext cx="47" cy="47"/>
                          </a:xfrm>
                          <a:custGeom>
                            <a:avLst/>
                            <a:gdLst>
                              <a:gd name="T0" fmla="+- 0 606 571"/>
                              <a:gd name="T1" fmla="*/ T0 w 47"/>
                              <a:gd name="T2" fmla="+- 0 1149 1103"/>
                              <a:gd name="T3" fmla="*/ 1149 h 47"/>
                              <a:gd name="T4" fmla="+- 0 581 571"/>
                              <a:gd name="T5" fmla="*/ T4 w 47"/>
                              <a:gd name="T6" fmla="+- 0 1149 1103"/>
                              <a:gd name="T7" fmla="*/ 1149 h 47"/>
                              <a:gd name="T8" fmla="+- 0 571 571"/>
                              <a:gd name="T9" fmla="*/ T8 w 47"/>
                              <a:gd name="T10" fmla="+- 0 1139 1103"/>
                              <a:gd name="T11" fmla="*/ 1139 h 47"/>
                              <a:gd name="T12" fmla="+- 0 571 571"/>
                              <a:gd name="T13" fmla="*/ T12 w 47"/>
                              <a:gd name="T14" fmla="+- 0 1113 1103"/>
                              <a:gd name="T15" fmla="*/ 1113 h 47"/>
                              <a:gd name="T16" fmla="+- 0 581 571"/>
                              <a:gd name="T17" fmla="*/ T16 w 47"/>
                              <a:gd name="T18" fmla="+- 0 1103 1103"/>
                              <a:gd name="T19" fmla="*/ 1103 h 47"/>
                              <a:gd name="T20" fmla="+- 0 606 571"/>
                              <a:gd name="T21" fmla="*/ T20 w 47"/>
                              <a:gd name="T22" fmla="+- 0 1103 1103"/>
                              <a:gd name="T23" fmla="*/ 1103 h 47"/>
                              <a:gd name="T24" fmla="+- 0 617 571"/>
                              <a:gd name="T25" fmla="*/ T24 w 47"/>
                              <a:gd name="T26" fmla="+- 0 1113 1103"/>
                              <a:gd name="T27" fmla="*/ 1113 h 47"/>
                              <a:gd name="T28" fmla="+- 0 617 571"/>
                              <a:gd name="T29" fmla="*/ T28 w 47"/>
                              <a:gd name="T30" fmla="+- 0 1139 1103"/>
                              <a:gd name="T31" fmla="*/ 113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5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10"/>
                        <wps:cNvSpPr>
                          <a:spLocks/>
                        </wps:cNvSpPr>
                        <wps:spPr bwMode="auto">
                          <a:xfrm>
                            <a:off x="570" y="1103"/>
                            <a:ext cx="47" cy="47"/>
                          </a:xfrm>
                          <a:custGeom>
                            <a:avLst/>
                            <a:gdLst>
                              <a:gd name="T0" fmla="+- 0 617 571"/>
                              <a:gd name="T1" fmla="*/ T0 w 47"/>
                              <a:gd name="T2" fmla="+- 0 1126 1103"/>
                              <a:gd name="T3" fmla="*/ 1126 h 47"/>
                              <a:gd name="T4" fmla="+- 0 617 571"/>
                              <a:gd name="T5" fmla="*/ T4 w 47"/>
                              <a:gd name="T6" fmla="+- 0 1139 1103"/>
                              <a:gd name="T7" fmla="*/ 1139 h 47"/>
                              <a:gd name="T8" fmla="+- 0 606 571"/>
                              <a:gd name="T9" fmla="*/ T8 w 47"/>
                              <a:gd name="T10" fmla="+- 0 1149 1103"/>
                              <a:gd name="T11" fmla="*/ 1149 h 47"/>
                              <a:gd name="T12" fmla="+- 0 594 571"/>
                              <a:gd name="T13" fmla="*/ T12 w 47"/>
                              <a:gd name="T14" fmla="+- 0 1149 1103"/>
                              <a:gd name="T15" fmla="*/ 1149 h 47"/>
                              <a:gd name="T16" fmla="+- 0 581 571"/>
                              <a:gd name="T17" fmla="*/ T16 w 47"/>
                              <a:gd name="T18" fmla="+- 0 1149 1103"/>
                              <a:gd name="T19" fmla="*/ 1149 h 47"/>
                              <a:gd name="T20" fmla="+- 0 571 571"/>
                              <a:gd name="T21" fmla="*/ T20 w 47"/>
                              <a:gd name="T22" fmla="+- 0 1139 1103"/>
                              <a:gd name="T23" fmla="*/ 1139 h 47"/>
                              <a:gd name="T24" fmla="+- 0 571 571"/>
                              <a:gd name="T25" fmla="*/ T24 w 47"/>
                              <a:gd name="T26" fmla="+- 0 1126 1103"/>
                              <a:gd name="T27" fmla="*/ 1126 h 47"/>
                              <a:gd name="T28" fmla="+- 0 571 571"/>
                              <a:gd name="T29" fmla="*/ T28 w 47"/>
                              <a:gd name="T30" fmla="+- 0 1113 1103"/>
                              <a:gd name="T31" fmla="*/ 1113 h 47"/>
                              <a:gd name="T32" fmla="+- 0 581 571"/>
                              <a:gd name="T33" fmla="*/ T32 w 47"/>
                              <a:gd name="T34" fmla="+- 0 1103 1103"/>
                              <a:gd name="T35" fmla="*/ 1103 h 47"/>
                              <a:gd name="T36" fmla="+- 0 594 571"/>
                              <a:gd name="T37" fmla="*/ T36 w 47"/>
                              <a:gd name="T38" fmla="+- 0 1103 1103"/>
                              <a:gd name="T39" fmla="*/ 1103 h 47"/>
                              <a:gd name="T40" fmla="+- 0 606 571"/>
                              <a:gd name="T41" fmla="*/ T40 w 47"/>
                              <a:gd name="T42" fmla="+- 0 1103 1103"/>
                              <a:gd name="T43" fmla="*/ 1103 h 47"/>
                              <a:gd name="T44" fmla="+- 0 617 571"/>
                              <a:gd name="T45" fmla="*/ T44 w 47"/>
                              <a:gd name="T46" fmla="+- 0 1113 1103"/>
                              <a:gd name="T47" fmla="*/ 1113 h 47"/>
                              <a:gd name="T48" fmla="+- 0 617 571"/>
                              <a:gd name="T49" fmla="*/ T48 w 47"/>
                              <a:gd name="T50" fmla="+- 0 1126 1103"/>
                              <a:gd name="T51" fmla="*/ 1126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6" y="23"/>
                                </a:moveTo>
                                <a:lnTo>
                                  <a:pt x="46" y="36"/>
                                </a:lnTo>
                                <a:lnTo>
                                  <a:pt x="35" y="46"/>
                                </a:lnTo>
                                <a:lnTo>
                                  <a:pt x="23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36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94BF70" id="Group 109" o:spid="_x0000_s1026" style="position:absolute;margin-left:28.25pt;margin-top:54.85pt;width:2.9pt;height:2.9pt;z-index:15790080;mso-position-horizontal-relative:page" coordorigin="565,1097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">
                <v:shape id="Freeform 111" o:spid="_x0000_s1027" style="position:absolute;left:570;top:1103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" path="m35,46r-25,l,36,,10,10,,35,,46,10r,26l35,46xe" fillcolor="black" stroked="f">
                  <v:path arrowok="t" o:connecttype="custom" o:connectlocs="35,1149;10,1149;0,1139;0,1113;10,1103;35,1103;46,1113;46,1139" o:connectangles="0,0,0,0,0,0,0,0"/>
                </v:shape>
                <v:shape id="Freeform 110" o:spid="_x0000_s1028" style="position:absolute;left:570;top:1103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" path="m46,23r,13l35,46r-12,l10,46,,36,,23,,10,10,,23,,35,,46,10r,13xe" filled="f" strokeweight=".20331mm">
                  <v:path arrowok="t" o:connecttype="custom" o:connectlocs="46,1126;46,1139;35,1149;23,1149;10,1149;0,1139;0,1126;0,1113;10,1103;23,1103;35,1103;46,1113;46,1126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15790592" behindDoc="0" locked="0" layoutInCell="1" allowOverlap="1">
                <wp:simplePos x="0" y="0"/>
                <wp:positionH relativeFrom="page">
                  <wp:posOffset>358775</wp:posOffset>
                </wp:positionH>
                <wp:positionV relativeFrom="paragraph">
                  <wp:posOffset>843280</wp:posOffset>
                </wp:positionV>
                <wp:extent cx="36830" cy="36830"/>
                <wp:effectExtent l="0" t="0" r="0" b="0"/>
                <wp:wrapNone/>
                <wp:docPr id="13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830" cy="36830"/>
                          <a:chOff x="565" y="1328"/>
                          <a:chExt cx="58" cy="58"/>
                        </a:xfrm>
                      </wpg:grpSpPr>
                      <wps:wsp>
                        <wps:cNvPr id="138" name="Freeform 108"/>
                        <wps:cNvSpPr>
                          <a:spLocks/>
                        </wps:cNvSpPr>
                        <wps:spPr bwMode="auto">
                          <a:xfrm>
                            <a:off x="570" y="1333"/>
                            <a:ext cx="47" cy="47"/>
                          </a:xfrm>
                          <a:custGeom>
                            <a:avLst/>
                            <a:gdLst>
                              <a:gd name="T0" fmla="+- 0 606 571"/>
                              <a:gd name="T1" fmla="*/ T0 w 47"/>
                              <a:gd name="T2" fmla="+- 0 1380 1334"/>
                              <a:gd name="T3" fmla="*/ 1380 h 47"/>
                              <a:gd name="T4" fmla="+- 0 581 571"/>
                              <a:gd name="T5" fmla="*/ T4 w 47"/>
                              <a:gd name="T6" fmla="+- 0 1380 1334"/>
                              <a:gd name="T7" fmla="*/ 1380 h 47"/>
                              <a:gd name="T8" fmla="+- 0 571 571"/>
                              <a:gd name="T9" fmla="*/ T8 w 47"/>
                              <a:gd name="T10" fmla="+- 0 1369 1334"/>
                              <a:gd name="T11" fmla="*/ 1369 h 47"/>
                              <a:gd name="T12" fmla="+- 0 571 571"/>
                              <a:gd name="T13" fmla="*/ T12 w 47"/>
                              <a:gd name="T14" fmla="+- 0 1344 1334"/>
                              <a:gd name="T15" fmla="*/ 1344 h 47"/>
                              <a:gd name="T16" fmla="+- 0 581 571"/>
                              <a:gd name="T17" fmla="*/ T16 w 47"/>
                              <a:gd name="T18" fmla="+- 0 1334 1334"/>
                              <a:gd name="T19" fmla="*/ 1334 h 47"/>
                              <a:gd name="T20" fmla="+- 0 606 571"/>
                              <a:gd name="T21" fmla="*/ T20 w 47"/>
                              <a:gd name="T22" fmla="+- 0 1334 1334"/>
                              <a:gd name="T23" fmla="*/ 1334 h 47"/>
                              <a:gd name="T24" fmla="+- 0 617 571"/>
                              <a:gd name="T25" fmla="*/ T24 w 47"/>
                              <a:gd name="T26" fmla="+- 0 1344 1334"/>
                              <a:gd name="T27" fmla="*/ 1344 h 47"/>
                              <a:gd name="T28" fmla="+- 0 617 571"/>
                              <a:gd name="T29" fmla="*/ T28 w 47"/>
                              <a:gd name="T30" fmla="+- 0 1369 1334"/>
                              <a:gd name="T31" fmla="*/ 1369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35" y="46"/>
                                </a:moveTo>
                                <a:lnTo>
                                  <a:pt x="10" y="46"/>
                                </a:lnTo>
                                <a:lnTo>
                                  <a:pt x="0" y="35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07"/>
                        <wps:cNvSpPr>
                          <a:spLocks/>
                        </wps:cNvSpPr>
                        <wps:spPr bwMode="auto">
                          <a:xfrm>
                            <a:off x="570" y="1333"/>
                            <a:ext cx="47" cy="47"/>
                          </a:xfrm>
                          <a:custGeom>
                            <a:avLst/>
                            <a:gdLst>
                              <a:gd name="T0" fmla="+- 0 617 571"/>
                              <a:gd name="T1" fmla="*/ T0 w 47"/>
                              <a:gd name="T2" fmla="+- 0 1357 1334"/>
                              <a:gd name="T3" fmla="*/ 1357 h 47"/>
                              <a:gd name="T4" fmla="+- 0 617 571"/>
                              <a:gd name="T5" fmla="*/ T4 w 47"/>
                              <a:gd name="T6" fmla="+- 0 1369 1334"/>
                              <a:gd name="T7" fmla="*/ 1369 h 47"/>
                              <a:gd name="T8" fmla="+- 0 606 571"/>
                              <a:gd name="T9" fmla="*/ T8 w 47"/>
                              <a:gd name="T10" fmla="+- 0 1380 1334"/>
                              <a:gd name="T11" fmla="*/ 1380 h 47"/>
                              <a:gd name="T12" fmla="+- 0 594 571"/>
                              <a:gd name="T13" fmla="*/ T12 w 47"/>
                              <a:gd name="T14" fmla="+- 0 1380 1334"/>
                              <a:gd name="T15" fmla="*/ 1380 h 47"/>
                              <a:gd name="T16" fmla="+- 0 581 571"/>
                              <a:gd name="T17" fmla="*/ T16 w 47"/>
                              <a:gd name="T18" fmla="+- 0 1380 1334"/>
                              <a:gd name="T19" fmla="*/ 1380 h 47"/>
                              <a:gd name="T20" fmla="+- 0 571 571"/>
                              <a:gd name="T21" fmla="*/ T20 w 47"/>
                              <a:gd name="T22" fmla="+- 0 1369 1334"/>
                              <a:gd name="T23" fmla="*/ 1369 h 47"/>
                              <a:gd name="T24" fmla="+- 0 571 571"/>
                              <a:gd name="T25" fmla="*/ T24 w 47"/>
                              <a:gd name="T26" fmla="+- 0 1357 1334"/>
                              <a:gd name="T27" fmla="*/ 1357 h 47"/>
                              <a:gd name="T28" fmla="+- 0 571 571"/>
                              <a:gd name="T29" fmla="*/ T28 w 47"/>
                              <a:gd name="T30" fmla="+- 0 1344 1334"/>
                              <a:gd name="T31" fmla="*/ 1344 h 47"/>
                              <a:gd name="T32" fmla="+- 0 581 571"/>
                              <a:gd name="T33" fmla="*/ T32 w 47"/>
                              <a:gd name="T34" fmla="+- 0 1334 1334"/>
                              <a:gd name="T35" fmla="*/ 1334 h 47"/>
                              <a:gd name="T36" fmla="+- 0 594 571"/>
                              <a:gd name="T37" fmla="*/ T36 w 47"/>
                              <a:gd name="T38" fmla="+- 0 1334 1334"/>
                              <a:gd name="T39" fmla="*/ 1334 h 47"/>
                              <a:gd name="T40" fmla="+- 0 606 571"/>
                              <a:gd name="T41" fmla="*/ T40 w 47"/>
                              <a:gd name="T42" fmla="+- 0 1334 1334"/>
                              <a:gd name="T43" fmla="*/ 1334 h 47"/>
                              <a:gd name="T44" fmla="+- 0 617 571"/>
                              <a:gd name="T45" fmla="*/ T44 w 47"/>
                              <a:gd name="T46" fmla="+- 0 1344 1334"/>
                              <a:gd name="T47" fmla="*/ 1344 h 47"/>
                              <a:gd name="T48" fmla="+- 0 617 571"/>
                              <a:gd name="T49" fmla="*/ T48 w 47"/>
                              <a:gd name="T50" fmla="+- 0 1357 1334"/>
                              <a:gd name="T51" fmla="*/ 1357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47" h="47">
                                <a:moveTo>
                                  <a:pt x="46" y="23"/>
                                </a:moveTo>
                                <a:lnTo>
                                  <a:pt x="46" y="35"/>
                                </a:lnTo>
                                <a:lnTo>
                                  <a:pt x="35" y="46"/>
                                </a:lnTo>
                                <a:lnTo>
                                  <a:pt x="23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35"/>
                                </a:lnTo>
                                <a:lnTo>
                                  <a:pt x="0" y="23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23" y="0"/>
                                </a:lnTo>
                                <a:lnTo>
                                  <a:pt x="35" y="0"/>
                                </a:lnTo>
                                <a:lnTo>
                                  <a:pt x="46" y="10"/>
                                </a:lnTo>
                                <a:lnTo>
                                  <a:pt x="46" y="2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319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2EE9F0" id="Group 106" o:spid="_x0000_s1026" style="position:absolute;margin-left:28.25pt;margin-top:66.4pt;width:2.9pt;height:2.9pt;z-index:15790592;mso-position-horizontal-relative:page" coordorigin="565,1328" coordsize="58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">
                <v:shape id="Freeform 108" o:spid="_x0000_s1027" style="position:absolute;left:570;top:1333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" path="m35,46r-25,l,35,,10,10,,35,,46,10r,25l35,46xe" fillcolor="black" stroked="f">
                  <v:path arrowok="t" o:connecttype="custom" o:connectlocs="35,1380;10,1380;0,1369;0,1344;10,1334;35,1334;46,1344;46,1369" o:connectangles="0,0,0,0,0,0,0,0"/>
                </v:shape>
                <v:shape id="Freeform 107" o:spid="_x0000_s1028" style="position:absolute;left:570;top:1333;width:47;height:47;visibility:visible;mso-wrap-style:square;v-text-anchor:top" coordsize="47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" path="m46,23r,12l35,46r-12,l10,46,,35,,23,,10,10,,23,,35,,46,10r,13xe" filled="f" strokeweight=".20331mm">
                  <v:path arrowok="t" o:connecttype="custom" o:connectlocs="46,1357;46,1369;35,1380;23,1380;10,1380;0,1369;0,1357;0,1344;10,1334;23,1334;35,1334;46,1344;46,1357" o:connectangles="0,0,0,0,0,0,0,0,0,0,0,0,0"/>
                </v:shape>
                <w10:wrap anchorx="page"/>
              </v:group>
            </w:pict>
          </mc:Fallback>
        </mc:AlternateContent>
      </w:r>
      <w:r w:rsidR="00CF28B7">
        <w:rPr>
          <w:rFonts w:ascii="Arial" w:hAnsi="Arial"/>
        </w:rPr>
        <w:t>Логистическая регрессия Метод ближайших соседей Машина опорных векторов Решающее дерево Случайный лес Градиентный бустинг</w:t>
      </w:r>
    </w:p>
    <w:p w:rsidR="005E70B7" w:rsidRDefault="005E70B7">
      <w:pPr>
        <w:pStyle w:val="a3"/>
        <w:rPr>
          <w:rFonts w:ascii="Arial"/>
          <w:sz w:val="18"/>
        </w:rPr>
      </w:pPr>
    </w:p>
    <w:p w:rsidR="005E70B7" w:rsidRDefault="005E70B7">
      <w:pPr>
        <w:pStyle w:val="a3"/>
        <w:rPr>
          <w:rFonts w:ascii="Arial"/>
          <w:sz w:val="18"/>
        </w:rPr>
      </w:pPr>
    </w:p>
    <w:p w:rsidR="005E70B7" w:rsidRDefault="00CF28B7">
      <w:pPr>
        <w:pStyle w:val="5"/>
        <w:numPr>
          <w:ilvl w:val="0"/>
          <w:numId w:val="4"/>
        </w:numPr>
        <w:tabs>
          <w:tab w:val="left" w:pos="423"/>
        </w:tabs>
        <w:spacing w:before="117"/>
        <w:ind w:left="422"/>
      </w:pPr>
      <w:bookmarkStart w:id="8" w:name="_TOC_250003"/>
      <w:r>
        <w:rPr>
          <w:w w:val="105"/>
        </w:rPr>
        <w:t xml:space="preserve">Формирование </w:t>
      </w:r>
      <w:r>
        <w:rPr>
          <w:spacing w:val="-3"/>
          <w:w w:val="105"/>
        </w:rPr>
        <w:t xml:space="preserve">обучающей </w:t>
      </w:r>
      <w:r>
        <w:rPr>
          <w:w w:val="105"/>
        </w:rPr>
        <w:t>и тестовой выборок на основе исходного набора</w:t>
      </w:r>
      <w:r>
        <w:rPr>
          <w:spacing w:val="-37"/>
          <w:w w:val="105"/>
        </w:rPr>
        <w:t xml:space="preserve"> </w:t>
      </w:r>
      <w:bookmarkEnd w:id="8"/>
      <w:r>
        <w:rPr>
          <w:w w:val="105"/>
        </w:rPr>
        <w:t>данных</w:t>
      </w:r>
    </w:p>
    <w:p w:rsidR="005E70B7" w:rsidRDefault="005E70B7">
      <w:pPr>
        <w:pStyle w:val="a3"/>
        <w:spacing w:before="9"/>
        <w:rPr>
          <w:rFonts w:ascii="Arial"/>
          <w:b/>
          <w:sz w:val="26"/>
        </w:rPr>
      </w:pPr>
    </w:p>
    <w:p w:rsidR="002760EE" w:rsidRDefault="002760EE">
      <w:pPr>
        <w:pStyle w:val="a3"/>
        <w:spacing w:before="9"/>
        <w:rPr>
          <w:rFonts w:ascii="Arial"/>
          <w:b/>
          <w:sz w:val="26"/>
        </w:rPr>
      </w:pPr>
    </w:p>
    <w:p w:rsidR="002760EE" w:rsidRDefault="002760EE">
      <w:pPr>
        <w:pStyle w:val="a3"/>
        <w:spacing w:before="9"/>
        <w:rPr>
          <w:rFonts w:ascii="Arial"/>
          <w:b/>
          <w:sz w:val="26"/>
        </w:rPr>
      </w:pPr>
    </w:p>
    <w:p w:rsidR="002760EE" w:rsidRDefault="002760EE">
      <w:pPr>
        <w:pStyle w:val="a3"/>
        <w:ind w:left="180"/>
        <w:rPr>
          <w:color w:val="2F3E9E"/>
          <w:lang w:val="en-US"/>
        </w:rPr>
      </w:pPr>
      <w:r>
        <w:rPr>
          <w:noProof/>
          <w:lang w:eastAsia="ru-RU"/>
        </w:rPr>
        <w:drawing>
          <wp:inline distT="0" distB="0" distL="0" distR="0" wp14:anchorId="17DEDF62" wp14:editId="3FCEE2C1">
            <wp:extent cx="7239000" cy="12573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EE" w:rsidRDefault="002760EE">
      <w:pPr>
        <w:pStyle w:val="a3"/>
        <w:ind w:left="180"/>
        <w:rPr>
          <w:color w:val="2F3E9E"/>
          <w:lang w:val="en-US"/>
        </w:rPr>
      </w:pPr>
    </w:p>
    <w:p w:rsidR="002760EE" w:rsidRDefault="002760EE">
      <w:pPr>
        <w:pStyle w:val="a3"/>
        <w:ind w:left="180"/>
        <w:rPr>
          <w:color w:val="2F3E9E"/>
          <w:lang w:val="en-US"/>
        </w:rPr>
      </w:pPr>
    </w:p>
    <w:p w:rsidR="005E70B7" w:rsidRPr="00CF28B7" w:rsidRDefault="00CF28B7">
      <w:pPr>
        <w:pStyle w:val="a3"/>
        <w:tabs>
          <w:tab w:val="left" w:pos="5599"/>
        </w:tabs>
        <w:spacing w:before="111"/>
        <w:ind w:left="180"/>
        <w:rPr>
          <w:rFonts w:ascii="Times New Roman"/>
          <w:sz w:val="22"/>
          <w:lang w:val="en-US"/>
        </w:rPr>
      </w:pPr>
      <w:r w:rsidRPr="00CF28B7">
        <w:rPr>
          <w:lang w:val="en-US"/>
        </w:rPr>
        <w:tab/>
      </w:r>
      <w:r w:rsidRPr="00CF28B7">
        <w:rPr>
          <w:rFonts w:ascii="Times New Roman"/>
          <w:position w:val="-2"/>
          <w:sz w:val="22"/>
          <w:lang w:val="en-US"/>
        </w:rPr>
        <w:t>17</w:t>
      </w:r>
    </w:p>
    <w:p w:rsidR="005E70B7" w:rsidRPr="00CF28B7" w:rsidRDefault="005E70B7">
      <w:pPr>
        <w:rPr>
          <w:rFonts w:ascii="Times New Roman"/>
          <w:lang w:val="en-US"/>
        </w:rPr>
        <w:sectPr w:rsidR="005E70B7" w:rsidRPr="00CF28B7">
          <w:footerReference w:type="default" r:id="rId42"/>
          <w:pgSz w:w="11900" w:h="16840"/>
          <w:pgMar w:top="280" w:right="260" w:bottom="280" w:left="240" w:header="0" w:footer="0" w:gutter="0"/>
          <w:cols w:space="720"/>
        </w:sectPr>
      </w:pPr>
    </w:p>
    <w:p w:rsidR="005E70B7" w:rsidRDefault="002760EE">
      <w:pPr>
        <w:pStyle w:val="a3"/>
        <w:spacing w:before="4"/>
        <w:rPr>
          <w:sz w:val="29"/>
        </w:rPr>
      </w:pPr>
      <w:r>
        <w:rPr>
          <w:noProof/>
          <w:lang w:eastAsia="ru-RU"/>
        </w:rPr>
        <w:lastRenderedPageBreak/>
        <w:drawing>
          <wp:inline distT="0" distB="0" distL="0" distR="0" wp14:anchorId="4EEAA7F5" wp14:editId="24404042">
            <wp:extent cx="7239000" cy="78867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7" w:rsidRDefault="00CF28B7">
      <w:pPr>
        <w:pStyle w:val="5"/>
        <w:numPr>
          <w:ilvl w:val="0"/>
          <w:numId w:val="4"/>
        </w:numPr>
        <w:tabs>
          <w:tab w:val="left" w:pos="423"/>
        </w:tabs>
        <w:spacing w:line="216" w:lineRule="auto"/>
        <w:ind w:right="486" w:firstLine="0"/>
      </w:pPr>
      <w:bookmarkStart w:id="9" w:name="_TOC_250002"/>
      <w:r>
        <w:rPr>
          <w:w w:val="105"/>
        </w:rPr>
        <w:t xml:space="preserve">Построение базового решения (baseline) </w:t>
      </w:r>
      <w:r>
        <w:rPr>
          <w:spacing w:val="-4"/>
          <w:w w:val="105"/>
        </w:rPr>
        <w:t xml:space="preserve">для </w:t>
      </w:r>
      <w:r>
        <w:rPr>
          <w:w w:val="105"/>
        </w:rPr>
        <w:t xml:space="preserve">выбранных </w:t>
      </w:r>
      <w:r>
        <w:rPr>
          <w:spacing w:val="-3"/>
          <w:w w:val="105"/>
        </w:rPr>
        <w:t xml:space="preserve">моделей </w:t>
      </w:r>
      <w:r>
        <w:rPr>
          <w:w w:val="105"/>
        </w:rPr>
        <w:t>без подбора гиперпараметров. Производится</w:t>
      </w:r>
      <w:r>
        <w:rPr>
          <w:spacing w:val="-9"/>
          <w:w w:val="105"/>
        </w:rPr>
        <w:t xml:space="preserve"> </w:t>
      </w:r>
      <w:r>
        <w:rPr>
          <w:w w:val="105"/>
        </w:rPr>
        <w:t>обучение</w:t>
      </w:r>
      <w:r>
        <w:rPr>
          <w:spacing w:val="-12"/>
          <w:w w:val="105"/>
        </w:rPr>
        <w:t xml:space="preserve"> </w:t>
      </w:r>
      <w:r>
        <w:rPr>
          <w:spacing w:val="-3"/>
          <w:w w:val="105"/>
        </w:rPr>
        <w:t>моделей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13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обучающей</w:t>
      </w:r>
      <w:r>
        <w:rPr>
          <w:spacing w:val="-13"/>
          <w:w w:val="105"/>
        </w:rPr>
        <w:t xml:space="preserve"> </w:t>
      </w:r>
      <w:r>
        <w:rPr>
          <w:w w:val="105"/>
        </w:rPr>
        <w:t>выборки</w:t>
      </w:r>
      <w:r>
        <w:rPr>
          <w:spacing w:val="-13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оценка</w:t>
      </w:r>
      <w:r>
        <w:rPr>
          <w:spacing w:val="-13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13"/>
          <w:w w:val="105"/>
        </w:rPr>
        <w:t xml:space="preserve"> </w:t>
      </w:r>
      <w:r>
        <w:rPr>
          <w:spacing w:val="-3"/>
          <w:w w:val="105"/>
        </w:rPr>
        <w:t>моделей</w:t>
      </w:r>
      <w:r>
        <w:rPr>
          <w:spacing w:val="-13"/>
          <w:w w:val="105"/>
        </w:rPr>
        <w:t xml:space="preserve"> </w:t>
      </w:r>
      <w:r>
        <w:rPr>
          <w:w w:val="105"/>
        </w:rPr>
        <w:t>на</w:t>
      </w:r>
      <w:r>
        <w:rPr>
          <w:spacing w:val="-13"/>
          <w:w w:val="105"/>
        </w:rPr>
        <w:t xml:space="preserve"> </w:t>
      </w:r>
      <w:r>
        <w:rPr>
          <w:w w:val="105"/>
        </w:rPr>
        <w:t>основе тестовой</w:t>
      </w:r>
      <w:r>
        <w:rPr>
          <w:spacing w:val="-2"/>
          <w:w w:val="105"/>
        </w:rPr>
        <w:t xml:space="preserve"> </w:t>
      </w:r>
      <w:bookmarkEnd w:id="9"/>
      <w:r>
        <w:rPr>
          <w:w w:val="105"/>
        </w:rPr>
        <w:t>выборки</w:t>
      </w:r>
    </w:p>
    <w:p w:rsidR="005E70B7" w:rsidRDefault="005E70B7">
      <w:pPr>
        <w:pStyle w:val="a3"/>
        <w:spacing w:before="3"/>
        <w:rPr>
          <w:rFonts w:ascii="Arial"/>
          <w:b/>
          <w:sz w:val="27"/>
        </w:rPr>
      </w:pPr>
    </w:p>
    <w:p w:rsidR="005E70B7" w:rsidRPr="00CF28B7" w:rsidRDefault="00C858CD">
      <w:pPr>
        <w:pStyle w:val="a3"/>
        <w:spacing w:before="1"/>
        <w:ind w:left="180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52864" behindDoc="1" locked="0" layoutInCell="1" allowOverlap="1">
                <wp:simplePos x="0" y="0"/>
                <wp:positionH relativeFrom="page">
                  <wp:posOffset>226060</wp:posOffset>
                </wp:positionH>
                <wp:positionV relativeFrom="paragraph">
                  <wp:posOffset>151130</wp:posOffset>
                </wp:positionV>
                <wp:extent cx="7092315" cy="966470"/>
                <wp:effectExtent l="0" t="0" r="0" b="0"/>
                <wp:wrapTopAndBottom/>
                <wp:docPr id="13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315" cy="966470"/>
                          <a:chOff x="356" y="238"/>
                          <a:chExt cx="11169" cy="1522"/>
                        </a:xfrm>
                      </wpg:grpSpPr>
                      <wps:wsp>
                        <wps:cNvPr id="135" name="AutoShape 93"/>
                        <wps:cNvSpPr>
                          <a:spLocks/>
                        </wps:cNvSpPr>
                        <wps:spPr bwMode="auto">
                          <a:xfrm>
                            <a:off x="356" y="237"/>
                            <a:ext cx="11169" cy="1522"/>
                          </a:xfrm>
                          <a:custGeom>
                            <a:avLst/>
                            <a:gdLst>
                              <a:gd name="T0" fmla="+- 0 11515 356"/>
                              <a:gd name="T1" fmla="*/ T0 w 11169"/>
                              <a:gd name="T2" fmla="+- 0 1759 238"/>
                              <a:gd name="T3" fmla="*/ 1759 h 1522"/>
                              <a:gd name="T4" fmla="+- 0 367 356"/>
                              <a:gd name="T5" fmla="*/ T4 w 11169"/>
                              <a:gd name="T6" fmla="+- 0 1759 238"/>
                              <a:gd name="T7" fmla="*/ 1759 h 1522"/>
                              <a:gd name="T8" fmla="+- 0 356 356"/>
                              <a:gd name="T9" fmla="*/ T8 w 11169"/>
                              <a:gd name="T10" fmla="+- 0 1749 238"/>
                              <a:gd name="T11" fmla="*/ 1749 h 1522"/>
                              <a:gd name="T12" fmla="+- 0 356 356"/>
                              <a:gd name="T13" fmla="*/ T12 w 11169"/>
                              <a:gd name="T14" fmla="+- 0 248 238"/>
                              <a:gd name="T15" fmla="*/ 248 h 1522"/>
                              <a:gd name="T16" fmla="+- 0 367 356"/>
                              <a:gd name="T17" fmla="*/ T16 w 11169"/>
                              <a:gd name="T18" fmla="+- 0 238 238"/>
                              <a:gd name="T19" fmla="*/ 238 h 1522"/>
                              <a:gd name="T20" fmla="+- 0 11515 356"/>
                              <a:gd name="T21" fmla="*/ T20 w 11169"/>
                              <a:gd name="T22" fmla="+- 0 238 238"/>
                              <a:gd name="T23" fmla="*/ 238 h 1522"/>
                              <a:gd name="T24" fmla="+- 0 11525 356"/>
                              <a:gd name="T25" fmla="*/ T24 w 11169"/>
                              <a:gd name="T26" fmla="+- 0 248 238"/>
                              <a:gd name="T27" fmla="*/ 248 h 1522"/>
                              <a:gd name="T28" fmla="+- 0 11525 356"/>
                              <a:gd name="T29" fmla="*/ T28 w 11169"/>
                              <a:gd name="T30" fmla="+- 0 249 238"/>
                              <a:gd name="T31" fmla="*/ 249 h 1522"/>
                              <a:gd name="T32" fmla="+- 0 373 356"/>
                              <a:gd name="T33" fmla="*/ T32 w 11169"/>
                              <a:gd name="T34" fmla="+- 0 249 238"/>
                              <a:gd name="T35" fmla="*/ 249 h 1522"/>
                              <a:gd name="T36" fmla="+- 0 368 356"/>
                              <a:gd name="T37" fmla="*/ T36 w 11169"/>
                              <a:gd name="T38" fmla="+- 0 255 238"/>
                              <a:gd name="T39" fmla="*/ 255 h 1522"/>
                              <a:gd name="T40" fmla="+- 0 368 356"/>
                              <a:gd name="T41" fmla="*/ T40 w 11169"/>
                              <a:gd name="T42" fmla="+- 0 1743 238"/>
                              <a:gd name="T43" fmla="*/ 1743 h 1522"/>
                              <a:gd name="T44" fmla="+- 0 373 356"/>
                              <a:gd name="T45" fmla="*/ T44 w 11169"/>
                              <a:gd name="T46" fmla="+- 0 1748 238"/>
                              <a:gd name="T47" fmla="*/ 1748 h 1522"/>
                              <a:gd name="T48" fmla="+- 0 11525 356"/>
                              <a:gd name="T49" fmla="*/ T48 w 11169"/>
                              <a:gd name="T50" fmla="+- 0 1748 238"/>
                              <a:gd name="T51" fmla="*/ 1748 h 1522"/>
                              <a:gd name="T52" fmla="+- 0 11525 356"/>
                              <a:gd name="T53" fmla="*/ T52 w 11169"/>
                              <a:gd name="T54" fmla="+- 0 1749 238"/>
                              <a:gd name="T55" fmla="*/ 1749 h 1522"/>
                              <a:gd name="T56" fmla="+- 0 11515 356"/>
                              <a:gd name="T57" fmla="*/ T56 w 11169"/>
                              <a:gd name="T58" fmla="+- 0 1759 238"/>
                              <a:gd name="T59" fmla="*/ 1759 h 1522"/>
                              <a:gd name="T60" fmla="+- 0 11525 356"/>
                              <a:gd name="T61" fmla="*/ T60 w 11169"/>
                              <a:gd name="T62" fmla="+- 0 1748 238"/>
                              <a:gd name="T63" fmla="*/ 1748 h 1522"/>
                              <a:gd name="T64" fmla="+- 0 11508 356"/>
                              <a:gd name="T65" fmla="*/ T64 w 11169"/>
                              <a:gd name="T66" fmla="+- 0 1748 238"/>
                              <a:gd name="T67" fmla="*/ 1748 h 1522"/>
                              <a:gd name="T68" fmla="+- 0 11513 356"/>
                              <a:gd name="T69" fmla="*/ T68 w 11169"/>
                              <a:gd name="T70" fmla="+- 0 1743 238"/>
                              <a:gd name="T71" fmla="*/ 1743 h 1522"/>
                              <a:gd name="T72" fmla="+- 0 11513 356"/>
                              <a:gd name="T73" fmla="*/ T72 w 11169"/>
                              <a:gd name="T74" fmla="+- 0 255 238"/>
                              <a:gd name="T75" fmla="*/ 255 h 1522"/>
                              <a:gd name="T76" fmla="+- 0 11508 356"/>
                              <a:gd name="T77" fmla="*/ T76 w 11169"/>
                              <a:gd name="T78" fmla="+- 0 249 238"/>
                              <a:gd name="T79" fmla="*/ 249 h 1522"/>
                              <a:gd name="T80" fmla="+- 0 11525 356"/>
                              <a:gd name="T81" fmla="*/ T80 w 11169"/>
                              <a:gd name="T82" fmla="+- 0 249 238"/>
                              <a:gd name="T83" fmla="*/ 249 h 1522"/>
                              <a:gd name="T84" fmla="+- 0 11525 356"/>
                              <a:gd name="T85" fmla="*/ T84 w 11169"/>
                              <a:gd name="T86" fmla="+- 0 1748 238"/>
                              <a:gd name="T87" fmla="*/ 1748 h 152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169" h="1522">
                                <a:moveTo>
                                  <a:pt x="11159" y="1521"/>
                                </a:moveTo>
                                <a:lnTo>
                                  <a:pt x="11" y="1521"/>
                                </a:lnTo>
                                <a:lnTo>
                                  <a:pt x="0" y="1511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11159" y="0"/>
                                </a:lnTo>
                                <a:lnTo>
                                  <a:pt x="11169" y="10"/>
                                </a:lnTo>
                                <a:lnTo>
                                  <a:pt x="11169" y="11"/>
                                </a:lnTo>
                                <a:lnTo>
                                  <a:pt x="17" y="11"/>
                                </a:lnTo>
                                <a:lnTo>
                                  <a:pt x="12" y="17"/>
                                </a:lnTo>
                                <a:lnTo>
                                  <a:pt x="12" y="1505"/>
                                </a:lnTo>
                                <a:lnTo>
                                  <a:pt x="17" y="1510"/>
                                </a:lnTo>
                                <a:lnTo>
                                  <a:pt x="11169" y="1510"/>
                                </a:lnTo>
                                <a:lnTo>
                                  <a:pt x="11169" y="1511"/>
                                </a:lnTo>
                                <a:lnTo>
                                  <a:pt x="11159" y="1521"/>
                                </a:lnTo>
                                <a:close/>
                                <a:moveTo>
                                  <a:pt x="11169" y="1510"/>
                                </a:moveTo>
                                <a:lnTo>
                                  <a:pt x="11152" y="1510"/>
                                </a:lnTo>
                                <a:lnTo>
                                  <a:pt x="11157" y="1505"/>
                                </a:lnTo>
                                <a:lnTo>
                                  <a:pt x="11157" y="17"/>
                                </a:lnTo>
                                <a:lnTo>
                                  <a:pt x="11152" y="11"/>
                                </a:lnTo>
                                <a:lnTo>
                                  <a:pt x="11169" y="11"/>
                                </a:lnTo>
                                <a:lnTo>
                                  <a:pt x="11169" y="1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356" y="237"/>
                            <a:ext cx="11169" cy="1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8B7" w:rsidRPr="00CF28B7" w:rsidRDefault="00CF28B7">
                              <w:pPr>
                                <w:spacing w:before="80"/>
                                <w:ind w:left="75"/>
                                <w:rPr>
                                  <w:rFonts w:ascii="Arial" w:hAnsi="Arial"/>
                                  <w:i/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i/>
                                  <w:color w:val="3F7F7F"/>
                                  <w:sz w:val="16"/>
                                  <w:lang w:val="en-US"/>
                                </w:rPr>
                                <w:t xml:space="preserve">#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</w:rPr>
                                <w:t>Модели</w:t>
                              </w:r>
                            </w:p>
                            <w:p w:rsidR="00CF28B7" w:rsidRPr="00CF28B7" w:rsidRDefault="00CF28B7">
                              <w:pPr>
                                <w:spacing w:before="15"/>
                                <w:ind w:left="75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clas_models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{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LogR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: LogisticRegression(),</w:t>
                              </w:r>
                            </w:p>
                            <w:p w:rsidR="00CF28B7" w:rsidRPr="00CF28B7" w:rsidRDefault="00CF28B7">
                              <w:pPr>
                                <w:spacing w:before="15" w:line="259" w:lineRule="auto"/>
                                <w:ind w:left="1526" w:right="5161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KNN_4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:KNeighborsClassifier(n_neighbors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4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), 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SVC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:SVC(),</w:t>
                              </w:r>
                            </w:p>
                            <w:p w:rsidR="00CF28B7" w:rsidRPr="00CF28B7" w:rsidRDefault="00CF28B7">
                              <w:pPr>
                                <w:spacing w:line="259" w:lineRule="auto"/>
                                <w:ind w:left="1526" w:right="5929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Tree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:DecisionTreeClassifier(), 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RF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:RandomForestClassifier(), 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GB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:GradientBoostingClassifier()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32" style="position:absolute;left:0;text-align:left;margin-left:17.8pt;margin-top:11.9pt;width:558.45pt;height:76.1pt;z-index:-15663616;mso-wrap-distance-left:0;mso-wrap-distance-right:0;mso-position-horizontal-relative:page" coordorigin="356,238" coordsize="11169,1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">
                <v:shape id="AutoShape 93" o:spid="_x0000_s1033" style="position:absolute;left:356;top:237;width:11169;height:1522;visibility:visible;mso-wrap-style:square;v-text-anchor:top" coordsize="11169,1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" path="m11159,1521l11,1521,,1511,,10,11,,11159,r10,10l11169,11,17,11r-5,6l12,1505r5,5l11169,1510r,1l11159,1521xm11169,1510r-17,l11157,1505r,-1488l11152,11r17,l11169,1510xe" fillcolor="#cecece" stroked="f">
                  <v:path arrowok="t" o:connecttype="custom" o:connectlocs="11159,1759;11,1759;0,1749;0,248;11,238;11159,238;11169,248;11169,249;17,249;12,255;12,1743;17,1748;11169,1748;11169,1749;11159,1759;11169,1748;11152,1748;11157,1743;11157,255;11152,249;11169,249;11169,1748" o:connectangles="0,0,0,0,0,0,0,0,0,0,0,0,0,0,0,0,0,0,0,0,0,0"/>
                </v:shape>
                <v:shape id="Text Box 92" o:spid="_x0000_s1034" type="#_x0000_t202" style="position:absolute;left:356;top:237;width:11169;height:1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:rsidR="00CF28B7" w:rsidRPr="00CF28B7" w:rsidRDefault="00CF28B7">
                        <w:pPr>
                          <w:spacing w:before="80"/>
                          <w:ind w:left="75"/>
                          <w:rPr>
                            <w:rFonts w:ascii="Arial" w:hAnsi="Arial"/>
                            <w:i/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i/>
                            <w:color w:val="3F7F7F"/>
                            <w:sz w:val="16"/>
                            <w:lang w:val="en-US"/>
                          </w:rPr>
                          <w:t xml:space="preserve"># </w:t>
                        </w:r>
                        <w:r>
                          <w:rPr>
                            <w:rFonts w:ascii="Arial" w:hAnsi="Arial"/>
                            <w:i/>
                            <w:color w:val="3F7F7F"/>
                            <w:sz w:val="16"/>
                          </w:rPr>
                          <w:t>Модели</w:t>
                        </w:r>
                      </w:p>
                      <w:p w:rsidR="00CF28B7" w:rsidRPr="00CF28B7" w:rsidRDefault="00CF28B7">
                        <w:pPr>
                          <w:spacing w:before="15"/>
                          <w:ind w:left="75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clas_models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{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LogR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: LogisticRegression(),</w:t>
                        </w:r>
                      </w:p>
                      <w:p w:rsidR="00CF28B7" w:rsidRPr="00CF28B7" w:rsidRDefault="00CF28B7">
                        <w:pPr>
                          <w:spacing w:before="15" w:line="259" w:lineRule="auto"/>
                          <w:ind w:left="1526" w:right="5161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KNN_4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:KNeighborsClassifier(n_neighbors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4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), 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SVC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:SVC(),</w:t>
                        </w:r>
                      </w:p>
                      <w:p w:rsidR="00CF28B7" w:rsidRPr="00CF28B7" w:rsidRDefault="00CF28B7">
                        <w:pPr>
                          <w:spacing w:line="259" w:lineRule="auto"/>
                          <w:ind w:left="1526" w:right="5929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Tree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:DecisionTreeClassifier(), 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RF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:RandomForestClassifier(), 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GB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:GradientBoostingClassifier()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F28B7" w:rsidRPr="00CF28B7">
        <w:rPr>
          <w:color w:val="2F3E9E"/>
          <w:lang w:val="en-US"/>
        </w:rPr>
        <w:t>In [30]:</w:t>
      </w:r>
    </w:p>
    <w:p w:rsidR="005E70B7" w:rsidRPr="00CF28B7" w:rsidRDefault="005E70B7">
      <w:pPr>
        <w:pStyle w:val="a3"/>
        <w:rPr>
          <w:sz w:val="10"/>
          <w:lang w:val="en-US"/>
        </w:rPr>
      </w:pPr>
    </w:p>
    <w:p w:rsidR="005E70B7" w:rsidRPr="00CF28B7" w:rsidRDefault="00C858CD">
      <w:pPr>
        <w:pStyle w:val="a3"/>
        <w:spacing w:before="93"/>
        <w:ind w:left="180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53888" behindDoc="1" locked="0" layoutInCell="1" allowOverlap="1">
                <wp:simplePos x="0" y="0"/>
                <wp:positionH relativeFrom="page">
                  <wp:posOffset>226060</wp:posOffset>
                </wp:positionH>
                <wp:positionV relativeFrom="paragraph">
                  <wp:posOffset>216535</wp:posOffset>
                </wp:positionV>
                <wp:extent cx="7092315" cy="344170"/>
                <wp:effectExtent l="0" t="0" r="0" b="0"/>
                <wp:wrapTopAndBottom/>
                <wp:docPr id="131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315" cy="344170"/>
                          <a:chOff x="356" y="341"/>
                          <a:chExt cx="11169" cy="542"/>
                        </a:xfrm>
                      </wpg:grpSpPr>
                      <wps:wsp>
                        <wps:cNvPr id="132" name="AutoShape 90"/>
                        <wps:cNvSpPr>
                          <a:spLocks/>
                        </wps:cNvSpPr>
                        <wps:spPr bwMode="auto">
                          <a:xfrm>
                            <a:off x="356" y="341"/>
                            <a:ext cx="11169" cy="542"/>
                          </a:xfrm>
                          <a:custGeom>
                            <a:avLst/>
                            <a:gdLst>
                              <a:gd name="T0" fmla="+- 0 11515 356"/>
                              <a:gd name="T1" fmla="*/ T0 w 11169"/>
                              <a:gd name="T2" fmla="+- 0 883 341"/>
                              <a:gd name="T3" fmla="*/ 883 h 542"/>
                              <a:gd name="T4" fmla="+- 0 367 356"/>
                              <a:gd name="T5" fmla="*/ T4 w 11169"/>
                              <a:gd name="T6" fmla="+- 0 883 341"/>
                              <a:gd name="T7" fmla="*/ 883 h 542"/>
                              <a:gd name="T8" fmla="+- 0 356 356"/>
                              <a:gd name="T9" fmla="*/ T8 w 11169"/>
                              <a:gd name="T10" fmla="+- 0 873 341"/>
                              <a:gd name="T11" fmla="*/ 873 h 542"/>
                              <a:gd name="T12" fmla="+- 0 356 356"/>
                              <a:gd name="T13" fmla="*/ T12 w 11169"/>
                              <a:gd name="T14" fmla="+- 0 352 341"/>
                              <a:gd name="T15" fmla="*/ 352 h 542"/>
                              <a:gd name="T16" fmla="+- 0 367 356"/>
                              <a:gd name="T17" fmla="*/ T16 w 11169"/>
                              <a:gd name="T18" fmla="+- 0 341 341"/>
                              <a:gd name="T19" fmla="*/ 341 h 542"/>
                              <a:gd name="T20" fmla="+- 0 11515 356"/>
                              <a:gd name="T21" fmla="*/ T20 w 11169"/>
                              <a:gd name="T22" fmla="+- 0 341 341"/>
                              <a:gd name="T23" fmla="*/ 341 h 542"/>
                              <a:gd name="T24" fmla="+- 0 11525 356"/>
                              <a:gd name="T25" fmla="*/ T24 w 11169"/>
                              <a:gd name="T26" fmla="+- 0 352 341"/>
                              <a:gd name="T27" fmla="*/ 352 h 542"/>
                              <a:gd name="T28" fmla="+- 0 11525 356"/>
                              <a:gd name="T29" fmla="*/ T28 w 11169"/>
                              <a:gd name="T30" fmla="+- 0 353 341"/>
                              <a:gd name="T31" fmla="*/ 353 h 542"/>
                              <a:gd name="T32" fmla="+- 0 373 356"/>
                              <a:gd name="T33" fmla="*/ T32 w 11169"/>
                              <a:gd name="T34" fmla="+- 0 353 341"/>
                              <a:gd name="T35" fmla="*/ 353 h 542"/>
                              <a:gd name="T36" fmla="+- 0 368 356"/>
                              <a:gd name="T37" fmla="*/ T36 w 11169"/>
                              <a:gd name="T38" fmla="+- 0 358 341"/>
                              <a:gd name="T39" fmla="*/ 358 h 542"/>
                              <a:gd name="T40" fmla="+- 0 368 356"/>
                              <a:gd name="T41" fmla="*/ T40 w 11169"/>
                              <a:gd name="T42" fmla="+- 0 867 341"/>
                              <a:gd name="T43" fmla="*/ 867 h 542"/>
                              <a:gd name="T44" fmla="+- 0 373 356"/>
                              <a:gd name="T45" fmla="*/ T44 w 11169"/>
                              <a:gd name="T46" fmla="+- 0 872 341"/>
                              <a:gd name="T47" fmla="*/ 872 h 542"/>
                              <a:gd name="T48" fmla="+- 0 11525 356"/>
                              <a:gd name="T49" fmla="*/ T48 w 11169"/>
                              <a:gd name="T50" fmla="+- 0 872 341"/>
                              <a:gd name="T51" fmla="*/ 872 h 542"/>
                              <a:gd name="T52" fmla="+- 0 11525 356"/>
                              <a:gd name="T53" fmla="*/ T52 w 11169"/>
                              <a:gd name="T54" fmla="+- 0 873 341"/>
                              <a:gd name="T55" fmla="*/ 873 h 542"/>
                              <a:gd name="T56" fmla="+- 0 11515 356"/>
                              <a:gd name="T57" fmla="*/ T56 w 11169"/>
                              <a:gd name="T58" fmla="+- 0 883 341"/>
                              <a:gd name="T59" fmla="*/ 883 h 542"/>
                              <a:gd name="T60" fmla="+- 0 11525 356"/>
                              <a:gd name="T61" fmla="*/ T60 w 11169"/>
                              <a:gd name="T62" fmla="+- 0 872 341"/>
                              <a:gd name="T63" fmla="*/ 872 h 542"/>
                              <a:gd name="T64" fmla="+- 0 11508 356"/>
                              <a:gd name="T65" fmla="*/ T64 w 11169"/>
                              <a:gd name="T66" fmla="+- 0 872 341"/>
                              <a:gd name="T67" fmla="*/ 872 h 542"/>
                              <a:gd name="T68" fmla="+- 0 11513 356"/>
                              <a:gd name="T69" fmla="*/ T68 w 11169"/>
                              <a:gd name="T70" fmla="+- 0 867 341"/>
                              <a:gd name="T71" fmla="*/ 867 h 542"/>
                              <a:gd name="T72" fmla="+- 0 11513 356"/>
                              <a:gd name="T73" fmla="*/ T72 w 11169"/>
                              <a:gd name="T74" fmla="+- 0 358 341"/>
                              <a:gd name="T75" fmla="*/ 358 h 542"/>
                              <a:gd name="T76" fmla="+- 0 11508 356"/>
                              <a:gd name="T77" fmla="*/ T76 w 11169"/>
                              <a:gd name="T78" fmla="+- 0 353 341"/>
                              <a:gd name="T79" fmla="*/ 353 h 542"/>
                              <a:gd name="T80" fmla="+- 0 11525 356"/>
                              <a:gd name="T81" fmla="*/ T80 w 11169"/>
                              <a:gd name="T82" fmla="+- 0 353 341"/>
                              <a:gd name="T83" fmla="*/ 353 h 542"/>
                              <a:gd name="T84" fmla="+- 0 11525 356"/>
                              <a:gd name="T85" fmla="*/ T84 w 11169"/>
                              <a:gd name="T86" fmla="+- 0 872 341"/>
                              <a:gd name="T87" fmla="*/ 872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169" h="542">
                                <a:moveTo>
                                  <a:pt x="11159" y="542"/>
                                </a:moveTo>
                                <a:lnTo>
                                  <a:pt x="11" y="542"/>
                                </a:lnTo>
                                <a:lnTo>
                                  <a:pt x="0" y="532"/>
                                </a:lnTo>
                                <a:lnTo>
                                  <a:pt x="0" y="11"/>
                                </a:lnTo>
                                <a:lnTo>
                                  <a:pt x="11" y="0"/>
                                </a:lnTo>
                                <a:lnTo>
                                  <a:pt x="11159" y="0"/>
                                </a:lnTo>
                                <a:lnTo>
                                  <a:pt x="11169" y="11"/>
                                </a:lnTo>
                                <a:lnTo>
                                  <a:pt x="11169" y="12"/>
                                </a:lnTo>
                                <a:lnTo>
                                  <a:pt x="17" y="12"/>
                                </a:lnTo>
                                <a:lnTo>
                                  <a:pt x="12" y="17"/>
                                </a:lnTo>
                                <a:lnTo>
                                  <a:pt x="12" y="526"/>
                                </a:lnTo>
                                <a:lnTo>
                                  <a:pt x="17" y="531"/>
                                </a:lnTo>
                                <a:lnTo>
                                  <a:pt x="11169" y="531"/>
                                </a:lnTo>
                                <a:lnTo>
                                  <a:pt x="11169" y="532"/>
                                </a:lnTo>
                                <a:lnTo>
                                  <a:pt x="11159" y="542"/>
                                </a:lnTo>
                                <a:close/>
                                <a:moveTo>
                                  <a:pt x="11169" y="531"/>
                                </a:moveTo>
                                <a:lnTo>
                                  <a:pt x="11152" y="531"/>
                                </a:lnTo>
                                <a:lnTo>
                                  <a:pt x="11157" y="526"/>
                                </a:lnTo>
                                <a:lnTo>
                                  <a:pt x="11157" y="17"/>
                                </a:lnTo>
                                <a:lnTo>
                                  <a:pt x="11152" y="12"/>
                                </a:lnTo>
                                <a:lnTo>
                                  <a:pt x="11169" y="12"/>
                                </a:lnTo>
                                <a:lnTo>
                                  <a:pt x="11169" y="5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356" y="341"/>
                            <a:ext cx="11169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8B7" w:rsidRDefault="00CF28B7">
                              <w:pPr>
                                <w:spacing w:before="69"/>
                                <w:ind w:left="75"/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color w:val="3F7F7F"/>
                                  <w:sz w:val="16"/>
                                </w:rPr>
                                <w:t xml:space="preserve"># </w:t>
                              </w:r>
                              <w:r>
                                <w:rPr>
                                  <w:rFonts w:ascii="Arial" w:hAnsi="Arial"/>
                                  <w:i/>
                                  <w:color w:val="3F7F7F"/>
                                  <w:sz w:val="16"/>
                                </w:rPr>
                                <w:t>Сохранение метрик</w:t>
                              </w:r>
                            </w:p>
                            <w:p w:rsidR="00CF28B7" w:rsidRDefault="00CF28B7">
                              <w:pPr>
                                <w:spacing w:before="14"/>
                                <w:ind w:left="7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33333"/>
                                  <w:sz w:val="16"/>
                                </w:rPr>
                                <w:t xml:space="preserve">clasMetricLogger </w:t>
                              </w:r>
                              <w:r>
                                <w:rPr>
                                  <w:color w:val="666666"/>
                                  <w:sz w:val="16"/>
                                </w:rPr>
                                <w:t xml:space="preserve">= </w:t>
                              </w:r>
                              <w:r>
                                <w:rPr>
                                  <w:color w:val="333333"/>
                                  <w:sz w:val="16"/>
                                </w:rPr>
                                <w:t>MetricLogger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35" style="position:absolute;left:0;text-align:left;margin-left:17.8pt;margin-top:17.05pt;width:558.45pt;height:27.1pt;z-index:-15662592;mso-wrap-distance-left:0;mso-wrap-distance-right:0;mso-position-horizontal-relative:page" coordorigin="356,341" coordsize="11169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">
                <v:shape id="AutoShape 90" o:spid="_x0000_s1036" style="position:absolute;left:356;top:341;width:11169;height:542;visibility:visible;mso-wrap-style:square;v-text-anchor:top" coordsize="11169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" path="m11159,542l11,542,,532,,11,11,,11159,r10,11l11169,12,17,12r-5,5l12,526r5,5l11169,531r,1l11159,542xm11169,531r-17,l11157,526r,-509l11152,12r17,l11169,531xe" fillcolor="#cecece" stroked="f">
                  <v:path arrowok="t" o:connecttype="custom" o:connectlocs="11159,883;11,883;0,873;0,352;11,341;11159,341;11169,352;11169,353;17,353;12,358;12,867;17,872;11169,872;11169,873;11159,883;11169,872;11152,872;11157,867;11157,358;11152,353;11169,353;11169,872" o:connectangles="0,0,0,0,0,0,0,0,0,0,0,0,0,0,0,0,0,0,0,0,0,0"/>
                </v:shape>
                <v:shape id="Text Box 89" o:spid="_x0000_s1037" type="#_x0000_t202" style="position:absolute;left:356;top:341;width:11169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:rsidR="00CF28B7" w:rsidRDefault="00CF28B7">
                        <w:pPr>
                          <w:spacing w:before="69"/>
                          <w:ind w:left="75"/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  <w:r>
                          <w:rPr>
                            <w:i/>
                            <w:color w:val="3F7F7F"/>
                            <w:sz w:val="16"/>
                          </w:rPr>
                          <w:t xml:space="preserve"># </w:t>
                        </w:r>
                        <w:r>
                          <w:rPr>
                            <w:rFonts w:ascii="Arial" w:hAnsi="Arial"/>
                            <w:i/>
                            <w:color w:val="3F7F7F"/>
                            <w:sz w:val="16"/>
                          </w:rPr>
                          <w:t>Сохранение метрик</w:t>
                        </w:r>
                      </w:p>
                      <w:p w:rsidR="00CF28B7" w:rsidRDefault="00CF28B7">
                        <w:pPr>
                          <w:spacing w:before="14"/>
                          <w:ind w:left="75"/>
                          <w:rPr>
                            <w:sz w:val="16"/>
                          </w:rPr>
                        </w:pPr>
                        <w:r>
                          <w:rPr>
                            <w:color w:val="333333"/>
                            <w:sz w:val="16"/>
                          </w:rPr>
                          <w:t xml:space="preserve">clasMetricLogger </w:t>
                        </w:r>
                        <w:r>
                          <w:rPr>
                            <w:color w:val="666666"/>
                            <w:sz w:val="16"/>
                          </w:rPr>
                          <w:t xml:space="preserve">= </w:t>
                        </w:r>
                        <w:r>
                          <w:rPr>
                            <w:color w:val="333333"/>
                            <w:sz w:val="16"/>
                          </w:rPr>
                          <w:t>MetricLogger(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F28B7" w:rsidRPr="00CF28B7">
        <w:rPr>
          <w:color w:val="2F3E9E"/>
          <w:lang w:val="en-US"/>
        </w:rPr>
        <w:t>In [31]:</w:t>
      </w:r>
    </w:p>
    <w:p w:rsidR="005E70B7" w:rsidRPr="00CF28B7" w:rsidRDefault="005E70B7">
      <w:pPr>
        <w:pStyle w:val="a3"/>
        <w:rPr>
          <w:sz w:val="10"/>
          <w:lang w:val="en-US"/>
        </w:rPr>
      </w:pPr>
    </w:p>
    <w:p w:rsidR="005E70B7" w:rsidRPr="00CF28B7" w:rsidRDefault="00C858CD">
      <w:pPr>
        <w:pStyle w:val="a3"/>
        <w:spacing w:before="93"/>
        <w:ind w:left="180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54912" behindDoc="1" locked="0" layoutInCell="1" allowOverlap="1">
                <wp:simplePos x="0" y="0"/>
                <wp:positionH relativeFrom="page">
                  <wp:posOffset>226060</wp:posOffset>
                </wp:positionH>
                <wp:positionV relativeFrom="paragraph">
                  <wp:posOffset>209550</wp:posOffset>
                </wp:positionV>
                <wp:extent cx="7092315" cy="3206115"/>
                <wp:effectExtent l="0" t="0" r="0" b="0"/>
                <wp:wrapTopAndBottom/>
                <wp:docPr id="128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315" cy="3206115"/>
                          <a:chOff x="356" y="330"/>
                          <a:chExt cx="11169" cy="5049"/>
                        </a:xfrm>
                      </wpg:grpSpPr>
                      <wps:wsp>
                        <wps:cNvPr id="129" name="AutoShape 87"/>
                        <wps:cNvSpPr>
                          <a:spLocks/>
                        </wps:cNvSpPr>
                        <wps:spPr bwMode="auto">
                          <a:xfrm>
                            <a:off x="356" y="329"/>
                            <a:ext cx="11169" cy="5049"/>
                          </a:xfrm>
                          <a:custGeom>
                            <a:avLst/>
                            <a:gdLst>
                              <a:gd name="T0" fmla="+- 0 11515 356"/>
                              <a:gd name="T1" fmla="*/ T0 w 11169"/>
                              <a:gd name="T2" fmla="+- 0 5378 330"/>
                              <a:gd name="T3" fmla="*/ 5378 h 5049"/>
                              <a:gd name="T4" fmla="+- 0 367 356"/>
                              <a:gd name="T5" fmla="*/ T4 w 11169"/>
                              <a:gd name="T6" fmla="+- 0 5378 330"/>
                              <a:gd name="T7" fmla="*/ 5378 h 5049"/>
                              <a:gd name="T8" fmla="+- 0 356 356"/>
                              <a:gd name="T9" fmla="*/ T8 w 11169"/>
                              <a:gd name="T10" fmla="+- 0 5368 330"/>
                              <a:gd name="T11" fmla="*/ 5368 h 5049"/>
                              <a:gd name="T12" fmla="+- 0 356 356"/>
                              <a:gd name="T13" fmla="*/ T12 w 11169"/>
                              <a:gd name="T14" fmla="+- 0 340 330"/>
                              <a:gd name="T15" fmla="*/ 340 h 5049"/>
                              <a:gd name="T16" fmla="+- 0 367 356"/>
                              <a:gd name="T17" fmla="*/ T16 w 11169"/>
                              <a:gd name="T18" fmla="+- 0 330 330"/>
                              <a:gd name="T19" fmla="*/ 330 h 5049"/>
                              <a:gd name="T20" fmla="+- 0 11515 356"/>
                              <a:gd name="T21" fmla="*/ T20 w 11169"/>
                              <a:gd name="T22" fmla="+- 0 330 330"/>
                              <a:gd name="T23" fmla="*/ 330 h 5049"/>
                              <a:gd name="T24" fmla="+- 0 11525 356"/>
                              <a:gd name="T25" fmla="*/ T24 w 11169"/>
                              <a:gd name="T26" fmla="+- 0 340 330"/>
                              <a:gd name="T27" fmla="*/ 340 h 5049"/>
                              <a:gd name="T28" fmla="+- 0 11525 356"/>
                              <a:gd name="T29" fmla="*/ T28 w 11169"/>
                              <a:gd name="T30" fmla="+- 0 341 330"/>
                              <a:gd name="T31" fmla="*/ 341 h 5049"/>
                              <a:gd name="T32" fmla="+- 0 373 356"/>
                              <a:gd name="T33" fmla="*/ T32 w 11169"/>
                              <a:gd name="T34" fmla="+- 0 341 330"/>
                              <a:gd name="T35" fmla="*/ 341 h 5049"/>
                              <a:gd name="T36" fmla="+- 0 368 356"/>
                              <a:gd name="T37" fmla="*/ T36 w 11169"/>
                              <a:gd name="T38" fmla="+- 0 347 330"/>
                              <a:gd name="T39" fmla="*/ 347 h 5049"/>
                              <a:gd name="T40" fmla="+- 0 368 356"/>
                              <a:gd name="T41" fmla="*/ T40 w 11169"/>
                              <a:gd name="T42" fmla="+- 0 5362 330"/>
                              <a:gd name="T43" fmla="*/ 5362 h 5049"/>
                              <a:gd name="T44" fmla="+- 0 373 356"/>
                              <a:gd name="T45" fmla="*/ T44 w 11169"/>
                              <a:gd name="T46" fmla="+- 0 5367 330"/>
                              <a:gd name="T47" fmla="*/ 5367 h 5049"/>
                              <a:gd name="T48" fmla="+- 0 11525 356"/>
                              <a:gd name="T49" fmla="*/ T48 w 11169"/>
                              <a:gd name="T50" fmla="+- 0 5367 330"/>
                              <a:gd name="T51" fmla="*/ 5367 h 5049"/>
                              <a:gd name="T52" fmla="+- 0 11525 356"/>
                              <a:gd name="T53" fmla="*/ T52 w 11169"/>
                              <a:gd name="T54" fmla="+- 0 5368 330"/>
                              <a:gd name="T55" fmla="*/ 5368 h 5049"/>
                              <a:gd name="T56" fmla="+- 0 11515 356"/>
                              <a:gd name="T57" fmla="*/ T56 w 11169"/>
                              <a:gd name="T58" fmla="+- 0 5378 330"/>
                              <a:gd name="T59" fmla="*/ 5378 h 5049"/>
                              <a:gd name="T60" fmla="+- 0 11525 356"/>
                              <a:gd name="T61" fmla="*/ T60 w 11169"/>
                              <a:gd name="T62" fmla="+- 0 5367 330"/>
                              <a:gd name="T63" fmla="*/ 5367 h 5049"/>
                              <a:gd name="T64" fmla="+- 0 11508 356"/>
                              <a:gd name="T65" fmla="*/ T64 w 11169"/>
                              <a:gd name="T66" fmla="+- 0 5367 330"/>
                              <a:gd name="T67" fmla="*/ 5367 h 5049"/>
                              <a:gd name="T68" fmla="+- 0 11513 356"/>
                              <a:gd name="T69" fmla="*/ T68 w 11169"/>
                              <a:gd name="T70" fmla="+- 0 5362 330"/>
                              <a:gd name="T71" fmla="*/ 5362 h 5049"/>
                              <a:gd name="T72" fmla="+- 0 11513 356"/>
                              <a:gd name="T73" fmla="*/ T72 w 11169"/>
                              <a:gd name="T74" fmla="+- 0 347 330"/>
                              <a:gd name="T75" fmla="*/ 347 h 5049"/>
                              <a:gd name="T76" fmla="+- 0 11508 356"/>
                              <a:gd name="T77" fmla="*/ T76 w 11169"/>
                              <a:gd name="T78" fmla="+- 0 341 330"/>
                              <a:gd name="T79" fmla="*/ 341 h 5049"/>
                              <a:gd name="T80" fmla="+- 0 11525 356"/>
                              <a:gd name="T81" fmla="*/ T80 w 11169"/>
                              <a:gd name="T82" fmla="+- 0 341 330"/>
                              <a:gd name="T83" fmla="*/ 341 h 5049"/>
                              <a:gd name="T84" fmla="+- 0 11525 356"/>
                              <a:gd name="T85" fmla="*/ T84 w 11169"/>
                              <a:gd name="T86" fmla="+- 0 5367 330"/>
                              <a:gd name="T87" fmla="*/ 5367 h 50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169" h="5049">
                                <a:moveTo>
                                  <a:pt x="11159" y="5048"/>
                                </a:moveTo>
                                <a:lnTo>
                                  <a:pt x="11" y="5048"/>
                                </a:lnTo>
                                <a:lnTo>
                                  <a:pt x="0" y="503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11159" y="0"/>
                                </a:lnTo>
                                <a:lnTo>
                                  <a:pt x="11169" y="10"/>
                                </a:lnTo>
                                <a:lnTo>
                                  <a:pt x="11169" y="11"/>
                                </a:lnTo>
                                <a:lnTo>
                                  <a:pt x="17" y="11"/>
                                </a:lnTo>
                                <a:lnTo>
                                  <a:pt x="12" y="17"/>
                                </a:lnTo>
                                <a:lnTo>
                                  <a:pt x="12" y="5032"/>
                                </a:lnTo>
                                <a:lnTo>
                                  <a:pt x="17" y="5037"/>
                                </a:lnTo>
                                <a:lnTo>
                                  <a:pt x="11169" y="5037"/>
                                </a:lnTo>
                                <a:lnTo>
                                  <a:pt x="11169" y="5038"/>
                                </a:lnTo>
                                <a:lnTo>
                                  <a:pt x="11159" y="5048"/>
                                </a:lnTo>
                                <a:close/>
                                <a:moveTo>
                                  <a:pt x="11169" y="5037"/>
                                </a:moveTo>
                                <a:lnTo>
                                  <a:pt x="11152" y="5037"/>
                                </a:lnTo>
                                <a:lnTo>
                                  <a:pt x="11157" y="5032"/>
                                </a:lnTo>
                                <a:lnTo>
                                  <a:pt x="11157" y="17"/>
                                </a:lnTo>
                                <a:lnTo>
                                  <a:pt x="11152" y="11"/>
                                </a:lnTo>
                                <a:lnTo>
                                  <a:pt x="11169" y="11"/>
                                </a:lnTo>
                                <a:lnTo>
                                  <a:pt x="11169" y="50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56" y="329"/>
                            <a:ext cx="11169" cy="5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8B7" w:rsidRPr="00CF28B7" w:rsidRDefault="00CF28B7">
                              <w:pPr>
                                <w:spacing w:before="97" w:line="259" w:lineRule="auto"/>
                                <w:ind w:left="462" w:right="5929" w:hanging="387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b/>
                                  <w:color w:val="007F00"/>
                                  <w:sz w:val="16"/>
                                  <w:lang w:val="en-US"/>
                                </w:rPr>
                                <w:t xml:space="preserve">def </w:t>
                              </w:r>
                              <w:r w:rsidRPr="00CF28B7">
                                <w:rPr>
                                  <w:color w:val="0000FF"/>
                                  <w:sz w:val="16"/>
                                  <w:lang w:val="en-US"/>
                                </w:rPr>
                                <w:t>train_model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(model_name, model, MetricLogger): model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fit(X_train, Y_train)</w:t>
                              </w:r>
                            </w:p>
                            <w:p w:rsidR="00CF28B7" w:rsidRPr="00CF28B7" w:rsidRDefault="00CF28B7">
                              <w:pPr>
                                <w:ind w:left="462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Y_pred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model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predict(X_test)</w:t>
                              </w:r>
                            </w:p>
                            <w:p w:rsidR="00CF28B7" w:rsidRPr="00CF28B7" w:rsidRDefault="00CF28B7">
                              <w:pPr>
                                <w:spacing w:before="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:rsidR="00CF28B7" w:rsidRPr="00CF28B7" w:rsidRDefault="00CF28B7">
                              <w:pPr>
                                <w:spacing w:line="259" w:lineRule="auto"/>
                                <w:ind w:left="462" w:right="5830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precision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precision_score(Y_tes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values, Y_pred) recall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recall_score(Y_tes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values, Y_pred) roc_auc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roc_auc_score(Y_tes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values, Y_pred)</w:t>
                              </w:r>
                            </w:p>
                            <w:p w:rsidR="00CF28B7" w:rsidRPr="00CF28B7" w:rsidRDefault="00CF28B7">
                              <w:pPr>
                                <w:spacing w:before="1"/>
                                <w:ind w:left="462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f1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f1_score(Y_tes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values, Y_pred)</w:t>
                              </w:r>
                            </w:p>
                            <w:p w:rsidR="00CF28B7" w:rsidRPr="00CF28B7" w:rsidRDefault="00CF28B7">
                              <w:pPr>
                                <w:spacing w:before="14"/>
                                <w:ind w:left="462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bal_accuracy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balanced_accuracy_score(Y_tes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values, Y_pred)</w:t>
                              </w:r>
                            </w:p>
                            <w:p w:rsidR="00CF28B7" w:rsidRPr="00CF28B7" w:rsidRDefault="00CF28B7">
                              <w:pPr>
                                <w:spacing w:before="7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  <w:p w:rsidR="00CF28B7" w:rsidRPr="00CF28B7" w:rsidRDefault="00CF28B7">
                              <w:pPr>
                                <w:spacing w:line="259" w:lineRule="auto"/>
                                <w:ind w:left="462" w:right="4392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MetricLogger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add(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precision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 model_name, precision) MetricLogger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add(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recall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 model_name, recall) MetricLogger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add(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roc_auc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 model_name, roc_auc) MetricLogger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add(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f1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 model_name, f1) MetricLogger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add(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bal_accuracy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 model_name, bal_accuracy)</w:t>
                              </w:r>
                            </w:p>
                            <w:p w:rsidR="00CF28B7" w:rsidRPr="00CF28B7" w:rsidRDefault="00CF28B7">
                              <w:pPr>
                                <w:spacing w:before="4"/>
                                <w:rPr>
                                  <w:sz w:val="17"/>
                                  <w:lang w:val="en-US"/>
                                </w:rPr>
                              </w:pPr>
                            </w:p>
                            <w:p w:rsidR="00CF28B7" w:rsidRPr="00CF28B7" w:rsidRDefault="00CF28B7">
                              <w:pPr>
                                <w:spacing w:line="259" w:lineRule="auto"/>
                                <w:ind w:left="462" w:right="4392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print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(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*****************************************************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) 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print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(model) 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print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(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*****************************************************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) draw_roc_curve(Y_tes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values, Y_pred)</w:t>
                              </w:r>
                            </w:p>
                            <w:p w:rsidR="00CF28B7" w:rsidRPr="00CF28B7" w:rsidRDefault="00CF28B7">
                              <w:pPr>
                                <w:spacing w:before="4"/>
                                <w:rPr>
                                  <w:sz w:val="17"/>
                                  <w:lang w:val="en-US"/>
                                </w:rPr>
                              </w:pPr>
                            </w:p>
                            <w:p w:rsidR="00CF28B7" w:rsidRPr="00CF28B7" w:rsidRDefault="00CF28B7">
                              <w:pPr>
                                <w:ind w:left="462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plot_confusion_matrix(model, X_test, Y_tes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values,</w:t>
                              </w:r>
                            </w:p>
                            <w:p w:rsidR="00CF28B7" w:rsidRPr="00CF28B7" w:rsidRDefault="00CF28B7">
                              <w:pPr>
                                <w:spacing w:before="15" w:line="259" w:lineRule="auto"/>
                                <w:ind w:left="2203" w:right="5161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display_labels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[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0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1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], cmap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plt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cm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Blues, normalize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true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)</w:t>
                              </w:r>
                            </w:p>
                            <w:p w:rsidR="00CF28B7" w:rsidRDefault="00CF28B7">
                              <w:pPr>
                                <w:spacing w:before="1"/>
                                <w:ind w:left="46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333333"/>
                                  <w:sz w:val="16"/>
                                </w:rPr>
                                <w:t>plt</w:t>
                              </w:r>
                              <w:r>
                                <w:rPr>
                                  <w:color w:val="666666"/>
                                  <w:sz w:val="16"/>
                                </w:rPr>
                                <w:t>.</w:t>
                              </w:r>
                              <w:r>
                                <w:rPr>
                                  <w:color w:val="333333"/>
                                  <w:sz w:val="16"/>
                                </w:rPr>
                                <w:t>show(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38" style="position:absolute;left:0;text-align:left;margin-left:17.8pt;margin-top:16.5pt;width:558.45pt;height:252.45pt;z-index:-15661568;mso-wrap-distance-left:0;mso-wrap-distance-right:0;mso-position-horizontal-relative:page" coordorigin="356,330" coordsize="11169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">
                <v:shape id="AutoShape 87" o:spid="_x0000_s1039" style="position:absolute;left:356;top:329;width:11169;height:5049;visibility:visible;mso-wrap-style:square;v-text-anchor:top" coordsize="11169,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" path="m11159,5048l11,5048,,5038,,10,11,,11159,r10,10l11169,11,17,11r-5,6l12,5032r5,5l11169,5037r,1l11159,5048xm11169,5037r-17,l11157,5032r,-5015l11152,11r17,l11169,5037xe" fillcolor="#cecece" stroked="f">
                  <v:path arrowok="t" o:connecttype="custom" o:connectlocs="11159,5378;11,5378;0,5368;0,340;11,330;11159,330;11169,340;11169,341;17,341;12,347;12,5362;17,5367;11169,5367;11169,5368;11159,5378;11169,5367;11152,5367;11157,5362;11157,347;11152,341;11169,341;11169,5367" o:connectangles="0,0,0,0,0,0,0,0,0,0,0,0,0,0,0,0,0,0,0,0,0,0"/>
                </v:shape>
                <v:shape id="Text Box 86" o:spid="_x0000_s1040" type="#_x0000_t202" style="position:absolute;left:356;top:329;width:11169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:rsidR="00CF28B7" w:rsidRPr="00CF28B7" w:rsidRDefault="00CF28B7">
                        <w:pPr>
                          <w:spacing w:before="97" w:line="259" w:lineRule="auto"/>
                          <w:ind w:left="462" w:right="5929" w:hanging="387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b/>
                            <w:color w:val="007F00"/>
                            <w:sz w:val="16"/>
                            <w:lang w:val="en-US"/>
                          </w:rPr>
                          <w:t xml:space="preserve">def </w:t>
                        </w:r>
                        <w:r w:rsidRPr="00CF28B7">
                          <w:rPr>
                            <w:color w:val="0000FF"/>
                            <w:sz w:val="16"/>
                            <w:lang w:val="en-US"/>
                          </w:rPr>
                          <w:t>train_model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(model_name, model, MetricLogger): model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fit(X_train, Y_train)</w:t>
                        </w:r>
                      </w:p>
                      <w:p w:rsidR="00CF28B7" w:rsidRPr="00CF28B7" w:rsidRDefault="00CF28B7">
                        <w:pPr>
                          <w:ind w:left="462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Y_pred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model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predict(X_test)</w:t>
                        </w:r>
                      </w:p>
                      <w:p w:rsidR="00CF28B7" w:rsidRPr="00CF28B7" w:rsidRDefault="00CF28B7">
                        <w:pPr>
                          <w:spacing w:before="7"/>
                          <w:rPr>
                            <w:sz w:val="18"/>
                            <w:lang w:val="en-US"/>
                          </w:rPr>
                        </w:pPr>
                      </w:p>
                      <w:p w:rsidR="00CF28B7" w:rsidRPr="00CF28B7" w:rsidRDefault="00CF28B7">
                        <w:pPr>
                          <w:spacing w:line="259" w:lineRule="auto"/>
                          <w:ind w:left="462" w:right="5830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precision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precision_score(Y_tes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values, Y_pred) recall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recall_score(Y_tes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values, Y_pred) roc_auc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roc_auc_score(Y_tes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values, Y_pred)</w:t>
                        </w:r>
                      </w:p>
                      <w:p w:rsidR="00CF28B7" w:rsidRPr="00CF28B7" w:rsidRDefault="00CF28B7">
                        <w:pPr>
                          <w:spacing w:before="1"/>
                          <w:ind w:left="462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f1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f1_score(Y_tes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values, Y_pred)</w:t>
                        </w:r>
                      </w:p>
                      <w:p w:rsidR="00CF28B7" w:rsidRPr="00CF28B7" w:rsidRDefault="00CF28B7">
                        <w:pPr>
                          <w:spacing w:before="14"/>
                          <w:ind w:left="462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bal_accuracy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balanced_accuracy_score(Y_tes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values, Y_pred)</w:t>
                        </w:r>
                      </w:p>
                      <w:p w:rsidR="00CF28B7" w:rsidRPr="00CF28B7" w:rsidRDefault="00CF28B7">
                        <w:pPr>
                          <w:spacing w:before="7"/>
                          <w:rPr>
                            <w:sz w:val="18"/>
                            <w:lang w:val="en-US"/>
                          </w:rPr>
                        </w:pPr>
                      </w:p>
                      <w:p w:rsidR="00CF28B7" w:rsidRPr="00CF28B7" w:rsidRDefault="00CF28B7">
                        <w:pPr>
                          <w:spacing w:line="259" w:lineRule="auto"/>
                          <w:ind w:left="462" w:right="4392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MetricLogger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add(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precision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 model_name, precision) MetricLogger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add(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recall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 model_name, recall) MetricLogger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add(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roc_auc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 model_name, roc_auc) MetricLogger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add(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f1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 model_name, f1) MetricLogger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add(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bal_accuracy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 model_name, bal_accuracy)</w:t>
                        </w:r>
                      </w:p>
                      <w:p w:rsidR="00CF28B7" w:rsidRPr="00CF28B7" w:rsidRDefault="00CF28B7">
                        <w:pPr>
                          <w:spacing w:before="4"/>
                          <w:rPr>
                            <w:sz w:val="17"/>
                            <w:lang w:val="en-US"/>
                          </w:rPr>
                        </w:pPr>
                      </w:p>
                      <w:p w:rsidR="00CF28B7" w:rsidRPr="00CF28B7" w:rsidRDefault="00CF28B7">
                        <w:pPr>
                          <w:spacing w:line="259" w:lineRule="auto"/>
                          <w:ind w:left="462" w:right="4392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print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(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*****************************************************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) 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print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(model) 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print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(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*****************************************************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) draw_roc_curve(Y_tes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values, Y_pred)</w:t>
                        </w:r>
                      </w:p>
                      <w:p w:rsidR="00CF28B7" w:rsidRPr="00CF28B7" w:rsidRDefault="00CF28B7">
                        <w:pPr>
                          <w:spacing w:before="4"/>
                          <w:rPr>
                            <w:sz w:val="17"/>
                            <w:lang w:val="en-US"/>
                          </w:rPr>
                        </w:pPr>
                      </w:p>
                      <w:p w:rsidR="00CF28B7" w:rsidRPr="00CF28B7" w:rsidRDefault="00CF28B7">
                        <w:pPr>
                          <w:ind w:left="462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plot_confusion_matrix(model, X_test, Y_tes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values,</w:t>
                        </w:r>
                      </w:p>
                      <w:p w:rsidR="00CF28B7" w:rsidRPr="00CF28B7" w:rsidRDefault="00CF28B7">
                        <w:pPr>
                          <w:spacing w:before="15" w:line="259" w:lineRule="auto"/>
                          <w:ind w:left="2203" w:right="5161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display_labels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[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0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1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], cmap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plt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cm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Blues, normalize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true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)</w:t>
                        </w:r>
                      </w:p>
                      <w:p w:rsidR="00CF28B7" w:rsidRDefault="00CF28B7">
                        <w:pPr>
                          <w:spacing w:before="1"/>
                          <w:ind w:left="462"/>
                          <w:rPr>
                            <w:sz w:val="16"/>
                          </w:rPr>
                        </w:pPr>
                        <w:r>
                          <w:rPr>
                            <w:color w:val="333333"/>
                            <w:sz w:val="16"/>
                          </w:rPr>
                          <w:t>plt</w:t>
                        </w:r>
                        <w:r>
                          <w:rPr>
                            <w:color w:val="666666"/>
                            <w:sz w:val="16"/>
                          </w:rPr>
                          <w:t>.</w:t>
                        </w:r>
                        <w:r>
                          <w:rPr>
                            <w:color w:val="333333"/>
                            <w:sz w:val="16"/>
                          </w:rPr>
                          <w:t>show(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CF28B7" w:rsidRPr="00CF28B7">
        <w:rPr>
          <w:color w:val="2F3E9E"/>
          <w:lang w:val="en-US"/>
        </w:rPr>
        <w:t>In [32]:</w:t>
      </w:r>
    </w:p>
    <w:p w:rsidR="005E70B7" w:rsidRPr="00CF28B7" w:rsidRDefault="005E70B7">
      <w:pPr>
        <w:pStyle w:val="a3"/>
        <w:rPr>
          <w:sz w:val="10"/>
          <w:lang w:val="en-US"/>
        </w:rPr>
      </w:pPr>
    </w:p>
    <w:p w:rsidR="005E70B7" w:rsidRDefault="00862213">
      <w:r>
        <w:rPr>
          <w:noProof/>
          <w:lang w:eastAsia="ru-RU"/>
        </w:rPr>
        <w:lastRenderedPageBreak/>
        <w:drawing>
          <wp:inline distT="0" distB="0" distL="0" distR="0" wp14:anchorId="33721FAD" wp14:editId="3C36003F">
            <wp:extent cx="7239000" cy="487616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30E6C3" wp14:editId="144603E8">
            <wp:extent cx="7239000" cy="501904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13" w:rsidRDefault="00862213"/>
    <w:p w:rsidR="00862213" w:rsidRDefault="00862213">
      <w:pPr>
        <w:sectPr w:rsidR="00862213">
          <w:footerReference w:type="default" r:id="rId46"/>
          <w:pgSz w:w="11900" w:h="16840"/>
          <w:pgMar w:top="280" w:right="260" w:bottom="660" w:left="240" w:header="0" w:footer="471" w:gutter="0"/>
          <w:pgNumType w:start="18"/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 wp14:anchorId="1516A99D" wp14:editId="5FF636DA">
            <wp:extent cx="7239000" cy="36480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0DCF6EE" wp14:editId="79894FAF">
            <wp:extent cx="7239000" cy="577278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2AD2533" wp14:editId="3805BD9E">
            <wp:extent cx="7239000" cy="50622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21917E" wp14:editId="19406721">
            <wp:extent cx="7239000" cy="3676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7" w:rsidRDefault="005E70B7">
      <w:pPr>
        <w:pStyle w:val="a3"/>
        <w:spacing w:before="5"/>
        <w:rPr>
          <w:sz w:val="17"/>
        </w:rPr>
      </w:pPr>
    </w:p>
    <w:p w:rsidR="005E70B7" w:rsidRDefault="00CF28B7">
      <w:pPr>
        <w:pStyle w:val="5"/>
        <w:numPr>
          <w:ilvl w:val="0"/>
          <w:numId w:val="4"/>
        </w:numPr>
        <w:tabs>
          <w:tab w:val="left" w:pos="423"/>
        </w:tabs>
        <w:spacing w:line="216" w:lineRule="auto"/>
        <w:ind w:right="878" w:firstLine="0"/>
        <w:jc w:val="both"/>
      </w:pPr>
      <w:r>
        <w:rPr>
          <w:w w:val="105"/>
        </w:rPr>
        <w:t>Подбор</w:t>
      </w:r>
      <w:r>
        <w:rPr>
          <w:spacing w:val="-19"/>
          <w:w w:val="105"/>
        </w:rPr>
        <w:t xml:space="preserve"> </w:t>
      </w:r>
      <w:r>
        <w:rPr>
          <w:w w:val="105"/>
        </w:rPr>
        <w:t>гиперпараметров</w:t>
      </w:r>
      <w:r>
        <w:rPr>
          <w:spacing w:val="-20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15"/>
          <w:w w:val="105"/>
        </w:rPr>
        <w:t xml:space="preserve"> </w:t>
      </w:r>
      <w:r>
        <w:rPr>
          <w:w w:val="105"/>
        </w:rPr>
        <w:t>выбранных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моделей.</w:t>
      </w:r>
      <w:r>
        <w:rPr>
          <w:spacing w:val="-19"/>
          <w:w w:val="105"/>
        </w:rPr>
        <w:t xml:space="preserve"> </w:t>
      </w:r>
      <w:r>
        <w:rPr>
          <w:w w:val="105"/>
        </w:rPr>
        <w:t>Рекомендуется</w:t>
      </w:r>
      <w:r>
        <w:rPr>
          <w:spacing w:val="-15"/>
          <w:w w:val="105"/>
        </w:rPr>
        <w:t xml:space="preserve"> </w:t>
      </w:r>
      <w:r>
        <w:rPr>
          <w:w w:val="105"/>
        </w:rPr>
        <w:t>использовать</w:t>
      </w:r>
      <w:r>
        <w:rPr>
          <w:spacing w:val="-19"/>
          <w:w w:val="105"/>
        </w:rPr>
        <w:t xml:space="preserve"> </w:t>
      </w:r>
      <w:r>
        <w:rPr>
          <w:w w:val="105"/>
        </w:rPr>
        <w:t>методы</w:t>
      </w:r>
      <w:r>
        <w:rPr>
          <w:spacing w:val="-23"/>
          <w:w w:val="105"/>
        </w:rPr>
        <w:t xml:space="preserve"> </w:t>
      </w:r>
      <w:r>
        <w:rPr>
          <w:w w:val="105"/>
        </w:rPr>
        <w:t>кросс- валидации.</w:t>
      </w:r>
      <w:r>
        <w:rPr>
          <w:spacing w:val="-20"/>
          <w:w w:val="105"/>
        </w:rPr>
        <w:t xml:space="preserve"> </w:t>
      </w:r>
      <w:r>
        <w:rPr>
          <w:w w:val="105"/>
        </w:rPr>
        <w:t>В</w:t>
      </w:r>
      <w:r>
        <w:rPr>
          <w:spacing w:val="-19"/>
          <w:w w:val="105"/>
        </w:rPr>
        <w:t xml:space="preserve"> </w:t>
      </w:r>
      <w:r>
        <w:rPr>
          <w:w w:val="105"/>
        </w:rPr>
        <w:t>зависимости</w:t>
      </w:r>
      <w:r>
        <w:rPr>
          <w:spacing w:val="-20"/>
          <w:w w:val="105"/>
        </w:rPr>
        <w:t xml:space="preserve"> </w:t>
      </w:r>
      <w:r>
        <w:rPr>
          <w:w w:val="105"/>
        </w:rPr>
        <w:t>от</w:t>
      </w:r>
      <w:r>
        <w:rPr>
          <w:spacing w:val="-18"/>
          <w:w w:val="105"/>
        </w:rPr>
        <w:t xml:space="preserve"> </w:t>
      </w:r>
      <w:r>
        <w:rPr>
          <w:w w:val="105"/>
        </w:rPr>
        <w:t>используемой</w:t>
      </w:r>
      <w:r>
        <w:rPr>
          <w:spacing w:val="-20"/>
          <w:w w:val="105"/>
        </w:rPr>
        <w:t xml:space="preserve"> </w:t>
      </w:r>
      <w:r>
        <w:rPr>
          <w:w w:val="105"/>
        </w:rPr>
        <w:t>библиотеки</w:t>
      </w:r>
      <w:r>
        <w:rPr>
          <w:spacing w:val="-20"/>
          <w:w w:val="105"/>
        </w:rPr>
        <w:t xml:space="preserve"> </w:t>
      </w:r>
      <w:r>
        <w:rPr>
          <w:w w:val="105"/>
        </w:rPr>
        <w:t>можно</w:t>
      </w:r>
      <w:r>
        <w:rPr>
          <w:spacing w:val="-20"/>
          <w:w w:val="105"/>
        </w:rPr>
        <w:t xml:space="preserve"> </w:t>
      </w:r>
      <w:r>
        <w:rPr>
          <w:w w:val="105"/>
        </w:rPr>
        <w:t>применять</w:t>
      </w:r>
      <w:r>
        <w:rPr>
          <w:spacing w:val="-20"/>
          <w:w w:val="105"/>
        </w:rPr>
        <w:t xml:space="preserve"> </w:t>
      </w:r>
      <w:r>
        <w:rPr>
          <w:w w:val="105"/>
        </w:rPr>
        <w:t>функцию</w:t>
      </w:r>
      <w:r>
        <w:rPr>
          <w:spacing w:val="-22"/>
          <w:w w:val="105"/>
        </w:rPr>
        <w:t xml:space="preserve"> </w:t>
      </w:r>
      <w:r>
        <w:rPr>
          <w:w w:val="105"/>
        </w:rPr>
        <w:t>GridSearchCV, использовать перебор параметров в цикле, или использовать другие</w:t>
      </w:r>
      <w:r>
        <w:rPr>
          <w:spacing w:val="-36"/>
          <w:w w:val="105"/>
        </w:rPr>
        <w:t xml:space="preserve"> </w:t>
      </w:r>
      <w:r>
        <w:rPr>
          <w:w w:val="105"/>
        </w:rPr>
        <w:t>методы</w:t>
      </w:r>
    </w:p>
    <w:p w:rsidR="005E70B7" w:rsidRDefault="005E70B7">
      <w:pPr>
        <w:pStyle w:val="a3"/>
        <w:rPr>
          <w:rFonts w:ascii="Arial"/>
          <w:b/>
          <w:sz w:val="22"/>
        </w:rPr>
      </w:pPr>
    </w:p>
    <w:p w:rsidR="005E70B7" w:rsidRDefault="00CF28B7">
      <w:pPr>
        <w:pStyle w:val="6"/>
        <w:spacing w:before="194"/>
      </w:pPr>
      <w:r>
        <w:t>Метод ближайших соседей</w:t>
      </w:r>
    </w:p>
    <w:p w:rsidR="005E70B7" w:rsidRDefault="005E70B7">
      <w:pPr>
        <w:pStyle w:val="a3"/>
        <w:spacing w:before="6"/>
        <w:rPr>
          <w:rFonts w:ascii="Arial"/>
          <w:b/>
          <w:i/>
          <w:sz w:val="26"/>
        </w:rPr>
      </w:pPr>
    </w:p>
    <w:p w:rsidR="005E70B7" w:rsidRPr="00CF28B7" w:rsidRDefault="00862213">
      <w:pPr>
        <w:rPr>
          <w:lang w:val="en-US"/>
        </w:rPr>
        <w:sectPr w:rsidR="005E70B7" w:rsidRPr="00CF28B7">
          <w:pgSz w:w="11900" w:h="16840"/>
          <w:pgMar w:top="260" w:right="260" w:bottom="740" w:left="240" w:header="0" w:footer="471" w:gutter="0"/>
          <w:cols w:space="720"/>
        </w:sectPr>
      </w:pPr>
      <w:r>
        <w:rPr>
          <w:noProof/>
          <w:lang w:eastAsia="ru-RU"/>
        </w:rPr>
        <w:drawing>
          <wp:inline distT="0" distB="0" distL="0" distR="0" wp14:anchorId="6242C510" wp14:editId="3C3EF68E">
            <wp:extent cx="7239000" cy="672592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67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7" w:rsidRPr="00CF28B7" w:rsidRDefault="005E70B7">
      <w:pPr>
        <w:pStyle w:val="a3"/>
        <w:rPr>
          <w:lang w:val="en-US"/>
        </w:rPr>
      </w:pPr>
    </w:p>
    <w:p w:rsidR="005E70B7" w:rsidRPr="00CF28B7" w:rsidRDefault="005E70B7">
      <w:pPr>
        <w:pStyle w:val="a3"/>
        <w:spacing w:before="6"/>
        <w:rPr>
          <w:sz w:val="22"/>
          <w:lang w:val="en-US"/>
        </w:rPr>
      </w:pPr>
    </w:p>
    <w:p w:rsidR="005E70B7" w:rsidRPr="00CF28B7" w:rsidRDefault="00CF28B7">
      <w:pPr>
        <w:pStyle w:val="6"/>
        <w:rPr>
          <w:lang w:val="en-US"/>
        </w:rPr>
      </w:pPr>
      <w:r>
        <w:t>Логистическая</w:t>
      </w:r>
      <w:r w:rsidRPr="00CF28B7">
        <w:rPr>
          <w:lang w:val="en-US"/>
        </w:rPr>
        <w:t xml:space="preserve"> </w:t>
      </w:r>
      <w:r>
        <w:t>регрессия</w:t>
      </w:r>
    </w:p>
    <w:p w:rsidR="005E70B7" w:rsidRPr="00CF28B7" w:rsidRDefault="005E70B7">
      <w:pPr>
        <w:pStyle w:val="a3"/>
        <w:spacing w:before="6"/>
        <w:rPr>
          <w:rFonts w:ascii="Arial"/>
          <w:b/>
          <w:i/>
          <w:sz w:val="26"/>
          <w:lang w:val="en-US"/>
        </w:rPr>
      </w:pPr>
    </w:p>
    <w:p w:rsidR="005E70B7" w:rsidRPr="00CF28B7" w:rsidRDefault="00862213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988935" wp14:editId="60A1D7D8">
            <wp:extent cx="7239000" cy="575564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7" w:rsidRPr="00CF28B7" w:rsidRDefault="005E70B7">
      <w:pPr>
        <w:pStyle w:val="a3"/>
        <w:spacing w:before="6"/>
        <w:rPr>
          <w:sz w:val="22"/>
          <w:lang w:val="en-US"/>
        </w:rPr>
      </w:pPr>
    </w:p>
    <w:p w:rsidR="005E70B7" w:rsidRDefault="00CF28B7">
      <w:pPr>
        <w:pStyle w:val="6"/>
      </w:pPr>
      <w:r>
        <w:t>Машина опорных векторов</w:t>
      </w:r>
    </w:p>
    <w:p w:rsidR="005E70B7" w:rsidRDefault="005E70B7">
      <w:pPr>
        <w:pStyle w:val="a3"/>
        <w:spacing w:before="6"/>
        <w:rPr>
          <w:rFonts w:ascii="Arial"/>
          <w:b/>
          <w:i/>
          <w:sz w:val="26"/>
        </w:rPr>
      </w:pPr>
    </w:p>
    <w:p w:rsidR="005E70B7" w:rsidRPr="00CF28B7" w:rsidRDefault="005E70B7">
      <w:pPr>
        <w:pStyle w:val="a3"/>
        <w:spacing w:before="6"/>
        <w:rPr>
          <w:sz w:val="13"/>
          <w:lang w:val="en-US"/>
        </w:rPr>
      </w:pPr>
    </w:p>
    <w:p w:rsidR="005E70B7" w:rsidRPr="00CF28B7" w:rsidRDefault="00862213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CB9438" wp14:editId="70573B41">
            <wp:extent cx="7239000" cy="285559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4D75B0B7" wp14:editId="3FCEC305">
            <wp:extent cx="7239000" cy="378714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7" w:rsidRPr="00CF28B7" w:rsidRDefault="005E70B7">
      <w:pPr>
        <w:pStyle w:val="a3"/>
        <w:spacing w:before="6"/>
        <w:rPr>
          <w:sz w:val="22"/>
          <w:lang w:val="en-US"/>
        </w:rPr>
      </w:pPr>
    </w:p>
    <w:p w:rsidR="005E70B7" w:rsidRPr="00CF28B7" w:rsidRDefault="00CF28B7">
      <w:pPr>
        <w:pStyle w:val="6"/>
        <w:rPr>
          <w:lang w:val="en-US"/>
        </w:rPr>
      </w:pPr>
      <w:r>
        <w:t>Решающее</w:t>
      </w:r>
      <w:r w:rsidRPr="00CF28B7">
        <w:rPr>
          <w:lang w:val="en-US"/>
        </w:rPr>
        <w:t xml:space="preserve"> </w:t>
      </w:r>
      <w:r>
        <w:t>дерево</w:t>
      </w:r>
    </w:p>
    <w:p w:rsidR="005E70B7" w:rsidRPr="00CF28B7" w:rsidRDefault="005E70B7">
      <w:pPr>
        <w:pStyle w:val="a3"/>
        <w:spacing w:before="6"/>
        <w:rPr>
          <w:rFonts w:ascii="Arial"/>
          <w:b/>
          <w:i/>
          <w:sz w:val="26"/>
          <w:lang w:val="en-US"/>
        </w:rPr>
      </w:pPr>
    </w:p>
    <w:p w:rsidR="005E70B7" w:rsidRDefault="00862213">
      <w:pPr>
        <w:pStyle w:val="a3"/>
        <w:rPr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7F190C4C" wp14:editId="692657DA">
            <wp:extent cx="7239000" cy="370522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13" w:rsidRDefault="00862213">
      <w:pPr>
        <w:pStyle w:val="a3"/>
        <w:rPr>
          <w:sz w:val="20"/>
          <w:lang w:val="en-US"/>
        </w:rPr>
      </w:pPr>
    </w:p>
    <w:p w:rsidR="00862213" w:rsidRDefault="00862213">
      <w:pPr>
        <w:pStyle w:val="a3"/>
        <w:rPr>
          <w:sz w:val="20"/>
          <w:lang w:val="en-US"/>
        </w:rPr>
      </w:pPr>
    </w:p>
    <w:p w:rsidR="00862213" w:rsidRDefault="00862213">
      <w:pPr>
        <w:pStyle w:val="a3"/>
        <w:rPr>
          <w:sz w:val="20"/>
          <w:lang w:val="en-US"/>
        </w:rPr>
      </w:pPr>
    </w:p>
    <w:p w:rsidR="00862213" w:rsidRDefault="00862213">
      <w:pPr>
        <w:pStyle w:val="a3"/>
        <w:rPr>
          <w:sz w:val="20"/>
          <w:lang w:val="en-US"/>
        </w:rPr>
      </w:pPr>
    </w:p>
    <w:p w:rsidR="00862213" w:rsidRDefault="00862213">
      <w:pPr>
        <w:pStyle w:val="a3"/>
        <w:rPr>
          <w:sz w:val="20"/>
          <w:lang w:val="en-US"/>
        </w:rPr>
      </w:pPr>
    </w:p>
    <w:p w:rsidR="00862213" w:rsidRDefault="00862213">
      <w:pPr>
        <w:pStyle w:val="a3"/>
        <w:rPr>
          <w:sz w:val="20"/>
          <w:lang w:val="en-US"/>
        </w:rPr>
      </w:pPr>
    </w:p>
    <w:p w:rsidR="00862213" w:rsidRDefault="00862213">
      <w:pPr>
        <w:pStyle w:val="a3"/>
        <w:rPr>
          <w:sz w:val="20"/>
          <w:lang w:val="en-US"/>
        </w:rPr>
      </w:pPr>
    </w:p>
    <w:p w:rsidR="00862213" w:rsidRDefault="00862213">
      <w:pPr>
        <w:pStyle w:val="a3"/>
        <w:rPr>
          <w:sz w:val="20"/>
          <w:lang w:val="en-US"/>
        </w:rPr>
      </w:pPr>
    </w:p>
    <w:p w:rsidR="00862213" w:rsidRDefault="00862213">
      <w:pPr>
        <w:pStyle w:val="a3"/>
        <w:rPr>
          <w:sz w:val="20"/>
          <w:lang w:val="en-US"/>
        </w:rPr>
      </w:pPr>
    </w:p>
    <w:p w:rsidR="00862213" w:rsidRDefault="00862213">
      <w:pPr>
        <w:pStyle w:val="a3"/>
        <w:rPr>
          <w:sz w:val="20"/>
          <w:lang w:val="en-US"/>
        </w:rPr>
      </w:pPr>
    </w:p>
    <w:p w:rsidR="00862213" w:rsidRDefault="00862213">
      <w:pPr>
        <w:pStyle w:val="a3"/>
        <w:rPr>
          <w:sz w:val="20"/>
          <w:lang w:val="en-US"/>
        </w:rPr>
      </w:pPr>
    </w:p>
    <w:p w:rsidR="00862213" w:rsidRDefault="00862213">
      <w:pPr>
        <w:pStyle w:val="a3"/>
        <w:rPr>
          <w:sz w:val="20"/>
          <w:lang w:val="en-US"/>
        </w:rPr>
      </w:pPr>
    </w:p>
    <w:p w:rsidR="00862213" w:rsidRDefault="00862213">
      <w:pPr>
        <w:pStyle w:val="a3"/>
        <w:rPr>
          <w:sz w:val="20"/>
          <w:lang w:val="en-US"/>
        </w:rPr>
      </w:pPr>
    </w:p>
    <w:p w:rsidR="00862213" w:rsidRPr="00CF28B7" w:rsidRDefault="00862213">
      <w:pPr>
        <w:pStyle w:val="a3"/>
        <w:rPr>
          <w:sz w:val="20"/>
          <w:lang w:val="en-US"/>
        </w:rPr>
      </w:pPr>
    </w:p>
    <w:p w:rsidR="005E70B7" w:rsidRPr="00CF28B7" w:rsidRDefault="005E70B7">
      <w:pPr>
        <w:pStyle w:val="a3"/>
        <w:spacing w:before="5"/>
        <w:rPr>
          <w:sz w:val="18"/>
          <w:lang w:val="en-US"/>
        </w:rPr>
      </w:pPr>
    </w:p>
    <w:p w:rsidR="005E70B7" w:rsidRDefault="00CF28B7">
      <w:pPr>
        <w:pStyle w:val="6"/>
      </w:pPr>
      <w:r>
        <w:t>Случайный лес</w:t>
      </w:r>
    </w:p>
    <w:p w:rsidR="005E70B7" w:rsidRDefault="005E70B7">
      <w:pPr>
        <w:pStyle w:val="a3"/>
        <w:rPr>
          <w:rFonts w:ascii="Arial"/>
          <w:b/>
          <w:i/>
          <w:sz w:val="18"/>
        </w:rPr>
      </w:pPr>
    </w:p>
    <w:p w:rsidR="005E70B7" w:rsidRDefault="00CF28B7">
      <w:pPr>
        <w:pStyle w:val="a3"/>
        <w:spacing w:before="104"/>
        <w:ind w:left="180"/>
        <w:rPr>
          <w:rFonts w:ascii="Arial" w:hAnsi="Arial"/>
        </w:rPr>
      </w:pPr>
      <w:r>
        <w:rPr>
          <w:rFonts w:ascii="Arial" w:hAnsi="Arial"/>
        </w:rPr>
        <w:t>Будем использовать случайный поиск, т.к. полный решетчатый поиск работает слишком долго.</w:t>
      </w:r>
    </w:p>
    <w:p w:rsidR="005E70B7" w:rsidRDefault="005E70B7">
      <w:pPr>
        <w:rPr>
          <w:rFonts w:ascii="Arial" w:hAnsi="Arial"/>
        </w:rPr>
      </w:pPr>
    </w:p>
    <w:p w:rsidR="005E70B7" w:rsidRPr="00CF28B7" w:rsidRDefault="00862213" w:rsidP="00862213">
      <w:pPr>
        <w:rPr>
          <w:sz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2452FB0A" wp14:editId="60B039C7">
            <wp:extent cx="7239000" cy="4650105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8CD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79488" behindDoc="1" locked="0" layoutInCell="1" allowOverlap="1">
                <wp:simplePos x="0" y="0"/>
                <wp:positionH relativeFrom="page">
                  <wp:posOffset>226060</wp:posOffset>
                </wp:positionH>
                <wp:positionV relativeFrom="paragraph">
                  <wp:posOffset>201930</wp:posOffset>
                </wp:positionV>
                <wp:extent cx="7092315" cy="468630"/>
                <wp:effectExtent l="0" t="0" r="0" b="0"/>
                <wp:wrapTopAndBottom/>
                <wp:docPr id="12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315" cy="468630"/>
                          <a:chOff x="356" y="318"/>
                          <a:chExt cx="11169" cy="738"/>
                        </a:xfrm>
                      </wpg:grpSpPr>
                      <wps:wsp>
                        <wps:cNvPr id="126" name="AutoShape 33"/>
                        <wps:cNvSpPr>
                          <a:spLocks/>
                        </wps:cNvSpPr>
                        <wps:spPr bwMode="auto">
                          <a:xfrm>
                            <a:off x="356" y="317"/>
                            <a:ext cx="11169" cy="738"/>
                          </a:xfrm>
                          <a:custGeom>
                            <a:avLst/>
                            <a:gdLst>
                              <a:gd name="T0" fmla="+- 0 11515 356"/>
                              <a:gd name="T1" fmla="*/ T0 w 11169"/>
                              <a:gd name="T2" fmla="+- 0 1056 318"/>
                              <a:gd name="T3" fmla="*/ 1056 h 738"/>
                              <a:gd name="T4" fmla="+- 0 367 356"/>
                              <a:gd name="T5" fmla="*/ T4 w 11169"/>
                              <a:gd name="T6" fmla="+- 0 1056 318"/>
                              <a:gd name="T7" fmla="*/ 1056 h 738"/>
                              <a:gd name="T8" fmla="+- 0 356 356"/>
                              <a:gd name="T9" fmla="*/ T8 w 11169"/>
                              <a:gd name="T10" fmla="+- 0 1045 318"/>
                              <a:gd name="T11" fmla="*/ 1045 h 738"/>
                              <a:gd name="T12" fmla="+- 0 356 356"/>
                              <a:gd name="T13" fmla="*/ T12 w 11169"/>
                              <a:gd name="T14" fmla="+- 0 328 318"/>
                              <a:gd name="T15" fmla="*/ 328 h 738"/>
                              <a:gd name="T16" fmla="+- 0 367 356"/>
                              <a:gd name="T17" fmla="*/ T16 w 11169"/>
                              <a:gd name="T18" fmla="+- 0 318 318"/>
                              <a:gd name="T19" fmla="*/ 318 h 738"/>
                              <a:gd name="T20" fmla="+- 0 11515 356"/>
                              <a:gd name="T21" fmla="*/ T20 w 11169"/>
                              <a:gd name="T22" fmla="+- 0 318 318"/>
                              <a:gd name="T23" fmla="*/ 318 h 738"/>
                              <a:gd name="T24" fmla="+- 0 11525 356"/>
                              <a:gd name="T25" fmla="*/ T24 w 11169"/>
                              <a:gd name="T26" fmla="+- 0 328 318"/>
                              <a:gd name="T27" fmla="*/ 328 h 738"/>
                              <a:gd name="T28" fmla="+- 0 11525 356"/>
                              <a:gd name="T29" fmla="*/ T28 w 11169"/>
                              <a:gd name="T30" fmla="+- 0 329 318"/>
                              <a:gd name="T31" fmla="*/ 329 h 738"/>
                              <a:gd name="T32" fmla="+- 0 373 356"/>
                              <a:gd name="T33" fmla="*/ T32 w 11169"/>
                              <a:gd name="T34" fmla="+- 0 329 318"/>
                              <a:gd name="T35" fmla="*/ 329 h 738"/>
                              <a:gd name="T36" fmla="+- 0 368 356"/>
                              <a:gd name="T37" fmla="*/ T36 w 11169"/>
                              <a:gd name="T38" fmla="+- 0 335 318"/>
                              <a:gd name="T39" fmla="*/ 335 h 738"/>
                              <a:gd name="T40" fmla="+- 0 368 356"/>
                              <a:gd name="T41" fmla="*/ T40 w 11169"/>
                              <a:gd name="T42" fmla="+- 0 1039 318"/>
                              <a:gd name="T43" fmla="*/ 1039 h 738"/>
                              <a:gd name="T44" fmla="+- 0 373 356"/>
                              <a:gd name="T45" fmla="*/ T44 w 11169"/>
                              <a:gd name="T46" fmla="+- 0 1044 318"/>
                              <a:gd name="T47" fmla="*/ 1044 h 738"/>
                              <a:gd name="T48" fmla="+- 0 11525 356"/>
                              <a:gd name="T49" fmla="*/ T48 w 11169"/>
                              <a:gd name="T50" fmla="+- 0 1044 318"/>
                              <a:gd name="T51" fmla="*/ 1044 h 738"/>
                              <a:gd name="T52" fmla="+- 0 11525 356"/>
                              <a:gd name="T53" fmla="*/ T52 w 11169"/>
                              <a:gd name="T54" fmla="+- 0 1045 318"/>
                              <a:gd name="T55" fmla="*/ 1045 h 738"/>
                              <a:gd name="T56" fmla="+- 0 11515 356"/>
                              <a:gd name="T57" fmla="*/ T56 w 11169"/>
                              <a:gd name="T58" fmla="+- 0 1056 318"/>
                              <a:gd name="T59" fmla="*/ 1056 h 738"/>
                              <a:gd name="T60" fmla="+- 0 11525 356"/>
                              <a:gd name="T61" fmla="*/ T60 w 11169"/>
                              <a:gd name="T62" fmla="+- 0 1044 318"/>
                              <a:gd name="T63" fmla="*/ 1044 h 738"/>
                              <a:gd name="T64" fmla="+- 0 11508 356"/>
                              <a:gd name="T65" fmla="*/ T64 w 11169"/>
                              <a:gd name="T66" fmla="+- 0 1044 318"/>
                              <a:gd name="T67" fmla="*/ 1044 h 738"/>
                              <a:gd name="T68" fmla="+- 0 11513 356"/>
                              <a:gd name="T69" fmla="*/ T68 w 11169"/>
                              <a:gd name="T70" fmla="+- 0 1039 318"/>
                              <a:gd name="T71" fmla="*/ 1039 h 738"/>
                              <a:gd name="T72" fmla="+- 0 11513 356"/>
                              <a:gd name="T73" fmla="*/ T72 w 11169"/>
                              <a:gd name="T74" fmla="+- 0 335 318"/>
                              <a:gd name="T75" fmla="*/ 335 h 738"/>
                              <a:gd name="T76" fmla="+- 0 11508 356"/>
                              <a:gd name="T77" fmla="*/ T76 w 11169"/>
                              <a:gd name="T78" fmla="+- 0 329 318"/>
                              <a:gd name="T79" fmla="*/ 329 h 738"/>
                              <a:gd name="T80" fmla="+- 0 11525 356"/>
                              <a:gd name="T81" fmla="*/ T80 w 11169"/>
                              <a:gd name="T82" fmla="+- 0 329 318"/>
                              <a:gd name="T83" fmla="*/ 329 h 738"/>
                              <a:gd name="T84" fmla="+- 0 11525 356"/>
                              <a:gd name="T85" fmla="*/ T84 w 11169"/>
                              <a:gd name="T86" fmla="+- 0 1044 318"/>
                              <a:gd name="T87" fmla="*/ 1044 h 73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169" h="738">
                                <a:moveTo>
                                  <a:pt x="11159" y="738"/>
                                </a:moveTo>
                                <a:lnTo>
                                  <a:pt x="11" y="738"/>
                                </a:lnTo>
                                <a:lnTo>
                                  <a:pt x="0" y="7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11159" y="0"/>
                                </a:lnTo>
                                <a:lnTo>
                                  <a:pt x="11169" y="10"/>
                                </a:lnTo>
                                <a:lnTo>
                                  <a:pt x="11169" y="11"/>
                                </a:lnTo>
                                <a:lnTo>
                                  <a:pt x="17" y="11"/>
                                </a:lnTo>
                                <a:lnTo>
                                  <a:pt x="12" y="17"/>
                                </a:lnTo>
                                <a:lnTo>
                                  <a:pt x="12" y="721"/>
                                </a:lnTo>
                                <a:lnTo>
                                  <a:pt x="17" y="726"/>
                                </a:lnTo>
                                <a:lnTo>
                                  <a:pt x="11169" y="726"/>
                                </a:lnTo>
                                <a:lnTo>
                                  <a:pt x="11169" y="727"/>
                                </a:lnTo>
                                <a:lnTo>
                                  <a:pt x="11159" y="738"/>
                                </a:lnTo>
                                <a:close/>
                                <a:moveTo>
                                  <a:pt x="11169" y="726"/>
                                </a:moveTo>
                                <a:lnTo>
                                  <a:pt x="11152" y="726"/>
                                </a:lnTo>
                                <a:lnTo>
                                  <a:pt x="11157" y="721"/>
                                </a:lnTo>
                                <a:lnTo>
                                  <a:pt x="11157" y="17"/>
                                </a:lnTo>
                                <a:lnTo>
                                  <a:pt x="11152" y="11"/>
                                </a:lnTo>
                                <a:lnTo>
                                  <a:pt x="11169" y="11"/>
                                </a:lnTo>
                                <a:lnTo>
                                  <a:pt x="11169" y="7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56" y="317"/>
                            <a:ext cx="11169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8B7" w:rsidRPr="00CF28B7" w:rsidRDefault="00CF28B7">
                              <w:pPr>
                                <w:spacing w:before="97"/>
                                <w:ind w:left="75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RF_params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{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"max_depth"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: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range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(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1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11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), 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"n_estimators"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:</w:t>
                              </w:r>
                              <w:r w:rsidRPr="00CF28B7">
                                <w:rPr>
                                  <w:color w:val="007F00"/>
                                  <w:sz w:val="16"/>
                                  <w:lang w:val="en-US"/>
                                </w:rPr>
                                <w:t>range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(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2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400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)}</w:t>
                              </w:r>
                            </w:p>
                            <w:p w:rsidR="00CF28B7" w:rsidRPr="00CF28B7" w:rsidRDefault="00CF28B7">
                              <w:pPr>
                                <w:spacing w:before="15" w:line="259" w:lineRule="auto"/>
                                <w:ind w:left="75"/>
                                <w:rPr>
                                  <w:sz w:val="16"/>
                                  <w:lang w:val="en-US"/>
                                </w:rPr>
                              </w:pP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 xml:space="preserve">gs_RF 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 xml:space="preserve">= 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RandomizedSearchCV(RandomForestClassifier(), RF_params, cv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5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, scoring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=</w:t>
                              </w:r>
                              <w:r w:rsidRPr="00CF28B7">
                                <w:rPr>
                                  <w:color w:val="B92020"/>
                                  <w:sz w:val="16"/>
                                  <w:lang w:val="en-US"/>
                                </w:rPr>
                                <w:t>'balanced_accuracy'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) gs_RF</w:t>
                              </w:r>
                              <w:r w:rsidRPr="00CF28B7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.</w:t>
                              </w:r>
                              <w:r w:rsidRPr="00CF28B7">
                                <w:rPr>
                                  <w:color w:val="333333"/>
                                  <w:sz w:val="16"/>
                                  <w:lang w:val="en-US"/>
                                </w:rPr>
                                <w:t>fit(X_train, Y_train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41" style="position:absolute;margin-left:17.8pt;margin-top:15.9pt;width:558.45pt;height:36.9pt;z-index:-15636992;mso-wrap-distance-left:0;mso-wrap-distance-right:0;mso-position-horizontal-relative:page" coordorigin="356,318" coordsize="11169,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">
                <v:shape id="AutoShape 33" o:spid="_x0000_s1042" style="position:absolute;left:356;top:317;width:11169;height:738;visibility:visible;mso-wrap-style:square;v-text-anchor:top" coordsize="11169,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" path="m11159,738l11,738,,727,,10,11,,11159,r10,10l11169,11,17,11r-5,6l12,721r5,5l11169,726r,1l11159,738xm11169,726r-17,l11157,721r,-704l11152,11r17,l11169,726xe" fillcolor="#cecece" stroked="f">
                  <v:path arrowok="t" o:connecttype="custom" o:connectlocs="11159,1056;11,1056;0,1045;0,328;11,318;11159,318;11169,328;11169,329;17,329;12,335;12,1039;17,1044;11169,1044;11169,1045;11159,1056;11169,1044;11152,1044;11157,1039;11157,335;11152,329;11169,329;11169,1044" o:connectangles="0,0,0,0,0,0,0,0,0,0,0,0,0,0,0,0,0,0,0,0,0,0"/>
                </v:shape>
                <v:shape id="Text Box 32" o:spid="_x0000_s1043" type="#_x0000_t202" style="position:absolute;left:356;top:317;width:11169;height: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:rsidR="00CF28B7" w:rsidRPr="00CF28B7" w:rsidRDefault="00CF28B7">
                        <w:pPr>
                          <w:spacing w:before="97"/>
                          <w:ind w:left="75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RF_params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{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"max_depth"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: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range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(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1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11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), 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"n_estimators"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:</w:t>
                        </w:r>
                        <w:r w:rsidRPr="00CF28B7">
                          <w:rPr>
                            <w:color w:val="007F00"/>
                            <w:sz w:val="16"/>
                            <w:lang w:val="en-US"/>
                          </w:rPr>
                          <w:t>range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(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2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400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)}</w:t>
                        </w:r>
                      </w:p>
                      <w:p w:rsidR="00CF28B7" w:rsidRPr="00CF28B7" w:rsidRDefault="00CF28B7">
                        <w:pPr>
                          <w:spacing w:before="15" w:line="259" w:lineRule="auto"/>
                          <w:ind w:left="75"/>
                          <w:rPr>
                            <w:sz w:val="16"/>
                            <w:lang w:val="en-US"/>
                          </w:rPr>
                        </w:pP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 xml:space="preserve">gs_RF 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 xml:space="preserve">= 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RandomizedSearchCV(RandomForestClassifier(), RF_params, cv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5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, scoring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=</w:t>
                        </w:r>
                        <w:r w:rsidRPr="00CF28B7">
                          <w:rPr>
                            <w:color w:val="B92020"/>
                            <w:sz w:val="16"/>
                            <w:lang w:val="en-US"/>
                          </w:rPr>
                          <w:t>'balanced_accuracy'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) gs_RF</w:t>
                        </w:r>
                        <w:r w:rsidRPr="00CF28B7">
                          <w:rPr>
                            <w:color w:val="666666"/>
                            <w:sz w:val="16"/>
                            <w:lang w:val="en-US"/>
                          </w:rPr>
                          <w:t>.</w:t>
                        </w:r>
                        <w:r w:rsidRPr="00CF28B7">
                          <w:rPr>
                            <w:color w:val="333333"/>
                            <w:sz w:val="16"/>
                            <w:lang w:val="en-US"/>
                          </w:rPr>
                          <w:t>fit(X_train, Y_train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E70B7" w:rsidRPr="00CF28B7" w:rsidRDefault="005E70B7">
      <w:pPr>
        <w:pStyle w:val="a3"/>
        <w:spacing w:before="5"/>
        <w:rPr>
          <w:sz w:val="18"/>
          <w:lang w:val="en-US"/>
        </w:rPr>
      </w:pPr>
    </w:p>
    <w:p w:rsidR="005E70B7" w:rsidRDefault="00CF28B7">
      <w:pPr>
        <w:pStyle w:val="6"/>
      </w:pPr>
      <w:r>
        <w:t>Градиентный</w:t>
      </w:r>
      <w:r w:rsidRPr="00CF28B7">
        <w:rPr>
          <w:lang w:val="en-US"/>
        </w:rPr>
        <w:t xml:space="preserve"> </w:t>
      </w:r>
      <w:r>
        <w:t>бустинг</w:t>
      </w:r>
    </w:p>
    <w:p w:rsidR="00177514" w:rsidRPr="00CF28B7" w:rsidRDefault="00177514">
      <w:pPr>
        <w:pStyle w:val="6"/>
        <w:rPr>
          <w:lang w:val="en-US"/>
        </w:rPr>
      </w:pPr>
    </w:p>
    <w:p w:rsidR="005E70B7" w:rsidRDefault="0017751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CC5564" wp14:editId="00DE9A73">
            <wp:extent cx="7239000" cy="311467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213" w:rsidRPr="00CF28B7" w:rsidRDefault="00177514">
      <w:pPr>
        <w:rPr>
          <w:lang w:val="en-US"/>
        </w:rPr>
        <w:sectPr w:rsidR="00862213" w:rsidRPr="00CF28B7">
          <w:pgSz w:w="11900" w:h="16840"/>
          <w:pgMar w:top="280" w:right="260" w:bottom="740" w:left="240" w:header="0" w:footer="471" w:gutter="0"/>
          <w:cols w:space="720"/>
        </w:sectPr>
      </w:pPr>
      <w:r>
        <w:rPr>
          <w:noProof/>
          <w:lang w:eastAsia="ru-RU"/>
        </w:rPr>
        <w:lastRenderedPageBreak/>
        <w:drawing>
          <wp:inline distT="0" distB="0" distL="0" distR="0" wp14:anchorId="71056CE2" wp14:editId="611ECABC">
            <wp:extent cx="7239000" cy="17208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7" w:rsidRPr="00CF28B7" w:rsidRDefault="005E70B7">
      <w:pPr>
        <w:pStyle w:val="a3"/>
        <w:spacing w:before="4"/>
        <w:rPr>
          <w:sz w:val="29"/>
          <w:lang w:val="en-US"/>
        </w:rPr>
      </w:pPr>
    </w:p>
    <w:p w:rsidR="005E70B7" w:rsidRDefault="00CF28B7">
      <w:pPr>
        <w:pStyle w:val="5"/>
        <w:numPr>
          <w:ilvl w:val="0"/>
          <w:numId w:val="4"/>
        </w:numPr>
        <w:tabs>
          <w:tab w:val="left" w:pos="539"/>
        </w:tabs>
        <w:spacing w:line="216" w:lineRule="auto"/>
        <w:ind w:right="463" w:firstLine="0"/>
      </w:pPr>
      <w:bookmarkStart w:id="10" w:name="_TOC_250001"/>
      <w:r>
        <w:rPr>
          <w:w w:val="105"/>
        </w:rPr>
        <w:t>Повторение</w:t>
      </w:r>
      <w:r>
        <w:rPr>
          <w:spacing w:val="-18"/>
          <w:w w:val="105"/>
        </w:rPr>
        <w:t xml:space="preserve"> </w:t>
      </w:r>
      <w:r>
        <w:rPr>
          <w:w w:val="105"/>
        </w:rPr>
        <w:t>пункта</w:t>
      </w:r>
      <w:r>
        <w:rPr>
          <w:spacing w:val="-18"/>
          <w:w w:val="105"/>
        </w:rPr>
        <w:t xml:space="preserve"> </w:t>
      </w:r>
      <w:r>
        <w:rPr>
          <w:w w:val="105"/>
        </w:rPr>
        <w:t>8</w:t>
      </w:r>
      <w:r>
        <w:rPr>
          <w:spacing w:val="-18"/>
          <w:w w:val="105"/>
        </w:rPr>
        <w:t xml:space="preserve"> </w:t>
      </w:r>
      <w:r>
        <w:rPr>
          <w:spacing w:val="-4"/>
          <w:w w:val="105"/>
        </w:rPr>
        <w:t>для</w:t>
      </w:r>
      <w:r>
        <w:rPr>
          <w:spacing w:val="-14"/>
          <w:w w:val="105"/>
        </w:rPr>
        <w:t xml:space="preserve"> </w:t>
      </w:r>
      <w:r>
        <w:rPr>
          <w:w w:val="105"/>
        </w:rPr>
        <w:t>найденных</w:t>
      </w:r>
      <w:r>
        <w:rPr>
          <w:spacing w:val="-18"/>
          <w:w w:val="105"/>
        </w:rPr>
        <w:t xml:space="preserve"> </w:t>
      </w:r>
      <w:r>
        <w:rPr>
          <w:w w:val="105"/>
        </w:rPr>
        <w:t>оптимальных</w:t>
      </w:r>
      <w:r>
        <w:rPr>
          <w:spacing w:val="-18"/>
          <w:w w:val="105"/>
        </w:rPr>
        <w:t xml:space="preserve"> </w:t>
      </w:r>
      <w:r>
        <w:rPr>
          <w:w w:val="105"/>
        </w:rPr>
        <w:t>значений</w:t>
      </w:r>
      <w:r>
        <w:rPr>
          <w:spacing w:val="-17"/>
          <w:w w:val="105"/>
        </w:rPr>
        <w:t xml:space="preserve"> </w:t>
      </w:r>
      <w:r>
        <w:rPr>
          <w:w w:val="105"/>
        </w:rPr>
        <w:t>гиперпараметров.</w:t>
      </w:r>
      <w:r>
        <w:rPr>
          <w:spacing w:val="-18"/>
          <w:w w:val="105"/>
        </w:rPr>
        <w:t xml:space="preserve"> </w:t>
      </w:r>
      <w:r>
        <w:rPr>
          <w:w w:val="105"/>
        </w:rPr>
        <w:t>Сравнение</w:t>
      </w:r>
      <w:r>
        <w:rPr>
          <w:spacing w:val="-17"/>
          <w:w w:val="105"/>
        </w:rPr>
        <w:t xml:space="preserve"> </w:t>
      </w:r>
      <w:r>
        <w:rPr>
          <w:w w:val="105"/>
        </w:rPr>
        <w:t xml:space="preserve">качества полученных </w:t>
      </w:r>
      <w:r>
        <w:rPr>
          <w:spacing w:val="-3"/>
          <w:w w:val="105"/>
        </w:rPr>
        <w:t xml:space="preserve">моделей </w:t>
      </w:r>
      <w:r>
        <w:rPr>
          <w:w w:val="105"/>
        </w:rPr>
        <w:t>с качеством</w:t>
      </w:r>
      <w:r>
        <w:rPr>
          <w:spacing w:val="-12"/>
          <w:w w:val="105"/>
        </w:rPr>
        <w:t xml:space="preserve"> </w:t>
      </w:r>
      <w:bookmarkEnd w:id="10"/>
      <w:r>
        <w:rPr>
          <w:w w:val="105"/>
        </w:rPr>
        <w:t>baseline-моделей</w:t>
      </w:r>
    </w:p>
    <w:p w:rsidR="005E70B7" w:rsidRDefault="005E70B7">
      <w:pPr>
        <w:pStyle w:val="a3"/>
        <w:spacing w:before="3"/>
        <w:rPr>
          <w:rFonts w:ascii="Arial"/>
          <w:b/>
          <w:sz w:val="27"/>
        </w:rPr>
      </w:pPr>
    </w:p>
    <w:p w:rsidR="00177514" w:rsidRDefault="00177514" w:rsidP="00177514">
      <w:pPr>
        <w:pStyle w:val="a3"/>
        <w:spacing w:before="3"/>
        <w:jc w:val="center"/>
        <w:rPr>
          <w:rFonts w:ascii="Arial"/>
          <w:b/>
          <w:sz w:val="27"/>
        </w:rPr>
      </w:pPr>
      <w:r>
        <w:rPr>
          <w:noProof/>
          <w:lang w:eastAsia="ru-RU"/>
        </w:rPr>
        <w:drawing>
          <wp:inline distT="0" distB="0" distL="0" distR="0" wp14:anchorId="3A853E9E" wp14:editId="1F8269ED">
            <wp:extent cx="7239000" cy="573151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B6F8E8" wp14:editId="651E0573">
            <wp:extent cx="7239000" cy="2562225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7" w:rsidRDefault="005E70B7">
      <w:pPr>
        <w:pStyle w:val="a3"/>
        <w:rPr>
          <w:sz w:val="10"/>
        </w:rPr>
      </w:pPr>
    </w:p>
    <w:p w:rsidR="005E70B7" w:rsidRPr="00177514" w:rsidRDefault="00C858CD" w:rsidP="00177514">
      <w:pPr>
        <w:pStyle w:val="a3"/>
        <w:spacing w:before="93"/>
        <w:ind w:left="180"/>
        <w:rPr>
          <w:lang w:val="en-US"/>
        </w:rPr>
        <w:sectPr w:rsidR="005E70B7" w:rsidRPr="00177514">
          <w:footerReference w:type="default" r:id="rId61"/>
          <w:pgSz w:w="11900" w:h="16840"/>
          <w:pgMar w:top="280" w:right="260" w:bottom="280" w:left="240" w:header="0" w:footer="0" w:gutter="0"/>
          <w:cols w:space="720"/>
        </w:sect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87168" behindDoc="1" locked="0" layoutInCell="1" allowOverlap="1">
                <wp:simplePos x="0" y="0"/>
                <wp:positionH relativeFrom="page">
                  <wp:posOffset>226060</wp:posOffset>
                </wp:positionH>
                <wp:positionV relativeFrom="paragraph">
                  <wp:posOffset>209550</wp:posOffset>
                </wp:positionV>
                <wp:extent cx="7092315" cy="344170"/>
                <wp:effectExtent l="0" t="0" r="0" b="0"/>
                <wp:wrapTopAndBottom/>
                <wp:docPr id="12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92315" cy="344170"/>
                          <a:chOff x="356" y="330"/>
                          <a:chExt cx="11169" cy="542"/>
                        </a:xfrm>
                      </wpg:grpSpPr>
                      <wps:wsp>
                        <wps:cNvPr id="122" name="AutoShape 12"/>
                        <wps:cNvSpPr>
                          <a:spLocks/>
                        </wps:cNvSpPr>
                        <wps:spPr bwMode="auto">
                          <a:xfrm>
                            <a:off x="356" y="329"/>
                            <a:ext cx="11169" cy="542"/>
                          </a:xfrm>
                          <a:custGeom>
                            <a:avLst/>
                            <a:gdLst>
                              <a:gd name="T0" fmla="+- 0 11515 356"/>
                              <a:gd name="T1" fmla="*/ T0 w 11169"/>
                              <a:gd name="T2" fmla="+- 0 872 330"/>
                              <a:gd name="T3" fmla="*/ 872 h 542"/>
                              <a:gd name="T4" fmla="+- 0 367 356"/>
                              <a:gd name="T5" fmla="*/ T4 w 11169"/>
                              <a:gd name="T6" fmla="+- 0 872 330"/>
                              <a:gd name="T7" fmla="*/ 872 h 542"/>
                              <a:gd name="T8" fmla="+- 0 356 356"/>
                              <a:gd name="T9" fmla="*/ T8 w 11169"/>
                              <a:gd name="T10" fmla="+- 0 861 330"/>
                              <a:gd name="T11" fmla="*/ 861 h 542"/>
                              <a:gd name="T12" fmla="+- 0 356 356"/>
                              <a:gd name="T13" fmla="*/ T12 w 11169"/>
                              <a:gd name="T14" fmla="+- 0 340 330"/>
                              <a:gd name="T15" fmla="*/ 340 h 542"/>
                              <a:gd name="T16" fmla="+- 0 367 356"/>
                              <a:gd name="T17" fmla="*/ T16 w 11169"/>
                              <a:gd name="T18" fmla="+- 0 330 330"/>
                              <a:gd name="T19" fmla="*/ 330 h 542"/>
                              <a:gd name="T20" fmla="+- 0 11515 356"/>
                              <a:gd name="T21" fmla="*/ T20 w 11169"/>
                              <a:gd name="T22" fmla="+- 0 330 330"/>
                              <a:gd name="T23" fmla="*/ 330 h 542"/>
                              <a:gd name="T24" fmla="+- 0 11525 356"/>
                              <a:gd name="T25" fmla="*/ T24 w 11169"/>
                              <a:gd name="T26" fmla="+- 0 340 330"/>
                              <a:gd name="T27" fmla="*/ 340 h 542"/>
                              <a:gd name="T28" fmla="+- 0 11525 356"/>
                              <a:gd name="T29" fmla="*/ T28 w 11169"/>
                              <a:gd name="T30" fmla="+- 0 341 330"/>
                              <a:gd name="T31" fmla="*/ 341 h 542"/>
                              <a:gd name="T32" fmla="+- 0 373 356"/>
                              <a:gd name="T33" fmla="*/ T32 w 11169"/>
                              <a:gd name="T34" fmla="+- 0 341 330"/>
                              <a:gd name="T35" fmla="*/ 341 h 542"/>
                              <a:gd name="T36" fmla="+- 0 368 356"/>
                              <a:gd name="T37" fmla="*/ T36 w 11169"/>
                              <a:gd name="T38" fmla="+- 0 347 330"/>
                              <a:gd name="T39" fmla="*/ 347 h 542"/>
                              <a:gd name="T40" fmla="+- 0 368 356"/>
                              <a:gd name="T41" fmla="*/ T40 w 11169"/>
                              <a:gd name="T42" fmla="+- 0 855 330"/>
                              <a:gd name="T43" fmla="*/ 855 h 542"/>
                              <a:gd name="T44" fmla="+- 0 373 356"/>
                              <a:gd name="T45" fmla="*/ T44 w 11169"/>
                              <a:gd name="T46" fmla="+- 0 860 330"/>
                              <a:gd name="T47" fmla="*/ 860 h 542"/>
                              <a:gd name="T48" fmla="+- 0 11525 356"/>
                              <a:gd name="T49" fmla="*/ T48 w 11169"/>
                              <a:gd name="T50" fmla="+- 0 860 330"/>
                              <a:gd name="T51" fmla="*/ 860 h 542"/>
                              <a:gd name="T52" fmla="+- 0 11525 356"/>
                              <a:gd name="T53" fmla="*/ T52 w 11169"/>
                              <a:gd name="T54" fmla="+- 0 861 330"/>
                              <a:gd name="T55" fmla="*/ 861 h 542"/>
                              <a:gd name="T56" fmla="+- 0 11515 356"/>
                              <a:gd name="T57" fmla="*/ T56 w 11169"/>
                              <a:gd name="T58" fmla="+- 0 872 330"/>
                              <a:gd name="T59" fmla="*/ 872 h 542"/>
                              <a:gd name="T60" fmla="+- 0 11525 356"/>
                              <a:gd name="T61" fmla="*/ T60 w 11169"/>
                              <a:gd name="T62" fmla="+- 0 860 330"/>
                              <a:gd name="T63" fmla="*/ 860 h 542"/>
                              <a:gd name="T64" fmla="+- 0 11508 356"/>
                              <a:gd name="T65" fmla="*/ T64 w 11169"/>
                              <a:gd name="T66" fmla="+- 0 860 330"/>
                              <a:gd name="T67" fmla="*/ 860 h 542"/>
                              <a:gd name="T68" fmla="+- 0 11513 356"/>
                              <a:gd name="T69" fmla="*/ T68 w 11169"/>
                              <a:gd name="T70" fmla="+- 0 855 330"/>
                              <a:gd name="T71" fmla="*/ 855 h 542"/>
                              <a:gd name="T72" fmla="+- 0 11513 356"/>
                              <a:gd name="T73" fmla="*/ T72 w 11169"/>
                              <a:gd name="T74" fmla="+- 0 347 330"/>
                              <a:gd name="T75" fmla="*/ 347 h 542"/>
                              <a:gd name="T76" fmla="+- 0 11508 356"/>
                              <a:gd name="T77" fmla="*/ T76 w 11169"/>
                              <a:gd name="T78" fmla="+- 0 341 330"/>
                              <a:gd name="T79" fmla="*/ 341 h 542"/>
                              <a:gd name="T80" fmla="+- 0 11525 356"/>
                              <a:gd name="T81" fmla="*/ T80 w 11169"/>
                              <a:gd name="T82" fmla="+- 0 341 330"/>
                              <a:gd name="T83" fmla="*/ 341 h 542"/>
                              <a:gd name="T84" fmla="+- 0 11525 356"/>
                              <a:gd name="T85" fmla="*/ T84 w 11169"/>
                              <a:gd name="T86" fmla="+- 0 860 330"/>
                              <a:gd name="T87" fmla="*/ 860 h 5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169" h="542">
                                <a:moveTo>
                                  <a:pt x="11159" y="542"/>
                                </a:moveTo>
                                <a:lnTo>
                                  <a:pt x="11" y="542"/>
                                </a:lnTo>
                                <a:lnTo>
                                  <a:pt x="0" y="531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11159" y="0"/>
                                </a:lnTo>
                                <a:lnTo>
                                  <a:pt x="11169" y="10"/>
                                </a:lnTo>
                                <a:lnTo>
                                  <a:pt x="11169" y="11"/>
                                </a:lnTo>
                                <a:lnTo>
                                  <a:pt x="17" y="11"/>
                                </a:lnTo>
                                <a:lnTo>
                                  <a:pt x="12" y="17"/>
                                </a:lnTo>
                                <a:lnTo>
                                  <a:pt x="12" y="525"/>
                                </a:lnTo>
                                <a:lnTo>
                                  <a:pt x="17" y="530"/>
                                </a:lnTo>
                                <a:lnTo>
                                  <a:pt x="11169" y="530"/>
                                </a:lnTo>
                                <a:lnTo>
                                  <a:pt x="11169" y="531"/>
                                </a:lnTo>
                                <a:lnTo>
                                  <a:pt x="11159" y="542"/>
                                </a:lnTo>
                                <a:close/>
                                <a:moveTo>
                                  <a:pt x="11169" y="530"/>
                                </a:moveTo>
                                <a:lnTo>
                                  <a:pt x="11152" y="530"/>
                                </a:lnTo>
                                <a:lnTo>
                                  <a:pt x="11157" y="525"/>
                                </a:lnTo>
                                <a:lnTo>
                                  <a:pt x="11157" y="17"/>
                                </a:lnTo>
                                <a:lnTo>
                                  <a:pt x="11152" y="11"/>
                                </a:lnTo>
                                <a:lnTo>
                                  <a:pt x="11169" y="11"/>
                                </a:lnTo>
                                <a:lnTo>
                                  <a:pt x="11169" y="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ECE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32" y="422"/>
                            <a:ext cx="5049" cy="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8B7" w:rsidRPr="00CF28B7" w:rsidRDefault="00CF28B7">
                              <w:pPr>
                                <w:spacing w:line="259" w:lineRule="auto"/>
                                <w:ind w:left="386" w:hanging="387"/>
                                <w:rPr>
                                  <w:sz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840" y="625"/>
                            <a:ext cx="240" cy="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28B7" w:rsidRDefault="00CF28B7">
                              <w:pPr>
                                <w:spacing w:line="244" w:lineRule="exact"/>
                                <w:rPr>
                                  <w:rFonts w:ascii="Times New Roman"/>
                                </w:rPr>
                              </w:pPr>
                              <w:r>
                                <w:rPr>
                                  <w:rFonts w:ascii="Times New Roman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44" style="position:absolute;left:0;text-align:left;margin-left:17.8pt;margin-top:16.5pt;width:558.45pt;height:27.1pt;z-index:-15629312;mso-wrap-distance-left:0;mso-wrap-distance-right:0;mso-position-horizontal-relative:page" coordorigin="356,330" coordsize="11169,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">
                <v:shape id="AutoShape 12" o:spid="_x0000_s1045" style="position:absolute;left:356;top:329;width:11169;height:542;visibility:visible;mso-wrap-style:square;v-text-anchor:top" coordsize="11169,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" path="m11159,542l11,542,,531,,10,11,,11159,r10,10l11169,11,17,11r-5,6l12,525r5,5l11169,530r,1l11159,542xm11169,530r-17,l11157,525r,-508l11152,11r17,l11169,530xe" fillcolor="#cecece" stroked="f">
                  <v:path arrowok="t" o:connecttype="custom" o:connectlocs="11159,872;11,872;0,861;0,340;11,330;11159,330;11169,340;11169,341;17,341;12,347;12,855;17,860;11169,860;11169,861;11159,872;11169,860;11152,860;11157,855;11157,347;11152,341;11169,341;11169,860" o:connectangles="0,0,0,0,0,0,0,0,0,0,0,0,0,0,0,0,0,0,0,0,0,0"/>
                </v:shape>
                <v:shape id="Text Box 11" o:spid="_x0000_s1046" type="#_x0000_t202" style="position:absolute;left:432;top:422;width:5049;height: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:rsidR="00CF28B7" w:rsidRPr="00CF28B7" w:rsidRDefault="00CF28B7">
                        <w:pPr>
                          <w:spacing w:line="259" w:lineRule="auto"/>
                          <w:ind w:left="386" w:hanging="387"/>
                          <w:rPr>
                            <w:sz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0" o:spid="_x0000_s1047" type="#_x0000_t202" style="position:absolute;left:5840;top:625;width:240;height: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:rsidR="00CF28B7" w:rsidRDefault="00CF28B7">
                        <w:pPr>
                          <w:spacing w:line="244" w:lineRule="exact"/>
                          <w:rPr>
                            <w:rFonts w:ascii="Times New Roman"/>
                          </w:rPr>
                        </w:pPr>
                        <w:r>
                          <w:rPr>
                            <w:rFonts w:ascii="Times New Roman"/>
                          </w:rPr>
                          <w:t>27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5E70B7" w:rsidRDefault="00177514">
      <w:pPr>
        <w:pStyle w:val="a3"/>
        <w:rPr>
          <w:sz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6E707DB7" wp14:editId="583CDA98">
            <wp:extent cx="7239000" cy="613473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2E17AA2" wp14:editId="261ED2DB">
            <wp:extent cx="7239000" cy="4594225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19811A" wp14:editId="72B98DA9">
            <wp:extent cx="7239000" cy="482092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591B510" wp14:editId="55F2DF4E">
            <wp:extent cx="7239000" cy="502285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7" w:rsidRDefault="005E70B7">
      <w:pPr>
        <w:pStyle w:val="a3"/>
        <w:spacing w:before="5"/>
        <w:rPr>
          <w:sz w:val="17"/>
        </w:rPr>
      </w:pPr>
    </w:p>
    <w:p w:rsidR="005E70B7" w:rsidRDefault="00CF28B7">
      <w:pPr>
        <w:pStyle w:val="5"/>
        <w:numPr>
          <w:ilvl w:val="0"/>
          <w:numId w:val="4"/>
        </w:numPr>
        <w:tabs>
          <w:tab w:val="left" w:pos="539"/>
        </w:tabs>
        <w:spacing w:line="216" w:lineRule="auto"/>
        <w:ind w:right="274" w:firstLine="0"/>
      </w:pPr>
      <w:r>
        <w:rPr>
          <w:w w:val="105"/>
        </w:rPr>
        <w:t>Формирование</w:t>
      </w:r>
      <w:r>
        <w:rPr>
          <w:spacing w:val="-19"/>
          <w:w w:val="105"/>
        </w:rPr>
        <w:t xml:space="preserve"> </w:t>
      </w:r>
      <w:r>
        <w:rPr>
          <w:w w:val="105"/>
        </w:rPr>
        <w:t>выводов</w:t>
      </w:r>
      <w:r>
        <w:rPr>
          <w:spacing w:val="-18"/>
          <w:w w:val="105"/>
        </w:rPr>
        <w:t xml:space="preserve"> </w:t>
      </w:r>
      <w:r>
        <w:rPr>
          <w:w w:val="105"/>
        </w:rPr>
        <w:t>о</w:t>
      </w:r>
      <w:r>
        <w:rPr>
          <w:spacing w:val="-17"/>
          <w:w w:val="105"/>
        </w:rPr>
        <w:t xml:space="preserve"> </w:t>
      </w:r>
      <w:r>
        <w:rPr>
          <w:w w:val="105"/>
        </w:rPr>
        <w:t>качестве</w:t>
      </w:r>
      <w:r>
        <w:rPr>
          <w:spacing w:val="-18"/>
          <w:w w:val="105"/>
        </w:rPr>
        <w:t xml:space="preserve"> </w:t>
      </w:r>
      <w:r>
        <w:rPr>
          <w:w w:val="105"/>
        </w:rPr>
        <w:t>построенных</w:t>
      </w:r>
      <w:r>
        <w:rPr>
          <w:spacing w:val="-19"/>
          <w:w w:val="105"/>
        </w:rPr>
        <w:t xml:space="preserve"> </w:t>
      </w:r>
      <w:r>
        <w:rPr>
          <w:spacing w:val="-3"/>
          <w:w w:val="105"/>
        </w:rPr>
        <w:t>моделей</w:t>
      </w:r>
      <w:r>
        <w:rPr>
          <w:spacing w:val="-18"/>
          <w:w w:val="105"/>
        </w:rPr>
        <w:t xml:space="preserve"> </w:t>
      </w:r>
      <w:r>
        <w:rPr>
          <w:w w:val="105"/>
        </w:rPr>
        <w:t>на</w:t>
      </w:r>
      <w:r>
        <w:rPr>
          <w:spacing w:val="-18"/>
          <w:w w:val="105"/>
        </w:rPr>
        <w:t xml:space="preserve"> </w:t>
      </w:r>
      <w:r>
        <w:rPr>
          <w:w w:val="105"/>
        </w:rPr>
        <w:t>основе</w:t>
      </w:r>
      <w:r>
        <w:rPr>
          <w:spacing w:val="-18"/>
          <w:w w:val="105"/>
        </w:rPr>
        <w:t xml:space="preserve"> </w:t>
      </w:r>
      <w:r>
        <w:rPr>
          <w:w w:val="105"/>
        </w:rPr>
        <w:t>выбранных</w:t>
      </w:r>
      <w:r>
        <w:rPr>
          <w:spacing w:val="-18"/>
          <w:w w:val="105"/>
        </w:rPr>
        <w:t xml:space="preserve"> </w:t>
      </w:r>
      <w:r>
        <w:rPr>
          <w:w w:val="105"/>
        </w:rPr>
        <w:t>метрик.</w:t>
      </w:r>
      <w:r>
        <w:rPr>
          <w:spacing w:val="-18"/>
          <w:w w:val="105"/>
        </w:rPr>
        <w:t xml:space="preserve"> </w:t>
      </w:r>
      <w:r>
        <w:rPr>
          <w:w w:val="105"/>
        </w:rPr>
        <w:t>Результаты сравнения</w:t>
      </w:r>
      <w:r>
        <w:rPr>
          <w:spacing w:val="-10"/>
          <w:w w:val="105"/>
        </w:rPr>
        <w:t xml:space="preserve"> </w:t>
      </w:r>
      <w:r>
        <w:rPr>
          <w:w w:val="105"/>
        </w:rPr>
        <w:t>качества</w:t>
      </w:r>
      <w:r>
        <w:rPr>
          <w:spacing w:val="-13"/>
          <w:w w:val="105"/>
        </w:rPr>
        <w:t xml:space="preserve"> </w:t>
      </w:r>
      <w:r>
        <w:rPr>
          <w:w w:val="105"/>
        </w:rPr>
        <w:t>рекомендуется</w:t>
      </w:r>
      <w:r>
        <w:rPr>
          <w:spacing w:val="-10"/>
          <w:w w:val="105"/>
        </w:rPr>
        <w:t xml:space="preserve"> </w:t>
      </w:r>
      <w:r>
        <w:rPr>
          <w:w w:val="105"/>
        </w:rPr>
        <w:t>отобразить</w:t>
      </w:r>
      <w:r>
        <w:rPr>
          <w:spacing w:val="-13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виде</w:t>
      </w:r>
      <w:r>
        <w:rPr>
          <w:spacing w:val="-14"/>
          <w:w w:val="105"/>
        </w:rPr>
        <w:t xml:space="preserve"> </w:t>
      </w:r>
      <w:r>
        <w:rPr>
          <w:w w:val="105"/>
        </w:rPr>
        <w:t>графиков</w:t>
      </w:r>
      <w:r>
        <w:rPr>
          <w:spacing w:val="-14"/>
          <w:w w:val="105"/>
        </w:rPr>
        <w:t xml:space="preserve"> </w:t>
      </w:r>
      <w:r>
        <w:rPr>
          <w:w w:val="105"/>
        </w:rPr>
        <w:t>и</w:t>
      </w:r>
      <w:r>
        <w:rPr>
          <w:spacing w:val="-14"/>
          <w:w w:val="105"/>
        </w:rPr>
        <w:t xml:space="preserve"> </w:t>
      </w:r>
      <w:r>
        <w:rPr>
          <w:w w:val="105"/>
        </w:rPr>
        <w:t>сделать</w:t>
      </w:r>
      <w:r>
        <w:rPr>
          <w:spacing w:val="-14"/>
          <w:w w:val="105"/>
        </w:rPr>
        <w:t xml:space="preserve"> </w:t>
      </w:r>
      <w:r>
        <w:rPr>
          <w:w w:val="105"/>
        </w:rPr>
        <w:t>выводы</w:t>
      </w:r>
      <w:r>
        <w:rPr>
          <w:spacing w:val="-17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форме</w:t>
      </w:r>
      <w:r>
        <w:rPr>
          <w:spacing w:val="-14"/>
          <w:w w:val="105"/>
        </w:rPr>
        <w:t xml:space="preserve"> </w:t>
      </w:r>
      <w:r>
        <w:rPr>
          <w:w w:val="105"/>
        </w:rPr>
        <w:t xml:space="preserve">текстового описания. Рекомендуется построение графиков обучения и валидации, влияния значений гиперпарметров на качество </w:t>
      </w:r>
      <w:r>
        <w:rPr>
          <w:spacing w:val="-3"/>
          <w:w w:val="105"/>
        </w:rPr>
        <w:t xml:space="preserve">моделей </w:t>
      </w:r>
      <w:r>
        <w:rPr>
          <w:w w:val="105"/>
        </w:rPr>
        <w:t>и</w:t>
      </w:r>
      <w:r>
        <w:rPr>
          <w:spacing w:val="-8"/>
          <w:w w:val="105"/>
        </w:rPr>
        <w:t xml:space="preserve"> </w:t>
      </w:r>
      <w:r>
        <w:rPr>
          <w:w w:val="105"/>
        </w:rPr>
        <w:t>т.д.</w:t>
      </w:r>
    </w:p>
    <w:p w:rsidR="005E70B7" w:rsidRDefault="005E70B7">
      <w:pPr>
        <w:pStyle w:val="a3"/>
        <w:spacing w:before="4"/>
        <w:rPr>
          <w:rFonts w:ascii="Arial"/>
          <w:b/>
          <w:sz w:val="27"/>
        </w:rPr>
      </w:pPr>
    </w:p>
    <w:p w:rsidR="005E70B7" w:rsidRPr="00CF28B7" w:rsidRDefault="005E70B7">
      <w:pPr>
        <w:pStyle w:val="a3"/>
        <w:spacing w:before="3"/>
        <w:rPr>
          <w:sz w:val="18"/>
          <w:lang w:val="en-US"/>
        </w:rPr>
      </w:pPr>
    </w:p>
    <w:p w:rsidR="005E70B7" w:rsidRDefault="00177514">
      <w:pPr>
        <w:pStyle w:val="a3"/>
        <w:spacing w:before="4"/>
      </w:pPr>
      <w:r>
        <w:rPr>
          <w:noProof/>
          <w:lang w:eastAsia="ru-RU"/>
        </w:rPr>
        <w:drawing>
          <wp:inline distT="0" distB="0" distL="0" distR="0" wp14:anchorId="753BAA9D" wp14:editId="18327140">
            <wp:extent cx="7239000" cy="35629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7C7794EC" wp14:editId="37A23FE5">
            <wp:extent cx="7239000" cy="499237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4F02A5" wp14:editId="72EC37D8">
            <wp:extent cx="7239000" cy="2501265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B7" w:rsidRDefault="00CF28B7">
      <w:pPr>
        <w:pStyle w:val="a3"/>
        <w:spacing w:before="96"/>
        <w:ind w:left="180"/>
        <w:rPr>
          <w:rFonts w:ascii="Arial" w:hAnsi="Arial"/>
        </w:rPr>
      </w:pPr>
      <w:r>
        <w:rPr>
          <w:rFonts w:ascii="Arial" w:hAnsi="Arial"/>
        </w:rPr>
        <w:t xml:space="preserve">Таким образом, </w:t>
      </w:r>
      <w:r w:rsidR="00177514">
        <w:rPr>
          <w:rFonts w:ascii="Arial" w:hAnsi="Arial"/>
        </w:rPr>
        <w:t xml:space="preserve">градиентный бустинг </w:t>
      </w:r>
      <w:r>
        <w:rPr>
          <w:rFonts w:ascii="Arial" w:hAnsi="Arial"/>
        </w:rPr>
        <w:t xml:space="preserve">и </w:t>
      </w:r>
      <w:r w:rsidR="00177514">
        <w:rPr>
          <w:rFonts w:ascii="Arial" w:hAnsi="Arial"/>
        </w:rPr>
        <w:t>метод ближайших соседей</w:t>
      </w:r>
      <w:r>
        <w:rPr>
          <w:rFonts w:ascii="Arial" w:hAnsi="Arial"/>
        </w:rPr>
        <w:t xml:space="preserve"> показывают наилучший результат.</w:t>
      </w:r>
    </w:p>
    <w:p w:rsidR="005E70B7" w:rsidRDefault="005E70B7">
      <w:pPr>
        <w:rPr>
          <w:rFonts w:ascii="Arial" w:hAnsi="Arial"/>
        </w:rPr>
        <w:sectPr w:rsidR="005E70B7">
          <w:footerReference w:type="default" r:id="rId69"/>
          <w:pgSz w:w="11900" w:h="16840"/>
          <w:pgMar w:top="260" w:right="260" w:bottom="660" w:left="240" w:header="0" w:footer="464" w:gutter="0"/>
          <w:cols w:space="720"/>
        </w:sectPr>
      </w:pPr>
    </w:p>
    <w:p w:rsidR="005E70B7" w:rsidRDefault="00CF28B7">
      <w:pPr>
        <w:pStyle w:val="1"/>
        <w:ind w:left="3870" w:right="3867"/>
      </w:pPr>
      <w:bookmarkStart w:id="11" w:name="ЗАКЛЮЧЕНИЕ"/>
      <w:bookmarkEnd w:id="11"/>
      <w:r>
        <w:lastRenderedPageBreak/>
        <w:t>ЗАКЛЮЧЕНИЕ</w:t>
      </w:r>
    </w:p>
    <w:p w:rsidR="005E70B7" w:rsidRDefault="005E70B7">
      <w:pPr>
        <w:pStyle w:val="a3"/>
        <w:spacing w:before="6"/>
        <w:rPr>
          <w:rFonts w:ascii="Times New Roman"/>
          <w:b/>
          <w:sz w:val="34"/>
        </w:rPr>
      </w:pPr>
    </w:p>
    <w:p w:rsidR="005E70B7" w:rsidRDefault="00CF28B7">
      <w:pPr>
        <w:pStyle w:val="3"/>
        <w:spacing w:line="360" w:lineRule="auto"/>
        <w:ind w:right="101"/>
      </w:pPr>
      <w:r>
        <w:t>В данном курсовом проекте мы выполнили типовую задачу машинного обучения. В первую очередь, в</w:t>
      </w:r>
      <w:r>
        <w:rPr>
          <w:color w:val="23292D"/>
        </w:rPr>
        <w:t>ыбрали набор данных для построения моделей машинного обучения, провели разведочный анализ данных и построили графики, необходимые для понимания структуры данных. Далее выбрали признаки, подходящие для построения моделей, масштабировали данные и провели корреляционный анализ данных. Это позволило нам сформировать промежуточные выводы о возможности построения моделей машинного обучения.</w:t>
      </w:r>
    </w:p>
    <w:p w:rsidR="005E70B7" w:rsidRDefault="00CF28B7">
      <w:pPr>
        <w:spacing w:before="162" w:line="360" w:lineRule="auto"/>
        <w:ind w:left="116" w:right="10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292D"/>
          <w:sz w:val="24"/>
        </w:rPr>
        <w:t>На следующем этапе мы выбрали метрики для последующей оценки качества моделей и наиболее подходящие модели для решения задачи классификации. Затем сформировали обучающую и тестовую выборки на основе исходного набора данных и построили базовое решение для выбранных моделей без подбора гиперпараметров.</w:t>
      </w:r>
    </w:p>
    <w:p w:rsidR="005E70B7" w:rsidRDefault="00CF28B7">
      <w:pPr>
        <w:spacing w:before="159" w:line="362" w:lineRule="auto"/>
        <w:ind w:left="116" w:right="10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23292D"/>
          <w:sz w:val="24"/>
        </w:rPr>
        <w:t>Следующим шагом был подбор гиперпараметров для выбранных моделей, после чего мы смогли сравнить качество полученных моделей с качеством baseline-моделей. Большинство моделей, для которых были подобраны оптимальные значения гиперпараметров, показали лучший результат.</w:t>
      </w:r>
    </w:p>
    <w:p w:rsidR="005E70B7" w:rsidRDefault="00CF28B7">
      <w:pPr>
        <w:spacing w:before="148" w:line="360" w:lineRule="auto"/>
        <w:ind w:left="116" w:right="10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 заключение, мы </w:t>
      </w:r>
      <w:r>
        <w:rPr>
          <w:rFonts w:ascii="Times New Roman" w:hAnsi="Times New Roman"/>
          <w:color w:val="23292D"/>
          <w:sz w:val="24"/>
        </w:rPr>
        <w:t>сформировали выводы о качестве построенных моделей на основе выбранных метрик. Для наглядности результаты сравнения качества отобразили в виде графиков, а также сделали выводы в форме текстового описания. Четыре метрики из пяти показали, что для выбранного набора данных лучшими моделями оказались случайный лес и логистическая регрессия.</w:t>
      </w:r>
    </w:p>
    <w:p w:rsidR="005E70B7" w:rsidRDefault="005E70B7">
      <w:pPr>
        <w:spacing w:line="360" w:lineRule="auto"/>
        <w:jc w:val="both"/>
        <w:rPr>
          <w:rFonts w:ascii="Times New Roman" w:hAnsi="Times New Roman"/>
          <w:sz w:val="24"/>
        </w:rPr>
        <w:sectPr w:rsidR="005E70B7">
          <w:pgSz w:w="11910" w:h="16840"/>
          <w:pgMar w:top="1280" w:right="740" w:bottom="740" w:left="1300" w:header="0" w:footer="464" w:gutter="0"/>
          <w:cols w:space="720"/>
        </w:sectPr>
      </w:pPr>
    </w:p>
    <w:p w:rsidR="005E70B7" w:rsidRDefault="00CF28B7">
      <w:pPr>
        <w:pStyle w:val="1"/>
        <w:ind w:left="3870" w:right="3862"/>
      </w:pPr>
      <w:bookmarkStart w:id="12" w:name="_TOC_250000"/>
      <w:bookmarkEnd w:id="12"/>
      <w:r>
        <w:lastRenderedPageBreak/>
        <w:t>ЛИТЕРАТУРА</w:t>
      </w:r>
    </w:p>
    <w:p w:rsidR="005E70B7" w:rsidRDefault="005E70B7">
      <w:pPr>
        <w:pStyle w:val="a3"/>
        <w:spacing w:before="6"/>
        <w:rPr>
          <w:rFonts w:ascii="Times New Roman"/>
          <w:b/>
          <w:sz w:val="34"/>
        </w:rPr>
      </w:pPr>
    </w:p>
    <w:p w:rsidR="005E70B7" w:rsidRDefault="00CF28B7">
      <w:pPr>
        <w:pStyle w:val="a5"/>
        <w:numPr>
          <w:ilvl w:val="1"/>
          <w:numId w:val="4"/>
        </w:numPr>
        <w:tabs>
          <w:tab w:val="left" w:pos="837"/>
        </w:tabs>
        <w:spacing w:line="360" w:lineRule="auto"/>
        <w:ind w:left="836" w:right="99"/>
        <w:rPr>
          <w:rFonts w:ascii="Times New Roman" w:hAnsi="Times New Roman"/>
          <w:color w:val="23292D"/>
          <w:sz w:val="24"/>
        </w:rPr>
      </w:pPr>
      <w:r>
        <w:rPr>
          <w:rFonts w:ascii="Times New Roman" w:hAnsi="Times New Roman"/>
          <w:color w:val="23292D"/>
          <w:sz w:val="24"/>
        </w:rPr>
        <w:t>Ю.Е. Гапанюк, Лекции по курсу «Технологии машинного обучения», 2019 - 2020 учебный</w:t>
      </w:r>
      <w:r>
        <w:rPr>
          <w:rFonts w:ascii="Times New Roman" w:hAnsi="Times New Roman"/>
          <w:color w:val="23292D"/>
          <w:spacing w:val="2"/>
          <w:sz w:val="24"/>
        </w:rPr>
        <w:t xml:space="preserve"> </w:t>
      </w:r>
      <w:r>
        <w:rPr>
          <w:rFonts w:ascii="Times New Roman" w:hAnsi="Times New Roman"/>
          <w:color w:val="23292D"/>
          <w:sz w:val="24"/>
        </w:rPr>
        <w:t>год</w:t>
      </w:r>
    </w:p>
    <w:p w:rsidR="005E70B7" w:rsidRDefault="00CF28B7">
      <w:pPr>
        <w:pStyle w:val="a5"/>
        <w:numPr>
          <w:ilvl w:val="1"/>
          <w:numId w:val="4"/>
        </w:numPr>
        <w:tabs>
          <w:tab w:val="left" w:pos="837"/>
        </w:tabs>
        <w:spacing w:line="274" w:lineRule="exact"/>
        <w:rPr>
          <w:rFonts w:ascii="Times New Roman" w:hAnsi="Times New Roman"/>
          <w:color w:val="23292D"/>
          <w:sz w:val="24"/>
        </w:rPr>
      </w:pPr>
      <w:r>
        <w:rPr>
          <w:rFonts w:ascii="Times New Roman" w:hAnsi="Times New Roman"/>
          <w:color w:val="23292D"/>
          <w:sz w:val="24"/>
        </w:rPr>
        <w:t>Электронный ресурс</w:t>
      </w:r>
      <w:r>
        <w:rPr>
          <w:rFonts w:ascii="Times New Roman" w:hAnsi="Times New Roman"/>
          <w:color w:val="0462C1"/>
          <w:spacing w:val="10"/>
          <w:sz w:val="24"/>
        </w:rPr>
        <w:t xml:space="preserve"> </w:t>
      </w:r>
      <w:hyperlink r:id="rId70">
        <w:r>
          <w:rPr>
            <w:rFonts w:ascii="Times New Roman" w:hAnsi="Times New Roman"/>
            <w:color w:val="0462C1"/>
            <w:sz w:val="24"/>
            <w:u w:val="single" w:color="0462C1"/>
          </w:rPr>
          <w:t>https://scikit-learn.org/stable/</w:t>
        </w:r>
      </w:hyperlink>
    </w:p>
    <w:p w:rsidR="005E70B7" w:rsidRDefault="00CF28B7">
      <w:pPr>
        <w:pStyle w:val="a5"/>
        <w:numPr>
          <w:ilvl w:val="1"/>
          <w:numId w:val="4"/>
        </w:numPr>
        <w:tabs>
          <w:tab w:val="left" w:pos="837"/>
        </w:tabs>
        <w:spacing w:before="142"/>
        <w:rPr>
          <w:rFonts w:ascii="Times New Roman" w:hAnsi="Times New Roman"/>
          <w:color w:val="23292D"/>
          <w:sz w:val="24"/>
        </w:rPr>
      </w:pPr>
      <w:r>
        <w:rPr>
          <w:rFonts w:ascii="Times New Roman" w:hAnsi="Times New Roman"/>
          <w:color w:val="23292D"/>
          <w:sz w:val="24"/>
        </w:rPr>
        <w:t>Дж. Вандер Плас «Python для сложных задач. Наука о данных и машинное</w:t>
      </w:r>
      <w:r>
        <w:rPr>
          <w:rFonts w:ascii="Times New Roman" w:hAnsi="Times New Roman"/>
          <w:color w:val="23292D"/>
          <w:spacing w:val="-33"/>
          <w:sz w:val="24"/>
        </w:rPr>
        <w:t xml:space="preserve"> </w:t>
      </w:r>
      <w:r>
        <w:rPr>
          <w:rFonts w:ascii="Times New Roman" w:hAnsi="Times New Roman"/>
          <w:color w:val="23292D"/>
          <w:sz w:val="24"/>
        </w:rPr>
        <w:t>обучение»</w:t>
      </w:r>
    </w:p>
    <w:sectPr w:rsidR="005E70B7">
      <w:pgSz w:w="11910" w:h="16840"/>
      <w:pgMar w:top="1040" w:right="740" w:bottom="740" w:left="1300" w:header="0" w:footer="4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045" w:rsidRDefault="006D3045">
      <w:r>
        <w:separator/>
      </w:r>
    </w:p>
  </w:endnote>
  <w:endnote w:type="continuationSeparator" w:id="0">
    <w:p w:rsidR="006D3045" w:rsidRDefault="006D3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B7" w:rsidRDefault="00C858C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42176" behindDoc="1" locked="0" layoutInCell="1" allowOverlap="1">
              <wp:simplePos x="0" y="0"/>
              <wp:positionH relativeFrom="page">
                <wp:posOffset>3670300</wp:posOffset>
              </wp:positionH>
              <wp:positionV relativeFrom="page">
                <wp:posOffset>10207625</wp:posOffset>
              </wp:positionV>
              <wp:extent cx="215900" cy="180340"/>
              <wp:effectExtent l="0" t="0" r="0" b="0"/>
              <wp:wrapNone/>
              <wp:docPr id="12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8B7" w:rsidRDefault="00CF28B7">
                          <w:pPr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8CD">
                            <w:rPr>
                              <w:rFonts w:ascii="Times New Roman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48" type="#_x0000_t202" style="position:absolute;margin-left:289pt;margin-top:803.75pt;width:17pt;height:14.2pt;z-index:-166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" filled="f" stroked="f">
              <v:textbox inset="0,0,0,0">
                <w:txbxContent>
                  <w:p w:rsidR="00CF28B7" w:rsidRDefault="00CF28B7">
                    <w:pPr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8CD">
                      <w:rPr>
                        <w:rFonts w:ascii="Times New Roman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B7" w:rsidRDefault="00C858C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43712" behindDoc="1" locked="0" layoutInCell="1" allowOverlap="1">
              <wp:simplePos x="0" y="0"/>
              <wp:positionH relativeFrom="page">
                <wp:posOffset>3670300</wp:posOffset>
              </wp:positionH>
              <wp:positionV relativeFrom="page">
                <wp:posOffset>10208260</wp:posOffset>
              </wp:positionV>
              <wp:extent cx="215900" cy="180340"/>
              <wp:effectExtent l="0" t="0" r="0" b="0"/>
              <wp:wrapNone/>
              <wp:docPr id="11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8B7" w:rsidRDefault="00CF28B7">
                          <w:pPr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8CD">
                            <w:rPr>
                              <w:rFonts w:ascii="Times New Roman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9" type="#_x0000_t202" style="position:absolute;margin-left:289pt;margin-top:803.8pt;width:17pt;height:14.2pt;z-index:-166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" filled="f" stroked="f">
              <v:textbox inset="0,0,0,0">
                <w:txbxContent>
                  <w:p w:rsidR="00CF28B7" w:rsidRDefault="00CF28B7">
                    <w:pPr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8CD">
                      <w:rPr>
                        <w:rFonts w:ascii="Times New Roman"/>
                        <w:noProof/>
                      </w:rP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B7" w:rsidRDefault="00CF28B7">
    <w:pPr>
      <w:pStyle w:val="a3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B7" w:rsidRDefault="00C858CD">
    <w:pPr>
      <w:pStyle w:val="a3"/>
      <w:spacing w:line="14" w:lineRule="auto"/>
      <w:rPr>
        <w:sz w:val="17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44224" behindDoc="1" locked="0" layoutInCell="1" allowOverlap="1">
              <wp:simplePos x="0" y="0"/>
              <wp:positionH relativeFrom="page">
                <wp:posOffset>3670300</wp:posOffset>
              </wp:positionH>
              <wp:positionV relativeFrom="page">
                <wp:posOffset>10208260</wp:posOffset>
              </wp:positionV>
              <wp:extent cx="215900" cy="180340"/>
              <wp:effectExtent l="0" t="0" r="0" b="0"/>
              <wp:wrapNone/>
              <wp:docPr id="1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8B7" w:rsidRDefault="00CF28B7">
                          <w:pPr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8CD">
                            <w:rPr>
                              <w:rFonts w:ascii="Times New Roman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0" type="#_x0000_t202" style="position:absolute;margin-left:289pt;margin-top:803.8pt;width:17pt;height:14.2pt;z-index:-166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" filled="f" stroked="f">
              <v:textbox inset="0,0,0,0">
                <w:txbxContent>
                  <w:p w:rsidR="00CF28B7" w:rsidRDefault="00CF28B7">
                    <w:pPr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8CD">
                      <w:rPr>
                        <w:rFonts w:ascii="Times New Roman"/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B7" w:rsidRDefault="00CF28B7">
    <w:pPr>
      <w:pStyle w:val="a3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8B7" w:rsidRDefault="00C858CD">
    <w:pPr>
      <w:pStyle w:val="a3"/>
      <w:spacing w:line="14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644736" behindDoc="1" locked="0" layoutInCell="1" allowOverlap="1">
              <wp:simplePos x="0" y="0"/>
              <wp:positionH relativeFrom="page">
                <wp:posOffset>3670300</wp:posOffset>
              </wp:positionH>
              <wp:positionV relativeFrom="page">
                <wp:posOffset>10208260</wp:posOffset>
              </wp:positionV>
              <wp:extent cx="217170" cy="180340"/>
              <wp:effectExtent l="0" t="0" r="0" b="0"/>
              <wp:wrapNone/>
              <wp:docPr id="11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28B7" w:rsidRDefault="00CF28B7">
                          <w:pPr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858CD">
                            <w:rPr>
                              <w:rFonts w:ascii="Times New Roman"/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289pt;margin-top:803.8pt;width:17.1pt;height:14.2pt;z-index:-166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fb9sgIAALE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" filled="f" stroked="f">
              <v:textbox inset="0,0,0,0">
                <w:txbxContent>
                  <w:p w:rsidR="00CF28B7" w:rsidRDefault="00CF28B7">
                    <w:pPr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858CD">
                      <w:rPr>
                        <w:rFonts w:ascii="Times New Roman"/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045" w:rsidRDefault="006D3045">
      <w:r>
        <w:separator/>
      </w:r>
    </w:p>
  </w:footnote>
  <w:footnote w:type="continuationSeparator" w:id="0">
    <w:p w:rsidR="006D3045" w:rsidRDefault="006D30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4229"/>
    <w:multiLevelType w:val="hybridMultilevel"/>
    <w:tmpl w:val="BCA0C3BA"/>
    <w:lvl w:ilvl="0" w:tplc="6868F552">
      <w:numFmt w:val="bullet"/>
      <w:lvlText w:val="'"/>
      <w:lvlJc w:val="left"/>
      <w:pPr>
        <w:ind w:left="1333" w:hanging="194"/>
      </w:pPr>
      <w:rPr>
        <w:rFonts w:ascii="Courier New" w:eastAsia="Courier New" w:hAnsi="Courier New" w:cs="Courier New" w:hint="default"/>
        <w:color w:val="B92020"/>
        <w:w w:val="100"/>
        <w:sz w:val="16"/>
        <w:szCs w:val="16"/>
        <w:lang w:val="ru-RU" w:eastAsia="en-US" w:bidi="ar-SA"/>
      </w:rPr>
    </w:lvl>
    <w:lvl w:ilvl="1" w:tplc="F294E2D2">
      <w:numFmt w:val="bullet"/>
      <w:lvlText w:val="•"/>
      <w:lvlJc w:val="left"/>
      <w:pPr>
        <w:ind w:left="2322" w:hanging="194"/>
      </w:pPr>
      <w:rPr>
        <w:rFonts w:hint="default"/>
        <w:lang w:val="ru-RU" w:eastAsia="en-US" w:bidi="ar-SA"/>
      </w:rPr>
    </w:lvl>
    <w:lvl w:ilvl="2" w:tplc="4B184EBC">
      <w:numFmt w:val="bullet"/>
      <w:lvlText w:val="•"/>
      <w:lvlJc w:val="left"/>
      <w:pPr>
        <w:ind w:left="3305" w:hanging="194"/>
      </w:pPr>
      <w:rPr>
        <w:rFonts w:hint="default"/>
        <w:lang w:val="ru-RU" w:eastAsia="en-US" w:bidi="ar-SA"/>
      </w:rPr>
    </w:lvl>
    <w:lvl w:ilvl="3" w:tplc="F20654A4">
      <w:numFmt w:val="bullet"/>
      <w:lvlText w:val="•"/>
      <w:lvlJc w:val="left"/>
      <w:pPr>
        <w:ind w:left="4288" w:hanging="194"/>
      </w:pPr>
      <w:rPr>
        <w:rFonts w:hint="default"/>
        <w:lang w:val="ru-RU" w:eastAsia="en-US" w:bidi="ar-SA"/>
      </w:rPr>
    </w:lvl>
    <w:lvl w:ilvl="4" w:tplc="769EF7E6">
      <w:numFmt w:val="bullet"/>
      <w:lvlText w:val="•"/>
      <w:lvlJc w:val="left"/>
      <w:pPr>
        <w:ind w:left="5271" w:hanging="194"/>
      </w:pPr>
      <w:rPr>
        <w:rFonts w:hint="default"/>
        <w:lang w:val="ru-RU" w:eastAsia="en-US" w:bidi="ar-SA"/>
      </w:rPr>
    </w:lvl>
    <w:lvl w:ilvl="5" w:tplc="D5DE22C4">
      <w:numFmt w:val="bullet"/>
      <w:lvlText w:val="•"/>
      <w:lvlJc w:val="left"/>
      <w:pPr>
        <w:ind w:left="6254" w:hanging="194"/>
      </w:pPr>
      <w:rPr>
        <w:rFonts w:hint="default"/>
        <w:lang w:val="ru-RU" w:eastAsia="en-US" w:bidi="ar-SA"/>
      </w:rPr>
    </w:lvl>
    <w:lvl w:ilvl="6" w:tplc="08667A6C">
      <w:numFmt w:val="bullet"/>
      <w:lvlText w:val="•"/>
      <w:lvlJc w:val="left"/>
      <w:pPr>
        <w:ind w:left="7237" w:hanging="194"/>
      </w:pPr>
      <w:rPr>
        <w:rFonts w:hint="default"/>
        <w:lang w:val="ru-RU" w:eastAsia="en-US" w:bidi="ar-SA"/>
      </w:rPr>
    </w:lvl>
    <w:lvl w:ilvl="7" w:tplc="19B81532">
      <w:numFmt w:val="bullet"/>
      <w:lvlText w:val="•"/>
      <w:lvlJc w:val="left"/>
      <w:pPr>
        <w:ind w:left="8219" w:hanging="194"/>
      </w:pPr>
      <w:rPr>
        <w:rFonts w:hint="default"/>
        <w:lang w:val="ru-RU" w:eastAsia="en-US" w:bidi="ar-SA"/>
      </w:rPr>
    </w:lvl>
    <w:lvl w:ilvl="8" w:tplc="87F899DC">
      <w:numFmt w:val="bullet"/>
      <w:lvlText w:val="•"/>
      <w:lvlJc w:val="left"/>
      <w:pPr>
        <w:ind w:left="9202" w:hanging="194"/>
      </w:pPr>
      <w:rPr>
        <w:rFonts w:hint="default"/>
        <w:lang w:val="ru-RU" w:eastAsia="en-US" w:bidi="ar-SA"/>
      </w:rPr>
    </w:lvl>
  </w:abstractNum>
  <w:abstractNum w:abstractNumId="1" w15:restartNumberingAfterBreak="0">
    <w:nsid w:val="156D393D"/>
    <w:multiLevelType w:val="hybridMultilevel"/>
    <w:tmpl w:val="16C01EEA"/>
    <w:lvl w:ilvl="0" w:tplc="5D32CC9C">
      <w:numFmt w:val="bullet"/>
      <w:lvlText w:val="'"/>
      <w:lvlJc w:val="left"/>
      <w:pPr>
        <w:ind w:left="277" w:hanging="194"/>
      </w:pPr>
      <w:rPr>
        <w:rFonts w:ascii="Courier New" w:eastAsia="Courier New" w:hAnsi="Courier New" w:cs="Courier New" w:hint="default"/>
        <w:w w:val="100"/>
        <w:sz w:val="16"/>
        <w:szCs w:val="16"/>
        <w:lang w:val="ru-RU" w:eastAsia="en-US" w:bidi="ar-SA"/>
      </w:rPr>
    </w:lvl>
    <w:lvl w:ilvl="1" w:tplc="0560B0A4">
      <w:numFmt w:val="bullet"/>
      <w:lvlText w:val="•"/>
      <w:lvlJc w:val="left"/>
      <w:pPr>
        <w:ind w:left="1392" w:hanging="194"/>
      </w:pPr>
      <w:rPr>
        <w:rFonts w:hint="default"/>
        <w:lang w:val="ru-RU" w:eastAsia="en-US" w:bidi="ar-SA"/>
      </w:rPr>
    </w:lvl>
    <w:lvl w:ilvl="2" w:tplc="327C1346">
      <w:numFmt w:val="bullet"/>
      <w:lvlText w:val="•"/>
      <w:lvlJc w:val="left"/>
      <w:pPr>
        <w:ind w:left="2504" w:hanging="194"/>
      </w:pPr>
      <w:rPr>
        <w:rFonts w:hint="default"/>
        <w:lang w:val="ru-RU" w:eastAsia="en-US" w:bidi="ar-SA"/>
      </w:rPr>
    </w:lvl>
    <w:lvl w:ilvl="3" w:tplc="AA982416">
      <w:numFmt w:val="bullet"/>
      <w:lvlText w:val="•"/>
      <w:lvlJc w:val="left"/>
      <w:pPr>
        <w:ind w:left="3616" w:hanging="194"/>
      </w:pPr>
      <w:rPr>
        <w:rFonts w:hint="default"/>
        <w:lang w:val="ru-RU" w:eastAsia="en-US" w:bidi="ar-SA"/>
      </w:rPr>
    </w:lvl>
    <w:lvl w:ilvl="4" w:tplc="D55A8ADE">
      <w:numFmt w:val="bullet"/>
      <w:lvlText w:val="•"/>
      <w:lvlJc w:val="left"/>
      <w:pPr>
        <w:ind w:left="4728" w:hanging="194"/>
      </w:pPr>
      <w:rPr>
        <w:rFonts w:hint="default"/>
        <w:lang w:val="ru-RU" w:eastAsia="en-US" w:bidi="ar-SA"/>
      </w:rPr>
    </w:lvl>
    <w:lvl w:ilvl="5" w:tplc="0A1637F0">
      <w:numFmt w:val="bullet"/>
      <w:lvlText w:val="•"/>
      <w:lvlJc w:val="left"/>
      <w:pPr>
        <w:ind w:left="5840" w:hanging="194"/>
      </w:pPr>
      <w:rPr>
        <w:rFonts w:hint="default"/>
        <w:lang w:val="ru-RU" w:eastAsia="en-US" w:bidi="ar-SA"/>
      </w:rPr>
    </w:lvl>
    <w:lvl w:ilvl="6" w:tplc="4DA63554">
      <w:numFmt w:val="bullet"/>
      <w:lvlText w:val="•"/>
      <w:lvlJc w:val="left"/>
      <w:pPr>
        <w:ind w:left="6952" w:hanging="194"/>
      </w:pPr>
      <w:rPr>
        <w:rFonts w:hint="default"/>
        <w:lang w:val="ru-RU" w:eastAsia="en-US" w:bidi="ar-SA"/>
      </w:rPr>
    </w:lvl>
    <w:lvl w:ilvl="7" w:tplc="2E3C086A">
      <w:numFmt w:val="bullet"/>
      <w:lvlText w:val="•"/>
      <w:lvlJc w:val="left"/>
      <w:pPr>
        <w:ind w:left="8064" w:hanging="194"/>
      </w:pPr>
      <w:rPr>
        <w:rFonts w:hint="default"/>
        <w:lang w:val="ru-RU" w:eastAsia="en-US" w:bidi="ar-SA"/>
      </w:rPr>
    </w:lvl>
    <w:lvl w:ilvl="8" w:tplc="4EEE526E">
      <w:numFmt w:val="bullet"/>
      <w:lvlText w:val="•"/>
      <w:lvlJc w:val="left"/>
      <w:pPr>
        <w:ind w:left="9176" w:hanging="194"/>
      </w:pPr>
      <w:rPr>
        <w:rFonts w:hint="default"/>
        <w:lang w:val="ru-RU" w:eastAsia="en-US" w:bidi="ar-SA"/>
      </w:rPr>
    </w:lvl>
  </w:abstractNum>
  <w:abstractNum w:abstractNumId="2" w15:restartNumberingAfterBreak="0">
    <w:nsid w:val="21B43D3C"/>
    <w:multiLevelType w:val="hybridMultilevel"/>
    <w:tmpl w:val="AC2EF260"/>
    <w:lvl w:ilvl="0" w:tplc="DEAC033E">
      <w:start w:val="1"/>
      <w:numFmt w:val="decimal"/>
      <w:lvlText w:val="%1."/>
      <w:lvlJc w:val="left"/>
      <w:pPr>
        <w:ind w:left="38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F1A6A94">
      <w:numFmt w:val="bullet"/>
      <w:lvlText w:val=""/>
      <w:lvlJc w:val="left"/>
      <w:pPr>
        <w:ind w:left="857" w:hanging="361"/>
      </w:pPr>
      <w:rPr>
        <w:rFonts w:ascii="Symbol" w:eastAsia="Symbol" w:hAnsi="Symbol" w:cs="Symbol" w:hint="default"/>
        <w:color w:val="23292D"/>
        <w:w w:val="100"/>
        <w:sz w:val="20"/>
        <w:szCs w:val="20"/>
        <w:lang w:val="ru-RU" w:eastAsia="en-US" w:bidi="ar-SA"/>
      </w:rPr>
    </w:lvl>
    <w:lvl w:ilvl="2" w:tplc="476459B0">
      <w:numFmt w:val="bullet"/>
      <w:lvlText w:val="•"/>
      <w:lvlJc w:val="left"/>
      <w:pPr>
        <w:ind w:left="1867" w:hanging="361"/>
      </w:pPr>
      <w:rPr>
        <w:rFonts w:hint="default"/>
        <w:lang w:val="ru-RU" w:eastAsia="en-US" w:bidi="ar-SA"/>
      </w:rPr>
    </w:lvl>
    <w:lvl w:ilvl="3" w:tplc="32FE8A7E">
      <w:numFmt w:val="bullet"/>
      <w:lvlText w:val="•"/>
      <w:lvlJc w:val="left"/>
      <w:pPr>
        <w:ind w:left="2874" w:hanging="361"/>
      </w:pPr>
      <w:rPr>
        <w:rFonts w:hint="default"/>
        <w:lang w:val="ru-RU" w:eastAsia="en-US" w:bidi="ar-SA"/>
      </w:rPr>
    </w:lvl>
    <w:lvl w:ilvl="4" w:tplc="A2168D48">
      <w:numFmt w:val="bullet"/>
      <w:lvlText w:val="•"/>
      <w:lvlJc w:val="left"/>
      <w:pPr>
        <w:ind w:left="3881" w:hanging="361"/>
      </w:pPr>
      <w:rPr>
        <w:rFonts w:hint="default"/>
        <w:lang w:val="ru-RU" w:eastAsia="en-US" w:bidi="ar-SA"/>
      </w:rPr>
    </w:lvl>
    <w:lvl w:ilvl="5" w:tplc="8280FC78">
      <w:numFmt w:val="bullet"/>
      <w:lvlText w:val="•"/>
      <w:lvlJc w:val="left"/>
      <w:pPr>
        <w:ind w:left="4888" w:hanging="361"/>
      </w:pPr>
      <w:rPr>
        <w:rFonts w:hint="default"/>
        <w:lang w:val="ru-RU" w:eastAsia="en-US" w:bidi="ar-SA"/>
      </w:rPr>
    </w:lvl>
    <w:lvl w:ilvl="6" w:tplc="343A16F2">
      <w:numFmt w:val="bullet"/>
      <w:lvlText w:val="•"/>
      <w:lvlJc w:val="left"/>
      <w:pPr>
        <w:ind w:left="5895" w:hanging="361"/>
      </w:pPr>
      <w:rPr>
        <w:rFonts w:hint="default"/>
        <w:lang w:val="ru-RU" w:eastAsia="en-US" w:bidi="ar-SA"/>
      </w:rPr>
    </w:lvl>
    <w:lvl w:ilvl="7" w:tplc="804459C6">
      <w:numFmt w:val="bullet"/>
      <w:lvlText w:val="•"/>
      <w:lvlJc w:val="left"/>
      <w:pPr>
        <w:ind w:left="6902" w:hanging="361"/>
      </w:pPr>
      <w:rPr>
        <w:rFonts w:hint="default"/>
        <w:lang w:val="ru-RU" w:eastAsia="en-US" w:bidi="ar-SA"/>
      </w:rPr>
    </w:lvl>
    <w:lvl w:ilvl="8" w:tplc="5D6C8E64">
      <w:numFmt w:val="bullet"/>
      <w:lvlText w:val="•"/>
      <w:lvlJc w:val="left"/>
      <w:pPr>
        <w:ind w:left="7909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21D815F2"/>
    <w:multiLevelType w:val="hybridMultilevel"/>
    <w:tmpl w:val="3DEC1026"/>
    <w:lvl w:ilvl="0" w:tplc="BEDE0290">
      <w:start w:val="1"/>
      <w:numFmt w:val="decimal"/>
      <w:lvlText w:val="%1."/>
      <w:lvlJc w:val="left"/>
      <w:pPr>
        <w:ind w:left="503" w:hanging="226"/>
        <w:jc w:val="right"/>
      </w:pPr>
      <w:rPr>
        <w:rFonts w:ascii="Arial" w:eastAsia="Arial" w:hAnsi="Arial" w:cs="Arial" w:hint="default"/>
        <w:spacing w:val="0"/>
        <w:w w:val="100"/>
        <w:sz w:val="16"/>
        <w:szCs w:val="16"/>
        <w:lang w:val="ru-RU" w:eastAsia="en-US" w:bidi="ar-SA"/>
      </w:rPr>
    </w:lvl>
    <w:lvl w:ilvl="1" w:tplc="BA8E7018">
      <w:numFmt w:val="bullet"/>
      <w:lvlText w:val="•"/>
      <w:lvlJc w:val="left"/>
      <w:pPr>
        <w:ind w:left="1590" w:hanging="226"/>
      </w:pPr>
      <w:rPr>
        <w:rFonts w:hint="default"/>
        <w:lang w:val="ru-RU" w:eastAsia="en-US" w:bidi="ar-SA"/>
      </w:rPr>
    </w:lvl>
    <w:lvl w:ilvl="2" w:tplc="C584DE74">
      <w:numFmt w:val="bullet"/>
      <w:lvlText w:val="•"/>
      <w:lvlJc w:val="left"/>
      <w:pPr>
        <w:ind w:left="2680" w:hanging="226"/>
      </w:pPr>
      <w:rPr>
        <w:rFonts w:hint="default"/>
        <w:lang w:val="ru-RU" w:eastAsia="en-US" w:bidi="ar-SA"/>
      </w:rPr>
    </w:lvl>
    <w:lvl w:ilvl="3" w:tplc="B4C46EC4">
      <w:numFmt w:val="bullet"/>
      <w:lvlText w:val="•"/>
      <w:lvlJc w:val="left"/>
      <w:pPr>
        <w:ind w:left="3770" w:hanging="226"/>
      </w:pPr>
      <w:rPr>
        <w:rFonts w:hint="default"/>
        <w:lang w:val="ru-RU" w:eastAsia="en-US" w:bidi="ar-SA"/>
      </w:rPr>
    </w:lvl>
    <w:lvl w:ilvl="4" w:tplc="D0060A70">
      <w:numFmt w:val="bullet"/>
      <w:lvlText w:val="•"/>
      <w:lvlJc w:val="left"/>
      <w:pPr>
        <w:ind w:left="4860" w:hanging="226"/>
      </w:pPr>
      <w:rPr>
        <w:rFonts w:hint="default"/>
        <w:lang w:val="ru-RU" w:eastAsia="en-US" w:bidi="ar-SA"/>
      </w:rPr>
    </w:lvl>
    <w:lvl w:ilvl="5" w:tplc="DB7601B2">
      <w:numFmt w:val="bullet"/>
      <w:lvlText w:val="•"/>
      <w:lvlJc w:val="left"/>
      <w:pPr>
        <w:ind w:left="5950" w:hanging="226"/>
      </w:pPr>
      <w:rPr>
        <w:rFonts w:hint="default"/>
        <w:lang w:val="ru-RU" w:eastAsia="en-US" w:bidi="ar-SA"/>
      </w:rPr>
    </w:lvl>
    <w:lvl w:ilvl="6" w:tplc="4580D1E4">
      <w:numFmt w:val="bullet"/>
      <w:lvlText w:val="•"/>
      <w:lvlJc w:val="left"/>
      <w:pPr>
        <w:ind w:left="7040" w:hanging="226"/>
      </w:pPr>
      <w:rPr>
        <w:rFonts w:hint="default"/>
        <w:lang w:val="ru-RU" w:eastAsia="en-US" w:bidi="ar-SA"/>
      </w:rPr>
    </w:lvl>
    <w:lvl w:ilvl="7" w:tplc="A69EACA0">
      <w:numFmt w:val="bullet"/>
      <w:lvlText w:val="•"/>
      <w:lvlJc w:val="left"/>
      <w:pPr>
        <w:ind w:left="8130" w:hanging="226"/>
      </w:pPr>
      <w:rPr>
        <w:rFonts w:hint="default"/>
        <w:lang w:val="ru-RU" w:eastAsia="en-US" w:bidi="ar-SA"/>
      </w:rPr>
    </w:lvl>
    <w:lvl w:ilvl="8" w:tplc="F1CA8DB8">
      <w:numFmt w:val="bullet"/>
      <w:lvlText w:val="•"/>
      <w:lvlJc w:val="left"/>
      <w:pPr>
        <w:ind w:left="9220" w:hanging="226"/>
      </w:pPr>
      <w:rPr>
        <w:rFonts w:hint="default"/>
        <w:lang w:val="ru-RU" w:eastAsia="en-US" w:bidi="ar-SA"/>
      </w:rPr>
    </w:lvl>
  </w:abstractNum>
  <w:abstractNum w:abstractNumId="4" w15:restartNumberingAfterBreak="0">
    <w:nsid w:val="52887870"/>
    <w:multiLevelType w:val="hybridMultilevel"/>
    <w:tmpl w:val="419670EE"/>
    <w:lvl w:ilvl="0" w:tplc="CC24F80E">
      <w:start w:val="1"/>
      <w:numFmt w:val="decimal"/>
      <w:lvlText w:val="%1)"/>
      <w:lvlJc w:val="left"/>
      <w:pPr>
        <w:ind w:left="180" w:hanging="243"/>
      </w:pPr>
      <w:rPr>
        <w:rFonts w:ascii="Arial" w:eastAsia="Arial" w:hAnsi="Arial" w:cs="Arial" w:hint="default"/>
        <w:b/>
        <w:bCs/>
        <w:spacing w:val="-1"/>
        <w:w w:val="103"/>
        <w:sz w:val="20"/>
        <w:szCs w:val="20"/>
        <w:lang w:val="ru-RU" w:eastAsia="en-US" w:bidi="ar-SA"/>
      </w:rPr>
    </w:lvl>
    <w:lvl w:ilvl="1" w:tplc="E104E928">
      <w:start w:val="1"/>
      <w:numFmt w:val="decimal"/>
      <w:lvlText w:val="%2."/>
      <w:lvlJc w:val="left"/>
      <w:pPr>
        <w:ind w:left="837" w:hanging="361"/>
      </w:pPr>
      <w:rPr>
        <w:rFonts w:hint="default"/>
        <w:spacing w:val="-10"/>
        <w:w w:val="100"/>
        <w:lang w:val="ru-RU" w:eastAsia="en-US" w:bidi="ar-SA"/>
      </w:rPr>
    </w:lvl>
    <w:lvl w:ilvl="2" w:tplc="252667A0">
      <w:numFmt w:val="bullet"/>
      <w:lvlText w:val="•"/>
      <w:lvlJc w:val="left"/>
      <w:pPr>
        <w:ind w:left="840" w:hanging="361"/>
      </w:pPr>
      <w:rPr>
        <w:rFonts w:hint="default"/>
        <w:lang w:val="ru-RU" w:eastAsia="en-US" w:bidi="ar-SA"/>
      </w:rPr>
    </w:lvl>
    <w:lvl w:ilvl="3" w:tplc="D97601E6">
      <w:numFmt w:val="bullet"/>
      <w:lvlText w:val="•"/>
      <w:lvlJc w:val="left"/>
      <w:pPr>
        <w:ind w:left="1968" w:hanging="361"/>
      </w:pPr>
      <w:rPr>
        <w:rFonts w:hint="default"/>
        <w:lang w:val="ru-RU" w:eastAsia="en-US" w:bidi="ar-SA"/>
      </w:rPr>
    </w:lvl>
    <w:lvl w:ilvl="4" w:tplc="4B2C6710">
      <w:numFmt w:val="bullet"/>
      <w:lvlText w:val="•"/>
      <w:lvlJc w:val="left"/>
      <w:pPr>
        <w:ind w:left="3096" w:hanging="361"/>
      </w:pPr>
      <w:rPr>
        <w:rFonts w:hint="default"/>
        <w:lang w:val="ru-RU" w:eastAsia="en-US" w:bidi="ar-SA"/>
      </w:rPr>
    </w:lvl>
    <w:lvl w:ilvl="5" w:tplc="58F403BA">
      <w:numFmt w:val="bullet"/>
      <w:lvlText w:val="•"/>
      <w:lvlJc w:val="left"/>
      <w:pPr>
        <w:ind w:left="4224" w:hanging="361"/>
      </w:pPr>
      <w:rPr>
        <w:rFonts w:hint="default"/>
        <w:lang w:val="ru-RU" w:eastAsia="en-US" w:bidi="ar-SA"/>
      </w:rPr>
    </w:lvl>
    <w:lvl w:ilvl="6" w:tplc="3BC2FE54">
      <w:numFmt w:val="bullet"/>
      <w:lvlText w:val="•"/>
      <w:lvlJc w:val="left"/>
      <w:pPr>
        <w:ind w:left="5352" w:hanging="361"/>
      </w:pPr>
      <w:rPr>
        <w:rFonts w:hint="default"/>
        <w:lang w:val="ru-RU" w:eastAsia="en-US" w:bidi="ar-SA"/>
      </w:rPr>
    </w:lvl>
    <w:lvl w:ilvl="7" w:tplc="6DAA6D90">
      <w:numFmt w:val="bullet"/>
      <w:lvlText w:val="•"/>
      <w:lvlJc w:val="left"/>
      <w:pPr>
        <w:ind w:left="6480" w:hanging="361"/>
      </w:pPr>
      <w:rPr>
        <w:rFonts w:hint="default"/>
        <w:lang w:val="ru-RU" w:eastAsia="en-US" w:bidi="ar-SA"/>
      </w:rPr>
    </w:lvl>
    <w:lvl w:ilvl="8" w:tplc="AE3CD96A">
      <w:numFmt w:val="bullet"/>
      <w:lvlText w:val="•"/>
      <w:lvlJc w:val="left"/>
      <w:pPr>
        <w:ind w:left="7608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5B192990"/>
    <w:multiLevelType w:val="hybridMultilevel"/>
    <w:tmpl w:val="8564BA04"/>
    <w:lvl w:ilvl="0" w:tplc="9982ABF6">
      <w:numFmt w:val="bullet"/>
      <w:lvlText w:val="'"/>
      <w:lvlJc w:val="left"/>
      <w:pPr>
        <w:ind w:left="857" w:hanging="194"/>
      </w:pPr>
      <w:rPr>
        <w:rFonts w:ascii="Courier New" w:eastAsia="Courier New" w:hAnsi="Courier New" w:cs="Courier New" w:hint="default"/>
        <w:w w:val="100"/>
        <w:sz w:val="16"/>
        <w:szCs w:val="16"/>
        <w:lang w:val="ru-RU" w:eastAsia="en-US" w:bidi="ar-SA"/>
      </w:rPr>
    </w:lvl>
    <w:lvl w:ilvl="1" w:tplc="75721042">
      <w:numFmt w:val="bullet"/>
      <w:lvlText w:val="•"/>
      <w:lvlJc w:val="left"/>
      <w:pPr>
        <w:ind w:left="1914" w:hanging="194"/>
      </w:pPr>
      <w:rPr>
        <w:rFonts w:hint="default"/>
        <w:lang w:val="ru-RU" w:eastAsia="en-US" w:bidi="ar-SA"/>
      </w:rPr>
    </w:lvl>
    <w:lvl w:ilvl="2" w:tplc="3742503E">
      <w:numFmt w:val="bullet"/>
      <w:lvlText w:val="•"/>
      <w:lvlJc w:val="left"/>
      <w:pPr>
        <w:ind w:left="2968" w:hanging="194"/>
      </w:pPr>
      <w:rPr>
        <w:rFonts w:hint="default"/>
        <w:lang w:val="ru-RU" w:eastAsia="en-US" w:bidi="ar-SA"/>
      </w:rPr>
    </w:lvl>
    <w:lvl w:ilvl="3" w:tplc="CDEEA7E6">
      <w:numFmt w:val="bullet"/>
      <w:lvlText w:val="•"/>
      <w:lvlJc w:val="left"/>
      <w:pPr>
        <w:ind w:left="4022" w:hanging="194"/>
      </w:pPr>
      <w:rPr>
        <w:rFonts w:hint="default"/>
        <w:lang w:val="ru-RU" w:eastAsia="en-US" w:bidi="ar-SA"/>
      </w:rPr>
    </w:lvl>
    <w:lvl w:ilvl="4" w:tplc="BF7A40EA">
      <w:numFmt w:val="bullet"/>
      <w:lvlText w:val="•"/>
      <w:lvlJc w:val="left"/>
      <w:pPr>
        <w:ind w:left="5076" w:hanging="194"/>
      </w:pPr>
      <w:rPr>
        <w:rFonts w:hint="default"/>
        <w:lang w:val="ru-RU" w:eastAsia="en-US" w:bidi="ar-SA"/>
      </w:rPr>
    </w:lvl>
    <w:lvl w:ilvl="5" w:tplc="C1D00132">
      <w:numFmt w:val="bullet"/>
      <w:lvlText w:val="•"/>
      <w:lvlJc w:val="left"/>
      <w:pPr>
        <w:ind w:left="6130" w:hanging="194"/>
      </w:pPr>
      <w:rPr>
        <w:rFonts w:hint="default"/>
        <w:lang w:val="ru-RU" w:eastAsia="en-US" w:bidi="ar-SA"/>
      </w:rPr>
    </w:lvl>
    <w:lvl w:ilvl="6" w:tplc="31B0AC34">
      <w:numFmt w:val="bullet"/>
      <w:lvlText w:val="•"/>
      <w:lvlJc w:val="left"/>
      <w:pPr>
        <w:ind w:left="7184" w:hanging="194"/>
      </w:pPr>
      <w:rPr>
        <w:rFonts w:hint="default"/>
        <w:lang w:val="ru-RU" w:eastAsia="en-US" w:bidi="ar-SA"/>
      </w:rPr>
    </w:lvl>
    <w:lvl w:ilvl="7" w:tplc="B3903014">
      <w:numFmt w:val="bullet"/>
      <w:lvlText w:val="•"/>
      <w:lvlJc w:val="left"/>
      <w:pPr>
        <w:ind w:left="8238" w:hanging="194"/>
      </w:pPr>
      <w:rPr>
        <w:rFonts w:hint="default"/>
        <w:lang w:val="ru-RU" w:eastAsia="en-US" w:bidi="ar-SA"/>
      </w:rPr>
    </w:lvl>
    <w:lvl w:ilvl="8" w:tplc="F93C3FB6">
      <w:numFmt w:val="bullet"/>
      <w:lvlText w:val="•"/>
      <w:lvlJc w:val="left"/>
      <w:pPr>
        <w:ind w:left="9292" w:hanging="194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B7"/>
    <w:rsid w:val="00177514"/>
    <w:rsid w:val="002760EE"/>
    <w:rsid w:val="00557743"/>
    <w:rsid w:val="005E70B7"/>
    <w:rsid w:val="006D3045"/>
    <w:rsid w:val="00862213"/>
    <w:rsid w:val="00A17FE9"/>
    <w:rsid w:val="00C858CD"/>
    <w:rsid w:val="00CF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F577A"/>
  <w15:docId w15:val="{663F73C5-5733-4E1A-97E2-029450F04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urier New" w:eastAsia="Courier New" w:hAnsi="Courier New" w:cs="Courier New"/>
      <w:lang w:val="ru-RU"/>
    </w:rPr>
  </w:style>
  <w:style w:type="paragraph" w:styleId="1">
    <w:name w:val="heading 1"/>
    <w:basedOn w:val="a"/>
    <w:uiPriority w:val="1"/>
    <w:qFormat/>
    <w:pPr>
      <w:spacing w:before="72"/>
      <w:ind w:left="136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80"/>
      <w:outlineLvl w:val="1"/>
    </w:pPr>
    <w:rPr>
      <w:rFonts w:ascii="Arial" w:eastAsia="Arial" w:hAnsi="Arial" w:cs="Arial"/>
      <w:b/>
      <w:bCs/>
      <w:sz w:val="25"/>
      <w:szCs w:val="25"/>
    </w:rPr>
  </w:style>
  <w:style w:type="paragraph" w:styleId="3">
    <w:name w:val="heading 3"/>
    <w:basedOn w:val="a"/>
    <w:uiPriority w:val="1"/>
    <w:qFormat/>
    <w:pPr>
      <w:ind w:left="116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paragraph" w:styleId="4">
    <w:name w:val="heading 4"/>
    <w:basedOn w:val="a"/>
    <w:uiPriority w:val="1"/>
    <w:qFormat/>
    <w:pPr>
      <w:ind w:left="136"/>
      <w:outlineLvl w:val="3"/>
    </w:pPr>
    <w:rPr>
      <w:rFonts w:ascii="Times New Roman" w:eastAsia="Times New Roman" w:hAnsi="Times New Roman" w:cs="Times New Roman"/>
    </w:rPr>
  </w:style>
  <w:style w:type="paragraph" w:styleId="5">
    <w:name w:val="heading 5"/>
    <w:basedOn w:val="a"/>
    <w:uiPriority w:val="1"/>
    <w:qFormat/>
    <w:pPr>
      <w:spacing w:before="119"/>
      <w:ind w:left="180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styleId="6">
    <w:name w:val="heading 6"/>
    <w:basedOn w:val="a"/>
    <w:uiPriority w:val="1"/>
    <w:qFormat/>
    <w:pPr>
      <w:spacing w:before="1"/>
      <w:ind w:left="180"/>
      <w:outlineLvl w:val="5"/>
    </w:pPr>
    <w:rPr>
      <w:rFonts w:ascii="Arial" w:eastAsia="Arial" w:hAnsi="Arial" w:cs="Arial"/>
      <w:b/>
      <w:bCs/>
      <w:i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98"/>
      <w:ind w:left="136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toc 2"/>
    <w:basedOn w:val="a"/>
    <w:uiPriority w:val="1"/>
    <w:qFormat/>
    <w:pPr>
      <w:spacing w:before="138"/>
      <w:ind w:left="155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Title"/>
    <w:basedOn w:val="a"/>
    <w:uiPriority w:val="1"/>
    <w:qFormat/>
    <w:pPr>
      <w:spacing w:before="255"/>
      <w:ind w:right="10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503"/>
    </w:pPr>
    <w:rPr>
      <w:rFonts w:ascii="Arial" w:eastAsia="Arial" w:hAnsi="Arial" w:cs="Arial"/>
    </w:rPr>
  </w:style>
  <w:style w:type="paragraph" w:customStyle="1" w:styleId="TableParagraph">
    <w:name w:val="Table Paragraph"/>
    <w:basedOn w:val="a"/>
    <w:uiPriority w:val="1"/>
    <w:qFormat/>
    <w:pPr>
      <w:spacing w:before="1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footer" Target="footer3.xml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2.png"/><Relationship Id="rId69" Type="http://schemas.openxmlformats.org/officeDocument/2006/relationships/footer" Target="footer6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footer" Target="footer4.xml"/><Relationship Id="rId59" Type="http://schemas.openxmlformats.org/officeDocument/2006/relationships/image" Target="media/image48.png"/><Relationship Id="rId67" Type="http://schemas.openxmlformats.org/officeDocument/2006/relationships/image" Target="media/image55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0.png"/><Relationship Id="rId70" Type="http://schemas.openxmlformats.org/officeDocument/2006/relationships/hyperlink" Target="https://scikit-learn.org/stab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6.png"/><Relationship Id="rId50" Type="http://schemas.openxmlformats.org/officeDocument/2006/relationships/image" Target="media/image39.png"/><Relationship Id="rId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2B38-C5BA-4AE4-86EE-041A81C1F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дмир ким</dc:creator>
  <cp:lastModifiedBy>радмир ким</cp:lastModifiedBy>
  <cp:revision>2</cp:revision>
  <dcterms:created xsi:type="dcterms:W3CDTF">2020-06-09T11:53:00Z</dcterms:created>
  <dcterms:modified xsi:type="dcterms:W3CDTF">2020-06-0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6-09T00:00:00Z</vt:filetime>
  </property>
</Properties>
</file>